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21" w:rsidRPr="00221C7F" w:rsidRDefault="00885221" w:rsidP="00885221">
      <w:pPr>
        <w:pStyle w:val="Style2"/>
        <w:widowControl/>
        <w:jc w:val="center"/>
        <w:rPr>
          <w:rStyle w:val="FontStyle12"/>
        </w:rPr>
      </w:pPr>
      <w:bookmarkStart w:id="0" w:name="_GoBack"/>
      <w:bookmarkEnd w:id="0"/>
      <w:r w:rsidRPr="00221C7F">
        <w:rPr>
          <w:rStyle w:val="FontStyle12"/>
        </w:rPr>
        <w:t>Сведения</w:t>
      </w:r>
    </w:p>
    <w:p w:rsidR="00885221" w:rsidRPr="00221C7F" w:rsidRDefault="00885221" w:rsidP="00885221">
      <w:pPr>
        <w:pStyle w:val="Style3"/>
        <w:widowControl/>
        <w:jc w:val="center"/>
        <w:rPr>
          <w:rStyle w:val="FontStyle12"/>
        </w:rPr>
      </w:pPr>
      <w:r w:rsidRPr="00221C7F">
        <w:rPr>
          <w:rStyle w:val="FontStyle12"/>
        </w:rPr>
        <w:t xml:space="preserve">о доходах, </w:t>
      </w:r>
      <w:r w:rsidR="00A13A1C" w:rsidRPr="00221C7F">
        <w:rPr>
          <w:rStyle w:val="FontStyle12"/>
        </w:rPr>
        <w:t xml:space="preserve">расходах, </w:t>
      </w:r>
      <w:r w:rsidRPr="00221C7F">
        <w:rPr>
          <w:rStyle w:val="FontStyle12"/>
        </w:rPr>
        <w:t>об имуществе и обязательства</w:t>
      </w:r>
      <w:r w:rsidR="00A13A1C" w:rsidRPr="00221C7F">
        <w:rPr>
          <w:rStyle w:val="FontStyle12"/>
        </w:rPr>
        <w:t xml:space="preserve">х имущественного характера </w:t>
      </w:r>
      <w:r w:rsidR="00022A7F" w:rsidRPr="00221C7F">
        <w:rPr>
          <w:rStyle w:val="FontStyle12"/>
        </w:rPr>
        <w:t>федеральных государственных служащих</w:t>
      </w:r>
      <w:r w:rsidR="009B1E64" w:rsidRPr="00221C7F">
        <w:rPr>
          <w:rStyle w:val="FontStyle12"/>
        </w:rPr>
        <w:t xml:space="preserve"> и работников</w:t>
      </w:r>
    </w:p>
    <w:p w:rsidR="00885221" w:rsidRPr="00221C7F" w:rsidRDefault="00F4776A" w:rsidP="00A95FD8">
      <w:pPr>
        <w:pStyle w:val="Style4"/>
        <w:widowControl/>
        <w:jc w:val="center"/>
        <w:rPr>
          <w:rStyle w:val="FontStyle12"/>
          <w:u w:val="single"/>
        </w:rPr>
      </w:pPr>
      <w:r w:rsidRPr="00221C7F">
        <w:rPr>
          <w:rStyle w:val="FontStyle12"/>
          <w:u w:val="single"/>
        </w:rPr>
        <w:t xml:space="preserve"> Главного управления МЧС России по Саратовской области</w:t>
      </w:r>
    </w:p>
    <w:p w:rsidR="00885221" w:rsidRPr="00221C7F" w:rsidRDefault="00C97517" w:rsidP="00A95FD8">
      <w:pPr>
        <w:pStyle w:val="Style6"/>
        <w:widowControl/>
        <w:jc w:val="center"/>
        <w:rPr>
          <w:rStyle w:val="FontStyle12"/>
        </w:rPr>
      </w:pPr>
      <w:r w:rsidRPr="00221C7F">
        <w:rPr>
          <w:rStyle w:val="FontStyle12"/>
        </w:rPr>
        <w:t>за период с 1 января 201</w:t>
      </w:r>
      <w:r w:rsidR="00B61C9B">
        <w:rPr>
          <w:rStyle w:val="FontStyle12"/>
        </w:rPr>
        <w:t xml:space="preserve">9 </w:t>
      </w:r>
      <w:r w:rsidRPr="00221C7F">
        <w:rPr>
          <w:rStyle w:val="FontStyle12"/>
        </w:rPr>
        <w:t>года по 31 декабря 201</w:t>
      </w:r>
      <w:r w:rsidR="00B61C9B">
        <w:rPr>
          <w:rStyle w:val="FontStyle12"/>
        </w:rPr>
        <w:t>9</w:t>
      </w:r>
      <w:r w:rsidR="00885221" w:rsidRPr="00221C7F">
        <w:rPr>
          <w:rStyle w:val="FontStyle12"/>
        </w:rPr>
        <w:t xml:space="preserve"> года</w:t>
      </w:r>
    </w:p>
    <w:p w:rsidR="00FB16C9" w:rsidRDefault="00FB16C9" w:rsidP="00A95FD8">
      <w:pPr>
        <w:pStyle w:val="Style6"/>
        <w:widowControl/>
        <w:jc w:val="center"/>
        <w:rPr>
          <w:rStyle w:val="FontStyle12"/>
          <w:sz w:val="26"/>
          <w:szCs w:val="26"/>
        </w:rPr>
      </w:pPr>
    </w:p>
    <w:tbl>
      <w:tblPr>
        <w:tblW w:w="231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09"/>
        <w:gridCol w:w="2129"/>
        <w:gridCol w:w="1833"/>
        <w:gridCol w:w="1983"/>
        <w:gridCol w:w="1276"/>
        <w:gridCol w:w="1571"/>
        <w:gridCol w:w="1417"/>
        <w:gridCol w:w="1420"/>
        <w:gridCol w:w="1562"/>
        <w:gridCol w:w="2552"/>
        <w:gridCol w:w="1841"/>
        <w:gridCol w:w="2268"/>
      </w:tblGrid>
      <w:tr w:rsidR="002D0FBD" w:rsidRPr="001B1158" w:rsidTr="000D22B1">
        <w:trPr>
          <w:tblHeader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  <w:color w:val="000000"/>
              </w:rPr>
            </w:pPr>
            <w:r w:rsidRPr="001B1158">
              <w:rPr>
                <w:i/>
                <w:color w:val="000000"/>
              </w:rPr>
              <w:t>№ пп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Фам</w:t>
            </w:r>
            <w:r w:rsidRPr="001B1158">
              <w:rPr>
                <w:i/>
              </w:rPr>
              <w:t>и</w:t>
            </w:r>
            <w:r w:rsidRPr="001B1158">
              <w:rPr>
                <w:i/>
              </w:rPr>
              <w:t>лия, инициалы</w:t>
            </w:r>
          </w:p>
        </w:tc>
        <w:tc>
          <w:tcPr>
            <w:tcW w:w="2129" w:type="dxa"/>
            <w:vMerge w:val="restart"/>
            <w:tcBorders>
              <w:top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</w:p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Дол</w:t>
            </w:r>
            <w:r w:rsidRPr="001B1158">
              <w:rPr>
                <w:i/>
              </w:rPr>
              <w:t>ж</w:t>
            </w:r>
            <w:r w:rsidRPr="001B1158">
              <w:rPr>
                <w:i/>
              </w:rPr>
              <w:t>ность</w:t>
            </w:r>
          </w:p>
        </w:tc>
        <w:tc>
          <w:tcPr>
            <w:tcW w:w="6663" w:type="dxa"/>
            <w:gridSpan w:val="4"/>
            <w:tcBorders>
              <w:top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Объекты недвижимости,</w:t>
            </w:r>
          </w:p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находящиеся в собственности</w:t>
            </w:r>
          </w:p>
        </w:tc>
        <w:tc>
          <w:tcPr>
            <w:tcW w:w="4399" w:type="dxa"/>
            <w:gridSpan w:val="3"/>
            <w:tcBorders>
              <w:top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Объекты недвижимости,</w:t>
            </w:r>
          </w:p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находящиеся в пользовании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FE0DB7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 xml:space="preserve">Транспортные </w:t>
            </w:r>
          </w:p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средства (вид,марка)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</w:tcPr>
          <w:p w:rsidR="0085677C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Декларирован</w:t>
            </w:r>
          </w:p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ный годовой доход (руб)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 xml:space="preserve">Сведения об </w:t>
            </w:r>
            <w:r w:rsidR="004B5875" w:rsidRPr="001B1158">
              <w:rPr>
                <w:i/>
              </w:rPr>
              <w:t>источниках получения средств, за счет которых совершенна сделка</w:t>
            </w:r>
            <w:r w:rsidR="00D24D43">
              <w:rPr>
                <w:i/>
              </w:rPr>
              <w:t xml:space="preserve"> (вид приобретенного имущества, источники)</w:t>
            </w:r>
          </w:p>
        </w:tc>
      </w:tr>
      <w:tr w:rsidR="00FE0DB7" w:rsidRPr="001B1158" w:rsidTr="000D22B1">
        <w:trPr>
          <w:trHeight w:val="888"/>
          <w:tblHeader/>
        </w:trPr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</w:p>
        </w:tc>
        <w:tc>
          <w:tcPr>
            <w:tcW w:w="2129" w:type="dxa"/>
            <w:vMerge/>
            <w:tcBorders>
              <w:bottom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</w:p>
        </w:tc>
        <w:tc>
          <w:tcPr>
            <w:tcW w:w="1833" w:type="dxa"/>
            <w:tcBorders>
              <w:bottom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Вид объекта</w:t>
            </w:r>
          </w:p>
        </w:tc>
        <w:tc>
          <w:tcPr>
            <w:tcW w:w="1983" w:type="dxa"/>
            <w:tcBorders>
              <w:bottom w:val="single" w:sz="18" w:space="0" w:color="auto"/>
            </w:tcBorders>
            <w:shd w:val="clear" w:color="auto" w:fill="auto"/>
          </w:tcPr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Вид</w:t>
            </w:r>
          </w:p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собственности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Пл</w:t>
            </w:r>
            <w:r w:rsidRPr="001B1158">
              <w:rPr>
                <w:i/>
              </w:rPr>
              <w:t>о</w:t>
            </w:r>
            <w:r w:rsidRPr="001B1158">
              <w:rPr>
                <w:i/>
              </w:rPr>
              <w:t>щадь</w:t>
            </w:r>
          </w:p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(кв. м.)</w:t>
            </w:r>
          </w:p>
        </w:tc>
        <w:tc>
          <w:tcPr>
            <w:tcW w:w="1571" w:type="dxa"/>
            <w:tcBorders>
              <w:bottom w:val="single" w:sz="18" w:space="0" w:color="auto"/>
            </w:tcBorders>
            <w:shd w:val="clear" w:color="auto" w:fill="auto"/>
          </w:tcPr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Страна</w:t>
            </w:r>
          </w:p>
          <w:p w:rsidR="002D0FBD" w:rsidRPr="001B1158" w:rsidRDefault="002D0FBD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распол</w:t>
            </w:r>
            <w:r w:rsidRPr="001B1158">
              <w:rPr>
                <w:i/>
              </w:rPr>
              <w:t>о</w:t>
            </w:r>
            <w:r w:rsidRPr="001B1158">
              <w:rPr>
                <w:i/>
              </w:rPr>
              <w:t>жения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2D0FBD" w:rsidRPr="001B1158" w:rsidRDefault="004B5875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Вид объекта</w:t>
            </w:r>
          </w:p>
        </w:tc>
        <w:tc>
          <w:tcPr>
            <w:tcW w:w="1420" w:type="dxa"/>
            <w:tcBorders>
              <w:bottom w:val="single" w:sz="18" w:space="0" w:color="auto"/>
            </w:tcBorders>
          </w:tcPr>
          <w:p w:rsidR="004B5875" w:rsidRPr="001B1158" w:rsidRDefault="004B5875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Пл</w:t>
            </w:r>
            <w:r w:rsidRPr="001B1158">
              <w:rPr>
                <w:i/>
              </w:rPr>
              <w:t>о</w:t>
            </w:r>
            <w:r w:rsidRPr="001B1158">
              <w:rPr>
                <w:i/>
              </w:rPr>
              <w:t>щадь</w:t>
            </w:r>
          </w:p>
          <w:p w:rsidR="002D0FBD" w:rsidRPr="001B1158" w:rsidRDefault="004B5875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(кв. м.)</w:t>
            </w:r>
          </w:p>
        </w:tc>
        <w:tc>
          <w:tcPr>
            <w:tcW w:w="1562" w:type="dxa"/>
            <w:tcBorders>
              <w:bottom w:val="single" w:sz="18" w:space="0" w:color="auto"/>
            </w:tcBorders>
          </w:tcPr>
          <w:p w:rsidR="004B5875" w:rsidRPr="001B1158" w:rsidRDefault="004B5875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 xml:space="preserve">Страна </w:t>
            </w:r>
          </w:p>
          <w:p w:rsidR="002D0FBD" w:rsidRPr="001B1158" w:rsidRDefault="004B5875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распол</w:t>
            </w:r>
            <w:r w:rsidRPr="001B1158">
              <w:rPr>
                <w:i/>
              </w:rPr>
              <w:t>о</w:t>
            </w:r>
            <w:r w:rsidRPr="001B1158">
              <w:rPr>
                <w:i/>
              </w:rPr>
              <w:t>жения</w:t>
            </w: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2D0FBD" w:rsidRPr="001B1158" w:rsidRDefault="002D0FBD" w:rsidP="00A95FD8">
            <w:pPr>
              <w:jc w:val="center"/>
              <w:rPr>
                <w:i/>
              </w:rPr>
            </w:pPr>
          </w:p>
        </w:tc>
      </w:tr>
      <w:tr w:rsidR="00FE0DB7" w:rsidRPr="001B1158" w:rsidTr="000D22B1">
        <w:trPr>
          <w:tblHeader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E920D3" w:rsidRPr="001B1158" w:rsidRDefault="00E920D3" w:rsidP="00A95FD8">
            <w:pPr>
              <w:jc w:val="center"/>
              <w:rPr>
                <w:i/>
                <w:color w:val="000000"/>
              </w:rPr>
            </w:pPr>
            <w:r w:rsidRPr="001B1158">
              <w:rPr>
                <w:i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2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3</w:t>
            </w:r>
          </w:p>
        </w:tc>
        <w:tc>
          <w:tcPr>
            <w:tcW w:w="1833" w:type="dxa"/>
            <w:tcBorders>
              <w:top w:val="single" w:sz="18" w:space="0" w:color="auto"/>
              <w:bottom w:val="single" w:sz="18" w:space="0" w:color="auto"/>
            </w:tcBorders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4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6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8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18" w:space="0" w:color="auto"/>
            </w:tcBorders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9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</w:tcBorders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1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11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12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920D3" w:rsidRPr="001B1158" w:rsidRDefault="00E920D3" w:rsidP="00A95FD8">
            <w:pPr>
              <w:jc w:val="center"/>
              <w:rPr>
                <w:i/>
              </w:rPr>
            </w:pPr>
            <w:r w:rsidRPr="001B1158">
              <w:rPr>
                <w:i/>
              </w:rPr>
              <w:t>13</w:t>
            </w:r>
          </w:p>
        </w:tc>
      </w:tr>
      <w:tr w:rsidR="00D11C52" w:rsidRPr="0070735F" w:rsidTr="000D22B1">
        <w:trPr>
          <w:trHeight w:val="260"/>
        </w:trPr>
        <w:tc>
          <w:tcPr>
            <w:tcW w:w="851" w:type="dxa"/>
            <w:vMerge w:val="restart"/>
            <w:shd w:val="clear" w:color="auto" w:fill="auto"/>
          </w:tcPr>
          <w:p w:rsidR="00D11C52" w:rsidRPr="00286FAE" w:rsidRDefault="00D11C52" w:rsidP="00756FC5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D11C52" w:rsidRPr="002A08AD" w:rsidRDefault="00D11C52" w:rsidP="000C34EB">
            <w:pPr>
              <w:rPr>
                <w:color w:val="000000"/>
              </w:rPr>
            </w:pPr>
            <w:r w:rsidRPr="002A08AD">
              <w:rPr>
                <w:color w:val="000000"/>
              </w:rPr>
              <w:t>Булгаков С.В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Заместитель начальника Главного управления</w:t>
            </w:r>
            <w:r w:rsidR="002220C4">
              <w:rPr>
                <w:color w:val="000000"/>
              </w:rPr>
              <w:t xml:space="preserve"> (по защите, мониторингу и предупреждению ЧС)</w:t>
            </w:r>
            <w:r w:rsidRPr="002A08AD">
              <w:rPr>
                <w:color w:val="000000"/>
              </w:rPr>
              <w:t xml:space="preserve"> – начальник управления</w:t>
            </w:r>
          </w:p>
        </w:tc>
        <w:tc>
          <w:tcPr>
            <w:tcW w:w="1833" w:type="dxa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квартира</w:t>
            </w:r>
          </w:p>
          <w:p w:rsidR="00D11C52" w:rsidRPr="002A08AD" w:rsidRDefault="00D11C52" w:rsidP="00A95FD8">
            <w:pPr>
              <w:jc w:val="center"/>
              <w:rPr>
                <w:color w:val="000000"/>
              </w:rPr>
            </w:pPr>
          </w:p>
          <w:p w:rsidR="00D11C52" w:rsidRPr="002A08AD" w:rsidRDefault="00D11C52" w:rsidP="00A95FD8">
            <w:pPr>
              <w:jc w:val="center"/>
              <w:rPr>
                <w:color w:val="000000"/>
              </w:rPr>
            </w:pPr>
          </w:p>
          <w:p w:rsidR="00D11C52" w:rsidRPr="002A08AD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:rsidR="00D11C52" w:rsidRPr="002A08AD" w:rsidRDefault="00D11C52" w:rsidP="00214784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 xml:space="preserve"> долевая </w:t>
            </w:r>
            <w:r w:rsidR="00214784" w:rsidRPr="002A08AD">
              <w:rPr>
                <w:color w:val="000000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60,1</w:t>
            </w:r>
          </w:p>
        </w:tc>
        <w:tc>
          <w:tcPr>
            <w:tcW w:w="1571" w:type="dxa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автомобиль легковой</w:t>
            </w:r>
          </w:p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«</w:t>
            </w:r>
            <w:r w:rsidRPr="002A08AD">
              <w:rPr>
                <w:color w:val="000000"/>
                <w:lang w:val="en-US"/>
              </w:rPr>
              <w:t>Skoda</w:t>
            </w:r>
            <w:r w:rsidRPr="002A08AD">
              <w:rPr>
                <w:color w:val="000000"/>
              </w:rPr>
              <w:t xml:space="preserve"> </w:t>
            </w:r>
            <w:r w:rsidRPr="002A08AD">
              <w:rPr>
                <w:color w:val="000000"/>
                <w:lang w:val="en-US"/>
              </w:rPr>
              <w:t>Octavia</w:t>
            </w:r>
            <w:r w:rsidRPr="002A08AD">
              <w:rPr>
                <w:color w:val="000000"/>
              </w:rPr>
              <w:t xml:space="preserve">», </w:t>
            </w:r>
          </w:p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(индивидуальная)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11C52" w:rsidRPr="002A08AD" w:rsidRDefault="00B61C9B" w:rsidP="00AE4686">
            <w:pPr>
              <w:jc w:val="center"/>
              <w:rPr>
                <w:color w:val="000000"/>
                <w:lang w:val="en-US"/>
              </w:rPr>
            </w:pPr>
            <w:r w:rsidRPr="00756FC5">
              <w:rPr>
                <w:color w:val="000000"/>
              </w:rPr>
              <w:t>1</w:t>
            </w:r>
            <w:r w:rsidR="00756FC5" w:rsidRPr="00756FC5">
              <w:rPr>
                <w:color w:val="000000"/>
              </w:rPr>
              <w:t xml:space="preserve"> </w:t>
            </w:r>
            <w:r w:rsidRPr="00756FC5">
              <w:rPr>
                <w:color w:val="000000"/>
              </w:rPr>
              <w:t>144</w:t>
            </w:r>
            <w:r w:rsidR="00756FC5" w:rsidRPr="00756FC5">
              <w:rPr>
                <w:color w:val="000000"/>
              </w:rPr>
              <w:t xml:space="preserve"> </w:t>
            </w:r>
            <w:r w:rsidRPr="00756FC5">
              <w:rPr>
                <w:color w:val="000000"/>
              </w:rPr>
              <w:t>713,5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11C52" w:rsidRPr="00286FAE" w:rsidRDefault="00D11C52" w:rsidP="00A95FD8">
            <w:pPr>
              <w:jc w:val="center"/>
              <w:rPr>
                <w:color w:val="000000"/>
              </w:rPr>
            </w:pPr>
          </w:p>
        </w:tc>
      </w:tr>
      <w:tr w:rsidR="00D11C52" w:rsidRPr="0070735F" w:rsidTr="000D22B1">
        <w:trPr>
          <w:trHeight w:val="560"/>
        </w:trPr>
        <w:tc>
          <w:tcPr>
            <w:tcW w:w="851" w:type="dxa"/>
            <w:vMerge/>
            <w:shd w:val="clear" w:color="auto" w:fill="auto"/>
          </w:tcPr>
          <w:p w:rsidR="00D11C52" w:rsidRPr="00286FAE" w:rsidRDefault="00D11C52" w:rsidP="00C25A6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11C52" w:rsidRPr="00181239" w:rsidRDefault="00D11C52" w:rsidP="000C34EB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11C52" w:rsidRPr="00181239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земельный участок</w:t>
            </w:r>
          </w:p>
          <w:p w:rsidR="00D11C52" w:rsidRPr="002A08AD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1428</w:t>
            </w:r>
          </w:p>
        </w:tc>
        <w:tc>
          <w:tcPr>
            <w:tcW w:w="1571" w:type="dxa"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11C52" w:rsidRPr="00181239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11C52" w:rsidRPr="00181239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1C52" w:rsidRPr="00181239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11C52" w:rsidRPr="006F5A61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11C52" w:rsidRPr="00286FAE" w:rsidRDefault="00D11C52" w:rsidP="00A95FD8">
            <w:pPr>
              <w:jc w:val="center"/>
              <w:rPr>
                <w:color w:val="000000"/>
              </w:rPr>
            </w:pPr>
          </w:p>
        </w:tc>
      </w:tr>
      <w:tr w:rsidR="00D11C52" w:rsidRPr="0070735F" w:rsidTr="000D22B1">
        <w:trPr>
          <w:trHeight w:val="560"/>
        </w:trPr>
        <w:tc>
          <w:tcPr>
            <w:tcW w:w="851" w:type="dxa"/>
            <w:vMerge/>
            <w:shd w:val="clear" w:color="auto" w:fill="auto"/>
          </w:tcPr>
          <w:p w:rsidR="00D11C52" w:rsidRPr="00286FAE" w:rsidRDefault="00D11C52" w:rsidP="00C25A6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11C52" w:rsidRPr="00181239" w:rsidRDefault="00D11C52" w:rsidP="000C34EB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11C52" w:rsidRPr="00181239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D11C52" w:rsidRPr="002A08AD" w:rsidRDefault="00D11C52" w:rsidP="004C27BA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земельный участок</w:t>
            </w:r>
          </w:p>
          <w:p w:rsidR="00D11C52" w:rsidRPr="002A08AD" w:rsidRDefault="00D11C52" w:rsidP="004C27BA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:rsidR="00D11C52" w:rsidRPr="002A08AD" w:rsidRDefault="00D11C52" w:rsidP="004C27BA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D11C52" w:rsidRPr="002A08AD" w:rsidRDefault="00D11C52" w:rsidP="004C27BA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992</w:t>
            </w:r>
          </w:p>
        </w:tc>
        <w:tc>
          <w:tcPr>
            <w:tcW w:w="1571" w:type="dxa"/>
            <w:shd w:val="clear" w:color="auto" w:fill="auto"/>
          </w:tcPr>
          <w:p w:rsidR="00D11C52" w:rsidRPr="002A08AD" w:rsidRDefault="00D11C52" w:rsidP="004C27BA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11C52" w:rsidRPr="002A08AD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11C52" w:rsidRPr="00181239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11C52" w:rsidRPr="00181239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1C52" w:rsidRPr="00181239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11C52" w:rsidRPr="006F5A61" w:rsidRDefault="00D11C52" w:rsidP="00A95F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11C52" w:rsidRPr="00286FAE" w:rsidRDefault="00D11C52" w:rsidP="00A95FD8">
            <w:pPr>
              <w:jc w:val="center"/>
              <w:rPr>
                <w:color w:val="000000"/>
              </w:rPr>
            </w:pPr>
          </w:p>
        </w:tc>
      </w:tr>
      <w:tr w:rsidR="00C676F1" w:rsidRPr="0070735F" w:rsidTr="000D22B1">
        <w:trPr>
          <w:trHeight w:val="406"/>
        </w:trPr>
        <w:tc>
          <w:tcPr>
            <w:tcW w:w="851" w:type="dxa"/>
            <w:vMerge/>
            <w:shd w:val="clear" w:color="auto" w:fill="auto"/>
          </w:tcPr>
          <w:p w:rsidR="00C676F1" w:rsidRPr="00286FAE" w:rsidRDefault="00C676F1" w:rsidP="00C25A6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C676F1" w:rsidRPr="002A08AD" w:rsidRDefault="00C676F1" w:rsidP="000C34EB">
            <w:pPr>
              <w:rPr>
                <w:color w:val="000000"/>
              </w:rPr>
            </w:pPr>
            <w:r w:rsidRPr="002A08AD">
              <w:rPr>
                <w:color w:val="000000"/>
              </w:rPr>
              <w:t>супруга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квартира</w:t>
            </w:r>
          </w:p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 xml:space="preserve">  долевая </w:t>
            </w:r>
            <w:r w:rsidR="00723886" w:rsidRPr="002A08AD">
              <w:rPr>
                <w:color w:val="000000"/>
              </w:rPr>
              <w:t>1/2</w:t>
            </w:r>
          </w:p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60,1</w:t>
            </w:r>
          </w:p>
        </w:tc>
        <w:tc>
          <w:tcPr>
            <w:tcW w:w="1571" w:type="dxa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C676F1" w:rsidRPr="002A08AD" w:rsidRDefault="000E2FA3" w:rsidP="004F335A">
            <w:pPr>
              <w:jc w:val="center"/>
              <w:rPr>
                <w:color w:val="000000"/>
              </w:rPr>
            </w:pPr>
            <w:r w:rsidRPr="00756FC5">
              <w:rPr>
                <w:color w:val="000000"/>
              </w:rPr>
              <w:t>321420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6F1" w:rsidRPr="00286FAE" w:rsidRDefault="00C676F1" w:rsidP="00A95FD8">
            <w:pPr>
              <w:jc w:val="center"/>
              <w:rPr>
                <w:color w:val="000000"/>
              </w:rPr>
            </w:pPr>
          </w:p>
        </w:tc>
      </w:tr>
      <w:tr w:rsidR="00C676F1" w:rsidRPr="0070735F" w:rsidTr="000D22B1">
        <w:trPr>
          <w:trHeight w:val="556"/>
        </w:trPr>
        <w:tc>
          <w:tcPr>
            <w:tcW w:w="851" w:type="dxa"/>
            <w:vMerge/>
            <w:shd w:val="clear" w:color="auto" w:fill="auto"/>
          </w:tcPr>
          <w:p w:rsidR="00C676F1" w:rsidRPr="00286FAE" w:rsidRDefault="00C676F1" w:rsidP="00C25A62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676F1" w:rsidRPr="002A08AD" w:rsidRDefault="00C676F1" w:rsidP="000C34EB">
            <w:pPr>
              <w:rPr>
                <w:color w:val="00000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гараж</w:t>
            </w:r>
          </w:p>
        </w:tc>
        <w:tc>
          <w:tcPr>
            <w:tcW w:w="1983" w:type="dxa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18,8</w:t>
            </w:r>
          </w:p>
        </w:tc>
        <w:tc>
          <w:tcPr>
            <w:tcW w:w="1571" w:type="dxa"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  <w:r w:rsidRPr="002A08AD">
              <w:rPr>
                <w:color w:val="00000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676F1" w:rsidRPr="002A08AD" w:rsidRDefault="00C676F1" w:rsidP="00A95FD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76F1" w:rsidRPr="00286FAE" w:rsidRDefault="00C676F1" w:rsidP="00A95FD8">
            <w:pPr>
              <w:jc w:val="center"/>
              <w:rPr>
                <w:color w:val="000000"/>
              </w:rPr>
            </w:pPr>
          </w:p>
        </w:tc>
      </w:tr>
      <w:tr w:rsidR="00C676F1" w:rsidRPr="003D045D" w:rsidTr="000D22B1">
        <w:trPr>
          <w:trHeight w:val="820"/>
        </w:trPr>
        <w:tc>
          <w:tcPr>
            <w:tcW w:w="851" w:type="dxa"/>
            <w:vMerge w:val="restart"/>
            <w:shd w:val="clear" w:color="auto" w:fill="auto"/>
          </w:tcPr>
          <w:p w:rsidR="00C676F1" w:rsidRPr="003D045D" w:rsidRDefault="000B0C78" w:rsidP="00685156">
            <w:pPr>
              <w:ind w:left="175"/>
            </w:pPr>
            <w:r>
              <w:t xml:space="preserve"> 2</w:t>
            </w:r>
            <w:r w:rsidR="00DF05A1"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676F1" w:rsidRPr="002A08AD" w:rsidRDefault="00C676F1" w:rsidP="000C34EB">
            <w:r w:rsidRPr="002A08AD">
              <w:t>Власов А.В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723DB" w:rsidRDefault="00C676F1" w:rsidP="006723DB">
            <w:pPr>
              <w:jc w:val="center"/>
            </w:pPr>
            <w:r w:rsidRPr="002A08AD">
              <w:t xml:space="preserve">Заместитель начальника Главного управления </w:t>
            </w:r>
            <w:r w:rsidR="006723DB">
              <w:t xml:space="preserve">  </w:t>
            </w:r>
          </w:p>
          <w:p w:rsidR="00C676F1" w:rsidRPr="002A08AD" w:rsidRDefault="006723DB" w:rsidP="006723DB">
            <w:pPr>
              <w:jc w:val="center"/>
            </w:pPr>
            <w:r>
              <w:t>(по ГПС)</w:t>
            </w:r>
            <w:r w:rsidR="00FE2648">
              <w:t xml:space="preserve"> – начальник управления</w:t>
            </w:r>
          </w:p>
        </w:tc>
        <w:tc>
          <w:tcPr>
            <w:tcW w:w="1833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19,0</w:t>
            </w:r>
          </w:p>
        </w:tc>
        <w:tc>
          <w:tcPr>
            <w:tcW w:w="1571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76F1" w:rsidRPr="002A08AD" w:rsidRDefault="00C676F1" w:rsidP="00B54DC2">
            <w:pPr>
              <w:jc w:val="center"/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676F1" w:rsidRPr="002A08AD" w:rsidRDefault="00C676F1" w:rsidP="00B54DC2">
            <w:pPr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C676F1" w:rsidRPr="002A08AD" w:rsidRDefault="00C676F1" w:rsidP="00B54DC2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автомобиль легковой</w:t>
            </w:r>
          </w:p>
          <w:p w:rsidR="00C676F1" w:rsidRPr="002A08AD" w:rsidRDefault="00C676F1" w:rsidP="00B54DC2">
            <w:pPr>
              <w:jc w:val="center"/>
            </w:pPr>
            <w:r w:rsidRPr="002A08AD">
              <w:rPr>
                <w:lang w:val="en-US"/>
              </w:rPr>
              <w:t>Lada</w:t>
            </w:r>
            <w:r w:rsidRPr="002A08AD">
              <w:t xml:space="preserve"> </w:t>
            </w:r>
            <w:r w:rsidRPr="002A08AD">
              <w:rPr>
                <w:lang w:val="en-US"/>
              </w:rPr>
              <w:t>Kalina</w:t>
            </w:r>
          </w:p>
          <w:p w:rsidR="00C676F1" w:rsidRPr="002A08AD" w:rsidRDefault="00C676F1" w:rsidP="00B54DC2">
            <w:pPr>
              <w:jc w:val="center"/>
            </w:pPr>
            <w:r w:rsidRPr="002A08AD">
              <w:t>(индивидуальная)</w:t>
            </w:r>
          </w:p>
          <w:p w:rsidR="00D71ED2" w:rsidRPr="002A08AD" w:rsidRDefault="00D71ED2" w:rsidP="00B54DC2">
            <w:pPr>
              <w:jc w:val="center"/>
            </w:pPr>
          </w:p>
          <w:p w:rsidR="00D71ED2" w:rsidRPr="002A08AD" w:rsidRDefault="00D71ED2" w:rsidP="00B54DC2">
            <w:pPr>
              <w:jc w:val="center"/>
            </w:pPr>
            <w:r w:rsidRPr="002A08AD">
              <w:t xml:space="preserve">прицеп к легковому автомобилю ПГА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676F1" w:rsidRPr="002A08AD" w:rsidRDefault="005F2240" w:rsidP="007250B1">
            <w:pPr>
              <w:jc w:val="center"/>
            </w:pPr>
            <w:r w:rsidRPr="00CC3CF5">
              <w:t>1</w:t>
            </w:r>
            <w:r w:rsidR="00CC3CF5" w:rsidRPr="00CC3CF5">
              <w:t> </w:t>
            </w:r>
            <w:r w:rsidRPr="00CC3CF5">
              <w:t>264</w:t>
            </w:r>
            <w:r w:rsidR="00CC3CF5" w:rsidRPr="00CC3CF5">
              <w:t xml:space="preserve"> </w:t>
            </w:r>
            <w:r w:rsidRPr="00CC3CF5">
              <w:t>348,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6F1" w:rsidRPr="003D045D" w:rsidRDefault="00C676F1" w:rsidP="00A95FD8">
            <w:pPr>
              <w:jc w:val="center"/>
            </w:pPr>
          </w:p>
        </w:tc>
      </w:tr>
      <w:tr w:rsidR="00C676F1" w:rsidRPr="003D045D" w:rsidTr="000D22B1">
        <w:trPr>
          <w:trHeight w:val="820"/>
        </w:trPr>
        <w:tc>
          <w:tcPr>
            <w:tcW w:w="851" w:type="dxa"/>
            <w:vMerge/>
            <w:shd w:val="clear" w:color="auto" w:fill="auto"/>
          </w:tcPr>
          <w:p w:rsidR="00C676F1" w:rsidRDefault="00C676F1" w:rsidP="00685156">
            <w:pPr>
              <w:ind w:left="175"/>
            </w:pPr>
          </w:p>
        </w:tc>
        <w:tc>
          <w:tcPr>
            <w:tcW w:w="2409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2129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67,8</w:t>
            </w:r>
          </w:p>
        </w:tc>
        <w:tc>
          <w:tcPr>
            <w:tcW w:w="1571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420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841" w:type="dxa"/>
            <w:vMerge/>
            <w:shd w:val="clear" w:color="auto" w:fill="auto"/>
          </w:tcPr>
          <w:p w:rsidR="00C676F1" w:rsidRPr="00826594" w:rsidRDefault="00C676F1" w:rsidP="00B54DC2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76F1" w:rsidRPr="003D045D" w:rsidRDefault="00C676F1" w:rsidP="00A95FD8">
            <w:pPr>
              <w:jc w:val="center"/>
            </w:pPr>
          </w:p>
        </w:tc>
      </w:tr>
      <w:tr w:rsidR="00C676F1" w:rsidRPr="003D045D" w:rsidTr="000D22B1">
        <w:trPr>
          <w:trHeight w:val="820"/>
        </w:trPr>
        <w:tc>
          <w:tcPr>
            <w:tcW w:w="851" w:type="dxa"/>
            <w:vMerge/>
            <w:shd w:val="clear" w:color="auto" w:fill="auto"/>
          </w:tcPr>
          <w:p w:rsidR="00C676F1" w:rsidRDefault="00C676F1" w:rsidP="00685156">
            <w:pPr>
              <w:ind w:left="175"/>
            </w:pPr>
          </w:p>
        </w:tc>
        <w:tc>
          <w:tcPr>
            <w:tcW w:w="2409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2129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 xml:space="preserve">квартира </w:t>
            </w:r>
          </w:p>
        </w:tc>
        <w:tc>
          <w:tcPr>
            <w:tcW w:w="1983" w:type="dxa"/>
            <w:shd w:val="clear" w:color="auto" w:fill="auto"/>
          </w:tcPr>
          <w:p w:rsidR="00C676F1" w:rsidRPr="002A08AD" w:rsidRDefault="00C676F1" w:rsidP="00592712">
            <w:pPr>
              <w:jc w:val="center"/>
            </w:pPr>
            <w:r w:rsidRPr="002A08AD"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76,0</w:t>
            </w:r>
          </w:p>
        </w:tc>
        <w:tc>
          <w:tcPr>
            <w:tcW w:w="1571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420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841" w:type="dxa"/>
            <w:vMerge/>
            <w:shd w:val="clear" w:color="auto" w:fill="auto"/>
          </w:tcPr>
          <w:p w:rsidR="00C676F1" w:rsidRPr="00826594" w:rsidRDefault="00C676F1" w:rsidP="00B54DC2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76F1" w:rsidRPr="003D045D" w:rsidRDefault="00C676F1" w:rsidP="00A95FD8">
            <w:pPr>
              <w:jc w:val="center"/>
            </w:pPr>
          </w:p>
        </w:tc>
      </w:tr>
      <w:tr w:rsidR="00C676F1" w:rsidRPr="003D045D" w:rsidTr="000D22B1">
        <w:trPr>
          <w:trHeight w:val="820"/>
        </w:trPr>
        <w:tc>
          <w:tcPr>
            <w:tcW w:w="851" w:type="dxa"/>
            <w:vMerge/>
            <w:shd w:val="clear" w:color="auto" w:fill="auto"/>
          </w:tcPr>
          <w:p w:rsidR="00C676F1" w:rsidRDefault="00C676F1" w:rsidP="00685156">
            <w:pPr>
              <w:ind w:left="175"/>
            </w:pPr>
          </w:p>
        </w:tc>
        <w:tc>
          <w:tcPr>
            <w:tcW w:w="2409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2129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гараж</w:t>
            </w:r>
          </w:p>
        </w:tc>
        <w:tc>
          <w:tcPr>
            <w:tcW w:w="1983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16,8</w:t>
            </w:r>
          </w:p>
        </w:tc>
        <w:tc>
          <w:tcPr>
            <w:tcW w:w="1571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  <w:r w:rsidRPr="002A08AD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420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C676F1" w:rsidRPr="00181239" w:rsidRDefault="00C676F1" w:rsidP="00B54DC2">
            <w:pPr>
              <w:jc w:val="center"/>
            </w:pPr>
          </w:p>
        </w:tc>
        <w:tc>
          <w:tcPr>
            <w:tcW w:w="1841" w:type="dxa"/>
            <w:vMerge/>
            <w:shd w:val="clear" w:color="auto" w:fill="auto"/>
          </w:tcPr>
          <w:p w:rsidR="00C676F1" w:rsidRPr="00826594" w:rsidRDefault="00C676F1" w:rsidP="00B54DC2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76F1" w:rsidRPr="003D045D" w:rsidRDefault="00C676F1" w:rsidP="00A95FD8">
            <w:pPr>
              <w:jc w:val="center"/>
            </w:pPr>
          </w:p>
        </w:tc>
      </w:tr>
      <w:tr w:rsidR="00941444" w:rsidRPr="003D045D" w:rsidTr="000D22B1">
        <w:trPr>
          <w:trHeight w:val="820"/>
        </w:trPr>
        <w:tc>
          <w:tcPr>
            <w:tcW w:w="851" w:type="dxa"/>
            <w:vMerge/>
            <w:shd w:val="clear" w:color="auto" w:fill="auto"/>
          </w:tcPr>
          <w:p w:rsidR="00941444" w:rsidRDefault="00941444" w:rsidP="00685156">
            <w:pPr>
              <w:ind w:left="175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941444" w:rsidRPr="002A08AD" w:rsidRDefault="00941444" w:rsidP="000C34EB">
            <w:r w:rsidRPr="002A08AD">
              <w:t>супруга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941444" w:rsidRPr="002A08AD" w:rsidRDefault="00941444" w:rsidP="002268B6">
            <w:r w:rsidRPr="002A08AD"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941444" w:rsidRPr="002A08AD" w:rsidRDefault="00941444" w:rsidP="002268B6">
            <w:r w:rsidRPr="002A08AD"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941444" w:rsidRPr="002A08AD" w:rsidRDefault="00941444" w:rsidP="00DD6970">
            <w:pPr>
              <w:jc w:val="center"/>
            </w:pPr>
            <w:r w:rsidRPr="002A08AD">
              <w:t>76,0</w:t>
            </w:r>
          </w:p>
        </w:tc>
        <w:tc>
          <w:tcPr>
            <w:tcW w:w="1571" w:type="dxa"/>
            <w:shd w:val="clear" w:color="auto" w:fill="auto"/>
          </w:tcPr>
          <w:p w:rsidR="00941444" w:rsidRPr="002A08AD" w:rsidRDefault="00941444" w:rsidP="00B54DC2">
            <w:pPr>
              <w:jc w:val="center"/>
            </w:pPr>
            <w:r w:rsidRPr="002A08AD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941444" w:rsidRPr="002A08AD" w:rsidRDefault="00941444" w:rsidP="00B54DC2">
            <w:pPr>
              <w:jc w:val="center"/>
            </w:pPr>
            <w:r w:rsidRPr="00CC3CF5">
              <w:t>208626,8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1444" w:rsidRPr="00343C40" w:rsidRDefault="00941444" w:rsidP="00A95FD8">
            <w:pPr>
              <w:jc w:val="center"/>
            </w:pPr>
          </w:p>
        </w:tc>
      </w:tr>
      <w:tr w:rsidR="00941444" w:rsidRPr="003D045D" w:rsidTr="000D22B1">
        <w:trPr>
          <w:trHeight w:val="820"/>
        </w:trPr>
        <w:tc>
          <w:tcPr>
            <w:tcW w:w="851" w:type="dxa"/>
            <w:vMerge/>
            <w:shd w:val="clear" w:color="auto" w:fill="auto"/>
          </w:tcPr>
          <w:p w:rsidR="00941444" w:rsidRDefault="00941444" w:rsidP="00685156">
            <w:pPr>
              <w:ind w:left="175"/>
            </w:pPr>
          </w:p>
        </w:tc>
        <w:tc>
          <w:tcPr>
            <w:tcW w:w="2409" w:type="dxa"/>
            <w:vMerge/>
            <w:shd w:val="clear" w:color="auto" w:fill="auto"/>
          </w:tcPr>
          <w:p w:rsidR="00941444" w:rsidRPr="002A08AD" w:rsidRDefault="00941444" w:rsidP="000C34EB"/>
        </w:tc>
        <w:tc>
          <w:tcPr>
            <w:tcW w:w="2129" w:type="dxa"/>
            <w:vMerge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941444" w:rsidRPr="002A08AD" w:rsidRDefault="00941444" w:rsidP="002268B6">
            <w:r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941444" w:rsidRPr="002A08AD" w:rsidRDefault="00941444" w:rsidP="002268B6">
            <w: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41444" w:rsidRPr="002A08AD" w:rsidRDefault="00941444" w:rsidP="00DD6970">
            <w:pPr>
              <w:jc w:val="center"/>
            </w:pPr>
            <w:r>
              <w:t>592,0</w:t>
            </w:r>
          </w:p>
        </w:tc>
        <w:tc>
          <w:tcPr>
            <w:tcW w:w="1571" w:type="dxa"/>
            <w:shd w:val="clear" w:color="auto" w:fill="auto"/>
          </w:tcPr>
          <w:p w:rsidR="00941444" w:rsidRPr="002A08AD" w:rsidRDefault="00941444" w:rsidP="00B54DC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1420" w:type="dxa"/>
            <w:vMerge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941444" w:rsidRPr="002A08AD" w:rsidRDefault="00941444" w:rsidP="00B54DC2">
            <w:pPr>
              <w:jc w:val="center"/>
            </w:pPr>
          </w:p>
        </w:tc>
        <w:tc>
          <w:tcPr>
            <w:tcW w:w="1841" w:type="dxa"/>
            <w:vMerge/>
            <w:shd w:val="clear" w:color="auto" w:fill="auto"/>
          </w:tcPr>
          <w:p w:rsidR="00941444" w:rsidRPr="00264C26" w:rsidRDefault="00941444" w:rsidP="00B54DC2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1444" w:rsidRPr="00343C40" w:rsidRDefault="00941444" w:rsidP="00A95FD8">
            <w:pPr>
              <w:jc w:val="center"/>
            </w:pPr>
          </w:p>
        </w:tc>
      </w:tr>
      <w:tr w:rsidR="00C676F1" w:rsidRPr="003D045D" w:rsidTr="000D22B1">
        <w:trPr>
          <w:trHeight w:val="820"/>
        </w:trPr>
        <w:tc>
          <w:tcPr>
            <w:tcW w:w="851" w:type="dxa"/>
            <w:vMerge/>
            <w:shd w:val="clear" w:color="auto" w:fill="auto"/>
          </w:tcPr>
          <w:p w:rsidR="00C676F1" w:rsidRDefault="00C676F1" w:rsidP="00685156">
            <w:pPr>
              <w:ind w:left="175"/>
            </w:pPr>
          </w:p>
        </w:tc>
        <w:tc>
          <w:tcPr>
            <w:tcW w:w="2409" w:type="dxa"/>
            <w:shd w:val="clear" w:color="auto" w:fill="auto"/>
          </w:tcPr>
          <w:p w:rsidR="00C676F1" w:rsidRPr="002A08AD" w:rsidRDefault="00C676F1" w:rsidP="000C34EB">
            <w:r w:rsidRPr="002A08AD">
              <w:rPr>
                <w:color w:val="000000"/>
              </w:rPr>
              <w:t>несовершеннолетний ребенок</w:t>
            </w:r>
          </w:p>
        </w:tc>
        <w:tc>
          <w:tcPr>
            <w:tcW w:w="2129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</w:p>
        </w:tc>
        <w:tc>
          <w:tcPr>
            <w:tcW w:w="1571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676F1" w:rsidRPr="002A08AD" w:rsidRDefault="00C676F1" w:rsidP="002268B6">
            <w:r w:rsidRPr="002A08AD"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C676F1" w:rsidRPr="002A08AD" w:rsidRDefault="00C676F1" w:rsidP="002268B6">
            <w:r w:rsidRPr="002A08AD">
              <w:t>76,00</w:t>
            </w:r>
          </w:p>
        </w:tc>
        <w:tc>
          <w:tcPr>
            <w:tcW w:w="1562" w:type="dxa"/>
            <w:shd w:val="clear" w:color="auto" w:fill="auto"/>
          </w:tcPr>
          <w:p w:rsidR="00C676F1" w:rsidRDefault="00C676F1" w:rsidP="002268B6">
            <w:r w:rsidRPr="002A08AD">
              <w:t>Россия</w:t>
            </w:r>
          </w:p>
          <w:p w:rsidR="00277C7A" w:rsidRDefault="00277C7A" w:rsidP="002268B6"/>
          <w:p w:rsidR="00277C7A" w:rsidRDefault="00277C7A" w:rsidP="002268B6"/>
          <w:p w:rsidR="00277C7A" w:rsidRDefault="00277C7A" w:rsidP="002268B6"/>
          <w:p w:rsidR="00277C7A" w:rsidRPr="002A08AD" w:rsidRDefault="00277C7A" w:rsidP="002268B6"/>
        </w:tc>
        <w:tc>
          <w:tcPr>
            <w:tcW w:w="2552" w:type="dxa"/>
            <w:shd w:val="clear" w:color="auto" w:fill="auto"/>
          </w:tcPr>
          <w:p w:rsidR="00C676F1" w:rsidRPr="002A08AD" w:rsidRDefault="00C676F1" w:rsidP="00B54DC2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C676F1" w:rsidRPr="002A08AD" w:rsidRDefault="00264C26" w:rsidP="00B54DC2">
            <w:pPr>
              <w:jc w:val="center"/>
            </w:pPr>
            <w:r w:rsidRPr="00CC3CF5">
              <w:t>18497,59</w:t>
            </w:r>
          </w:p>
        </w:tc>
        <w:tc>
          <w:tcPr>
            <w:tcW w:w="2268" w:type="dxa"/>
            <w:shd w:val="clear" w:color="auto" w:fill="auto"/>
          </w:tcPr>
          <w:p w:rsidR="00C676F1" w:rsidRPr="003D045D" w:rsidRDefault="00C676F1" w:rsidP="00A95FD8">
            <w:pPr>
              <w:jc w:val="center"/>
            </w:pPr>
          </w:p>
        </w:tc>
      </w:tr>
      <w:tr w:rsidR="00C47861" w:rsidRPr="00126159" w:rsidTr="000D22B1">
        <w:trPr>
          <w:trHeight w:val="360"/>
        </w:trPr>
        <w:tc>
          <w:tcPr>
            <w:tcW w:w="851" w:type="dxa"/>
            <w:vMerge w:val="restart"/>
            <w:shd w:val="clear" w:color="auto" w:fill="auto"/>
          </w:tcPr>
          <w:p w:rsidR="00C47861" w:rsidRPr="00A95FD8" w:rsidRDefault="00277C7A" w:rsidP="0092541B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C47861"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C47861" w:rsidRPr="006A2834" w:rsidRDefault="00C47861" w:rsidP="0042573D">
            <w:r w:rsidRPr="006A2834">
              <w:t>Костюк А.В.</w:t>
            </w:r>
          </w:p>
        </w:tc>
        <w:tc>
          <w:tcPr>
            <w:tcW w:w="2129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Заместитель начальника Главного управления</w:t>
            </w:r>
            <w:r w:rsidR="00873066">
              <w:rPr>
                <w:color w:val="000000"/>
              </w:rPr>
              <w:t xml:space="preserve"> (по антикризисному управлению)</w:t>
            </w:r>
          </w:p>
        </w:tc>
        <w:tc>
          <w:tcPr>
            <w:tcW w:w="1833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C47861" w:rsidRPr="006A2834" w:rsidRDefault="00C47861" w:rsidP="00E234EA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общая, долевая 1/3</w:t>
            </w:r>
          </w:p>
        </w:tc>
        <w:tc>
          <w:tcPr>
            <w:tcW w:w="1276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66,6</w:t>
            </w:r>
          </w:p>
        </w:tc>
        <w:tc>
          <w:tcPr>
            <w:tcW w:w="1571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47861" w:rsidRPr="006A2834" w:rsidRDefault="00C47861" w:rsidP="002A725C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автомобиль легковой  «</w:t>
            </w:r>
            <w:r w:rsidRPr="006A2834">
              <w:rPr>
                <w:color w:val="000000"/>
                <w:lang w:val="en-US"/>
              </w:rPr>
              <w:t>Skoda</w:t>
            </w:r>
            <w:r w:rsidRPr="006A2834">
              <w:rPr>
                <w:color w:val="000000"/>
              </w:rPr>
              <w:t xml:space="preserve"> </w:t>
            </w:r>
            <w:r w:rsidRPr="006A2834">
              <w:rPr>
                <w:color w:val="000000"/>
                <w:lang w:val="en-US"/>
              </w:rPr>
              <w:t>OCTAVIA</w:t>
            </w:r>
            <w:r w:rsidRPr="006A2834">
              <w:rPr>
                <w:color w:val="000000"/>
              </w:rPr>
              <w:t>», (индивидуальная)</w:t>
            </w:r>
          </w:p>
        </w:tc>
        <w:tc>
          <w:tcPr>
            <w:tcW w:w="1841" w:type="dxa"/>
            <w:shd w:val="clear" w:color="auto" w:fill="auto"/>
          </w:tcPr>
          <w:p w:rsidR="00C47861" w:rsidRPr="006A2834" w:rsidRDefault="009B49AF" w:rsidP="00B47084">
            <w:pPr>
              <w:jc w:val="center"/>
              <w:rPr>
                <w:color w:val="000000"/>
              </w:rPr>
            </w:pPr>
            <w:r w:rsidRPr="000C6C0D">
              <w:rPr>
                <w:color w:val="000000"/>
              </w:rPr>
              <w:t>1</w:t>
            </w:r>
            <w:r w:rsidR="000C6C0D" w:rsidRPr="000C6C0D">
              <w:rPr>
                <w:color w:val="000000"/>
              </w:rPr>
              <w:t> </w:t>
            </w:r>
            <w:r w:rsidRPr="000C6C0D">
              <w:rPr>
                <w:color w:val="000000"/>
              </w:rPr>
              <w:t>151</w:t>
            </w:r>
            <w:r w:rsidR="000C6C0D" w:rsidRPr="000C6C0D">
              <w:rPr>
                <w:color w:val="000000"/>
              </w:rPr>
              <w:t xml:space="preserve"> </w:t>
            </w:r>
            <w:r w:rsidRPr="000C6C0D">
              <w:rPr>
                <w:color w:val="000000"/>
              </w:rPr>
              <w:t>472,66</w:t>
            </w:r>
          </w:p>
        </w:tc>
        <w:tc>
          <w:tcPr>
            <w:tcW w:w="2268" w:type="dxa"/>
            <w:shd w:val="clear" w:color="auto" w:fill="auto"/>
          </w:tcPr>
          <w:p w:rsidR="00C47861" w:rsidRPr="00A95FD8" w:rsidRDefault="00C47861" w:rsidP="002C5BDE">
            <w:pPr>
              <w:jc w:val="center"/>
              <w:rPr>
                <w:color w:val="000000"/>
              </w:rPr>
            </w:pPr>
          </w:p>
        </w:tc>
      </w:tr>
      <w:tr w:rsidR="00C47861" w:rsidRPr="00126159" w:rsidTr="000D22B1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C47861" w:rsidRPr="00A95FD8" w:rsidRDefault="00C47861" w:rsidP="00E234EA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C47861" w:rsidRPr="006A2834" w:rsidRDefault="00C47861" w:rsidP="0042573D">
            <w:r w:rsidRPr="006A2834">
              <w:t>супруга</w:t>
            </w:r>
          </w:p>
        </w:tc>
        <w:tc>
          <w:tcPr>
            <w:tcW w:w="2129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C47861" w:rsidRPr="006A2834" w:rsidRDefault="00C47861" w:rsidP="001C5032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C47861" w:rsidRPr="006A2834" w:rsidRDefault="00C47861" w:rsidP="001C5032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общая, долевая 1/3</w:t>
            </w:r>
          </w:p>
          <w:p w:rsidR="00C47861" w:rsidRPr="006A2834" w:rsidRDefault="00C47861" w:rsidP="001C503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47861" w:rsidRPr="006A2834" w:rsidRDefault="00C47861" w:rsidP="001C5032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66,6</w:t>
            </w:r>
          </w:p>
        </w:tc>
        <w:tc>
          <w:tcPr>
            <w:tcW w:w="1571" w:type="dxa"/>
            <w:shd w:val="clear" w:color="auto" w:fill="auto"/>
          </w:tcPr>
          <w:p w:rsidR="00C47861" w:rsidRPr="006A2834" w:rsidRDefault="00C47861" w:rsidP="001C5032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C47861" w:rsidRPr="006A2834" w:rsidRDefault="009B49AF" w:rsidP="002C5BDE">
            <w:pPr>
              <w:jc w:val="center"/>
              <w:rPr>
                <w:color w:val="000000"/>
              </w:rPr>
            </w:pPr>
            <w:r w:rsidRPr="000C6C0D">
              <w:rPr>
                <w:color w:val="000000"/>
              </w:rPr>
              <w:t>264786,82</w:t>
            </w:r>
          </w:p>
        </w:tc>
        <w:tc>
          <w:tcPr>
            <w:tcW w:w="2268" w:type="dxa"/>
            <w:shd w:val="clear" w:color="auto" w:fill="auto"/>
          </w:tcPr>
          <w:p w:rsidR="00C47861" w:rsidRPr="00A95FD8" w:rsidRDefault="00C47861" w:rsidP="002C5BDE">
            <w:pPr>
              <w:jc w:val="center"/>
              <w:rPr>
                <w:color w:val="000000"/>
              </w:rPr>
            </w:pPr>
          </w:p>
        </w:tc>
      </w:tr>
      <w:tr w:rsidR="00C47861" w:rsidRPr="00126159" w:rsidTr="000D22B1">
        <w:trPr>
          <w:trHeight w:val="360"/>
        </w:trPr>
        <w:tc>
          <w:tcPr>
            <w:tcW w:w="851" w:type="dxa"/>
            <w:vMerge/>
            <w:shd w:val="clear" w:color="auto" w:fill="auto"/>
          </w:tcPr>
          <w:p w:rsidR="00C47861" w:rsidRPr="00A95FD8" w:rsidRDefault="00C47861" w:rsidP="00E234EA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C47861" w:rsidRPr="006A2834" w:rsidRDefault="00C47861" w:rsidP="0042573D">
            <w:pPr>
              <w:rPr>
                <w:color w:val="000000"/>
                <w:lang w:val="en-US"/>
              </w:rPr>
            </w:pPr>
            <w:r w:rsidRPr="006A2834">
              <w:rPr>
                <w:color w:val="000000"/>
              </w:rPr>
              <w:t>несовершеннолетний ребенок</w:t>
            </w:r>
          </w:p>
          <w:p w:rsidR="00C47861" w:rsidRPr="006A2834" w:rsidRDefault="00C47861" w:rsidP="0042573D">
            <w:pPr>
              <w:rPr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:rsidR="00C47861" w:rsidRPr="006A2834" w:rsidRDefault="00C47861" w:rsidP="00956FA1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общая, долевая 1/3</w:t>
            </w:r>
          </w:p>
        </w:tc>
        <w:tc>
          <w:tcPr>
            <w:tcW w:w="1276" w:type="dxa"/>
            <w:shd w:val="clear" w:color="auto" w:fill="auto"/>
          </w:tcPr>
          <w:p w:rsidR="00C47861" w:rsidRPr="006A2834" w:rsidRDefault="00C47861" w:rsidP="00956FA1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66,6</w:t>
            </w:r>
          </w:p>
        </w:tc>
        <w:tc>
          <w:tcPr>
            <w:tcW w:w="1571" w:type="dxa"/>
            <w:shd w:val="clear" w:color="auto" w:fill="auto"/>
          </w:tcPr>
          <w:p w:rsidR="00C47861" w:rsidRPr="006A2834" w:rsidRDefault="00C47861" w:rsidP="00956FA1">
            <w:pPr>
              <w:jc w:val="center"/>
              <w:rPr>
                <w:color w:val="000000"/>
              </w:rPr>
            </w:pPr>
            <w:r w:rsidRPr="006A2834"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C47861" w:rsidRPr="006A2834" w:rsidRDefault="00C47861" w:rsidP="001C5032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C47861" w:rsidRPr="006A2834" w:rsidRDefault="00C47861" w:rsidP="001C503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C47861" w:rsidRPr="006A2834" w:rsidRDefault="00C47861" w:rsidP="002C5B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C47861" w:rsidRPr="00A95FD8" w:rsidRDefault="00C47861" w:rsidP="002C5BDE">
            <w:pPr>
              <w:jc w:val="center"/>
              <w:rPr>
                <w:color w:val="000000"/>
              </w:rPr>
            </w:pPr>
          </w:p>
        </w:tc>
      </w:tr>
      <w:tr w:rsidR="00C47861" w:rsidRPr="0070735F" w:rsidTr="000D22B1">
        <w:trPr>
          <w:trHeight w:val="1390"/>
        </w:trPr>
        <w:tc>
          <w:tcPr>
            <w:tcW w:w="851" w:type="dxa"/>
            <w:vMerge w:val="restart"/>
            <w:shd w:val="clear" w:color="auto" w:fill="auto"/>
          </w:tcPr>
          <w:p w:rsidR="00C47861" w:rsidRPr="00BE099D" w:rsidRDefault="00F529DD" w:rsidP="0092541B">
            <w:pPr>
              <w:ind w:left="284" w:hanging="109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C47861" w:rsidRPr="00A779FE" w:rsidRDefault="00C47861" w:rsidP="003600D3">
            <w:pPr>
              <w:rPr>
                <w:color w:val="000000"/>
              </w:rPr>
            </w:pPr>
            <w:r w:rsidRPr="00A779FE">
              <w:rPr>
                <w:color w:val="000000"/>
              </w:rPr>
              <w:t>Радчук Ю.Н.</w:t>
            </w:r>
          </w:p>
        </w:tc>
        <w:tc>
          <w:tcPr>
            <w:tcW w:w="2129" w:type="dxa"/>
            <w:shd w:val="clear" w:color="auto" w:fill="auto"/>
          </w:tcPr>
          <w:p w:rsidR="00C47861" w:rsidRPr="00A779FE" w:rsidRDefault="00C47861" w:rsidP="00764B4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Первый заместитель начальника Главного управления</w:t>
            </w:r>
          </w:p>
          <w:p w:rsidR="00C47861" w:rsidRPr="00A779FE" w:rsidRDefault="00C47861" w:rsidP="00764B4A">
            <w:pPr>
              <w:jc w:val="center"/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C47861" w:rsidRPr="00A779FE" w:rsidRDefault="00C47861" w:rsidP="00F57D07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общая долевая 1/6</w:t>
            </w:r>
          </w:p>
        </w:tc>
        <w:tc>
          <w:tcPr>
            <w:tcW w:w="1276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94,6</w:t>
            </w:r>
          </w:p>
        </w:tc>
        <w:tc>
          <w:tcPr>
            <w:tcW w:w="1571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C47861" w:rsidRPr="00BE0B5C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C47861" w:rsidRPr="00BE0B5C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автомобиль легковой </w:t>
            </w: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«</w:t>
            </w:r>
            <w:r w:rsidRPr="00A779FE">
              <w:rPr>
                <w:color w:val="000000"/>
                <w:lang w:val="en-US"/>
              </w:rPr>
              <w:t>KIA</w:t>
            </w:r>
            <w:r w:rsidRPr="00A779FE">
              <w:rPr>
                <w:color w:val="000000"/>
              </w:rPr>
              <w:t xml:space="preserve"> </w:t>
            </w:r>
            <w:r w:rsidRPr="00A779FE">
              <w:rPr>
                <w:color w:val="000000"/>
                <w:lang w:val="en-US"/>
              </w:rPr>
              <w:t>SLS</w:t>
            </w:r>
            <w:r w:rsidRPr="00A779FE">
              <w:rPr>
                <w:color w:val="000000"/>
              </w:rPr>
              <w:t>(</w:t>
            </w:r>
            <w:r w:rsidRPr="00A779FE">
              <w:rPr>
                <w:color w:val="000000"/>
                <w:lang w:val="en-US"/>
              </w:rPr>
              <w:t>Sportage</w:t>
            </w:r>
            <w:r w:rsidRPr="00A779FE">
              <w:rPr>
                <w:color w:val="000000"/>
              </w:rPr>
              <w:t>)»</w:t>
            </w: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 (индивидуальная)</w:t>
            </w: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C47861" w:rsidRPr="00A779FE" w:rsidRDefault="00BA67B9" w:rsidP="00A75637">
            <w:pPr>
              <w:jc w:val="center"/>
              <w:rPr>
                <w:color w:val="000000"/>
              </w:rPr>
            </w:pPr>
            <w:r w:rsidRPr="00A34854">
              <w:rPr>
                <w:color w:val="000000"/>
              </w:rPr>
              <w:t>1</w:t>
            </w:r>
            <w:r w:rsidR="00A34854" w:rsidRPr="00A34854">
              <w:rPr>
                <w:color w:val="000000"/>
              </w:rPr>
              <w:t> </w:t>
            </w:r>
            <w:r w:rsidRPr="00A34854">
              <w:rPr>
                <w:color w:val="000000"/>
              </w:rPr>
              <w:t>877</w:t>
            </w:r>
            <w:r w:rsidR="00A34854" w:rsidRPr="00A34854">
              <w:rPr>
                <w:color w:val="000000"/>
              </w:rPr>
              <w:t xml:space="preserve"> </w:t>
            </w:r>
            <w:r w:rsidRPr="00A34854">
              <w:rPr>
                <w:color w:val="000000"/>
              </w:rPr>
              <w:t>748,65</w:t>
            </w:r>
          </w:p>
        </w:tc>
        <w:tc>
          <w:tcPr>
            <w:tcW w:w="2268" w:type="dxa"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</w:tr>
      <w:tr w:rsidR="00C47861" w:rsidRPr="0070735F" w:rsidTr="000D22B1">
        <w:trPr>
          <w:trHeight w:val="580"/>
        </w:trPr>
        <w:tc>
          <w:tcPr>
            <w:tcW w:w="851" w:type="dxa"/>
            <w:vMerge/>
            <w:shd w:val="clear" w:color="auto" w:fill="auto"/>
          </w:tcPr>
          <w:p w:rsidR="00C47861" w:rsidRPr="00BE099D" w:rsidRDefault="00C47861" w:rsidP="009C252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C47861" w:rsidRPr="00A779FE" w:rsidRDefault="00C47861" w:rsidP="003600D3">
            <w:pPr>
              <w:rPr>
                <w:color w:val="000000"/>
              </w:rPr>
            </w:pPr>
          </w:p>
          <w:p w:rsidR="00C47861" w:rsidRPr="00A779FE" w:rsidRDefault="00C47861" w:rsidP="003600D3">
            <w:pPr>
              <w:rPr>
                <w:color w:val="000000"/>
              </w:rPr>
            </w:pPr>
            <w:r w:rsidRPr="00A779FE">
              <w:rPr>
                <w:color w:val="000000"/>
              </w:rPr>
              <w:t>супруга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47861" w:rsidRPr="00A779FE" w:rsidRDefault="00C47861" w:rsidP="009C252A">
            <w:pPr>
              <w:rPr>
                <w:color w:val="000000"/>
              </w:rPr>
            </w:pPr>
          </w:p>
          <w:p w:rsidR="00C47861" w:rsidRPr="00A779FE" w:rsidRDefault="00C47861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квартира</w:t>
            </w: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:rsidR="00C47861" w:rsidRPr="00A779FE" w:rsidRDefault="00C47861" w:rsidP="008406F4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 общая долевая 1/2</w:t>
            </w:r>
          </w:p>
        </w:tc>
        <w:tc>
          <w:tcPr>
            <w:tcW w:w="1276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94,6</w:t>
            </w:r>
          </w:p>
        </w:tc>
        <w:tc>
          <w:tcPr>
            <w:tcW w:w="1571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47861" w:rsidRPr="009F3658" w:rsidRDefault="00C47861" w:rsidP="009C252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C47861" w:rsidRPr="009F3658" w:rsidRDefault="00C47861" w:rsidP="009C252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C47861" w:rsidRPr="00A34854" w:rsidRDefault="00BA67B9" w:rsidP="00C0471E">
            <w:pPr>
              <w:jc w:val="center"/>
              <w:rPr>
                <w:color w:val="000000"/>
              </w:rPr>
            </w:pPr>
            <w:r w:rsidRPr="00A34854">
              <w:rPr>
                <w:color w:val="000000"/>
              </w:rPr>
              <w:t>681361,3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47861" w:rsidRPr="00A34854" w:rsidRDefault="00C47861" w:rsidP="009C252A">
            <w:pPr>
              <w:jc w:val="center"/>
              <w:rPr>
                <w:color w:val="000000"/>
              </w:rPr>
            </w:pPr>
          </w:p>
        </w:tc>
      </w:tr>
      <w:tr w:rsidR="00C47861" w:rsidRPr="0070735F" w:rsidTr="000D22B1">
        <w:trPr>
          <w:trHeight w:val="780"/>
        </w:trPr>
        <w:tc>
          <w:tcPr>
            <w:tcW w:w="851" w:type="dxa"/>
            <w:vMerge/>
            <w:shd w:val="clear" w:color="auto" w:fill="auto"/>
          </w:tcPr>
          <w:p w:rsidR="00C47861" w:rsidRPr="00BE099D" w:rsidRDefault="00C47861" w:rsidP="009C252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47861" w:rsidRPr="00A779FE" w:rsidRDefault="00C47861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земельный участок</w:t>
            </w: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индивидуальная</w:t>
            </w: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945</w:t>
            </w: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Россия</w:t>
            </w: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7861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</w:tr>
      <w:tr w:rsidR="00C47861" w:rsidRPr="0070735F" w:rsidTr="000D22B1">
        <w:trPr>
          <w:trHeight w:val="304"/>
        </w:trPr>
        <w:tc>
          <w:tcPr>
            <w:tcW w:w="851" w:type="dxa"/>
            <w:vMerge/>
            <w:shd w:val="clear" w:color="auto" w:fill="auto"/>
          </w:tcPr>
          <w:p w:rsidR="00C47861" w:rsidRPr="00BE099D" w:rsidRDefault="00C47861" w:rsidP="009C252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47861" w:rsidRPr="00A779FE" w:rsidRDefault="00C47861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жилой дом</w:t>
            </w:r>
          </w:p>
        </w:tc>
        <w:tc>
          <w:tcPr>
            <w:tcW w:w="1983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не опреде-лена</w:t>
            </w:r>
          </w:p>
        </w:tc>
        <w:tc>
          <w:tcPr>
            <w:tcW w:w="1571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7861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</w:tr>
      <w:tr w:rsidR="00C47861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C47861" w:rsidRPr="00BE099D" w:rsidRDefault="00C47861" w:rsidP="009C252A">
            <w:pPr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C47861" w:rsidRPr="00A779FE" w:rsidRDefault="00C47861" w:rsidP="009C252A">
            <w:pPr>
              <w:jc w:val="center"/>
            </w:pPr>
            <w:r w:rsidRPr="00A779FE">
              <w:t>несовершеннолетний ребенок</w:t>
            </w:r>
          </w:p>
        </w:tc>
        <w:tc>
          <w:tcPr>
            <w:tcW w:w="2129" w:type="dxa"/>
            <w:shd w:val="clear" w:color="auto" w:fill="auto"/>
          </w:tcPr>
          <w:p w:rsidR="00C47861" w:rsidRPr="00A779FE" w:rsidRDefault="00C47861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C47861" w:rsidRPr="00A779FE" w:rsidRDefault="00BA67B9" w:rsidP="00796F80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общая</w:t>
            </w:r>
            <w:r w:rsidR="00C47861" w:rsidRPr="00A779FE">
              <w:rPr>
                <w:color w:val="000000"/>
              </w:rPr>
              <w:t xml:space="preserve"> долевая 2/6</w:t>
            </w:r>
          </w:p>
        </w:tc>
        <w:tc>
          <w:tcPr>
            <w:tcW w:w="1276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94,6</w:t>
            </w:r>
          </w:p>
        </w:tc>
        <w:tc>
          <w:tcPr>
            <w:tcW w:w="1571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47861" w:rsidRPr="00A779FE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C47861" w:rsidRPr="00BE099D" w:rsidRDefault="00C47861" w:rsidP="009C252A">
            <w:pPr>
              <w:jc w:val="center"/>
              <w:rPr>
                <w:color w:val="000000"/>
              </w:rPr>
            </w:pPr>
          </w:p>
        </w:tc>
      </w:tr>
      <w:tr w:rsidR="003C2DF7" w:rsidRPr="0070735F" w:rsidTr="000D22B1">
        <w:trPr>
          <w:trHeight w:val="562"/>
        </w:trPr>
        <w:tc>
          <w:tcPr>
            <w:tcW w:w="851" w:type="dxa"/>
            <w:vMerge w:val="restart"/>
            <w:shd w:val="clear" w:color="auto" w:fill="auto"/>
          </w:tcPr>
          <w:p w:rsidR="003C2DF7" w:rsidRPr="00BE099D" w:rsidRDefault="003C2DF7" w:rsidP="00F529DD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C2DF7" w:rsidRPr="00A779FE" w:rsidRDefault="003C2DF7" w:rsidP="00F529DD">
            <w:r>
              <w:t>Слепков В.А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3C2DF7" w:rsidRPr="00A779FE" w:rsidRDefault="003C2DF7" w:rsidP="00F529DD">
            <w:pPr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территориального органа</w:t>
            </w:r>
          </w:p>
        </w:tc>
        <w:tc>
          <w:tcPr>
            <w:tcW w:w="1833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3C2DF7" w:rsidRDefault="003C2DF7" w:rsidP="00796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3C2DF7" w:rsidRPr="00A779FE" w:rsidRDefault="003C2DF7" w:rsidP="00796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  <w:tc>
          <w:tcPr>
            <w:tcW w:w="1571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7</w:t>
            </w:r>
          </w:p>
        </w:tc>
        <w:tc>
          <w:tcPr>
            <w:tcW w:w="1562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3C2DF7" w:rsidRPr="00A779FE" w:rsidRDefault="003C2DF7" w:rsidP="00F420F2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автомобиль легковой </w:t>
            </w:r>
          </w:p>
          <w:p w:rsidR="003C2DF7" w:rsidRPr="00A779FE" w:rsidRDefault="003C2DF7" w:rsidP="00F420F2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«</w:t>
            </w:r>
            <w:r>
              <w:rPr>
                <w:color w:val="000000"/>
              </w:rPr>
              <w:t>Тойота Рав-4</w:t>
            </w:r>
            <w:r w:rsidRPr="00A779FE">
              <w:rPr>
                <w:color w:val="000000"/>
              </w:rPr>
              <w:t>»</w:t>
            </w:r>
          </w:p>
          <w:p w:rsidR="003C2DF7" w:rsidRPr="00A779FE" w:rsidRDefault="003C2DF7" w:rsidP="00F420F2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 (индивидуальная)</w:t>
            </w:r>
          </w:p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  <w:r w:rsidRPr="002A2132">
              <w:rPr>
                <w:color w:val="000000"/>
              </w:rPr>
              <w:t>542281,37</w:t>
            </w:r>
          </w:p>
        </w:tc>
        <w:tc>
          <w:tcPr>
            <w:tcW w:w="2268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</w:tr>
      <w:tr w:rsidR="003C2DF7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3C2DF7" w:rsidRPr="00BE099D" w:rsidRDefault="003C2DF7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C2DF7" w:rsidRPr="00A779FE" w:rsidRDefault="003C2DF7" w:rsidP="009C252A">
            <w:pPr>
              <w:jc w:val="center"/>
            </w:pPr>
          </w:p>
        </w:tc>
        <w:tc>
          <w:tcPr>
            <w:tcW w:w="2129" w:type="dxa"/>
            <w:vMerge/>
            <w:shd w:val="clear" w:color="auto" w:fill="auto"/>
          </w:tcPr>
          <w:p w:rsidR="003C2DF7" w:rsidRPr="00A779FE" w:rsidRDefault="003C2DF7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3C2DF7" w:rsidRPr="00A779FE" w:rsidRDefault="003C2DF7" w:rsidP="00796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1571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</w:tr>
      <w:tr w:rsidR="003C2DF7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3C2DF7" w:rsidRPr="00BE099D" w:rsidRDefault="003C2DF7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C2DF7" w:rsidRPr="00A779FE" w:rsidRDefault="003C2DF7" w:rsidP="009C252A">
            <w:pPr>
              <w:jc w:val="center"/>
            </w:pPr>
          </w:p>
        </w:tc>
        <w:tc>
          <w:tcPr>
            <w:tcW w:w="2129" w:type="dxa"/>
            <w:vMerge/>
            <w:shd w:val="clear" w:color="auto" w:fill="auto"/>
          </w:tcPr>
          <w:p w:rsidR="003C2DF7" w:rsidRPr="00A779FE" w:rsidRDefault="003C2DF7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3C2DF7" w:rsidRPr="00A779FE" w:rsidRDefault="003C2DF7" w:rsidP="00796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</w:t>
            </w:r>
          </w:p>
        </w:tc>
        <w:tc>
          <w:tcPr>
            <w:tcW w:w="1571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</w:tr>
      <w:tr w:rsidR="003C2DF7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3C2DF7" w:rsidRPr="00BE099D" w:rsidRDefault="003C2DF7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C2DF7" w:rsidRPr="00A779FE" w:rsidRDefault="003C2DF7" w:rsidP="009C252A">
            <w:pPr>
              <w:jc w:val="center"/>
            </w:pPr>
          </w:p>
        </w:tc>
        <w:tc>
          <w:tcPr>
            <w:tcW w:w="2129" w:type="dxa"/>
            <w:vMerge/>
            <w:shd w:val="clear" w:color="auto" w:fill="auto"/>
          </w:tcPr>
          <w:p w:rsidR="003C2DF7" w:rsidRPr="00A779FE" w:rsidRDefault="003C2DF7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983" w:type="dxa"/>
            <w:shd w:val="clear" w:color="auto" w:fill="auto"/>
          </w:tcPr>
          <w:p w:rsidR="003C2DF7" w:rsidRPr="00A779FE" w:rsidRDefault="003C2DF7" w:rsidP="00796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71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</w:tr>
      <w:tr w:rsidR="003C2DF7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3C2DF7" w:rsidRPr="00BE099D" w:rsidRDefault="003C2DF7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C2DF7" w:rsidRPr="00A779FE" w:rsidRDefault="003C2DF7" w:rsidP="00F420F2">
            <w:r>
              <w:t>супруга</w:t>
            </w:r>
          </w:p>
        </w:tc>
        <w:tc>
          <w:tcPr>
            <w:tcW w:w="2129" w:type="dxa"/>
            <w:shd w:val="clear" w:color="auto" w:fill="auto"/>
          </w:tcPr>
          <w:p w:rsidR="003C2DF7" w:rsidRPr="00A779FE" w:rsidRDefault="003C2DF7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3C2DF7" w:rsidRPr="00A779FE" w:rsidRDefault="003C2DF7" w:rsidP="00FB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3C2DF7" w:rsidRDefault="003C2DF7" w:rsidP="00FB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3C2DF7" w:rsidRDefault="007B3064" w:rsidP="00FB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½</w:t>
            </w:r>
          </w:p>
          <w:p w:rsidR="007B3064" w:rsidRPr="00A779FE" w:rsidRDefault="007B3064" w:rsidP="00FB6FD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3C2DF7" w:rsidRPr="00A779FE" w:rsidRDefault="003C2DF7" w:rsidP="00FB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  <w:tc>
          <w:tcPr>
            <w:tcW w:w="1571" w:type="dxa"/>
            <w:shd w:val="clear" w:color="auto" w:fill="auto"/>
          </w:tcPr>
          <w:p w:rsidR="003C2DF7" w:rsidRPr="00A779FE" w:rsidRDefault="003C2DF7" w:rsidP="00FB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2DF7" w:rsidRPr="00A779FE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  <w:r w:rsidRPr="002A2132">
              <w:rPr>
                <w:color w:val="000000"/>
              </w:rPr>
              <w:t>1</w:t>
            </w:r>
            <w:r w:rsidR="002A2132" w:rsidRPr="002A2132">
              <w:rPr>
                <w:color w:val="000000"/>
              </w:rPr>
              <w:t> </w:t>
            </w:r>
            <w:r w:rsidRPr="002A2132">
              <w:rPr>
                <w:color w:val="000000"/>
              </w:rPr>
              <w:t>228</w:t>
            </w:r>
            <w:r w:rsidR="002A2132" w:rsidRPr="002A2132">
              <w:rPr>
                <w:color w:val="000000"/>
              </w:rPr>
              <w:t xml:space="preserve"> </w:t>
            </w:r>
            <w:r w:rsidRPr="002A2132">
              <w:rPr>
                <w:color w:val="000000"/>
              </w:rPr>
              <w:t>344,90</w:t>
            </w:r>
          </w:p>
        </w:tc>
        <w:tc>
          <w:tcPr>
            <w:tcW w:w="2268" w:type="dxa"/>
            <w:shd w:val="clear" w:color="auto" w:fill="auto"/>
          </w:tcPr>
          <w:p w:rsidR="003C2DF7" w:rsidRPr="00BE099D" w:rsidRDefault="003C2DF7" w:rsidP="009C252A">
            <w:pPr>
              <w:jc w:val="center"/>
              <w:rPr>
                <w:color w:val="000000"/>
              </w:rPr>
            </w:pPr>
          </w:p>
        </w:tc>
      </w:tr>
      <w:tr w:rsidR="009264D8" w:rsidRPr="0070735F" w:rsidTr="00D91E09">
        <w:trPr>
          <w:trHeight w:val="562"/>
        </w:trPr>
        <w:tc>
          <w:tcPr>
            <w:tcW w:w="851" w:type="dxa"/>
            <w:shd w:val="clear" w:color="auto" w:fill="auto"/>
          </w:tcPr>
          <w:p w:rsidR="009264D8" w:rsidRPr="000A0E3D" w:rsidRDefault="000A0E3D" w:rsidP="000A0E3D">
            <w:pPr>
              <w:ind w:left="142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264D8" w:rsidRPr="00A779FE" w:rsidRDefault="009264D8" w:rsidP="009F0393">
            <w:r w:rsidRPr="002A2132">
              <w:t>Татаркин А.В.</w:t>
            </w:r>
          </w:p>
        </w:tc>
        <w:tc>
          <w:tcPr>
            <w:tcW w:w="2129" w:type="dxa"/>
            <w:shd w:val="clear" w:color="auto" w:fill="auto"/>
          </w:tcPr>
          <w:p w:rsidR="009264D8" w:rsidRPr="00A779FE" w:rsidRDefault="009264D8" w:rsidP="009C252A">
            <w:pPr>
              <w:rPr>
                <w:color w:val="000000"/>
              </w:rPr>
            </w:pPr>
            <w:r>
              <w:rPr>
                <w:color w:val="000000"/>
              </w:rPr>
              <w:t>Начальник Главного управления</w:t>
            </w:r>
          </w:p>
        </w:tc>
        <w:tc>
          <w:tcPr>
            <w:tcW w:w="17723" w:type="dxa"/>
            <w:gridSpan w:val="10"/>
            <w:shd w:val="clear" w:color="auto" w:fill="auto"/>
          </w:tcPr>
          <w:p w:rsidR="009264D8" w:rsidRPr="00BE099D" w:rsidRDefault="009264D8" w:rsidP="009C252A">
            <w:pPr>
              <w:jc w:val="center"/>
              <w:rPr>
                <w:color w:val="000000"/>
              </w:rPr>
            </w:pPr>
            <w:r w:rsidRPr="009264D8">
              <w:rPr>
                <w:color w:val="000000"/>
              </w:rPr>
              <w:t>https://www.mchs.gov.ru/deyatelnost/protivodeystvie-korrupcii/svedeniya-o-dohodah-rashodah-ob-imushchestve-i-obyazatelstvah-imushchestvennogo-haraktera#</w:t>
            </w:r>
          </w:p>
        </w:tc>
      </w:tr>
      <w:tr w:rsidR="002373D8" w:rsidRPr="0070735F" w:rsidTr="000D22B1">
        <w:trPr>
          <w:trHeight w:val="562"/>
        </w:trPr>
        <w:tc>
          <w:tcPr>
            <w:tcW w:w="851" w:type="dxa"/>
            <w:vMerge w:val="restart"/>
            <w:shd w:val="clear" w:color="auto" w:fill="auto"/>
          </w:tcPr>
          <w:p w:rsidR="002373D8" w:rsidRPr="00BE099D" w:rsidRDefault="000A0E3D" w:rsidP="00F420F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73D8" w:rsidRPr="004D5423" w:rsidRDefault="002373D8" w:rsidP="009F0393">
            <w:r w:rsidRPr="004D5423">
              <w:t>Шенгиряева Р.Р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2373D8" w:rsidRPr="004D5423" w:rsidRDefault="002373D8" w:rsidP="009C252A">
            <w:pPr>
              <w:rPr>
                <w:color w:val="000000"/>
              </w:rPr>
            </w:pPr>
            <w:r w:rsidRPr="004D5423">
              <w:rPr>
                <w:color w:val="000000"/>
              </w:rPr>
              <w:t xml:space="preserve">Начальник ФЭО </w:t>
            </w:r>
          </w:p>
          <w:p w:rsidR="002373D8" w:rsidRPr="00A779FE" w:rsidRDefault="002373D8" w:rsidP="00016B9C">
            <w:pPr>
              <w:rPr>
                <w:color w:val="000000"/>
              </w:rPr>
            </w:pPr>
            <w:r w:rsidRPr="004D5423">
              <w:rPr>
                <w:color w:val="000000"/>
              </w:rPr>
              <w:t>(главный бухгалтер)</w:t>
            </w:r>
          </w:p>
        </w:tc>
        <w:tc>
          <w:tcPr>
            <w:tcW w:w="1833" w:type="dxa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2373D8" w:rsidRDefault="002373D8" w:rsidP="00796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2373D8" w:rsidRDefault="002373D8" w:rsidP="00796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1276" w:type="dxa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571" w:type="dxa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373D8" w:rsidRPr="00A779FE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562" w:type="dxa"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704,02</w:t>
            </w:r>
          </w:p>
          <w:p w:rsidR="002373D8" w:rsidRPr="00BE099D" w:rsidRDefault="002373D8" w:rsidP="009E2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с </w:t>
            </w:r>
            <w:r w:rsidR="009E2826">
              <w:rPr>
                <w:color w:val="000000"/>
              </w:rPr>
              <w:t xml:space="preserve">учетом </w:t>
            </w:r>
            <w:r>
              <w:rPr>
                <w:color w:val="000000"/>
              </w:rPr>
              <w:t>доход</w:t>
            </w:r>
            <w:r w:rsidR="009E282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от продажи автомобиля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</w:p>
        </w:tc>
      </w:tr>
      <w:tr w:rsidR="002373D8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2373D8" w:rsidRPr="00BE099D" w:rsidRDefault="002373D8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73D8" w:rsidRPr="004D5423" w:rsidRDefault="002373D8" w:rsidP="009F0393"/>
        </w:tc>
        <w:tc>
          <w:tcPr>
            <w:tcW w:w="2129" w:type="dxa"/>
            <w:vMerge/>
            <w:shd w:val="clear" w:color="auto" w:fill="auto"/>
          </w:tcPr>
          <w:p w:rsidR="002373D8" w:rsidRPr="00A779FE" w:rsidRDefault="002373D8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983" w:type="dxa"/>
            <w:shd w:val="clear" w:color="auto" w:fill="auto"/>
          </w:tcPr>
          <w:p w:rsidR="002373D8" w:rsidRDefault="002373D8" w:rsidP="00796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2373D8" w:rsidRDefault="002373D8" w:rsidP="00796F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1276" w:type="dxa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1571" w:type="dxa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373D8" w:rsidRPr="00A779FE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</w:p>
        </w:tc>
      </w:tr>
      <w:tr w:rsidR="002373D8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2373D8" w:rsidRPr="00BE099D" w:rsidRDefault="002373D8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2373D8" w:rsidRPr="004D5423" w:rsidRDefault="002373D8" w:rsidP="009F0393">
            <w:r w:rsidRPr="004D5423">
              <w:t>супруг</w:t>
            </w:r>
          </w:p>
        </w:tc>
        <w:tc>
          <w:tcPr>
            <w:tcW w:w="2129" w:type="dxa"/>
            <w:shd w:val="clear" w:color="auto" w:fill="auto"/>
          </w:tcPr>
          <w:p w:rsidR="002373D8" w:rsidRPr="00A779FE" w:rsidRDefault="002373D8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:rsidR="002373D8" w:rsidRDefault="002373D8" w:rsidP="00796F8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71" w:type="dxa"/>
            <w:shd w:val="clear" w:color="auto" w:fill="auto"/>
          </w:tcPr>
          <w:p w:rsidR="002373D8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373D8" w:rsidRPr="00A779FE" w:rsidRDefault="002373D8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2373D8" w:rsidRPr="00BE099D" w:rsidRDefault="002373D8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562" w:type="dxa"/>
            <w:shd w:val="clear" w:color="auto" w:fill="auto"/>
          </w:tcPr>
          <w:p w:rsidR="002373D8" w:rsidRPr="00BE099D" w:rsidRDefault="002373D8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2373D8" w:rsidRPr="00A779FE" w:rsidRDefault="002373D8" w:rsidP="00B40929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автомобиль легковой </w:t>
            </w:r>
          </w:p>
          <w:p w:rsidR="002373D8" w:rsidRPr="00A779FE" w:rsidRDefault="002373D8" w:rsidP="00B40929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Хундай </w:t>
            </w:r>
            <w:r>
              <w:rPr>
                <w:color w:val="000000"/>
                <w:lang w:val="en-US"/>
              </w:rPr>
              <w:t>Santa Fe</w:t>
            </w:r>
            <w:r w:rsidRPr="00A779FE">
              <w:rPr>
                <w:color w:val="000000"/>
              </w:rPr>
              <w:t>»</w:t>
            </w:r>
          </w:p>
          <w:p w:rsidR="002373D8" w:rsidRPr="00A779FE" w:rsidRDefault="002373D8" w:rsidP="00B40929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 (индивидуальная)</w:t>
            </w:r>
          </w:p>
          <w:p w:rsidR="002373D8" w:rsidRPr="00BE099D" w:rsidRDefault="002373D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889,59</w:t>
            </w:r>
          </w:p>
        </w:tc>
        <w:tc>
          <w:tcPr>
            <w:tcW w:w="2268" w:type="dxa"/>
            <w:shd w:val="clear" w:color="auto" w:fill="auto"/>
          </w:tcPr>
          <w:p w:rsidR="002373D8" w:rsidRPr="00BE099D" w:rsidRDefault="002373D8" w:rsidP="009C252A">
            <w:pPr>
              <w:jc w:val="center"/>
              <w:rPr>
                <w:color w:val="000000"/>
              </w:rPr>
            </w:pPr>
          </w:p>
        </w:tc>
      </w:tr>
      <w:tr w:rsidR="00316E7A" w:rsidRPr="0070735F" w:rsidTr="00C64F82">
        <w:trPr>
          <w:trHeight w:val="562"/>
        </w:trPr>
        <w:tc>
          <w:tcPr>
            <w:tcW w:w="23112" w:type="dxa"/>
            <w:gridSpan w:val="13"/>
            <w:shd w:val="clear" w:color="auto" w:fill="auto"/>
          </w:tcPr>
          <w:p w:rsidR="00316E7A" w:rsidRPr="00BE099D" w:rsidRDefault="00316E7A" w:rsidP="00316E7A">
            <w:pPr>
              <w:jc w:val="center"/>
              <w:rPr>
                <w:color w:val="000000"/>
              </w:rPr>
            </w:pPr>
            <w:r w:rsidRPr="004D5423">
              <w:rPr>
                <w:color w:val="000000"/>
              </w:rPr>
              <w:t>ФГБУ СЭУ ФПС  ИПЛ</w:t>
            </w:r>
          </w:p>
        </w:tc>
      </w:tr>
      <w:tr w:rsidR="007C3908" w:rsidRPr="0070735F" w:rsidTr="000D22B1">
        <w:trPr>
          <w:trHeight w:val="562"/>
        </w:trPr>
        <w:tc>
          <w:tcPr>
            <w:tcW w:w="851" w:type="dxa"/>
            <w:vMerge w:val="restart"/>
            <w:shd w:val="clear" w:color="auto" w:fill="auto"/>
          </w:tcPr>
          <w:p w:rsidR="007C3908" w:rsidRPr="00BE099D" w:rsidRDefault="007C3908" w:rsidP="00F420F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C3908" w:rsidRPr="00316E7A" w:rsidRDefault="007C3908" w:rsidP="009F0393">
            <w:pPr>
              <w:rPr>
                <w:highlight w:val="red"/>
              </w:rPr>
            </w:pPr>
            <w:r w:rsidRPr="00316E7A">
              <w:t>Угольков А.В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C3908" w:rsidRPr="00A779FE" w:rsidRDefault="007C3908" w:rsidP="009C252A">
            <w:pPr>
              <w:rPr>
                <w:color w:val="000000"/>
              </w:rPr>
            </w:pPr>
            <w:r>
              <w:rPr>
                <w:color w:val="000000"/>
              </w:rPr>
              <w:t>Начальник лаборатории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C3908" w:rsidRPr="00A779FE" w:rsidRDefault="007C3908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3908" w:rsidRPr="00A779FE" w:rsidRDefault="007C3908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,0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C3908" w:rsidRPr="00A779FE" w:rsidRDefault="007C3908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3908" w:rsidRPr="00A779FE" w:rsidRDefault="007C3908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7C3908" w:rsidRPr="00BE099D" w:rsidRDefault="007C3908" w:rsidP="007C3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  <w:tc>
          <w:tcPr>
            <w:tcW w:w="1562" w:type="dxa"/>
            <w:shd w:val="clear" w:color="auto" w:fill="auto"/>
          </w:tcPr>
          <w:p w:rsidR="007C3908" w:rsidRPr="00BE099D" w:rsidRDefault="007C3908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3908" w:rsidRPr="00A779FE" w:rsidRDefault="007C3908" w:rsidP="00316E7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автомобиль легковой </w:t>
            </w:r>
          </w:p>
          <w:p w:rsidR="007C3908" w:rsidRPr="00A779FE" w:rsidRDefault="007C3908" w:rsidP="00316E7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«</w:t>
            </w:r>
            <w:r>
              <w:rPr>
                <w:color w:val="000000"/>
              </w:rPr>
              <w:t>ВАЗ 2101</w:t>
            </w:r>
            <w:r w:rsidRPr="00A779FE">
              <w:rPr>
                <w:color w:val="000000"/>
              </w:rPr>
              <w:t>»</w:t>
            </w:r>
          </w:p>
          <w:p w:rsidR="007C3908" w:rsidRDefault="007C3908" w:rsidP="00316E7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 (индивидуальная)</w:t>
            </w:r>
          </w:p>
          <w:p w:rsidR="007C3908" w:rsidRDefault="007C3908" w:rsidP="00316E7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автомобиль легковой</w:t>
            </w:r>
          </w:p>
          <w:p w:rsidR="007C3908" w:rsidRPr="00A779FE" w:rsidRDefault="007C3908" w:rsidP="00316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Шевроле Нива»</w:t>
            </w:r>
          </w:p>
          <w:p w:rsidR="007C3908" w:rsidRDefault="007C3908" w:rsidP="00316E7A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(индивидуальная)</w:t>
            </w:r>
          </w:p>
          <w:p w:rsidR="007C3908" w:rsidRPr="00A779FE" w:rsidRDefault="007C3908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118,3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3908" w:rsidRPr="00BE099D" w:rsidRDefault="007C3908" w:rsidP="009C252A">
            <w:pPr>
              <w:jc w:val="center"/>
              <w:rPr>
                <w:color w:val="000000"/>
              </w:rPr>
            </w:pPr>
          </w:p>
        </w:tc>
      </w:tr>
      <w:tr w:rsidR="007C3908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7C3908" w:rsidRPr="00BE099D" w:rsidRDefault="007C3908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C3908" w:rsidRDefault="007C3908" w:rsidP="009F0393">
            <w:pPr>
              <w:rPr>
                <w:highlight w:val="red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C3908" w:rsidRPr="00A779FE" w:rsidRDefault="007C3908" w:rsidP="009C252A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C3908" w:rsidRDefault="007C3908" w:rsidP="00796F8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C3908" w:rsidRDefault="007C3908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7C3908" w:rsidRDefault="007C3908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0</w:t>
            </w:r>
          </w:p>
        </w:tc>
        <w:tc>
          <w:tcPr>
            <w:tcW w:w="1562" w:type="dxa"/>
            <w:shd w:val="clear" w:color="auto" w:fill="auto"/>
          </w:tcPr>
          <w:p w:rsidR="007C3908" w:rsidRDefault="007C3908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7C3908" w:rsidRPr="00A779FE" w:rsidRDefault="007C3908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908" w:rsidRPr="00BE099D" w:rsidRDefault="007C3908" w:rsidP="009C252A">
            <w:pPr>
              <w:jc w:val="center"/>
              <w:rPr>
                <w:color w:val="000000"/>
              </w:rPr>
            </w:pPr>
          </w:p>
        </w:tc>
      </w:tr>
      <w:tr w:rsidR="007C3908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7C3908" w:rsidRPr="00BE099D" w:rsidRDefault="007C3908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C3908" w:rsidRDefault="007C3908" w:rsidP="009F0393">
            <w:pPr>
              <w:rPr>
                <w:highlight w:val="red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C3908" w:rsidRPr="00A779FE" w:rsidRDefault="007C3908" w:rsidP="009C252A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C3908" w:rsidRDefault="007C3908" w:rsidP="00796F8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C3908" w:rsidRDefault="007C3908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7C3908" w:rsidRDefault="007C3908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562" w:type="dxa"/>
            <w:shd w:val="clear" w:color="auto" w:fill="auto"/>
          </w:tcPr>
          <w:p w:rsidR="007C3908" w:rsidRDefault="007C3908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552" w:type="dxa"/>
            <w:vMerge/>
            <w:shd w:val="clear" w:color="auto" w:fill="auto"/>
          </w:tcPr>
          <w:p w:rsidR="007C3908" w:rsidRPr="00A779FE" w:rsidRDefault="007C3908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C3908" w:rsidRDefault="007C3908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C3908" w:rsidRPr="00BE099D" w:rsidRDefault="007C3908" w:rsidP="009C252A">
            <w:pPr>
              <w:jc w:val="center"/>
              <w:rPr>
                <w:color w:val="000000"/>
              </w:rPr>
            </w:pPr>
          </w:p>
        </w:tc>
      </w:tr>
      <w:tr w:rsidR="00A00BB2" w:rsidRPr="0070735F" w:rsidTr="000D22B1">
        <w:trPr>
          <w:trHeight w:val="562"/>
        </w:trPr>
        <w:tc>
          <w:tcPr>
            <w:tcW w:w="851" w:type="dxa"/>
            <w:vMerge w:val="restart"/>
            <w:shd w:val="clear" w:color="auto" w:fill="auto"/>
          </w:tcPr>
          <w:p w:rsidR="00A00BB2" w:rsidRPr="00BE099D" w:rsidRDefault="00A00BB2" w:rsidP="00F420F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A00BB2" w:rsidRDefault="00A00BB2" w:rsidP="009F0393">
            <w:pPr>
              <w:rPr>
                <w:highlight w:val="red"/>
              </w:rPr>
            </w:pPr>
            <w:r w:rsidRPr="000820FD">
              <w:t>Сытник М.А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00BB2" w:rsidRDefault="00A00BB2" w:rsidP="009C252A">
            <w:pPr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</w:p>
          <w:p w:rsidR="00A00BB2" w:rsidRPr="00A779FE" w:rsidRDefault="00A00BB2" w:rsidP="009C252A">
            <w:pPr>
              <w:rPr>
                <w:color w:val="000000"/>
              </w:rPr>
            </w:pPr>
            <w:r>
              <w:rPr>
                <w:color w:val="000000"/>
              </w:rPr>
              <w:t>начальника лаборатории</w:t>
            </w:r>
          </w:p>
        </w:tc>
        <w:tc>
          <w:tcPr>
            <w:tcW w:w="1833" w:type="dxa"/>
            <w:shd w:val="clear" w:color="auto" w:fill="auto"/>
          </w:tcPr>
          <w:p w:rsidR="00A00BB2" w:rsidRDefault="00A00BB2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A00BB2" w:rsidRDefault="00A00BB2" w:rsidP="00082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7</w:t>
            </w:r>
          </w:p>
        </w:tc>
        <w:tc>
          <w:tcPr>
            <w:tcW w:w="1276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71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0BB2" w:rsidRDefault="00A00BB2" w:rsidP="00D91E0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A00BB2" w:rsidRDefault="00A00BB2" w:rsidP="00D91E09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A00BB2" w:rsidRDefault="00A00BB2" w:rsidP="00D91E0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00BB2" w:rsidRPr="00A779FE" w:rsidRDefault="00A00BB2" w:rsidP="005C503C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автомобиль легковой </w:t>
            </w:r>
          </w:p>
          <w:p w:rsidR="00A00BB2" w:rsidRPr="00A779FE" w:rsidRDefault="00A00BB2" w:rsidP="005C503C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 xml:space="preserve">Lada </w:t>
            </w:r>
            <w:r>
              <w:rPr>
                <w:color w:val="000000"/>
              </w:rPr>
              <w:t>213100</w:t>
            </w:r>
            <w:r w:rsidRPr="00A779FE">
              <w:rPr>
                <w:color w:val="000000"/>
              </w:rPr>
              <w:t>»</w:t>
            </w:r>
          </w:p>
          <w:p w:rsidR="00A00BB2" w:rsidRDefault="00A00BB2" w:rsidP="005C503C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 (индивидуальная)</w:t>
            </w:r>
          </w:p>
          <w:p w:rsidR="00A00BB2" w:rsidRPr="00A779FE" w:rsidRDefault="00A00BB2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A00BB2" w:rsidRDefault="00A00BB2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260,01</w:t>
            </w:r>
          </w:p>
        </w:tc>
        <w:tc>
          <w:tcPr>
            <w:tcW w:w="2268" w:type="dxa"/>
            <w:shd w:val="clear" w:color="auto" w:fill="auto"/>
          </w:tcPr>
          <w:p w:rsidR="00A00BB2" w:rsidRPr="00BE099D" w:rsidRDefault="00A00BB2" w:rsidP="009C252A">
            <w:pPr>
              <w:jc w:val="center"/>
              <w:rPr>
                <w:color w:val="000000"/>
              </w:rPr>
            </w:pPr>
          </w:p>
        </w:tc>
      </w:tr>
      <w:tr w:rsidR="00A00BB2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A00BB2" w:rsidRPr="00BE099D" w:rsidRDefault="00A00BB2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A00BB2" w:rsidRPr="00867662" w:rsidRDefault="00A00BB2" w:rsidP="009F0393">
            <w:pPr>
              <w:rPr>
                <w:highlight w:val="red"/>
              </w:rPr>
            </w:pPr>
            <w:r w:rsidRPr="00867662">
              <w:t>супруга</w:t>
            </w:r>
          </w:p>
        </w:tc>
        <w:tc>
          <w:tcPr>
            <w:tcW w:w="2129" w:type="dxa"/>
            <w:vMerge/>
            <w:shd w:val="clear" w:color="auto" w:fill="auto"/>
          </w:tcPr>
          <w:p w:rsidR="00A00BB2" w:rsidRPr="00A779FE" w:rsidRDefault="00A00BB2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7</w:t>
            </w:r>
          </w:p>
        </w:tc>
        <w:tc>
          <w:tcPr>
            <w:tcW w:w="1276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71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0BB2" w:rsidRDefault="00A00BB2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1420" w:type="dxa"/>
            <w:shd w:val="clear" w:color="auto" w:fill="auto"/>
          </w:tcPr>
          <w:p w:rsidR="00A00BB2" w:rsidRDefault="00A00BB2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562" w:type="dxa"/>
            <w:shd w:val="clear" w:color="auto" w:fill="auto"/>
          </w:tcPr>
          <w:p w:rsidR="00A00BB2" w:rsidRDefault="00A00BB2" w:rsidP="00D91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552" w:type="dxa"/>
            <w:shd w:val="clear" w:color="auto" w:fill="auto"/>
          </w:tcPr>
          <w:p w:rsidR="00A00BB2" w:rsidRPr="00A779FE" w:rsidRDefault="00A00BB2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A00BB2" w:rsidRDefault="00A00BB2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607,19</w:t>
            </w:r>
          </w:p>
        </w:tc>
        <w:tc>
          <w:tcPr>
            <w:tcW w:w="2268" w:type="dxa"/>
            <w:shd w:val="clear" w:color="auto" w:fill="auto"/>
          </w:tcPr>
          <w:p w:rsidR="00A00BB2" w:rsidRPr="00BE099D" w:rsidRDefault="00A00BB2" w:rsidP="009C252A">
            <w:pPr>
              <w:jc w:val="center"/>
              <w:rPr>
                <w:color w:val="000000"/>
              </w:rPr>
            </w:pPr>
          </w:p>
        </w:tc>
      </w:tr>
      <w:tr w:rsidR="00A00BB2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A00BB2" w:rsidRPr="00BE099D" w:rsidRDefault="00A00BB2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A00BB2" w:rsidRDefault="00A00BB2" w:rsidP="009F0393">
            <w:pPr>
              <w:rPr>
                <w:highlight w:val="red"/>
              </w:rPr>
            </w:pPr>
            <w:r w:rsidRPr="00A779FE">
              <w:t>несовершеннолетний ребенок</w:t>
            </w:r>
          </w:p>
        </w:tc>
        <w:tc>
          <w:tcPr>
            <w:tcW w:w="2129" w:type="dxa"/>
            <w:vMerge/>
            <w:shd w:val="clear" w:color="auto" w:fill="auto"/>
          </w:tcPr>
          <w:p w:rsidR="00A00BB2" w:rsidRPr="00A779FE" w:rsidRDefault="00A00BB2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7</w:t>
            </w:r>
          </w:p>
        </w:tc>
        <w:tc>
          <w:tcPr>
            <w:tcW w:w="1276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571" w:type="dxa"/>
            <w:shd w:val="clear" w:color="auto" w:fill="auto"/>
          </w:tcPr>
          <w:p w:rsidR="00A00BB2" w:rsidRDefault="00A00BB2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0BB2" w:rsidRDefault="00A00BB2" w:rsidP="00D91E0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</w:tcPr>
          <w:p w:rsidR="00A00BB2" w:rsidRDefault="00A00BB2" w:rsidP="00D91E09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shd w:val="clear" w:color="auto" w:fill="auto"/>
          </w:tcPr>
          <w:p w:rsidR="00A00BB2" w:rsidRDefault="00A00BB2" w:rsidP="00D91E0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00BB2" w:rsidRPr="00A779FE" w:rsidRDefault="00A00BB2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:rsidR="00A00BB2" w:rsidRDefault="00A00BB2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A00BB2" w:rsidRPr="00BE099D" w:rsidRDefault="00A00BB2" w:rsidP="009C252A">
            <w:pPr>
              <w:jc w:val="center"/>
              <w:rPr>
                <w:color w:val="000000"/>
              </w:rPr>
            </w:pPr>
          </w:p>
        </w:tc>
      </w:tr>
      <w:tr w:rsidR="00731384" w:rsidRPr="0070735F" w:rsidTr="000D22B1">
        <w:trPr>
          <w:trHeight w:val="562"/>
        </w:trPr>
        <w:tc>
          <w:tcPr>
            <w:tcW w:w="851" w:type="dxa"/>
            <w:vMerge w:val="restart"/>
            <w:shd w:val="clear" w:color="auto" w:fill="auto"/>
          </w:tcPr>
          <w:p w:rsidR="00731384" w:rsidRPr="00BE099D" w:rsidRDefault="00731384" w:rsidP="00F420F2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31384" w:rsidRPr="00A779FE" w:rsidRDefault="00731384" w:rsidP="009F0393">
            <w:r>
              <w:t>Моисеева М.Н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31384" w:rsidRPr="00A779FE" w:rsidRDefault="00731384" w:rsidP="00F5450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бухгалтер - начальник финансовой группы </w:t>
            </w:r>
          </w:p>
        </w:tc>
        <w:tc>
          <w:tcPr>
            <w:tcW w:w="183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1276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571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31384" w:rsidRPr="00A779FE" w:rsidRDefault="00731384" w:rsidP="00371469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автомобиль легковой </w:t>
            </w:r>
          </w:p>
          <w:p w:rsidR="00731384" w:rsidRDefault="00731384" w:rsidP="00371469">
            <w:pPr>
              <w:jc w:val="center"/>
              <w:rPr>
                <w:color w:val="000000"/>
                <w:lang w:val="en-US"/>
              </w:rPr>
            </w:pPr>
            <w:r w:rsidRPr="00A779FE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ВАЗ 21703 </w:t>
            </w:r>
          </w:p>
          <w:p w:rsidR="00731384" w:rsidRPr="00A779FE" w:rsidRDefault="00731384" w:rsidP="0037146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LADA</w:t>
            </w:r>
            <w:r w:rsidRPr="0037146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IORA</w:t>
            </w:r>
            <w:r w:rsidRPr="00A779FE">
              <w:rPr>
                <w:color w:val="000000"/>
              </w:rPr>
              <w:t>»</w:t>
            </w:r>
          </w:p>
          <w:p w:rsidR="00731384" w:rsidRDefault="00731384" w:rsidP="00371469">
            <w:pPr>
              <w:jc w:val="center"/>
              <w:rPr>
                <w:color w:val="000000"/>
              </w:rPr>
            </w:pPr>
            <w:r w:rsidRPr="00A779FE">
              <w:rPr>
                <w:color w:val="000000"/>
              </w:rPr>
              <w:t xml:space="preserve"> (индивидуальная)</w:t>
            </w:r>
          </w:p>
          <w:p w:rsidR="00731384" w:rsidRPr="00A779FE" w:rsidRDefault="00731384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731384" w:rsidRDefault="00731384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8155,4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1384" w:rsidRPr="00BE099D" w:rsidRDefault="00731384" w:rsidP="009C252A">
            <w:pPr>
              <w:jc w:val="center"/>
              <w:rPr>
                <w:color w:val="000000"/>
              </w:rPr>
            </w:pPr>
          </w:p>
        </w:tc>
      </w:tr>
      <w:tr w:rsidR="00731384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731384" w:rsidRPr="00BE099D" w:rsidRDefault="00731384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31384" w:rsidRPr="00985FD4" w:rsidRDefault="00731384" w:rsidP="009F0393"/>
        </w:tc>
        <w:tc>
          <w:tcPr>
            <w:tcW w:w="2129" w:type="dxa"/>
            <w:vMerge/>
            <w:shd w:val="clear" w:color="auto" w:fill="auto"/>
          </w:tcPr>
          <w:p w:rsidR="00731384" w:rsidRPr="00A779FE" w:rsidRDefault="00731384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731384" w:rsidRDefault="00731384" w:rsidP="00371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571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31384" w:rsidRPr="00A779FE" w:rsidRDefault="00731384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31384" w:rsidRDefault="00731384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1384" w:rsidRPr="00BE099D" w:rsidRDefault="00731384" w:rsidP="009C252A">
            <w:pPr>
              <w:jc w:val="center"/>
              <w:rPr>
                <w:color w:val="000000"/>
              </w:rPr>
            </w:pPr>
          </w:p>
        </w:tc>
      </w:tr>
      <w:tr w:rsidR="00731384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731384" w:rsidRPr="00BE099D" w:rsidRDefault="00731384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31384" w:rsidRDefault="00731384" w:rsidP="009F0393">
            <w:r>
              <w:t>супруг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31384" w:rsidRPr="00A779FE" w:rsidRDefault="00731384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731384" w:rsidRPr="00A779FE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731384" w:rsidRPr="00A779FE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</w:t>
            </w:r>
          </w:p>
        </w:tc>
        <w:tc>
          <w:tcPr>
            <w:tcW w:w="1571" w:type="dxa"/>
            <w:shd w:val="clear" w:color="auto" w:fill="auto"/>
          </w:tcPr>
          <w:p w:rsidR="00731384" w:rsidRPr="00A779FE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31384" w:rsidRPr="00A779FE" w:rsidRDefault="00731384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731384" w:rsidRDefault="00731384" w:rsidP="009C2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 197,4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1384" w:rsidRPr="00BE099D" w:rsidRDefault="00731384" w:rsidP="009C252A">
            <w:pPr>
              <w:jc w:val="center"/>
              <w:rPr>
                <w:color w:val="000000"/>
              </w:rPr>
            </w:pPr>
          </w:p>
        </w:tc>
      </w:tr>
      <w:tr w:rsidR="00731384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731384" w:rsidRPr="00BE099D" w:rsidRDefault="00731384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31384" w:rsidRDefault="00731384" w:rsidP="009F0393"/>
        </w:tc>
        <w:tc>
          <w:tcPr>
            <w:tcW w:w="2129" w:type="dxa"/>
            <w:vMerge/>
            <w:shd w:val="clear" w:color="auto" w:fill="auto"/>
          </w:tcPr>
          <w:p w:rsidR="00731384" w:rsidRPr="00A779FE" w:rsidRDefault="00731384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731384" w:rsidRDefault="00731384" w:rsidP="00985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1276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571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31384" w:rsidRPr="00A779FE" w:rsidRDefault="00731384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31384" w:rsidRDefault="00731384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1384" w:rsidRPr="00BE099D" w:rsidRDefault="00731384" w:rsidP="009C252A">
            <w:pPr>
              <w:jc w:val="center"/>
              <w:rPr>
                <w:color w:val="000000"/>
              </w:rPr>
            </w:pPr>
          </w:p>
        </w:tc>
      </w:tr>
      <w:tr w:rsidR="00731384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731384" w:rsidRPr="00BE099D" w:rsidRDefault="00731384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31384" w:rsidRDefault="00731384" w:rsidP="009F0393"/>
        </w:tc>
        <w:tc>
          <w:tcPr>
            <w:tcW w:w="2129" w:type="dxa"/>
            <w:vMerge/>
            <w:shd w:val="clear" w:color="auto" w:fill="auto"/>
          </w:tcPr>
          <w:p w:rsidR="00731384" w:rsidRPr="00A779FE" w:rsidRDefault="00731384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571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31384" w:rsidRPr="00A779FE" w:rsidRDefault="00731384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31384" w:rsidRDefault="00731384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1384" w:rsidRPr="00BE099D" w:rsidRDefault="00731384" w:rsidP="009C252A">
            <w:pPr>
              <w:jc w:val="center"/>
              <w:rPr>
                <w:color w:val="000000"/>
              </w:rPr>
            </w:pPr>
          </w:p>
        </w:tc>
      </w:tr>
      <w:tr w:rsidR="00731384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731384" w:rsidRPr="00BE099D" w:rsidRDefault="00731384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31384" w:rsidRDefault="00731384" w:rsidP="009F0393">
            <w:r w:rsidRPr="00A779FE">
              <w:t>несовершеннолетний ребенок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31384" w:rsidRPr="00A779FE" w:rsidRDefault="00731384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1276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571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31384" w:rsidRPr="00A779FE" w:rsidRDefault="00731384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731384" w:rsidRDefault="00731384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31384" w:rsidRPr="00BE099D" w:rsidRDefault="00731384" w:rsidP="009C252A">
            <w:pPr>
              <w:jc w:val="center"/>
              <w:rPr>
                <w:color w:val="000000"/>
              </w:rPr>
            </w:pPr>
          </w:p>
        </w:tc>
      </w:tr>
      <w:tr w:rsidR="00731384" w:rsidRPr="0070735F" w:rsidTr="000D22B1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731384" w:rsidRPr="00BE099D" w:rsidRDefault="00731384" w:rsidP="00F420F2">
            <w:pPr>
              <w:ind w:left="142"/>
              <w:rPr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31384" w:rsidRPr="00A779FE" w:rsidRDefault="00731384" w:rsidP="009F0393"/>
        </w:tc>
        <w:tc>
          <w:tcPr>
            <w:tcW w:w="2129" w:type="dxa"/>
            <w:vMerge/>
            <w:shd w:val="clear" w:color="auto" w:fill="auto"/>
          </w:tcPr>
          <w:p w:rsidR="00731384" w:rsidRPr="00A779FE" w:rsidRDefault="00731384" w:rsidP="009C252A">
            <w:pPr>
              <w:rPr>
                <w:color w:val="000000"/>
              </w:rPr>
            </w:pPr>
          </w:p>
        </w:tc>
        <w:tc>
          <w:tcPr>
            <w:tcW w:w="183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</w:p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571" w:type="dxa"/>
            <w:shd w:val="clear" w:color="auto" w:fill="auto"/>
          </w:tcPr>
          <w:p w:rsidR="00731384" w:rsidRDefault="00731384" w:rsidP="00C6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31384" w:rsidRDefault="00731384" w:rsidP="00D91E0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31384" w:rsidRPr="00A779FE" w:rsidRDefault="00731384" w:rsidP="00B40929">
            <w:pPr>
              <w:jc w:val="center"/>
              <w:rPr>
                <w:color w:val="00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31384" w:rsidRDefault="00731384" w:rsidP="009C252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1384" w:rsidRPr="00BE099D" w:rsidRDefault="00731384" w:rsidP="009C252A">
            <w:pPr>
              <w:jc w:val="center"/>
              <w:rPr>
                <w:color w:val="000000"/>
              </w:rPr>
            </w:pPr>
          </w:p>
        </w:tc>
      </w:tr>
    </w:tbl>
    <w:p w:rsidR="00F24965" w:rsidRPr="0091299F" w:rsidRDefault="00F24965" w:rsidP="009C252A">
      <w:pPr>
        <w:rPr>
          <w:color w:val="00B0F0"/>
        </w:rPr>
      </w:pPr>
    </w:p>
    <w:p w:rsidR="0047389E" w:rsidRPr="0091299F" w:rsidRDefault="0047389E" w:rsidP="009C252A">
      <w:pPr>
        <w:rPr>
          <w:color w:val="00B0F0"/>
        </w:rPr>
      </w:pPr>
    </w:p>
    <w:sectPr w:rsidR="0047389E" w:rsidRPr="0091299F" w:rsidSect="00B509B8">
      <w:headerReference w:type="even" r:id="rId9"/>
      <w:headerReference w:type="default" r:id="rId10"/>
      <w:pgSz w:w="23814" w:h="16839" w:orient="landscape" w:code="8"/>
      <w:pgMar w:top="1077" w:right="90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1F" w:rsidRDefault="008B561F" w:rsidP="00216750">
      <w:r>
        <w:separator/>
      </w:r>
    </w:p>
  </w:endnote>
  <w:endnote w:type="continuationSeparator" w:id="0">
    <w:p w:rsidR="008B561F" w:rsidRDefault="008B561F" w:rsidP="0021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1F" w:rsidRDefault="008B561F" w:rsidP="00216750">
      <w:r>
        <w:separator/>
      </w:r>
    </w:p>
  </w:footnote>
  <w:footnote w:type="continuationSeparator" w:id="0">
    <w:p w:rsidR="008B561F" w:rsidRDefault="008B561F" w:rsidP="0021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58" w:rsidRDefault="00772758" w:rsidP="002167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758" w:rsidRDefault="007727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58" w:rsidRDefault="00772758" w:rsidP="002167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5B48">
      <w:rPr>
        <w:rStyle w:val="a5"/>
        <w:noProof/>
      </w:rPr>
      <w:t>1</w:t>
    </w:r>
    <w:r>
      <w:rPr>
        <w:rStyle w:val="a5"/>
      </w:rPr>
      <w:fldChar w:fldCharType="end"/>
    </w:r>
  </w:p>
  <w:p w:rsidR="00772758" w:rsidRDefault="007727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E63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7284B17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A40607C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C53F8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B83491"/>
    <w:multiLevelType w:val="hybridMultilevel"/>
    <w:tmpl w:val="BC30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6D79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E3018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247C1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792585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6B5F6C48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5963D9"/>
    <w:multiLevelType w:val="hybridMultilevel"/>
    <w:tmpl w:val="CE5060F4"/>
    <w:lvl w:ilvl="0" w:tplc="D8CE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59"/>
    <w:rsid w:val="0000007E"/>
    <w:rsid w:val="0000095F"/>
    <w:rsid w:val="0000099C"/>
    <w:rsid w:val="000009A0"/>
    <w:rsid w:val="00001487"/>
    <w:rsid w:val="00001518"/>
    <w:rsid w:val="000016F1"/>
    <w:rsid w:val="00001BD3"/>
    <w:rsid w:val="00001F5A"/>
    <w:rsid w:val="0000296D"/>
    <w:rsid w:val="000036FE"/>
    <w:rsid w:val="000039BA"/>
    <w:rsid w:val="00003D38"/>
    <w:rsid w:val="000051FC"/>
    <w:rsid w:val="000052C3"/>
    <w:rsid w:val="00006F52"/>
    <w:rsid w:val="00006F64"/>
    <w:rsid w:val="000072AA"/>
    <w:rsid w:val="000075C5"/>
    <w:rsid w:val="000078CB"/>
    <w:rsid w:val="00007C77"/>
    <w:rsid w:val="0001016A"/>
    <w:rsid w:val="00010306"/>
    <w:rsid w:val="0001032C"/>
    <w:rsid w:val="00010C26"/>
    <w:rsid w:val="00010D91"/>
    <w:rsid w:val="00011779"/>
    <w:rsid w:val="000119B8"/>
    <w:rsid w:val="00011D59"/>
    <w:rsid w:val="00011DE5"/>
    <w:rsid w:val="0001201A"/>
    <w:rsid w:val="0001266A"/>
    <w:rsid w:val="00012E4A"/>
    <w:rsid w:val="00013241"/>
    <w:rsid w:val="0001338F"/>
    <w:rsid w:val="00013DF7"/>
    <w:rsid w:val="00014AD8"/>
    <w:rsid w:val="00015D1F"/>
    <w:rsid w:val="00015DDD"/>
    <w:rsid w:val="00016939"/>
    <w:rsid w:val="00016B9C"/>
    <w:rsid w:val="00016C79"/>
    <w:rsid w:val="00017180"/>
    <w:rsid w:val="0001784E"/>
    <w:rsid w:val="00020BA3"/>
    <w:rsid w:val="000210FE"/>
    <w:rsid w:val="00021253"/>
    <w:rsid w:val="000215F9"/>
    <w:rsid w:val="0002164D"/>
    <w:rsid w:val="000216E5"/>
    <w:rsid w:val="00021F02"/>
    <w:rsid w:val="000227C8"/>
    <w:rsid w:val="000228C1"/>
    <w:rsid w:val="00022A52"/>
    <w:rsid w:val="00022A7F"/>
    <w:rsid w:val="00023B28"/>
    <w:rsid w:val="00024263"/>
    <w:rsid w:val="00024908"/>
    <w:rsid w:val="0002672E"/>
    <w:rsid w:val="000269FA"/>
    <w:rsid w:val="00026CB6"/>
    <w:rsid w:val="00027087"/>
    <w:rsid w:val="00027427"/>
    <w:rsid w:val="000275CD"/>
    <w:rsid w:val="00030762"/>
    <w:rsid w:val="000308A8"/>
    <w:rsid w:val="000309FE"/>
    <w:rsid w:val="00030FCE"/>
    <w:rsid w:val="00031212"/>
    <w:rsid w:val="00031499"/>
    <w:rsid w:val="000315EF"/>
    <w:rsid w:val="000320FC"/>
    <w:rsid w:val="0003233E"/>
    <w:rsid w:val="00032C81"/>
    <w:rsid w:val="00032D8D"/>
    <w:rsid w:val="00032E2D"/>
    <w:rsid w:val="000331E6"/>
    <w:rsid w:val="00033520"/>
    <w:rsid w:val="000337FF"/>
    <w:rsid w:val="00033A7F"/>
    <w:rsid w:val="000349A1"/>
    <w:rsid w:val="00034EAF"/>
    <w:rsid w:val="00035662"/>
    <w:rsid w:val="000360A0"/>
    <w:rsid w:val="00036762"/>
    <w:rsid w:val="00036C3E"/>
    <w:rsid w:val="00036DE0"/>
    <w:rsid w:val="00037276"/>
    <w:rsid w:val="00037541"/>
    <w:rsid w:val="000403B8"/>
    <w:rsid w:val="00040630"/>
    <w:rsid w:val="000406D8"/>
    <w:rsid w:val="0004071F"/>
    <w:rsid w:val="0004076C"/>
    <w:rsid w:val="00040901"/>
    <w:rsid w:val="000414F9"/>
    <w:rsid w:val="000416B4"/>
    <w:rsid w:val="0004196E"/>
    <w:rsid w:val="00041E5A"/>
    <w:rsid w:val="00041ED1"/>
    <w:rsid w:val="000421B5"/>
    <w:rsid w:val="0004247B"/>
    <w:rsid w:val="00042CCF"/>
    <w:rsid w:val="00042D4B"/>
    <w:rsid w:val="0004332D"/>
    <w:rsid w:val="00043391"/>
    <w:rsid w:val="0004390D"/>
    <w:rsid w:val="0004403D"/>
    <w:rsid w:val="0004433B"/>
    <w:rsid w:val="00044E53"/>
    <w:rsid w:val="00044FEB"/>
    <w:rsid w:val="000457D4"/>
    <w:rsid w:val="0004593E"/>
    <w:rsid w:val="00045942"/>
    <w:rsid w:val="00045F17"/>
    <w:rsid w:val="000464D4"/>
    <w:rsid w:val="0004696D"/>
    <w:rsid w:val="0004752A"/>
    <w:rsid w:val="00050609"/>
    <w:rsid w:val="000506BD"/>
    <w:rsid w:val="000512FB"/>
    <w:rsid w:val="000515CB"/>
    <w:rsid w:val="00051A7A"/>
    <w:rsid w:val="00051F90"/>
    <w:rsid w:val="00052389"/>
    <w:rsid w:val="0005239E"/>
    <w:rsid w:val="0005285A"/>
    <w:rsid w:val="00053332"/>
    <w:rsid w:val="00054598"/>
    <w:rsid w:val="00054CBD"/>
    <w:rsid w:val="0005574F"/>
    <w:rsid w:val="000560CF"/>
    <w:rsid w:val="00056238"/>
    <w:rsid w:val="00056366"/>
    <w:rsid w:val="00056A86"/>
    <w:rsid w:val="00056C8C"/>
    <w:rsid w:val="00056C9B"/>
    <w:rsid w:val="00057022"/>
    <w:rsid w:val="00057314"/>
    <w:rsid w:val="00057689"/>
    <w:rsid w:val="0005778E"/>
    <w:rsid w:val="00057A05"/>
    <w:rsid w:val="00057B64"/>
    <w:rsid w:val="00057CFB"/>
    <w:rsid w:val="00057FF4"/>
    <w:rsid w:val="00060580"/>
    <w:rsid w:val="000605C2"/>
    <w:rsid w:val="00060903"/>
    <w:rsid w:val="00061017"/>
    <w:rsid w:val="0006197F"/>
    <w:rsid w:val="00061C05"/>
    <w:rsid w:val="000626E9"/>
    <w:rsid w:val="00064391"/>
    <w:rsid w:val="00064509"/>
    <w:rsid w:val="0006478D"/>
    <w:rsid w:val="00064A3C"/>
    <w:rsid w:val="00065493"/>
    <w:rsid w:val="00065520"/>
    <w:rsid w:val="0006558A"/>
    <w:rsid w:val="00065873"/>
    <w:rsid w:val="000664D0"/>
    <w:rsid w:val="00066575"/>
    <w:rsid w:val="00066D60"/>
    <w:rsid w:val="000678B4"/>
    <w:rsid w:val="00067DDB"/>
    <w:rsid w:val="00067E14"/>
    <w:rsid w:val="0007038F"/>
    <w:rsid w:val="0007045F"/>
    <w:rsid w:val="00070968"/>
    <w:rsid w:val="00070CE5"/>
    <w:rsid w:val="000713F9"/>
    <w:rsid w:val="00071A9E"/>
    <w:rsid w:val="00071BA4"/>
    <w:rsid w:val="00071EF7"/>
    <w:rsid w:val="000729A1"/>
    <w:rsid w:val="00072A63"/>
    <w:rsid w:val="00073080"/>
    <w:rsid w:val="00073185"/>
    <w:rsid w:val="00073D46"/>
    <w:rsid w:val="00073F23"/>
    <w:rsid w:val="000743E2"/>
    <w:rsid w:val="00074DDE"/>
    <w:rsid w:val="00075110"/>
    <w:rsid w:val="00075712"/>
    <w:rsid w:val="00075D3F"/>
    <w:rsid w:val="0007627E"/>
    <w:rsid w:val="000766B5"/>
    <w:rsid w:val="00076836"/>
    <w:rsid w:val="00076A9B"/>
    <w:rsid w:val="00076E6A"/>
    <w:rsid w:val="00076FCB"/>
    <w:rsid w:val="0007779C"/>
    <w:rsid w:val="00077A77"/>
    <w:rsid w:val="00077C64"/>
    <w:rsid w:val="000801AF"/>
    <w:rsid w:val="000809B8"/>
    <w:rsid w:val="000820FD"/>
    <w:rsid w:val="00082254"/>
    <w:rsid w:val="00082665"/>
    <w:rsid w:val="00083BF1"/>
    <w:rsid w:val="00083C7F"/>
    <w:rsid w:val="00084707"/>
    <w:rsid w:val="00084E45"/>
    <w:rsid w:val="00084FB2"/>
    <w:rsid w:val="00085541"/>
    <w:rsid w:val="0008580D"/>
    <w:rsid w:val="00085D24"/>
    <w:rsid w:val="0008618F"/>
    <w:rsid w:val="000869A2"/>
    <w:rsid w:val="00086EAF"/>
    <w:rsid w:val="0008715E"/>
    <w:rsid w:val="00087255"/>
    <w:rsid w:val="00087DFA"/>
    <w:rsid w:val="00087EE0"/>
    <w:rsid w:val="000909C5"/>
    <w:rsid w:val="00090F13"/>
    <w:rsid w:val="00090F3D"/>
    <w:rsid w:val="00091107"/>
    <w:rsid w:val="00091438"/>
    <w:rsid w:val="000914C9"/>
    <w:rsid w:val="00091D32"/>
    <w:rsid w:val="00092A7C"/>
    <w:rsid w:val="00092B5D"/>
    <w:rsid w:val="00093EA4"/>
    <w:rsid w:val="000942F4"/>
    <w:rsid w:val="00095195"/>
    <w:rsid w:val="00095F89"/>
    <w:rsid w:val="00095FDF"/>
    <w:rsid w:val="00096535"/>
    <w:rsid w:val="0009680F"/>
    <w:rsid w:val="00096952"/>
    <w:rsid w:val="00096F32"/>
    <w:rsid w:val="0009738F"/>
    <w:rsid w:val="000973AD"/>
    <w:rsid w:val="00097C03"/>
    <w:rsid w:val="000A0488"/>
    <w:rsid w:val="000A074C"/>
    <w:rsid w:val="000A0C36"/>
    <w:rsid w:val="000A0E3D"/>
    <w:rsid w:val="000A0E89"/>
    <w:rsid w:val="000A1558"/>
    <w:rsid w:val="000A17FD"/>
    <w:rsid w:val="000A1CA1"/>
    <w:rsid w:val="000A2238"/>
    <w:rsid w:val="000A2334"/>
    <w:rsid w:val="000A2775"/>
    <w:rsid w:val="000A29B3"/>
    <w:rsid w:val="000A29B9"/>
    <w:rsid w:val="000A31D3"/>
    <w:rsid w:val="000A322D"/>
    <w:rsid w:val="000A34FF"/>
    <w:rsid w:val="000A3D8A"/>
    <w:rsid w:val="000A3DB5"/>
    <w:rsid w:val="000A3DB7"/>
    <w:rsid w:val="000A41AC"/>
    <w:rsid w:val="000A458A"/>
    <w:rsid w:val="000A4BF0"/>
    <w:rsid w:val="000A529F"/>
    <w:rsid w:val="000A5994"/>
    <w:rsid w:val="000A59EF"/>
    <w:rsid w:val="000A6B59"/>
    <w:rsid w:val="000A6F45"/>
    <w:rsid w:val="000A7044"/>
    <w:rsid w:val="000A7352"/>
    <w:rsid w:val="000A7C04"/>
    <w:rsid w:val="000A7E1E"/>
    <w:rsid w:val="000B0327"/>
    <w:rsid w:val="000B07C9"/>
    <w:rsid w:val="000B09BF"/>
    <w:rsid w:val="000B0BDE"/>
    <w:rsid w:val="000B0C78"/>
    <w:rsid w:val="000B0D9D"/>
    <w:rsid w:val="000B10FD"/>
    <w:rsid w:val="000B23F2"/>
    <w:rsid w:val="000B247B"/>
    <w:rsid w:val="000B2CFC"/>
    <w:rsid w:val="000B3243"/>
    <w:rsid w:val="000B4AC6"/>
    <w:rsid w:val="000B4F32"/>
    <w:rsid w:val="000B5240"/>
    <w:rsid w:val="000B5596"/>
    <w:rsid w:val="000B5805"/>
    <w:rsid w:val="000B58E5"/>
    <w:rsid w:val="000B5B1F"/>
    <w:rsid w:val="000B5BF9"/>
    <w:rsid w:val="000B5F17"/>
    <w:rsid w:val="000B614D"/>
    <w:rsid w:val="000B6353"/>
    <w:rsid w:val="000B63AA"/>
    <w:rsid w:val="000B665B"/>
    <w:rsid w:val="000B71DF"/>
    <w:rsid w:val="000B72F6"/>
    <w:rsid w:val="000B73E4"/>
    <w:rsid w:val="000B747C"/>
    <w:rsid w:val="000B7CC4"/>
    <w:rsid w:val="000C028A"/>
    <w:rsid w:val="000C09F3"/>
    <w:rsid w:val="000C2777"/>
    <w:rsid w:val="000C2A93"/>
    <w:rsid w:val="000C2E72"/>
    <w:rsid w:val="000C30FB"/>
    <w:rsid w:val="000C334D"/>
    <w:rsid w:val="000C34EB"/>
    <w:rsid w:val="000C3533"/>
    <w:rsid w:val="000C37A4"/>
    <w:rsid w:val="000C3CE6"/>
    <w:rsid w:val="000C3EF3"/>
    <w:rsid w:val="000C4F5E"/>
    <w:rsid w:val="000C52A1"/>
    <w:rsid w:val="000C5820"/>
    <w:rsid w:val="000C5B70"/>
    <w:rsid w:val="000C625D"/>
    <w:rsid w:val="000C67E7"/>
    <w:rsid w:val="000C6C0D"/>
    <w:rsid w:val="000C758A"/>
    <w:rsid w:val="000C771C"/>
    <w:rsid w:val="000C77DF"/>
    <w:rsid w:val="000C7C6D"/>
    <w:rsid w:val="000D0329"/>
    <w:rsid w:val="000D0614"/>
    <w:rsid w:val="000D0891"/>
    <w:rsid w:val="000D0D93"/>
    <w:rsid w:val="000D1807"/>
    <w:rsid w:val="000D18BD"/>
    <w:rsid w:val="000D208D"/>
    <w:rsid w:val="000D2125"/>
    <w:rsid w:val="000D22B1"/>
    <w:rsid w:val="000D2AA2"/>
    <w:rsid w:val="000D4F21"/>
    <w:rsid w:val="000D5588"/>
    <w:rsid w:val="000D61EC"/>
    <w:rsid w:val="000D66BF"/>
    <w:rsid w:val="000D6CE9"/>
    <w:rsid w:val="000D6F36"/>
    <w:rsid w:val="000D744E"/>
    <w:rsid w:val="000D79D4"/>
    <w:rsid w:val="000D7F5E"/>
    <w:rsid w:val="000D7FDF"/>
    <w:rsid w:val="000E055F"/>
    <w:rsid w:val="000E057B"/>
    <w:rsid w:val="000E0D0A"/>
    <w:rsid w:val="000E1359"/>
    <w:rsid w:val="000E1779"/>
    <w:rsid w:val="000E17E6"/>
    <w:rsid w:val="000E1B9D"/>
    <w:rsid w:val="000E2939"/>
    <w:rsid w:val="000E2FA3"/>
    <w:rsid w:val="000E37E0"/>
    <w:rsid w:val="000E3D90"/>
    <w:rsid w:val="000E41AB"/>
    <w:rsid w:val="000E4380"/>
    <w:rsid w:val="000E43DD"/>
    <w:rsid w:val="000E4D6E"/>
    <w:rsid w:val="000E4DE5"/>
    <w:rsid w:val="000E5447"/>
    <w:rsid w:val="000E5A72"/>
    <w:rsid w:val="000E5C46"/>
    <w:rsid w:val="000E614B"/>
    <w:rsid w:val="000E63F2"/>
    <w:rsid w:val="000E6895"/>
    <w:rsid w:val="000E6A8B"/>
    <w:rsid w:val="000E73E7"/>
    <w:rsid w:val="000E73ED"/>
    <w:rsid w:val="000E7801"/>
    <w:rsid w:val="000F076E"/>
    <w:rsid w:val="000F0CA2"/>
    <w:rsid w:val="000F1626"/>
    <w:rsid w:val="000F1639"/>
    <w:rsid w:val="000F19CF"/>
    <w:rsid w:val="000F1CD8"/>
    <w:rsid w:val="000F24F2"/>
    <w:rsid w:val="000F25C0"/>
    <w:rsid w:val="000F2661"/>
    <w:rsid w:val="000F288A"/>
    <w:rsid w:val="000F2AEB"/>
    <w:rsid w:val="000F31ED"/>
    <w:rsid w:val="000F3AAF"/>
    <w:rsid w:val="000F42D6"/>
    <w:rsid w:val="000F50E9"/>
    <w:rsid w:val="000F5CC8"/>
    <w:rsid w:val="000F6075"/>
    <w:rsid w:val="000F686E"/>
    <w:rsid w:val="000F6AE8"/>
    <w:rsid w:val="000F6BED"/>
    <w:rsid w:val="000F6C6A"/>
    <w:rsid w:val="000F7626"/>
    <w:rsid w:val="001000A5"/>
    <w:rsid w:val="001000EF"/>
    <w:rsid w:val="00100B18"/>
    <w:rsid w:val="00100C58"/>
    <w:rsid w:val="00100D2D"/>
    <w:rsid w:val="00101109"/>
    <w:rsid w:val="00101349"/>
    <w:rsid w:val="0010228A"/>
    <w:rsid w:val="0010243D"/>
    <w:rsid w:val="00102FB4"/>
    <w:rsid w:val="00103160"/>
    <w:rsid w:val="00103A03"/>
    <w:rsid w:val="00103AA6"/>
    <w:rsid w:val="001041BD"/>
    <w:rsid w:val="0010425A"/>
    <w:rsid w:val="00104824"/>
    <w:rsid w:val="00104C48"/>
    <w:rsid w:val="001052F8"/>
    <w:rsid w:val="00105628"/>
    <w:rsid w:val="00105FC9"/>
    <w:rsid w:val="0010624F"/>
    <w:rsid w:val="001067EF"/>
    <w:rsid w:val="00106C5F"/>
    <w:rsid w:val="00106CE0"/>
    <w:rsid w:val="00107073"/>
    <w:rsid w:val="001073A1"/>
    <w:rsid w:val="0010742F"/>
    <w:rsid w:val="0010778A"/>
    <w:rsid w:val="00110290"/>
    <w:rsid w:val="00110471"/>
    <w:rsid w:val="00110C0B"/>
    <w:rsid w:val="001111D6"/>
    <w:rsid w:val="00111A71"/>
    <w:rsid w:val="00112144"/>
    <w:rsid w:val="00112303"/>
    <w:rsid w:val="00112B0F"/>
    <w:rsid w:val="00112E88"/>
    <w:rsid w:val="00113311"/>
    <w:rsid w:val="00114472"/>
    <w:rsid w:val="0011460F"/>
    <w:rsid w:val="00114745"/>
    <w:rsid w:val="0011542A"/>
    <w:rsid w:val="00115641"/>
    <w:rsid w:val="00115941"/>
    <w:rsid w:val="00115A10"/>
    <w:rsid w:val="001166B6"/>
    <w:rsid w:val="00116727"/>
    <w:rsid w:val="00116CCF"/>
    <w:rsid w:val="00117A83"/>
    <w:rsid w:val="00117B76"/>
    <w:rsid w:val="00117F35"/>
    <w:rsid w:val="0012026D"/>
    <w:rsid w:val="00120359"/>
    <w:rsid w:val="001206E3"/>
    <w:rsid w:val="001207C8"/>
    <w:rsid w:val="00120F9F"/>
    <w:rsid w:val="001219F6"/>
    <w:rsid w:val="00121DAD"/>
    <w:rsid w:val="001220CE"/>
    <w:rsid w:val="0012251D"/>
    <w:rsid w:val="001230D2"/>
    <w:rsid w:val="001235D0"/>
    <w:rsid w:val="00123824"/>
    <w:rsid w:val="0012474B"/>
    <w:rsid w:val="00124A9D"/>
    <w:rsid w:val="00124C06"/>
    <w:rsid w:val="001252EF"/>
    <w:rsid w:val="001259B7"/>
    <w:rsid w:val="00125B4E"/>
    <w:rsid w:val="00125F57"/>
    <w:rsid w:val="00125F9B"/>
    <w:rsid w:val="0012601F"/>
    <w:rsid w:val="00126159"/>
    <w:rsid w:val="001263BF"/>
    <w:rsid w:val="0012658D"/>
    <w:rsid w:val="00126967"/>
    <w:rsid w:val="00126F87"/>
    <w:rsid w:val="001270A1"/>
    <w:rsid w:val="0012772C"/>
    <w:rsid w:val="001300CC"/>
    <w:rsid w:val="00130113"/>
    <w:rsid w:val="00130251"/>
    <w:rsid w:val="00130314"/>
    <w:rsid w:val="00130432"/>
    <w:rsid w:val="00130D18"/>
    <w:rsid w:val="00131292"/>
    <w:rsid w:val="001321F7"/>
    <w:rsid w:val="00132624"/>
    <w:rsid w:val="00132808"/>
    <w:rsid w:val="00132849"/>
    <w:rsid w:val="00132EA9"/>
    <w:rsid w:val="001333D9"/>
    <w:rsid w:val="00133543"/>
    <w:rsid w:val="0013356D"/>
    <w:rsid w:val="00133587"/>
    <w:rsid w:val="00133B44"/>
    <w:rsid w:val="00134327"/>
    <w:rsid w:val="001351D9"/>
    <w:rsid w:val="00135298"/>
    <w:rsid w:val="001352A9"/>
    <w:rsid w:val="00135311"/>
    <w:rsid w:val="0013563A"/>
    <w:rsid w:val="00136065"/>
    <w:rsid w:val="001362EC"/>
    <w:rsid w:val="00136300"/>
    <w:rsid w:val="0013672C"/>
    <w:rsid w:val="0013672E"/>
    <w:rsid w:val="00137856"/>
    <w:rsid w:val="00137971"/>
    <w:rsid w:val="001403BC"/>
    <w:rsid w:val="00140412"/>
    <w:rsid w:val="00140AC8"/>
    <w:rsid w:val="00140D7F"/>
    <w:rsid w:val="0014176A"/>
    <w:rsid w:val="00141A45"/>
    <w:rsid w:val="00141C72"/>
    <w:rsid w:val="001422CB"/>
    <w:rsid w:val="00142810"/>
    <w:rsid w:val="00142D8E"/>
    <w:rsid w:val="00143052"/>
    <w:rsid w:val="0014328A"/>
    <w:rsid w:val="00143E33"/>
    <w:rsid w:val="001440BB"/>
    <w:rsid w:val="001444BA"/>
    <w:rsid w:val="001447E7"/>
    <w:rsid w:val="00144BEF"/>
    <w:rsid w:val="00144BF2"/>
    <w:rsid w:val="0014507C"/>
    <w:rsid w:val="00145410"/>
    <w:rsid w:val="0014563F"/>
    <w:rsid w:val="0014589C"/>
    <w:rsid w:val="00145F2C"/>
    <w:rsid w:val="00146FEA"/>
    <w:rsid w:val="0014701C"/>
    <w:rsid w:val="0014715E"/>
    <w:rsid w:val="00147501"/>
    <w:rsid w:val="00150789"/>
    <w:rsid w:val="001513B9"/>
    <w:rsid w:val="001520C8"/>
    <w:rsid w:val="00152697"/>
    <w:rsid w:val="0015299A"/>
    <w:rsid w:val="00152A10"/>
    <w:rsid w:val="00152A16"/>
    <w:rsid w:val="0015342F"/>
    <w:rsid w:val="0015366E"/>
    <w:rsid w:val="00153B9B"/>
    <w:rsid w:val="00153C3E"/>
    <w:rsid w:val="00154790"/>
    <w:rsid w:val="00154DFF"/>
    <w:rsid w:val="001551F0"/>
    <w:rsid w:val="001559C1"/>
    <w:rsid w:val="00156129"/>
    <w:rsid w:val="001563B2"/>
    <w:rsid w:val="00156E64"/>
    <w:rsid w:val="00156ECB"/>
    <w:rsid w:val="00157833"/>
    <w:rsid w:val="0016085C"/>
    <w:rsid w:val="00160CFD"/>
    <w:rsid w:val="00160FB2"/>
    <w:rsid w:val="001614A5"/>
    <w:rsid w:val="001619CF"/>
    <w:rsid w:val="001632A4"/>
    <w:rsid w:val="001633D7"/>
    <w:rsid w:val="001637E9"/>
    <w:rsid w:val="0016381D"/>
    <w:rsid w:val="00163ED0"/>
    <w:rsid w:val="00163FD8"/>
    <w:rsid w:val="00164718"/>
    <w:rsid w:val="00164D7E"/>
    <w:rsid w:val="0016522E"/>
    <w:rsid w:val="001660D6"/>
    <w:rsid w:val="00166499"/>
    <w:rsid w:val="001664E8"/>
    <w:rsid w:val="0016674D"/>
    <w:rsid w:val="00166938"/>
    <w:rsid w:val="00166A60"/>
    <w:rsid w:val="00166E10"/>
    <w:rsid w:val="00166E77"/>
    <w:rsid w:val="001679F8"/>
    <w:rsid w:val="0017060D"/>
    <w:rsid w:val="001709D7"/>
    <w:rsid w:val="00170A89"/>
    <w:rsid w:val="00170CD9"/>
    <w:rsid w:val="00170DCE"/>
    <w:rsid w:val="001713BD"/>
    <w:rsid w:val="00171414"/>
    <w:rsid w:val="001714EE"/>
    <w:rsid w:val="0017185A"/>
    <w:rsid w:val="001719B8"/>
    <w:rsid w:val="0017214D"/>
    <w:rsid w:val="001727E8"/>
    <w:rsid w:val="00172957"/>
    <w:rsid w:val="00172C2C"/>
    <w:rsid w:val="00172F23"/>
    <w:rsid w:val="00173297"/>
    <w:rsid w:val="00173A18"/>
    <w:rsid w:val="001744EE"/>
    <w:rsid w:val="001748DC"/>
    <w:rsid w:val="00174E9C"/>
    <w:rsid w:val="00175A5C"/>
    <w:rsid w:val="001767B2"/>
    <w:rsid w:val="00176E50"/>
    <w:rsid w:val="00177219"/>
    <w:rsid w:val="0017745B"/>
    <w:rsid w:val="0017756A"/>
    <w:rsid w:val="001775B8"/>
    <w:rsid w:val="001778EF"/>
    <w:rsid w:val="00177C6C"/>
    <w:rsid w:val="00177FFA"/>
    <w:rsid w:val="001804BB"/>
    <w:rsid w:val="0018069E"/>
    <w:rsid w:val="00180D51"/>
    <w:rsid w:val="001810BE"/>
    <w:rsid w:val="00181184"/>
    <w:rsid w:val="00181239"/>
    <w:rsid w:val="001814B8"/>
    <w:rsid w:val="00181E57"/>
    <w:rsid w:val="001828F8"/>
    <w:rsid w:val="0018323B"/>
    <w:rsid w:val="00183368"/>
    <w:rsid w:val="001834AE"/>
    <w:rsid w:val="0018382C"/>
    <w:rsid w:val="00183DF6"/>
    <w:rsid w:val="00183EEE"/>
    <w:rsid w:val="001840AE"/>
    <w:rsid w:val="001841F1"/>
    <w:rsid w:val="00184980"/>
    <w:rsid w:val="00184D9E"/>
    <w:rsid w:val="001857B2"/>
    <w:rsid w:val="00185839"/>
    <w:rsid w:val="00185EC0"/>
    <w:rsid w:val="001862C6"/>
    <w:rsid w:val="0018719E"/>
    <w:rsid w:val="001876B6"/>
    <w:rsid w:val="00187AD3"/>
    <w:rsid w:val="00187E40"/>
    <w:rsid w:val="00187F8A"/>
    <w:rsid w:val="00190847"/>
    <w:rsid w:val="00190B6E"/>
    <w:rsid w:val="00190F5B"/>
    <w:rsid w:val="00191A58"/>
    <w:rsid w:val="00191CA0"/>
    <w:rsid w:val="00191E18"/>
    <w:rsid w:val="00191F7D"/>
    <w:rsid w:val="0019348B"/>
    <w:rsid w:val="001936A6"/>
    <w:rsid w:val="0019488A"/>
    <w:rsid w:val="00194977"/>
    <w:rsid w:val="00194B5B"/>
    <w:rsid w:val="00195167"/>
    <w:rsid w:val="001954A6"/>
    <w:rsid w:val="00195E41"/>
    <w:rsid w:val="0019667A"/>
    <w:rsid w:val="00196830"/>
    <w:rsid w:val="00196FEC"/>
    <w:rsid w:val="0019739F"/>
    <w:rsid w:val="0019777E"/>
    <w:rsid w:val="001A0D8E"/>
    <w:rsid w:val="001A2247"/>
    <w:rsid w:val="001A2E54"/>
    <w:rsid w:val="001A3E2D"/>
    <w:rsid w:val="001A3ED2"/>
    <w:rsid w:val="001A4656"/>
    <w:rsid w:val="001A478B"/>
    <w:rsid w:val="001A4985"/>
    <w:rsid w:val="001A5699"/>
    <w:rsid w:val="001A6149"/>
    <w:rsid w:val="001A61DB"/>
    <w:rsid w:val="001A6579"/>
    <w:rsid w:val="001A67CD"/>
    <w:rsid w:val="001A6CB9"/>
    <w:rsid w:val="001A7151"/>
    <w:rsid w:val="001A735C"/>
    <w:rsid w:val="001A7736"/>
    <w:rsid w:val="001A792E"/>
    <w:rsid w:val="001A7EDC"/>
    <w:rsid w:val="001B0204"/>
    <w:rsid w:val="001B0242"/>
    <w:rsid w:val="001B0612"/>
    <w:rsid w:val="001B0B15"/>
    <w:rsid w:val="001B0BD8"/>
    <w:rsid w:val="001B1158"/>
    <w:rsid w:val="001B1469"/>
    <w:rsid w:val="001B1DCB"/>
    <w:rsid w:val="001B20CD"/>
    <w:rsid w:val="001B2F0A"/>
    <w:rsid w:val="001B305A"/>
    <w:rsid w:val="001B336A"/>
    <w:rsid w:val="001B34FA"/>
    <w:rsid w:val="001B3A45"/>
    <w:rsid w:val="001B3DFC"/>
    <w:rsid w:val="001B429F"/>
    <w:rsid w:val="001B4B25"/>
    <w:rsid w:val="001B51FE"/>
    <w:rsid w:val="001B55C1"/>
    <w:rsid w:val="001B55D3"/>
    <w:rsid w:val="001B5657"/>
    <w:rsid w:val="001B5A74"/>
    <w:rsid w:val="001B5CA3"/>
    <w:rsid w:val="001B6955"/>
    <w:rsid w:val="001B6CF8"/>
    <w:rsid w:val="001B78D7"/>
    <w:rsid w:val="001B795E"/>
    <w:rsid w:val="001C0174"/>
    <w:rsid w:val="001C09FB"/>
    <w:rsid w:val="001C0F6C"/>
    <w:rsid w:val="001C171D"/>
    <w:rsid w:val="001C1AA3"/>
    <w:rsid w:val="001C24FC"/>
    <w:rsid w:val="001C27A4"/>
    <w:rsid w:val="001C27E3"/>
    <w:rsid w:val="001C2FC7"/>
    <w:rsid w:val="001C3E44"/>
    <w:rsid w:val="001C47C2"/>
    <w:rsid w:val="001C5032"/>
    <w:rsid w:val="001C512B"/>
    <w:rsid w:val="001C51CB"/>
    <w:rsid w:val="001C5300"/>
    <w:rsid w:val="001C536A"/>
    <w:rsid w:val="001C53F5"/>
    <w:rsid w:val="001C58F5"/>
    <w:rsid w:val="001C5BDE"/>
    <w:rsid w:val="001C5D4B"/>
    <w:rsid w:val="001C5D62"/>
    <w:rsid w:val="001C6661"/>
    <w:rsid w:val="001C711A"/>
    <w:rsid w:val="001C77CC"/>
    <w:rsid w:val="001C7BB6"/>
    <w:rsid w:val="001D06D5"/>
    <w:rsid w:val="001D0778"/>
    <w:rsid w:val="001D1319"/>
    <w:rsid w:val="001D1530"/>
    <w:rsid w:val="001D173E"/>
    <w:rsid w:val="001D17E4"/>
    <w:rsid w:val="001D1814"/>
    <w:rsid w:val="001D19A4"/>
    <w:rsid w:val="001D219B"/>
    <w:rsid w:val="001D2719"/>
    <w:rsid w:val="001D2C64"/>
    <w:rsid w:val="001D2EAE"/>
    <w:rsid w:val="001D3B24"/>
    <w:rsid w:val="001D3E94"/>
    <w:rsid w:val="001D3FB9"/>
    <w:rsid w:val="001D46F6"/>
    <w:rsid w:val="001D4B81"/>
    <w:rsid w:val="001D4F9C"/>
    <w:rsid w:val="001D51FF"/>
    <w:rsid w:val="001D6E08"/>
    <w:rsid w:val="001D7661"/>
    <w:rsid w:val="001D7BC7"/>
    <w:rsid w:val="001E1515"/>
    <w:rsid w:val="001E16FC"/>
    <w:rsid w:val="001E1D6E"/>
    <w:rsid w:val="001E216F"/>
    <w:rsid w:val="001E2373"/>
    <w:rsid w:val="001E2554"/>
    <w:rsid w:val="001E2566"/>
    <w:rsid w:val="001E2EB1"/>
    <w:rsid w:val="001E2F63"/>
    <w:rsid w:val="001E3084"/>
    <w:rsid w:val="001E369C"/>
    <w:rsid w:val="001E36B5"/>
    <w:rsid w:val="001E3C9C"/>
    <w:rsid w:val="001E473C"/>
    <w:rsid w:val="001E483C"/>
    <w:rsid w:val="001E533D"/>
    <w:rsid w:val="001E6133"/>
    <w:rsid w:val="001E6962"/>
    <w:rsid w:val="001E6B5A"/>
    <w:rsid w:val="001E6CD1"/>
    <w:rsid w:val="001E6F55"/>
    <w:rsid w:val="001E72E0"/>
    <w:rsid w:val="001E74AA"/>
    <w:rsid w:val="001E7A48"/>
    <w:rsid w:val="001E7C2B"/>
    <w:rsid w:val="001E7EE9"/>
    <w:rsid w:val="001E7F47"/>
    <w:rsid w:val="001F0039"/>
    <w:rsid w:val="001F004D"/>
    <w:rsid w:val="001F0351"/>
    <w:rsid w:val="001F0599"/>
    <w:rsid w:val="001F08D8"/>
    <w:rsid w:val="001F0C62"/>
    <w:rsid w:val="001F0C8D"/>
    <w:rsid w:val="001F1699"/>
    <w:rsid w:val="001F191F"/>
    <w:rsid w:val="001F1B0A"/>
    <w:rsid w:val="001F220C"/>
    <w:rsid w:val="001F2433"/>
    <w:rsid w:val="001F3C4D"/>
    <w:rsid w:val="001F4642"/>
    <w:rsid w:val="001F470D"/>
    <w:rsid w:val="001F4A46"/>
    <w:rsid w:val="001F4D87"/>
    <w:rsid w:val="001F52A7"/>
    <w:rsid w:val="001F52D0"/>
    <w:rsid w:val="001F59CE"/>
    <w:rsid w:val="001F6651"/>
    <w:rsid w:val="001F6A9C"/>
    <w:rsid w:val="001F7E94"/>
    <w:rsid w:val="002004D8"/>
    <w:rsid w:val="00200539"/>
    <w:rsid w:val="0020111C"/>
    <w:rsid w:val="0020118E"/>
    <w:rsid w:val="002015C1"/>
    <w:rsid w:val="002018F3"/>
    <w:rsid w:val="00201B94"/>
    <w:rsid w:val="00201ED3"/>
    <w:rsid w:val="00202058"/>
    <w:rsid w:val="0020214B"/>
    <w:rsid w:val="0020335E"/>
    <w:rsid w:val="00204767"/>
    <w:rsid w:val="002048F1"/>
    <w:rsid w:val="00204DB2"/>
    <w:rsid w:val="00204FB7"/>
    <w:rsid w:val="00205376"/>
    <w:rsid w:val="00205B66"/>
    <w:rsid w:val="00206073"/>
    <w:rsid w:val="00206532"/>
    <w:rsid w:val="002071B0"/>
    <w:rsid w:val="00207CAD"/>
    <w:rsid w:val="00210018"/>
    <w:rsid w:val="002107D9"/>
    <w:rsid w:val="00211263"/>
    <w:rsid w:val="002113F1"/>
    <w:rsid w:val="0021145D"/>
    <w:rsid w:val="002114A3"/>
    <w:rsid w:val="002114DF"/>
    <w:rsid w:val="00211826"/>
    <w:rsid w:val="00211D0E"/>
    <w:rsid w:val="00211D40"/>
    <w:rsid w:val="002120C4"/>
    <w:rsid w:val="0021216E"/>
    <w:rsid w:val="0021268B"/>
    <w:rsid w:val="00212BBF"/>
    <w:rsid w:val="00213787"/>
    <w:rsid w:val="002142BD"/>
    <w:rsid w:val="0021467A"/>
    <w:rsid w:val="00214784"/>
    <w:rsid w:val="00214ED0"/>
    <w:rsid w:val="00216037"/>
    <w:rsid w:val="0021604A"/>
    <w:rsid w:val="002165D7"/>
    <w:rsid w:val="00216636"/>
    <w:rsid w:val="002166C3"/>
    <w:rsid w:val="00216750"/>
    <w:rsid w:val="00216BD0"/>
    <w:rsid w:val="00216D09"/>
    <w:rsid w:val="00217268"/>
    <w:rsid w:val="0021731C"/>
    <w:rsid w:val="00217922"/>
    <w:rsid w:val="00217C0D"/>
    <w:rsid w:val="00217E76"/>
    <w:rsid w:val="00220AE5"/>
    <w:rsid w:val="00220CD8"/>
    <w:rsid w:val="00220EC2"/>
    <w:rsid w:val="00220EE3"/>
    <w:rsid w:val="002217A4"/>
    <w:rsid w:val="00221A68"/>
    <w:rsid w:val="00221C7F"/>
    <w:rsid w:val="00221C8A"/>
    <w:rsid w:val="00221FA9"/>
    <w:rsid w:val="002220C4"/>
    <w:rsid w:val="00222C0D"/>
    <w:rsid w:val="0022324F"/>
    <w:rsid w:val="00223A9F"/>
    <w:rsid w:val="00224296"/>
    <w:rsid w:val="00224DA6"/>
    <w:rsid w:val="00224F73"/>
    <w:rsid w:val="00225015"/>
    <w:rsid w:val="00225FBD"/>
    <w:rsid w:val="0022664D"/>
    <w:rsid w:val="002268B6"/>
    <w:rsid w:val="002273CF"/>
    <w:rsid w:val="00227E15"/>
    <w:rsid w:val="00230028"/>
    <w:rsid w:val="0023073B"/>
    <w:rsid w:val="00230C2C"/>
    <w:rsid w:val="00231005"/>
    <w:rsid w:val="002317FF"/>
    <w:rsid w:val="00231996"/>
    <w:rsid w:val="00231B7E"/>
    <w:rsid w:val="002320F8"/>
    <w:rsid w:val="00232376"/>
    <w:rsid w:val="00232923"/>
    <w:rsid w:val="00232BCA"/>
    <w:rsid w:val="00232F90"/>
    <w:rsid w:val="00233511"/>
    <w:rsid w:val="0023375D"/>
    <w:rsid w:val="00233C7F"/>
    <w:rsid w:val="00233E62"/>
    <w:rsid w:val="00234307"/>
    <w:rsid w:val="002345AE"/>
    <w:rsid w:val="00234C01"/>
    <w:rsid w:val="00235514"/>
    <w:rsid w:val="0023566E"/>
    <w:rsid w:val="00235847"/>
    <w:rsid w:val="00235A83"/>
    <w:rsid w:val="00235D88"/>
    <w:rsid w:val="00235F04"/>
    <w:rsid w:val="00236328"/>
    <w:rsid w:val="002366F0"/>
    <w:rsid w:val="002367E4"/>
    <w:rsid w:val="002373D8"/>
    <w:rsid w:val="00237861"/>
    <w:rsid w:val="00237A4A"/>
    <w:rsid w:val="00237E8F"/>
    <w:rsid w:val="00237ECB"/>
    <w:rsid w:val="002405C4"/>
    <w:rsid w:val="002409C3"/>
    <w:rsid w:val="00240B35"/>
    <w:rsid w:val="00241106"/>
    <w:rsid w:val="002413A9"/>
    <w:rsid w:val="0024152A"/>
    <w:rsid w:val="00241BD9"/>
    <w:rsid w:val="002425E5"/>
    <w:rsid w:val="0024283B"/>
    <w:rsid w:val="00242AA4"/>
    <w:rsid w:val="00242D47"/>
    <w:rsid w:val="00242F34"/>
    <w:rsid w:val="002432EB"/>
    <w:rsid w:val="0024332F"/>
    <w:rsid w:val="00243A0B"/>
    <w:rsid w:val="002445BB"/>
    <w:rsid w:val="00244CD6"/>
    <w:rsid w:val="00245210"/>
    <w:rsid w:val="00245291"/>
    <w:rsid w:val="0024533A"/>
    <w:rsid w:val="00245A2B"/>
    <w:rsid w:val="00245BCA"/>
    <w:rsid w:val="00245D82"/>
    <w:rsid w:val="00246A4C"/>
    <w:rsid w:val="00246E6A"/>
    <w:rsid w:val="00247142"/>
    <w:rsid w:val="00247746"/>
    <w:rsid w:val="002478BC"/>
    <w:rsid w:val="00250284"/>
    <w:rsid w:val="002502AD"/>
    <w:rsid w:val="00250447"/>
    <w:rsid w:val="00250483"/>
    <w:rsid w:val="002507DA"/>
    <w:rsid w:val="00250F06"/>
    <w:rsid w:val="0025118E"/>
    <w:rsid w:val="002511B4"/>
    <w:rsid w:val="00251AAA"/>
    <w:rsid w:val="00251B4C"/>
    <w:rsid w:val="00252009"/>
    <w:rsid w:val="00252543"/>
    <w:rsid w:val="00252769"/>
    <w:rsid w:val="00252B66"/>
    <w:rsid w:val="00253B01"/>
    <w:rsid w:val="002548F0"/>
    <w:rsid w:val="00254E5A"/>
    <w:rsid w:val="00255607"/>
    <w:rsid w:val="002556DC"/>
    <w:rsid w:val="00255839"/>
    <w:rsid w:val="002558C6"/>
    <w:rsid w:val="002558FA"/>
    <w:rsid w:val="00255F4D"/>
    <w:rsid w:val="0025653D"/>
    <w:rsid w:val="00257011"/>
    <w:rsid w:val="002576B2"/>
    <w:rsid w:val="0026087D"/>
    <w:rsid w:val="00262198"/>
    <w:rsid w:val="0026360D"/>
    <w:rsid w:val="0026403F"/>
    <w:rsid w:val="00264C26"/>
    <w:rsid w:val="00264E87"/>
    <w:rsid w:val="002655BE"/>
    <w:rsid w:val="00265BBF"/>
    <w:rsid w:val="002665A3"/>
    <w:rsid w:val="00266803"/>
    <w:rsid w:val="00266968"/>
    <w:rsid w:val="00266C04"/>
    <w:rsid w:val="00266FB0"/>
    <w:rsid w:val="0026775A"/>
    <w:rsid w:val="00267ABA"/>
    <w:rsid w:val="002708B0"/>
    <w:rsid w:val="00271B74"/>
    <w:rsid w:val="00272AE4"/>
    <w:rsid w:val="0027318E"/>
    <w:rsid w:val="00273A69"/>
    <w:rsid w:val="00273BC8"/>
    <w:rsid w:val="0027461F"/>
    <w:rsid w:val="00274C51"/>
    <w:rsid w:val="00274C52"/>
    <w:rsid w:val="00274F10"/>
    <w:rsid w:val="00275164"/>
    <w:rsid w:val="002751B7"/>
    <w:rsid w:val="002755A1"/>
    <w:rsid w:val="00275D15"/>
    <w:rsid w:val="002769E7"/>
    <w:rsid w:val="00277097"/>
    <w:rsid w:val="002773E1"/>
    <w:rsid w:val="002777E1"/>
    <w:rsid w:val="00277C7A"/>
    <w:rsid w:val="0028013F"/>
    <w:rsid w:val="00280962"/>
    <w:rsid w:val="0028129F"/>
    <w:rsid w:val="0028158F"/>
    <w:rsid w:val="002818D2"/>
    <w:rsid w:val="00282253"/>
    <w:rsid w:val="00282513"/>
    <w:rsid w:val="002830F9"/>
    <w:rsid w:val="002831ED"/>
    <w:rsid w:val="00283869"/>
    <w:rsid w:val="002839E8"/>
    <w:rsid w:val="00284240"/>
    <w:rsid w:val="00284FC7"/>
    <w:rsid w:val="00285E26"/>
    <w:rsid w:val="00286BB8"/>
    <w:rsid w:val="00286F91"/>
    <w:rsid w:val="00286FAE"/>
    <w:rsid w:val="00287112"/>
    <w:rsid w:val="002879B9"/>
    <w:rsid w:val="00287A06"/>
    <w:rsid w:val="00287F0B"/>
    <w:rsid w:val="00290348"/>
    <w:rsid w:val="00290526"/>
    <w:rsid w:val="0029080A"/>
    <w:rsid w:val="00290BFC"/>
    <w:rsid w:val="00290C71"/>
    <w:rsid w:val="00290CA3"/>
    <w:rsid w:val="00291528"/>
    <w:rsid w:val="0029266A"/>
    <w:rsid w:val="002926B6"/>
    <w:rsid w:val="0029419A"/>
    <w:rsid w:val="002941B9"/>
    <w:rsid w:val="0029455E"/>
    <w:rsid w:val="00295105"/>
    <w:rsid w:val="002951D6"/>
    <w:rsid w:val="00295357"/>
    <w:rsid w:val="002956BB"/>
    <w:rsid w:val="0029598C"/>
    <w:rsid w:val="00295E5B"/>
    <w:rsid w:val="0029680C"/>
    <w:rsid w:val="00296A2E"/>
    <w:rsid w:val="0029767A"/>
    <w:rsid w:val="0029783E"/>
    <w:rsid w:val="002978A6"/>
    <w:rsid w:val="00297CA6"/>
    <w:rsid w:val="002A01C3"/>
    <w:rsid w:val="002A08AD"/>
    <w:rsid w:val="002A0E7B"/>
    <w:rsid w:val="002A10BD"/>
    <w:rsid w:val="002A1429"/>
    <w:rsid w:val="002A1801"/>
    <w:rsid w:val="002A201B"/>
    <w:rsid w:val="002A2132"/>
    <w:rsid w:val="002A29B9"/>
    <w:rsid w:val="002A3454"/>
    <w:rsid w:val="002A378D"/>
    <w:rsid w:val="002A3BBB"/>
    <w:rsid w:val="002A4021"/>
    <w:rsid w:val="002A4425"/>
    <w:rsid w:val="002A468D"/>
    <w:rsid w:val="002A4FA7"/>
    <w:rsid w:val="002A4FFA"/>
    <w:rsid w:val="002A500B"/>
    <w:rsid w:val="002A67DD"/>
    <w:rsid w:val="002A6B20"/>
    <w:rsid w:val="002A6C47"/>
    <w:rsid w:val="002A6FA4"/>
    <w:rsid w:val="002A7103"/>
    <w:rsid w:val="002A7177"/>
    <w:rsid w:val="002A725C"/>
    <w:rsid w:val="002A751F"/>
    <w:rsid w:val="002A7786"/>
    <w:rsid w:val="002A79C7"/>
    <w:rsid w:val="002B1520"/>
    <w:rsid w:val="002B1738"/>
    <w:rsid w:val="002B2478"/>
    <w:rsid w:val="002B25FB"/>
    <w:rsid w:val="002B300C"/>
    <w:rsid w:val="002B36DE"/>
    <w:rsid w:val="002B3C6C"/>
    <w:rsid w:val="002B3D06"/>
    <w:rsid w:val="002B3D07"/>
    <w:rsid w:val="002B4B4C"/>
    <w:rsid w:val="002B5352"/>
    <w:rsid w:val="002B6167"/>
    <w:rsid w:val="002B63D9"/>
    <w:rsid w:val="002B6F6A"/>
    <w:rsid w:val="002C001D"/>
    <w:rsid w:val="002C029E"/>
    <w:rsid w:val="002C0C4F"/>
    <w:rsid w:val="002C1416"/>
    <w:rsid w:val="002C14DA"/>
    <w:rsid w:val="002C1F9C"/>
    <w:rsid w:val="002C2DD0"/>
    <w:rsid w:val="002C3226"/>
    <w:rsid w:val="002C38E4"/>
    <w:rsid w:val="002C419F"/>
    <w:rsid w:val="002C4763"/>
    <w:rsid w:val="002C4816"/>
    <w:rsid w:val="002C48C0"/>
    <w:rsid w:val="002C4DAC"/>
    <w:rsid w:val="002C4E28"/>
    <w:rsid w:val="002C51A4"/>
    <w:rsid w:val="002C57B9"/>
    <w:rsid w:val="002C5BDE"/>
    <w:rsid w:val="002C6475"/>
    <w:rsid w:val="002C6B23"/>
    <w:rsid w:val="002C6C16"/>
    <w:rsid w:val="002C7B36"/>
    <w:rsid w:val="002D00CF"/>
    <w:rsid w:val="002D05D1"/>
    <w:rsid w:val="002D0A09"/>
    <w:rsid w:val="002D0FBD"/>
    <w:rsid w:val="002D1B0B"/>
    <w:rsid w:val="002D1BBE"/>
    <w:rsid w:val="002D1CB2"/>
    <w:rsid w:val="002D20F1"/>
    <w:rsid w:val="002D22BD"/>
    <w:rsid w:val="002D236C"/>
    <w:rsid w:val="002D26D4"/>
    <w:rsid w:val="002D29C7"/>
    <w:rsid w:val="002D35A7"/>
    <w:rsid w:val="002D3B25"/>
    <w:rsid w:val="002D3C63"/>
    <w:rsid w:val="002D4377"/>
    <w:rsid w:val="002D4E2B"/>
    <w:rsid w:val="002D5EE9"/>
    <w:rsid w:val="002D60C1"/>
    <w:rsid w:val="002D64A4"/>
    <w:rsid w:val="002D6F97"/>
    <w:rsid w:val="002D72B8"/>
    <w:rsid w:val="002D7894"/>
    <w:rsid w:val="002E0123"/>
    <w:rsid w:val="002E08AE"/>
    <w:rsid w:val="002E08B7"/>
    <w:rsid w:val="002E096F"/>
    <w:rsid w:val="002E11E4"/>
    <w:rsid w:val="002E1BD5"/>
    <w:rsid w:val="002E1D1B"/>
    <w:rsid w:val="002E1FBE"/>
    <w:rsid w:val="002E3681"/>
    <w:rsid w:val="002E3CFB"/>
    <w:rsid w:val="002E3F4E"/>
    <w:rsid w:val="002E4BCC"/>
    <w:rsid w:val="002E4CAB"/>
    <w:rsid w:val="002E4D7E"/>
    <w:rsid w:val="002E56B5"/>
    <w:rsid w:val="002E628D"/>
    <w:rsid w:val="002E6602"/>
    <w:rsid w:val="002E6CC8"/>
    <w:rsid w:val="002E6E8B"/>
    <w:rsid w:val="002E7954"/>
    <w:rsid w:val="002E7AD9"/>
    <w:rsid w:val="002F02C5"/>
    <w:rsid w:val="002F055C"/>
    <w:rsid w:val="002F0718"/>
    <w:rsid w:val="002F08FC"/>
    <w:rsid w:val="002F0E7B"/>
    <w:rsid w:val="002F0FDC"/>
    <w:rsid w:val="002F1CAF"/>
    <w:rsid w:val="002F1CED"/>
    <w:rsid w:val="002F1DF9"/>
    <w:rsid w:val="002F243A"/>
    <w:rsid w:val="002F25E9"/>
    <w:rsid w:val="002F26A5"/>
    <w:rsid w:val="002F272B"/>
    <w:rsid w:val="002F3575"/>
    <w:rsid w:val="002F36A0"/>
    <w:rsid w:val="002F3813"/>
    <w:rsid w:val="002F4735"/>
    <w:rsid w:val="002F4ACA"/>
    <w:rsid w:val="002F4D4B"/>
    <w:rsid w:val="002F5049"/>
    <w:rsid w:val="002F6457"/>
    <w:rsid w:val="002F6798"/>
    <w:rsid w:val="002F68BC"/>
    <w:rsid w:val="002F6904"/>
    <w:rsid w:val="002F6E05"/>
    <w:rsid w:val="002F7220"/>
    <w:rsid w:val="002F7A5C"/>
    <w:rsid w:val="002F7C08"/>
    <w:rsid w:val="002F7E4A"/>
    <w:rsid w:val="003006FD"/>
    <w:rsid w:val="00300867"/>
    <w:rsid w:val="00300AA7"/>
    <w:rsid w:val="00301144"/>
    <w:rsid w:val="00301899"/>
    <w:rsid w:val="00301E0D"/>
    <w:rsid w:val="00301E3E"/>
    <w:rsid w:val="00301EF7"/>
    <w:rsid w:val="0030204C"/>
    <w:rsid w:val="00302AE3"/>
    <w:rsid w:val="00302DF0"/>
    <w:rsid w:val="00302E88"/>
    <w:rsid w:val="003039EB"/>
    <w:rsid w:val="00303BF9"/>
    <w:rsid w:val="00303D0B"/>
    <w:rsid w:val="003045D1"/>
    <w:rsid w:val="0030530C"/>
    <w:rsid w:val="003059E7"/>
    <w:rsid w:val="003060F4"/>
    <w:rsid w:val="00306721"/>
    <w:rsid w:val="003067C7"/>
    <w:rsid w:val="003069C4"/>
    <w:rsid w:val="003069EF"/>
    <w:rsid w:val="00306AC2"/>
    <w:rsid w:val="00306C3D"/>
    <w:rsid w:val="003079BF"/>
    <w:rsid w:val="00307B13"/>
    <w:rsid w:val="00307D7A"/>
    <w:rsid w:val="00307D84"/>
    <w:rsid w:val="00310A6B"/>
    <w:rsid w:val="00310E90"/>
    <w:rsid w:val="0031167D"/>
    <w:rsid w:val="0031175F"/>
    <w:rsid w:val="003117A8"/>
    <w:rsid w:val="00311A20"/>
    <w:rsid w:val="00311CA7"/>
    <w:rsid w:val="00312328"/>
    <w:rsid w:val="003133DD"/>
    <w:rsid w:val="00313D73"/>
    <w:rsid w:val="00313E4A"/>
    <w:rsid w:val="0031448C"/>
    <w:rsid w:val="00314595"/>
    <w:rsid w:val="00315690"/>
    <w:rsid w:val="0031622E"/>
    <w:rsid w:val="0031693A"/>
    <w:rsid w:val="00316E7A"/>
    <w:rsid w:val="00316ECF"/>
    <w:rsid w:val="00317039"/>
    <w:rsid w:val="003174BE"/>
    <w:rsid w:val="0031759C"/>
    <w:rsid w:val="00317DA5"/>
    <w:rsid w:val="0032022D"/>
    <w:rsid w:val="00320861"/>
    <w:rsid w:val="00320909"/>
    <w:rsid w:val="00321340"/>
    <w:rsid w:val="0032209D"/>
    <w:rsid w:val="00322340"/>
    <w:rsid w:val="00322B1B"/>
    <w:rsid w:val="003234EB"/>
    <w:rsid w:val="00323B75"/>
    <w:rsid w:val="003244EB"/>
    <w:rsid w:val="0032524D"/>
    <w:rsid w:val="003253F0"/>
    <w:rsid w:val="00325661"/>
    <w:rsid w:val="003257B6"/>
    <w:rsid w:val="0032585B"/>
    <w:rsid w:val="00325F2D"/>
    <w:rsid w:val="003260B2"/>
    <w:rsid w:val="00326945"/>
    <w:rsid w:val="00326B35"/>
    <w:rsid w:val="00326B6E"/>
    <w:rsid w:val="00326E19"/>
    <w:rsid w:val="0032703A"/>
    <w:rsid w:val="0032711B"/>
    <w:rsid w:val="0032722B"/>
    <w:rsid w:val="00327308"/>
    <w:rsid w:val="0032778D"/>
    <w:rsid w:val="00330569"/>
    <w:rsid w:val="003306AC"/>
    <w:rsid w:val="00330E6A"/>
    <w:rsid w:val="003316F9"/>
    <w:rsid w:val="00331AF5"/>
    <w:rsid w:val="00333201"/>
    <w:rsid w:val="00333287"/>
    <w:rsid w:val="00333CC6"/>
    <w:rsid w:val="00333E38"/>
    <w:rsid w:val="00334058"/>
    <w:rsid w:val="00334147"/>
    <w:rsid w:val="003343D6"/>
    <w:rsid w:val="003347C3"/>
    <w:rsid w:val="00334E98"/>
    <w:rsid w:val="00335737"/>
    <w:rsid w:val="003357F4"/>
    <w:rsid w:val="00335CAB"/>
    <w:rsid w:val="00335DD2"/>
    <w:rsid w:val="00336821"/>
    <w:rsid w:val="00336F03"/>
    <w:rsid w:val="00337097"/>
    <w:rsid w:val="003407BD"/>
    <w:rsid w:val="0034085A"/>
    <w:rsid w:val="00340B2F"/>
    <w:rsid w:val="00340F4F"/>
    <w:rsid w:val="00341084"/>
    <w:rsid w:val="003415AB"/>
    <w:rsid w:val="0034161E"/>
    <w:rsid w:val="00341CD0"/>
    <w:rsid w:val="00341E12"/>
    <w:rsid w:val="00342021"/>
    <w:rsid w:val="00342512"/>
    <w:rsid w:val="00342A52"/>
    <w:rsid w:val="00342CE3"/>
    <w:rsid w:val="00343208"/>
    <w:rsid w:val="00343549"/>
    <w:rsid w:val="0034381C"/>
    <w:rsid w:val="00343A1D"/>
    <w:rsid w:val="00343C40"/>
    <w:rsid w:val="00343D66"/>
    <w:rsid w:val="00343E16"/>
    <w:rsid w:val="003445C3"/>
    <w:rsid w:val="003446D8"/>
    <w:rsid w:val="003447C2"/>
    <w:rsid w:val="003449BC"/>
    <w:rsid w:val="003449E9"/>
    <w:rsid w:val="00344C4A"/>
    <w:rsid w:val="00344F66"/>
    <w:rsid w:val="00344FA4"/>
    <w:rsid w:val="0034533C"/>
    <w:rsid w:val="00345393"/>
    <w:rsid w:val="003453AE"/>
    <w:rsid w:val="0034592D"/>
    <w:rsid w:val="00346036"/>
    <w:rsid w:val="00346058"/>
    <w:rsid w:val="0034640D"/>
    <w:rsid w:val="00346EA0"/>
    <w:rsid w:val="00347F61"/>
    <w:rsid w:val="00347FB7"/>
    <w:rsid w:val="00350801"/>
    <w:rsid w:val="00350830"/>
    <w:rsid w:val="00350880"/>
    <w:rsid w:val="00350DF0"/>
    <w:rsid w:val="00351539"/>
    <w:rsid w:val="00351B7A"/>
    <w:rsid w:val="003520B1"/>
    <w:rsid w:val="003536D1"/>
    <w:rsid w:val="00353E44"/>
    <w:rsid w:val="003547A9"/>
    <w:rsid w:val="00354AD7"/>
    <w:rsid w:val="00354ADD"/>
    <w:rsid w:val="00354E72"/>
    <w:rsid w:val="003554A2"/>
    <w:rsid w:val="00355BFA"/>
    <w:rsid w:val="00355C89"/>
    <w:rsid w:val="00355E20"/>
    <w:rsid w:val="003569BC"/>
    <w:rsid w:val="00356A0D"/>
    <w:rsid w:val="003572AA"/>
    <w:rsid w:val="003577BB"/>
    <w:rsid w:val="00357A6D"/>
    <w:rsid w:val="00357E1B"/>
    <w:rsid w:val="00357F5A"/>
    <w:rsid w:val="003600D3"/>
    <w:rsid w:val="003604BC"/>
    <w:rsid w:val="00360B8F"/>
    <w:rsid w:val="00360BE7"/>
    <w:rsid w:val="003618CA"/>
    <w:rsid w:val="00361933"/>
    <w:rsid w:val="0036197B"/>
    <w:rsid w:val="00361BA9"/>
    <w:rsid w:val="003622B2"/>
    <w:rsid w:val="00363272"/>
    <w:rsid w:val="00363981"/>
    <w:rsid w:val="00363FEA"/>
    <w:rsid w:val="00364331"/>
    <w:rsid w:val="003643A6"/>
    <w:rsid w:val="00364470"/>
    <w:rsid w:val="00364644"/>
    <w:rsid w:val="003647EC"/>
    <w:rsid w:val="0036487F"/>
    <w:rsid w:val="00364EC4"/>
    <w:rsid w:val="00364EFD"/>
    <w:rsid w:val="00364FA1"/>
    <w:rsid w:val="00365184"/>
    <w:rsid w:val="003658E2"/>
    <w:rsid w:val="00365C99"/>
    <w:rsid w:val="0036666F"/>
    <w:rsid w:val="00366757"/>
    <w:rsid w:val="00366B38"/>
    <w:rsid w:val="00366B69"/>
    <w:rsid w:val="00367B5E"/>
    <w:rsid w:val="00371469"/>
    <w:rsid w:val="00371868"/>
    <w:rsid w:val="00371B6C"/>
    <w:rsid w:val="00371E6B"/>
    <w:rsid w:val="003722CD"/>
    <w:rsid w:val="00372B84"/>
    <w:rsid w:val="00373B6C"/>
    <w:rsid w:val="00373B88"/>
    <w:rsid w:val="00374E35"/>
    <w:rsid w:val="00375536"/>
    <w:rsid w:val="00375A19"/>
    <w:rsid w:val="00375ECC"/>
    <w:rsid w:val="0037791D"/>
    <w:rsid w:val="003805C1"/>
    <w:rsid w:val="00380746"/>
    <w:rsid w:val="0038081C"/>
    <w:rsid w:val="00380BBB"/>
    <w:rsid w:val="00380CA6"/>
    <w:rsid w:val="00380E7A"/>
    <w:rsid w:val="00380FB4"/>
    <w:rsid w:val="00381063"/>
    <w:rsid w:val="00381153"/>
    <w:rsid w:val="00381560"/>
    <w:rsid w:val="00381833"/>
    <w:rsid w:val="00381996"/>
    <w:rsid w:val="00381A6A"/>
    <w:rsid w:val="00382CDD"/>
    <w:rsid w:val="00382CF7"/>
    <w:rsid w:val="00383042"/>
    <w:rsid w:val="00383298"/>
    <w:rsid w:val="003834E3"/>
    <w:rsid w:val="003837CA"/>
    <w:rsid w:val="00383D0A"/>
    <w:rsid w:val="00384161"/>
    <w:rsid w:val="003841A9"/>
    <w:rsid w:val="0038432F"/>
    <w:rsid w:val="00384560"/>
    <w:rsid w:val="00384AE0"/>
    <w:rsid w:val="00384C22"/>
    <w:rsid w:val="00384F44"/>
    <w:rsid w:val="003852A7"/>
    <w:rsid w:val="003853C3"/>
    <w:rsid w:val="00385AEE"/>
    <w:rsid w:val="00386630"/>
    <w:rsid w:val="0038699F"/>
    <w:rsid w:val="00386AAC"/>
    <w:rsid w:val="00387E7D"/>
    <w:rsid w:val="00390206"/>
    <w:rsid w:val="003902C4"/>
    <w:rsid w:val="00390AA2"/>
    <w:rsid w:val="00390EE7"/>
    <w:rsid w:val="0039159F"/>
    <w:rsid w:val="00391D79"/>
    <w:rsid w:val="00392010"/>
    <w:rsid w:val="00392D97"/>
    <w:rsid w:val="0039302F"/>
    <w:rsid w:val="003930DF"/>
    <w:rsid w:val="003936A7"/>
    <w:rsid w:val="00393E10"/>
    <w:rsid w:val="00393F90"/>
    <w:rsid w:val="003940AE"/>
    <w:rsid w:val="003946DA"/>
    <w:rsid w:val="0039474F"/>
    <w:rsid w:val="00394C31"/>
    <w:rsid w:val="00394C3C"/>
    <w:rsid w:val="00394D14"/>
    <w:rsid w:val="00395757"/>
    <w:rsid w:val="00395E42"/>
    <w:rsid w:val="00396172"/>
    <w:rsid w:val="0039645D"/>
    <w:rsid w:val="00396520"/>
    <w:rsid w:val="00396706"/>
    <w:rsid w:val="003976F3"/>
    <w:rsid w:val="003978CD"/>
    <w:rsid w:val="00397BD3"/>
    <w:rsid w:val="00397D6C"/>
    <w:rsid w:val="003A035A"/>
    <w:rsid w:val="003A0724"/>
    <w:rsid w:val="003A074A"/>
    <w:rsid w:val="003A0B1D"/>
    <w:rsid w:val="003A13DB"/>
    <w:rsid w:val="003A189C"/>
    <w:rsid w:val="003A1D46"/>
    <w:rsid w:val="003A1F5C"/>
    <w:rsid w:val="003A20B5"/>
    <w:rsid w:val="003A2176"/>
    <w:rsid w:val="003A23B7"/>
    <w:rsid w:val="003A33AE"/>
    <w:rsid w:val="003A34E6"/>
    <w:rsid w:val="003A3BED"/>
    <w:rsid w:val="003A3F88"/>
    <w:rsid w:val="003A434B"/>
    <w:rsid w:val="003A44AB"/>
    <w:rsid w:val="003A4A6B"/>
    <w:rsid w:val="003A4BCF"/>
    <w:rsid w:val="003A4BF2"/>
    <w:rsid w:val="003A4F8C"/>
    <w:rsid w:val="003A6BF1"/>
    <w:rsid w:val="003A6FD8"/>
    <w:rsid w:val="003A6FE4"/>
    <w:rsid w:val="003A7286"/>
    <w:rsid w:val="003A76E8"/>
    <w:rsid w:val="003B0025"/>
    <w:rsid w:val="003B0828"/>
    <w:rsid w:val="003B0B9F"/>
    <w:rsid w:val="003B0EB6"/>
    <w:rsid w:val="003B1053"/>
    <w:rsid w:val="003B131D"/>
    <w:rsid w:val="003B1867"/>
    <w:rsid w:val="003B1A18"/>
    <w:rsid w:val="003B1BCF"/>
    <w:rsid w:val="003B1BDD"/>
    <w:rsid w:val="003B235B"/>
    <w:rsid w:val="003B2A7A"/>
    <w:rsid w:val="003B2B70"/>
    <w:rsid w:val="003B3191"/>
    <w:rsid w:val="003B3375"/>
    <w:rsid w:val="003B342E"/>
    <w:rsid w:val="003B390B"/>
    <w:rsid w:val="003B3D66"/>
    <w:rsid w:val="003B3FDD"/>
    <w:rsid w:val="003B417E"/>
    <w:rsid w:val="003B42BF"/>
    <w:rsid w:val="003B4A44"/>
    <w:rsid w:val="003B525E"/>
    <w:rsid w:val="003B52A9"/>
    <w:rsid w:val="003B581A"/>
    <w:rsid w:val="003B5A78"/>
    <w:rsid w:val="003B6753"/>
    <w:rsid w:val="003B6A9E"/>
    <w:rsid w:val="003B6F09"/>
    <w:rsid w:val="003B6FD3"/>
    <w:rsid w:val="003B6FE9"/>
    <w:rsid w:val="003B735A"/>
    <w:rsid w:val="003B7BC3"/>
    <w:rsid w:val="003B7C2C"/>
    <w:rsid w:val="003C003D"/>
    <w:rsid w:val="003C0237"/>
    <w:rsid w:val="003C0BDD"/>
    <w:rsid w:val="003C14C7"/>
    <w:rsid w:val="003C16F3"/>
    <w:rsid w:val="003C1727"/>
    <w:rsid w:val="003C179D"/>
    <w:rsid w:val="003C1812"/>
    <w:rsid w:val="003C1BDD"/>
    <w:rsid w:val="003C239B"/>
    <w:rsid w:val="003C23BA"/>
    <w:rsid w:val="003C2AA5"/>
    <w:rsid w:val="003C2B39"/>
    <w:rsid w:val="003C2DF7"/>
    <w:rsid w:val="003C2E43"/>
    <w:rsid w:val="003C2EBD"/>
    <w:rsid w:val="003C2FB3"/>
    <w:rsid w:val="003C451A"/>
    <w:rsid w:val="003C4967"/>
    <w:rsid w:val="003C4AE1"/>
    <w:rsid w:val="003C4DEC"/>
    <w:rsid w:val="003C54C5"/>
    <w:rsid w:val="003C61D7"/>
    <w:rsid w:val="003C6932"/>
    <w:rsid w:val="003C6B24"/>
    <w:rsid w:val="003C6F44"/>
    <w:rsid w:val="003C6FF4"/>
    <w:rsid w:val="003C72CA"/>
    <w:rsid w:val="003D0003"/>
    <w:rsid w:val="003D039F"/>
    <w:rsid w:val="003D040E"/>
    <w:rsid w:val="003D045D"/>
    <w:rsid w:val="003D0AC3"/>
    <w:rsid w:val="003D0DFB"/>
    <w:rsid w:val="003D12F2"/>
    <w:rsid w:val="003D15BA"/>
    <w:rsid w:val="003D16B4"/>
    <w:rsid w:val="003D16D3"/>
    <w:rsid w:val="003D1A82"/>
    <w:rsid w:val="003D2557"/>
    <w:rsid w:val="003D2690"/>
    <w:rsid w:val="003D2B57"/>
    <w:rsid w:val="003D320B"/>
    <w:rsid w:val="003D325A"/>
    <w:rsid w:val="003D326A"/>
    <w:rsid w:val="003D36C5"/>
    <w:rsid w:val="003D45C0"/>
    <w:rsid w:val="003D484E"/>
    <w:rsid w:val="003D4FE5"/>
    <w:rsid w:val="003D54C6"/>
    <w:rsid w:val="003D5C48"/>
    <w:rsid w:val="003D645B"/>
    <w:rsid w:val="003D6851"/>
    <w:rsid w:val="003D75D0"/>
    <w:rsid w:val="003D77D3"/>
    <w:rsid w:val="003D78D8"/>
    <w:rsid w:val="003D79DC"/>
    <w:rsid w:val="003D7B8D"/>
    <w:rsid w:val="003D7D24"/>
    <w:rsid w:val="003D7E37"/>
    <w:rsid w:val="003D7F7E"/>
    <w:rsid w:val="003E075A"/>
    <w:rsid w:val="003E1E27"/>
    <w:rsid w:val="003E2150"/>
    <w:rsid w:val="003E2471"/>
    <w:rsid w:val="003E2935"/>
    <w:rsid w:val="003E391E"/>
    <w:rsid w:val="003E3981"/>
    <w:rsid w:val="003E3A7B"/>
    <w:rsid w:val="003E4697"/>
    <w:rsid w:val="003E49FB"/>
    <w:rsid w:val="003E4E45"/>
    <w:rsid w:val="003E5122"/>
    <w:rsid w:val="003E51A5"/>
    <w:rsid w:val="003E57DF"/>
    <w:rsid w:val="003E6000"/>
    <w:rsid w:val="003E64CE"/>
    <w:rsid w:val="003E7279"/>
    <w:rsid w:val="003E7298"/>
    <w:rsid w:val="003E7424"/>
    <w:rsid w:val="003E79CB"/>
    <w:rsid w:val="003F000F"/>
    <w:rsid w:val="003F0D3A"/>
    <w:rsid w:val="003F12C5"/>
    <w:rsid w:val="003F1351"/>
    <w:rsid w:val="003F1783"/>
    <w:rsid w:val="003F1906"/>
    <w:rsid w:val="003F1A30"/>
    <w:rsid w:val="003F1DB4"/>
    <w:rsid w:val="003F1E53"/>
    <w:rsid w:val="003F1EB5"/>
    <w:rsid w:val="003F2377"/>
    <w:rsid w:val="003F243F"/>
    <w:rsid w:val="003F261E"/>
    <w:rsid w:val="003F2A39"/>
    <w:rsid w:val="003F2AF0"/>
    <w:rsid w:val="003F2D1B"/>
    <w:rsid w:val="003F344D"/>
    <w:rsid w:val="003F3D51"/>
    <w:rsid w:val="003F3E3B"/>
    <w:rsid w:val="003F3EAE"/>
    <w:rsid w:val="003F3F52"/>
    <w:rsid w:val="003F4363"/>
    <w:rsid w:val="003F49DD"/>
    <w:rsid w:val="003F4B38"/>
    <w:rsid w:val="003F4C3C"/>
    <w:rsid w:val="003F55D4"/>
    <w:rsid w:val="003F5B91"/>
    <w:rsid w:val="003F61DD"/>
    <w:rsid w:val="003F6231"/>
    <w:rsid w:val="003F633B"/>
    <w:rsid w:val="003F6847"/>
    <w:rsid w:val="003F697C"/>
    <w:rsid w:val="003F7204"/>
    <w:rsid w:val="003F7727"/>
    <w:rsid w:val="003F7C32"/>
    <w:rsid w:val="003F7D5D"/>
    <w:rsid w:val="00400E5E"/>
    <w:rsid w:val="00401452"/>
    <w:rsid w:val="00402C34"/>
    <w:rsid w:val="00403314"/>
    <w:rsid w:val="0040361A"/>
    <w:rsid w:val="00403A74"/>
    <w:rsid w:val="00403BC7"/>
    <w:rsid w:val="00403C95"/>
    <w:rsid w:val="00403E3A"/>
    <w:rsid w:val="00403FD5"/>
    <w:rsid w:val="004040F8"/>
    <w:rsid w:val="0040418E"/>
    <w:rsid w:val="0040479C"/>
    <w:rsid w:val="00404D25"/>
    <w:rsid w:val="00405766"/>
    <w:rsid w:val="00405887"/>
    <w:rsid w:val="00405907"/>
    <w:rsid w:val="00405A3F"/>
    <w:rsid w:val="00407576"/>
    <w:rsid w:val="004077C5"/>
    <w:rsid w:val="004079ED"/>
    <w:rsid w:val="00407D5E"/>
    <w:rsid w:val="0041015C"/>
    <w:rsid w:val="00410692"/>
    <w:rsid w:val="00411907"/>
    <w:rsid w:val="00411FBA"/>
    <w:rsid w:val="00412240"/>
    <w:rsid w:val="004123E1"/>
    <w:rsid w:val="0041423C"/>
    <w:rsid w:val="0041497E"/>
    <w:rsid w:val="00414E47"/>
    <w:rsid w:val="00414EA0"/>
    <w:rsid w:val="004151B2"/>
    <w:rsid w:val="0041553A"/>
    <w:rsid w:val="00415653"/>
    <w:rsid w:val="004157D9"/>
    <w:rsid w:val="00415E3F"/>
    <w:rsid w:val="00415FA5"/>
    <w:rsid w:val="00416359"/>
    <w:rsid w:val="00416459"/>
    <w:rsid w:val="00417350"/>
    <w:rsid w:val="00417864"/>
    <w:rsid w:val="00417C53"/>
    <w:rsid w:val="00420538"/>
    <w:rsid w:val="00420747"/>
    <w:rsid w:val="00420B97"/>
    <w:rsid w:val="00420C78"/>
    <w:rsid w:val="00421112"/>
    <w:rsid w:val="004217BA"/>
    <w:rsid w:val="00421C16"/>
    <w:rsid w:val="004228DB"/>
    <w:rsid w:val="00423111"/>
    <w:rsid w:val="0042511C"/>
    <w:rsid w:val="00425449"/>
    <w:rsid w:val="004255BD"/>
    <w:rsid w:val="0042573D"/>
    <w:rsid w:val="00425CBA"/>
    <w:rsid w:val="004260BC"/>
    <w:rsid w:val="00426682"/>
    <w:rsid w:val="004266DB"/>
    <w:rsid w:val="00426822"/>
    <w:rsid w:val="004268EC"/>
    <w:rsid w:val="00426BB0"/>
    <w:rsid w:val="004274F3"/>
    <w:rsid w:val="00427703"/>
    <w:rsid w:val="00427854"/>
    <w:rsid w:val="00427DF9"/>
    <w:rsid w:val="004301EF"/>
    <w:rsid w:val="00430743"/>
    <w:rsid w:val="004307C5"/>
    <w:rsid w:val="00430853"/>
    <w:rsid w:val="004308E6"/>
    <w:rsid w:val="00430945"/>
    <w:rsid w:val="004309B3"/>
    <w:rsid w:val="00431126"/>
    <w:rsid w:val="0043323D"/>
    <w:rsid w:val="00433976"/>
    <w:rsid w:val="00433E5C"/>
    <w:rsid w:val="004342AF"/>
    <w:rsid w:val="0043453F"/>
    <w:rsid w:val="0043490D"/>
    <w:rsid w:val="004358CE"/>
    <w:rsid w:val="004359DD"/>
    <w:rsid w:val="00436073"/>
    <w:rsid w:val="0043632C"/>
    <w:rsid w:val="004363BF"/>
    <w:rsid w:val="0043686F"/>
    <w:rsid w:val="00436C01"/>
    <w:rsid w:val="00436C43"/>
    <w:rsid w:val="00436E80"/>
    <w:rsid w:val="00436E8B"/>
    <w:rsid w:val="00437392"/>
    <w:rsid w:val="004377A5"/>
    <w:rsid w:val="00437E78"/>
    <w:rsid w:val="00437EFF"/>
    <w:rsid w:val="00437F2E"/>
    <w:rsid w:val="00440CB2"/>
    <w:rsid w:val="004412E4"/>
    <w:rsid w:val="00441369"/>
    <w:rsid w:val="00441575"/>
    <w:rsid w:val="00441C10"/>
    <w:rsid w:val="00441EE7"/>
    <w:rsid w:val="00441F32"/>
    <w:rsid w:val="0044286C"/>
    <w:rsid w:val="0044295F"/>
    <w:rsid w:val="00442B0F"/>
    <w:rsid w:val="004433AA"/>
    <w:rsid w:val="004433C5"/>
    <w:rsid w:val="00443D7F"/>
    <w:rsid w:val="00444155"/>
    <w:rsid w:val="004450C9"/>
    <w:rsid w:val="0044529C"/>
    <w:rsid w:val="00445698"/>
    <w:rsid w:val="00445A2B"/>
    <w:rsid w:val="00445DD9"/>
    <w:rsid w:val="004461EC"/>
    <w:rsid w:val="0044663D"/>
    <w:rsid w:val="00446694"/>
    <w:rsid w:val="00446F0F"/>
    <w:rsid w:val="0044739C"/>
    <w:rsid w:val="004473AE"/>
    <w:rsid w:val="004478D9"/>
    <w:rsid w:val="00450CA1"/>
    <w:rsid w:val="00450F4C"/>
    <w:rsid w:val="00451674"/>
    <w:rsid w:val="00451A30"/>
    <w:rsid w:val="00451D93"/>
    <w:rsid w:val="004522D4"/>
    <w:rsid w:val="004525CC"/>
    <w:rsid w:val="00452821"/>
    <w:rsid w:val="0045293B"/>
    <w:rsid w:val="00453C01"/>
    <w:rsid w:val="00453CA4"/>
    <w:rsid w:val="00453F7B"/>
    <w:rsid w:val="004540AF"/>
    <w:rsid w:val="00454294"/>
    <w:rsid w:val="00454324"/>
    <w:rsid w:val="0045446D"/>
    <w:rsid w:val="004545EA"/>
    <w:rsid w:val="00454AC6"/>
    <w:rsid w:val="00454AFD"/>
    <w:rsid w:val="00454E69"/>
    <w:rsid w:val="0045571C"/>
    <w:rsid w:val="004560CA"/>
    <w:rsid w:val="00456C3E"/>
    <w:rsid w:val="004571E0"/>
    <w:rsid w:val="00457292"/>
    <w:rsid w:val="00460D94"/>
    <w:rsid w:val="00461888"/>
    <w:rsid w:val="004618BD"/>
    <w:rsid w:val="004627F2"/>
    <w:rsid w:val="00462A2F"/>
    <w:rsid w:val="004630D1"/>
    <w:rsid w:val="0046310F"/>
    <w:rsid w:val="0046436F"/>
    <w:rsid w:val="00464432"/>
    <w:rsid w:val="00464624"/>
    <w:rsid w:val="00464BD1"/>
    <w:rsid w:val="00464C0C"/>
    <w:rsid w:val="00464F12"/>
    <w:rsid w:val="00465136"/>
    <w:rsid w:val="00465FC7"/>
    <w:rsid w:val="00465FDF"/>
    <w:rsid w:val="00466D25"/>
    <w:rsid w:val="004672FF"/>
    <w:rsid w:val="00467B7B"/>
    <w:rsid w:val="00470214"/>
    <w:rsid w:val="00470810"/>
    <w:rsid w:val="004713EE"/>
    <w:rsid w:val="00471FD8"/>
    <w:rsid w:val="0047228C"/>
    <w:rsid w:val="00472BB5"/>
    <w:rsid w:val="00473581"/>
    <w:rsid w:val="0047389E"/>
    <w:rsid w:val="0047455D"/>
    <w:rsid w:val="00474864"/>
    <w:rsid w:val="00474AE7"/>
    <w:rsid w:val="004750F8"/>
    <w:rsid w:val="00475A02"/>
    <w:rsid w:val="00475B2B"/>
    <w:rsid w:val="0047638C"/>
    <w:rsid w:val="00476448"/>
    <w:rsid w:val="00476AF8"/>
    <w:rsid w:val="004775E3"/>
    <w:rsid w:val="0047774C"/>
    <w:rsid w:val="00477D5A"/>
    <w:rsid w:val="0048021B"/>
    <w:rsid w:val="00480278"/>
    <w:rsid w:val="00480340"/>
    <w:rsid w:val="00480DAE"/>
    <w:rsid w:val="00480F6A"/>
    <w:rsid w:val="00481283"/>
    <w:rsid w:val="004816E8"/>
    <w:rsid w:val="00481D78"/>
    <w:rsid w:val="00481FFF"/>
    <w:rsid w:val="004828A5"/>
    <w:rsid w:val="004828FF"/>
    <w:rsid w:val="00482DA9"/>
    <w:rsid w:val="00483340"/>
    <w:rsid w:val="0048375C"/>
    <w:rsid w:val="004843E7"/>
    <w:rsid w:val="00484968"/>
    <w:rsid w:val="00484BFC"/>
    <w:rsid w:val="00484D3C"/>
    <w:rsid w:val="0048505F"/>
    <w:rsid w:val="004852A4"/>
    <w:rsid w:val="004852FD"/>
    <w:rsid w:val="0048568E"/>
    <w:rsid w:val="004865B0"/>
    <w:rsid w:val="004865C5"/>
    <w:rsid w:val="00486B32"/>
    <w:rsid w:val="00487572"/>
    <w:rsid w:val="0048760D"/>
    <w:rsid w:val="004879F8"/>
    <w:rsid w:val="00487B36"/>
    <w:rsid w:val="00487E81"/>
    <w:rsid w:val="00491380"/>
    <w:rsid w:val="004913D7"/>
    <w:rsid w:val="00491488"/>
    <w:rsid w:val="00491D8B"/>
    <w:rsid w:val="00491F14"/>
    <w:rsid w:val="00492421"/>
    <w:rsid w:val="00492D55"/>
    <w:rsid w:val="00492FD3"/>
    <w:rsid w:val="0049442B"/>
    <w:rsid w:val="00494DA7"/>
    <w:rsid w:val="0049503C"/>
    <w:rsid w:val="0049541A"/>
    <w:rsid w:val="004954A0"/>
    <w:rsid w:val="004957B0"/>
    <w:rsid w:val="004964AA"/>
    <w:rsid w:val="0049684C"/>
    <w:rsid w:val="00497343"/>
    <w:rsid w:val="004973C1"/>
    <w:rsid w:val="00497834"/>
    <w:rsid w:val="004979B0"/>
    <w:rsid w:val="00497B0A"/>
    <w:rsid w:val="00497B16"/>
    <w:rsid w:val="004A0364"/>
    <w:rsid w:val="004A0564"/>
    <w:rsid w:val="004A0C97"/>
    <w:rsid w:val="004A0DB4"/>
    <w:rsid w:val="004A1069"/>
    <w:rsid w:val="004A111E"/>
    <w:rsid w:val="004A1588"/>
    <w:rsid w:val="004A1763"/>
    <w:rsid w:val="004A2156"/>
    <w:rsid w:val="004A2895"/>
    <w:rsid w:val="004A2A05"/>
    <w:rsid w:val="004A2B87"/>
    <w:rsid w:val="004A3766"/>
    <w:rsid w:val="004A3E93"/>
    <w:rsid w:val="004A40A1"/>
    <w:rsid w:val="004A4584"/>
    <w:rsid w:val="004A50DD"/>
    <w:rsid w:val="004A511B"/>
    <w:rsid w:val="004A5233"/>
    <w:rsid w:val="004A54EA"/>
    <w:rsid w:val="004A5587"/>
    <w:rsid w:val="004A5F32"/>
    <w:rsid w:val="004A6015"/>
    <w:rsid w:val="004A61B7"/>
    <w:rsid w:val="004A65BB"/>
    <w:rsid w:val="004A6B5A"/>
    <w:rsid w:val="004A6EED"/>
    <w:rsid w:val="004A709A"/>
    <w:rsid w:val="004A7185"/>
    <w:rsid w:val="004A7BF5"/>
    <w:rsid w:val="004B0464"/>
    <w:rsid w:val="004B0A02"/>
    <w:rsid w:val="004B25B7"/>
    <w:rsid w:val="004B2FA8"/>
    <w:rsid w:val="004B3413"/>
    <w:rsid w:val="004B4536"/>
    <w:rsid w:val="004B4CB9"/>
    <w:rsid w:val="004B5671"/>
    <w:rsid w:val="004B5875"/>
    <w:rsid w:val="004B5FD7"/>
    <w:rsid w:val="004B6366"/>
    <w:rsid w:val="004B6374"/>
    <w:rsid w:val="004B6C52"/>
    <w:rsid w:val="004B6E85"/>
    <w:rsid w:val="004B7DF3"/>
    <w:rsid w:val="004B7F1D"/>
    <w:rsid w:val="004C012B"/>
    <w:rsid w:val="004C0911"/>
    <w:rsid w:val="004C096F"/>
    <w:rsid w:val="004C0C74"/>
    <w:rsid w:val="004C0F70"/>
    <w:rsid w:val="004C156D"/>
    <w:rsid w:val="004C16CA"/>
    <w:rsid w:val="004C27BA"/>
    <w:rsid w:val="004C27D9"/>
    <w:rsid w:val="004C378C"/>
    <w:rsid w:val="004C471E"/>
    <w:rsid w:val="004C4EAA"/>
    <w:rsid w:val="004C514A"/>
    <w:rsid w:val="004C53F6"/>
    <w:rsid w:val="004C546E"/>
    <w:rsid w:val="004C554D"/>
    <w:rsid w:val="004C5948"/>
    <w:rsid w:val="004C6258"/>
    <w:rsid w:val="004C6CEB"/>
    <w:rsid w:val="004C6EF2"/>
    <w:rsid w:val="004C7202"/>
    <w:rsid w:val="004C7257"/>
    <w:rsid w:val="004C7261"/>
    <w:rsid w:val="004D0487"/>
    <w:rsid w:val="004D072D"/>
    <w:rsid w:val="004D0B4F"/>
    <w:rsid w:val="004D12EA"/>
    <w:rsid w:val="004D13B0"/>
    <w:rsid w:val="004D182C"/>
    <w:rsid w:val="004D2099"/>
    <w:rsid w:val="004D22A3"/>
    <w:rsid w:val="004D2688"/>
    <w:rsid w:val="004D2881"/>
    <w:rsid w:val="004D29BD"/>
    <w:rsid w:val="004D33D5"/>
    <w:rsid w:val="004D34D8"/>
    <w:rsid w:val="004D35C5"/>
    <w:rsid w:val="004D3686"/>
    <w:rsid w:val="004D3980"/>
    <w:rsid w:val="004D3F84"/>
    <w:rsid w:val="004D44C4"/>
    <w:rsid w:val="004D48C9"/>
    <w:rsid w:val="004D4F31"/>
    <w:rsid w:val="004D5243"/>
    <w:rsid w:val="004D53D1"/>
    <w:rsid w:val="004D53F0"/>
    <w:rsid w:val="004D5423"/>
    <w:rsid w:val="004D58E5"/>
    <w:rsid w:val="004D67FC"/>
    <w:rsid w:val="004D6853"/>
    <w:rsid w:val="004D6B2B"/>
    <w:rsid w:val="004D70FE"/>
    <w:rsid w:val="004D7284"/>
    <w:rsid w:val="004D72A3"/>
    <w:rsid w:val="004D75AE"/>
    <w:rsid w:val="004D7CFF"/>
    <w:rsid w:val="004D7F81"/>
    <w:rsid w:val="004E016F"/>
    <w:rsid w:val="004E0D6F"/>
    <w:rsid w:val="004E1C46"/>
    <w:rsid w:val="004E1E06"/>
    <w:rsid w:val="004E29E5"/>
    <w:rsid w:val="004E2F6E"/>
    <w:rsid w:val="004E2F83"/>
    <w:rsid w:val="004E41EE"/>
    <w:rsid w:val="004E4694"/>
    <w:rsid w:val="004E474A"/>
    <w:rsid w:val="004E480F"/>
    <w:rsid w:val="004E534E"/>
    <w:rsid w:val="004E58B5"/>
    <w:rsid w:val="004E5B00"/>
    <w:rsid w:val="004E5C98"/>
    <w:rsid w:val="004E60A9"/>
    <w:rsid w:val="004E6487"/>
    <w:rsid w:val="004E6DF3"/>
    <w:rsid w:val="004E76CC"/>
    <w:rsid w:val="004E7AF6"/>
    <w:rsid w:val="004F0A04"/>
    <w:rsid w:val="004F0D67"/>
    <w:rsid w:val="004F0FB3"/>
    <w:rsid w:val="004F15C2"/>
    <w:rsid w:val="004F15D8"/>
    <w:rsid w:val="004F17D6"/>
    <w:rsid w:val="004F1AE5"/>
    <w:rsid w:val="004F22DC"/>
    <w:rsid w:val="004F263C"/>
    <w:rsid w:val="004F27C4"/>
    <w:rsid w:val="004F2933"/>
    <w:rsid w:val="004F2CB4"/>
    <w:rsid w:val="004F335A"/>
    <w:rsid w:val="004F341E"/>
    <w:rsid w:val="004F3EB9"/>
    <w:rsid w:val="004F43A2"/>
    <w:rsid w:val="004F4D8B"/>
    <w:rsid w:val="004F524E"/>
    <w:rsid w:val="004F55CB"/>
    <w:rsid w:val="004F5E67"/>
    <w:rsid w:val="004F60D7"/>
    <w:rsid w:val="004F623D"/>
    <w:rsid w:val="004F64D2"/>
    <w:rsid w:val="004F665E"/>
    <w:rsid w:val="004F684F"/>
    <w:rsid w:val="004F7A59"/>
    <w:rsid w:val="004F7FBF"/>
    <w:rsid w:val="00500495"/>
    <w:rsid w:val="0050076D"/>
    <w:rsid w:val="005007A8"/>
    <w:rsid w:val="0050083E"/>
    <w:rsid w:val="00500B66"/>
    <w:rsid w:val="005010AC"/>
    <w:rsid w:val="00503307"/>
    <w:rsid w:val="005041CF"/>
    <w:rsid w:val="0050427C"/>
    <w:rsid w:val="0050436A"/>
    <w:rsid w:val="00504458"/>
    <w:rsid w:val="005046D4"/>
    <w:rsid w:val="0050478B"/>
    <w:rsid w:val="00504FB0"/>
    <w:rsid w:val="0050557C"/>
    <w:rsid w:val="005061CE"/>
    <w:rsid w:val="0050633C"/>
    <w:rsid w:val="00506E67"/>
    <w:rsid w:val="005073F9"/>
    <w:rsid w:val="0050762B"/>
    <w:rsid w:val="005077DB"/>
    <w:rsid w:val="00507943"/>
    <w:rsid w:val="00507A81"/>
    <w:rsid w:val="0051026A"/>
    <w:rsid w:val="005104BE"/>
    <w:rsid w:val="0051056E"/>
    <w:rsid w:val="005108CA"/>
    <w:rsid w:val="00510BCD"/>
    <w:rsid w:val="005118FA"/>
    <w:rsid w:val="00511DBE"/>
    <w:rsid w:val="00512C71"/>
    <w:rsid w:val="005130E5"/>
    <w:rsid w:val="0051398A"/>
    <w:rsid w:val="00513ADC"/>
    <w:rsid w:val="005140B2"/>
    <w:rsid w:val="005143B6"/>
    <w:rsid w:val="005147D4"/>
    <w:rsid w:val="005159F9"/>
    <w:rsid w:val="00515E0A"/>
    <w:rsid w:val="00516594"/>
    <w:rsid w:val="005173B7"/>
    <w:rsid w:val="00517424"/>
    <w:rsid w:val="00517876"/>
    <w:rsid w:val="00520250"/>
    <w:rsid w:val="005210D1"/>
    <w:rsid w:val="00521C48"/>
    <w:rsid w:val="005220D1"/>
    <w:rsid w:val="00522AFA"/>
    <w:rsid w:val="0052382E"/>
    <w:rsid w:val="00523AEE"/>
    <w:rsid w:val="00523EBA"/>
    <w:rsid w:val="005243C3"/>
    <w:rsid w:val="0052451D"/>
    <w:rsid w:val="00524780"/>
    <w:rsid w:val="005248FF"/>
    <w:rsid w:val="00524B38"/>
    <w:rsid w:val="00525128"/>
    <w:rsid w:val="005254E4"/>
    <w:rsid w:val="0052598D"/>
    <w:rsid w:val="005259B3"/>
    <w:rsid w:val="00525AB9"/>
    <w:rsid w:val="00526023"/>
    <w:rsid w:val="00526326"/>
    <w:rsid w:val="005263AD"/>
    <w:rsid w:val="00526757"/>
    <w:rsid w:val="005270ED"/>
    <w:rsid w:val="00527242"/>
    <w:rsid w:val="005279DC"/>
    <w:rsid w:val="00527E07"/>
    <w:rsid w:val="005309D2"/>
    <w:rsid w:val="00530CA6"/>
    <w:rsid w:val="00531099"/>
    <w:rsid w:val="005313FA"/>
    <w:rsid w:val="005319F4"/>
    <w:rsid w:val="005320DC"/>
    <w:rsid w:val="005325D0"/>
    <w:rsid w:val="00532921"/>
    <w:rsid w:val="00533319"/>
    <w:rsid w:val="00533708"/>
    <w:rsid w:val="00534268"/>
    <w:rsid w:val="005343F0"/>
    <w:rsid w:val="0053479D"/>
    <w:rsid w:val="00534DEA"/>
    <w:rsid w:val="00534EFE"/>
    <w:rsid w:val="0053509C"/>
    <w:rsid w:val="005351B6"/>
    <w:rsid w:val="00535927"/>
    <w:rsid w:val="00535962"/>
    <w:rsid w:val="00535AB4"/>
    <w:rsid w:val="00535BDE"/>
    <w:rsid w:val="00535E59"/>
    <w:rsid w:val="00536586"/>
    <w:rsid w:val="00536CA6"/>
    <w:rsid w:val="00536EC7"/>
    <w:rsid w:val="00537293"/>
    <w:rsid w:val="00537BB2"/>
    <w:rsid w:val="00537C45"/>
    <w:rsid w:val="00540779"/>
    <w:rsid w:val="005434D7"/>
    <w:rsid w:val="00543845"/>
    <w:rsid w:val="0054399F"/>
    <w:rsid w:val="00543DE3"/>
    <w:rsid w:val="005440C9"/>
    <w:rsid w:val="005443AC"/>
    <w:rsid w:val="00544879"/>
    <w:rsid w:val="00545121"/>
    <w:rsid w:val="005456F2"/>
    <w:rsid w:val="00545F18"/>
    <w:rsid w:val="005464CC"/>
    <w:rsid w:val="005467B7"/>
    <w:rsid w:val="00546E46"/>
    <w:rsid w:val="0054700A"/>
    <w:rsid w:val="005472A2"/>
    <w:rsid w:val="00547562"/>
    <w:rsid w:val="005504F1"/>
    <w:rsid w:val="00550732"/>
    <w:rsid w:val="005509EA"/>
    <w:rsid w:val="00550C39"/>
    <w:rsid w:val="005511E5"/>
    <w:rsid w:val="00551C44"/>
    <w:rsid w:val="00551FCF"/>
    <w:rsid w:val="00551FF2"/>
    <w:rsid w:val="00552151"/>
    <w:rsid w:val="005523A5"/>
    <w:rsid w:val="005528EE"/>
    <w:rsid w:val="00552C25"/>
    <w:rsid w:val="00552E14"/>
    <w:rsid w:val="00552FA8"/>
    <w:rsid w:val="00554217"/>
    <w:rsid w:val="00554627"/>
    <w:rsid w:val="00554C6F"/>
    <w:rsid w:val="00554E1D"/>
    <w:rsid w:val="00554E7E"/>
    <w:rsid w:val="00554FFD"/>
    <w:rsid w:val="00555855"/>
    <w:rsid w:val="00555E9F"/>
    <w:rsid w:val="00555EAC"/>
    <w:rsid w:val="00555F48"/>
    <w:rsid w:val="005565FA"/>
    <w:rsid w:val="0055691A"/>
    <w:rsid w:val="0055797E"/>
    <w:rsid w:val="00557A9C"/>
    <w:rsid w:val="00557ACE"/>
    <w:rsid w:val="00560095"/>
    <w:rsid w:val="0056028F"/>
    <w:rsid w:val="0056058F"/>
    <w:rsid w:val="00560BA9"/>
    <w:rsid w:val="005610B2"/>
    <w:rsid w:val="005615DA"/>
    <w:rsid w:val="00562349"/>
    <w:rsid w:val="005623E5"/>
    <w:rsid w:val="00562AFF"/>
    <w:rsid w:val="005638E3"/>
    <w:rsid w:val="00564115"/>
    <w:rsid w:val="00564171"/>
    <w:rsid w:val="0056478E"/>
    <w:rsid w:val="00564811"/>
    <w:rsid w:val="00564AA2"/>
    <w:rsid w:val="00564F7F"/>
    <w:rsid w:val="00565020"/>
    <w:rsid w:val="00565A65"/>
    <w:rsid w:val="00565EBB"/>
    <w:rsid w:val="00565F1A"/>
    <w:rsid w:val="0056625D"/>
    <w:rsid w:val="005666B9"/>
    <w:rsid w:val="0056701D"/>
    <w:rsid w:val="005701EC"/>
    <w:rsid w:val="0057072B"/>
    <w:rsid w:val="00570A04"/>
    <w:rsid w:val="00570C6B"/>
    <w:rsid w:val="005713FF"/>
    <w:rsid w:val="0057150B"/>
    <w:rsid w:val="005717F7"/>
    <w:rsid w:val="00571C61"/>
    <w:rsid w:val="00572115"/>
    <w:rsid w:val="005728E4"/>
    <w:rsid w:val="00572D45"/>
    <w:rsid w:val="00572E03"/>
    <w:rsid w:val="00573D16"/>
    <w:rsid w:val="005759FD"/>
    <w:rsid w:val="00576266"/>
    <w:rsid w:val="0057673A"/>
    <w:rsid w:val="00576777"/>
    <w:rsid w:val="00576814"/>
    <w:rsid w:val="00576B91"/>
    <w:rsid w:val="00576C74"/>
    <w:rsid w:val="00576D09"/>
    <w:rsid w:val="0057719F"/>
    <w:rsid w:val="00577766"/>
    <w:rsid w:val="00577CC4"/>
    <w:rsid w:val="0058004A"/>
    <w:rsid w:val="00580B5D"/>
    <w:rsid w:val="00580D7B"/>
    <w:rsid w:val="005812D2"/>
    <w:rsid w:val="00581BC7"/>
    <w:rsid w:val="005824BA"/>
    <w:rsid w:val="005829C0"/>
    <w:rsid w:val="00582B5E"/>
    <w:rsid w:val="00582DEF"/>
    <w:rsid w:val="005831FF"/>
    <w:rsid w:val="00583587"/>
    <w:rsid w:val="0058423D"/>
    <w:rsid w:val="0058444C"/>
    <w:rsid w:val="00584C42"/>
    <w:rsid w:val="00584C54"/>
    <w:rsid w:val="00584F73"/>
    <w:rsid w:val="005858DA"/>
    <w:rsid w:val="00585CC2"/>
    <w:rsid w:val="00587DA6"/>
    <w:rsid w:val="00587E63"/>
    <w:rsid w:val="00587FC2"/>
    <w:rsid w:val="0059044F"/>
    <w:rsid w:val="0059155B"/>
    <w:rsid w:val="00591625"/>
    <w:rsid w:val="00591974"/>
    <w:rsid w:val="00591B30"/>
    <w:rsid w:val="00591E07"/>
    <w:rsid w:val="00591EE0"/>
    <w:rsid w:val="0059251E"/>
    <w:rsid w:val="00592712"/>
    <w:rsid w:val="00592831"/>
    <w:rsid w:val="0059298C"/>
    <w:rsid w:val="00593D06"/>
    <w:rsid w:val="005941A8"/>
    <w:rsid w:val="005942AD"/>
    <w:rsid w:val="00594A06"/>
    <w:rsid w:val="00594ADA"/>
    <w:rsid w:val="0059533B"/>
    <w:rsid w:val="00595D4B"/>
    <w:rsid w:val="0059634F"/>
    <w:rsid w:val="00596A52"/>
    <w:rsid w:val="00597237"/>
    <w:rsid w:val="0059742A"/>
    <w:rsid w:val="00597837"/>
    <w:rsid w:val="00597954"/>
    <w:rsid w:val="00597A1B"/>
    <w:rsid w:val="00597C70"/>
    <w:rsid w:val="005A0142"/>
    <w:rsid w:val="005A0355"/>
    <w:rsid w:val="005A0D0E"/>
    <w:rsid w:val="005A0FF4"/>
    <w:rsid w:val="005A1366"/>
    <w:rsid w:val="005A1A4F"/>
    <w:rsid w:val="005A1C05"/>
    <w:rsid w:val="005A2074"/>
    <w:rsid w:val="005A22C8"/>
    <w:rsid w:val="005A2CAA"/>
    <w:rsid w:val="005A3976"/>
    <w:rsid w:val="005A3A00"/>
    <w:rsid w:val="005A44AB"/>
    <w:rsid w:val="005A44E4"/>
    <w:rsid w:val="005A451D"/>
    <w:rsid w:val="005A4BE0"/>
    <w:rsid w:val="005A4C1B"/>
    <w:rsid w:val="005A4C34"/>
    <w:rsid w:val="005A5061"/>
    <w:rsid w:val="005A50B9"/>
    <w:rsid w:val="005A52D0"/>
    <w:rsid w:val="005A59B5"/>
    <w:rsid w:val="005A5EF3"/>
    <w:rsid w:val="005A6B3B"/>
    <w:rsid w:val="005A714F"/>
    <w:rsid w:val="005A71A2"/>
    <w:rsid w:val="005A72E0"/>
    <w:rsid w:val="005A739C"/>
    <w:rsid w:val="005A774C"/>
    <w:rsid w:val="005A77E3"/>
    <w:rsid w:val="005A7BCB"/>
    <w:rsid w:val="005A7F73"/>
    <w:rsid w:val="005B007F"/>
    <w:rsid w:val="005B0B73"/>
    <w:rsid w:val="005B13E9"/>
    <w:rsid w:val="005B16EF"/>
    <w:rsid w:val="005B1755"/>
    <w:rsid w:val="005B1F9D"/>
    <w:rsid w:val="005B24DB"/>
    <w:rsid w:val="005B2656"/>
    <w:rsid w:val="005B28F5"/>
    <w:rsid w:val="005B2B10"/>
    <w:rsid w:val="005B3751"/>
    <w:rsid w:val="005B43EB"/>
    <w:rsid w:val="005B49D9"/>
    <w:rsid w:val="005B4D1D"/>
    <w:rsid w:val="005B4EE1"/>
    <w:rsid w:val="005B5664"/>
    <w:rsid w:val="005B592E"/>
    <w:rsid w:val="005B5A65"/>
    <w:rsid w:val="005B661B"/>
    <w:rsid w:val="005B680A"/>
    <w:rsid w:val="005B6D25"/>
    <w:rsid w:val="005B700F"/>
    <w:rsid w:val="005B75C7"/>
    <w:rsid w:val="005B7D9D"/>
    <w:rsid w:val="005C0588"/>
    <w:rsid w:val="005C07AA"/>
    <w:rsid w:val="005C0D41"/>
    <w:rsid w:val="005C20F4"/>
    <w:rsid w:val="005C2C68"/>
    <w:rsid w:val="005C2FDA"/>
    <w:rsid w:val="005C31B2"/>
    <w:rsid w:val="005C3253"/>
    <w:rsid w:val="005C3AB1"/>
    <w:rsid w:val="005C45C3"/>
    <w:rsid w:val="005C488A"/>
    <w:rsid w:val="005C503C"/>
    <w:rsid w:val="005C5568"/>
    <w:rsid w:val="005C557F"/>
    <w:rsid w:val="005C59F8"/>
    <w:rsid w:val="005C5A63"/>
    <w:rsid w:val="005C5AA0"/>
    <w:rsid w:val="005C5B34"/>
    <w:rsid w:val="005C75AF"/>
    <w:rsid w:val="005C7B2A"/>
    <w:rsid w:val="005C7F43"/>
    <w:rsid w:val="005D0E83"/>
    <w:rsid w:val="005D29CC"/>
    <w:rsid w:val="005D2DCC"/>
    <w:rsid w:val="005D319A"/>
    <w:rsid w:val="005D338D"/>
    <w:rsid w:val="005D3E2C"/>
    <w:rsid w:val="005D3ED2"/>
    <w:rsid w:val="005D3F54"/>
    <w:rsid w:val="005D43AD"/>
    <w:rsid w:val="005D4837"/>
    <w:rsid w:val="005D4912"/>
    <w:rsid w:val="005D4D27"/>
    <w:rsid w:val="005D5786"/>
    <w:rsid w:val="005D5C8B"/>
    <w:rsid w:val="005D64B1"/>
    <w:rsid w:val="005D6869"/>
    <w:rsid w:val="005D72BA"/>
    <w:rsid w:val="005D7733"/>
    <w:rsid w:val="005D79CB"/>
    <w:rsid w:val="005E0201"/>
    <w:rsid w:val="005E0FD6"/>
    <w:rsid w:val="005E1D57"/>
    <w:rsid w:val="005E2AC3"/>
    <w:rsid w:val="005E30AF"/>
    <w:rsid w:val="005E316E"/>
    <w:rsid w:val="005E3A82"/>
    <w:rsid w:val="005E3BB8"/>
    <w:rsid w:val="005E429E"/>
    <w:rsid w:val="005E47FA"/>
    <w:rsid w:val="005E4D63"/>
    <w:rsid w:val="005E4F14"/>
    <w:rsid w:val="005E4F65"/>
    <w:rsid w:val="005E5435"/>
    <w:rsid w:val="005E57D7"/>
    <w:rsid w:val="005E5D8D"/>
    <w:rsid w:val="005E5E19"/>
    <w:rsid w:val="005E5FBF"/>
    <w:rsid w:val="005E6386"/>
    <w:rsid w:val="005E6404"/>
    <w:rsid w:val="005E6456"/>
    <w:rsid w:val="005E65D0"/>
    <w:rsid w:val="005E6B41"/>
    <w:rsid w:val="005E70A4"/>
    <w:rsid w:val="005E722F"/>
    <w:rsid w:val="005E7A12"/>
    <w:rsid w:val="005F0B02"/>
    <w:rsid w:val="005F1769"/>
    <w:rsid w:val="005F19E2"/>
    <w:rsid w:val="005F2102"/>
    <w:rsid w:val="005F2240"/>
    <w:rsid w:val="005F2344"/>
    <w:rsid w:val="005F274E"/>
    <w:rsid w:val="005F28B6"/>
    <w:rsid w:val="005F293F"/>
    <w:rsid w:val="005F2EA0"/>
    <w:rsid w:val="005F3385"/>
    <w:rsid w:val="005F3764"/>
    <w:rsid w:val="005F3924"/>
    <w:rsid w:val="005F39CC"/>
    <w:rsid w:val="005F3FA1"/>
    <w:rsid w:val="005F4010"/>
    <w:rsid w:val="005F4357"/>
    <w:rsid w:val="005F4500"/>
    <w:rsid w:val="005F479A"/>
    <w:rsid w:val="005F48EC"/>
    <w:rsid w:val="005F4D62"/>
    <w:rsid w:val="005F4F1E"/>
    <w:rsid w:val="005F53CB"/>
    <w:rsid w:val="005F60FC"/>
    <w:rsid w:val="005F6994"/>
    <w:rsid w:val="005F70B5"/>
    <w:rsid w:val="005F7B52"/>
    <w:rsid w:val="005F7BCC"/>
    <w:rsid w:val="005F7DEA"/>
    <w:rsid w:val="0060026E"/>
    <w:rsid w:val="00600627"/>
    <w:rsid w:val="00600D9D"/>
    <w:rsid w:val="00600E16"/>
    <w:rsid w:val="0060109C"/>
    <w:rsid w:val="006012FA"/>
    <w:rsid w:val="006021EA"/>
    <w:rsid w:val="0060229A"/>
    <w:rsid w:val="00602D3B"/>
    <w:rsid w:val="00602F03"/>
    <w:rsid w:val="00603835"/>
    <w:rsid w:val="00603E72"/>
    <w:rsid w:val="0060443A"/>
    <w:rsid w:val="00604C0E"/>
    <w:rsid w:val="00604FC5"/>
    <w:rsid w:val="0060575A"/>
    <w:rsid w:val="006057D0"/>
    <w:rsid w:val="00605976"/>
    <w:rsid w:val="00606334"/>
    <w:rsid w:val="00606FE2"/>
    <w:rsid w:val="00607335"/>
    <w:rsid w:val="00607507"/>
    <w:rsid w:val="00607AC1"/>
    <w:rsid w:val="00607E62"/>
    <w:rsid w:val="00610887"/>
    <w:rsid w:val="00610E77"/>
    <w:rsid w:val="0061226C"/>
    <w:rsid w:val="006128C4"/>
    <w:rsid w:val="00612DBC"/>
    <w:rsid w:val="0061366E"/>
    <w:rsid w:val="006136C6"/>
    <w:rsid w:val="0061407D"/>
    <w:rsid w:val="0061416E"/>
    <w:rsid w:val="006141DB"/>
    <w:rsid w:val="00615038"/>
    <w:rsid w:val="0061569A"/>
    <w:rsid w:val="00615D38"/>
    <w:rsid w:val="006164AB"/>
    <w:rsid w:val="00616571"/>
    <w:rsid w:val="0061693A"/>
    <w:rsid w:val="00617443"/>
    <w:rsid w:val="00617482"/>
    <w:rsid w:val="00617759"/>
    <w:rsid w:val="006178E0"/>
    <w:rsid w:val="00617C8E"/>
    <w:rsid w:val="006200A3"/>
    <w:rsid w:val="0062075C"/>
    <w:rsid w:val="00620D22"/>
    <w:rsid w:val="006212DA"/>
    <w:rsid w:val="00622E02"/>
    <w:rsid w:val="0062369D"/>
    <w:rsid w:val="006236D4"/>
    <w:rsid w:val="006238E0"/>
    <w:rsid w:val="00623D60"/>
    <w:rsid w:val="00624040"/>
    <w:rsid w:val="006243D7"/>
    <w:rsid w:val="00624606"/>
    <w:rsid w:val="006248CD"/>
    <w:rsid w:val="00624AD1"/>
    <w:rsid w:val="00624AE1"/>
    <w:rsid w:val="00625304"/>
    <w:rsid w:val="0062533C"/>
    <w:rsid w:val="00625512"/>
    <w:rsid w:val="0062568A"/>
    <w:rsid w:val="006262F1"/>
    <w:rsid w:val="00626358"/>
    <w:rsid w:val="00626A25"/>
    <w:rsid w:val="00626AD0"/>
    <w:rsid w:val="00626BB3"/>
    <w:rsid w:val="00626C29"/>
    <w:rsid w:val="00627342"/>
    <w:rsid w:val="006274E0"/>
    <w:rsid w:val="006279EA"/>
    <w:rsid w:val="00627B03"/>
    <w:rsid w:val="006305E8"/>
    <w:rsid w:val="006307DE"/>
    <w:rsid w:val="006311CC"/>
    <w:rsid w:val="006311D9"/>
    <w:rsid w:val="00631A43"/>
    <w:rsid w:val="00631AAD"/>
    <w:rsid w:val="00631FB8"/>
    <w:rsid w:val="00632740"/>
    <w:rsid w:val="00632808"/>
    <w:rsid w:val="00632B87"/>
    <w:rsid w:val="00632F50"/>
    <w:rsid w:val="006333B9"/>
    <w:rsid w:val="00633D08"/>
    <w:rsid w:val="00633D17"/>
    <w:rsid w:val="00634A55"/>
    <w:rsid w:val="006356EB"/>
    <w:rsid w:val="00635A8C"/>
    <w:rsid w:val="00636949"/>
    <w:rsid w:val="0063770F"/>
    <w:rsid w:val="00637AA3"/>
    <w:rsid w:val="00637F87"/>
    <w:rsid w:val="00640260"/>
    <w:rsid w:val="006404A5"/>
    <w:rsid w:val="00640788"/>
    <w:rsid w:val="006415E1"/>
    <w:rsid w:val="00641A3F"/>
    <w:rsid w:val="00641B86"/>
    <w:rsid w:val="00641E59"/>
    <w:rsid w:val="00642260"/>
    <w:rsid w:val="00642440"/>
    <w:rsid w:val="0064294C"/>
    <w:rsid w:val="00642ACB"/>
    <w:rsid w:val="00642AF2"/>
    <w:rsid w:val="00642AFD"/>
    <w:rsid w:val="00642E04"/>
    <w:rsid w:val="00642F3C"/>
    <w:rsid w:val="00643B14"/>
    <w:rsid w:val="00643BE1"/>
    <w:rsid w:val="0064449D"/>
    <w:rsid w:val="00644D03"/>
    <w:rsid w:val="00645D9C"/>
    <w:rsid w:val="00645DD6"/>
    <w:rsid w:val="00645ECA"/>
    <w:rsid w:val="00645FED"/>
    <w:rsid w:val="006460B6"/>
    <w:rsid w:val="00646A76"/>
    <w:rsid w:val="00646C4A"/>
    <w:rsid w:val="00646C8F"/>
    <w:rsid w:val="00646FC3"/>
    <w:rsid w:val="00647476"/>
    <w:rsid w:val="0064796F"/>
    <w:rsid w:val="006500DB"/>
    <w:rsid w:val="0065074A"/>
    <w:rsid w:val="00650E83"/>
    <w:rsid w:val="00650F9A"/>
    <w:rsid w:val="00651DA7"/>
    <w:rsid w:val="00651F28"/>
    <w:rsid w:val="00651F5A"/>
    <w:rsid w:val="006526D3"/>
    <w:rsid w:val="006535EF"/>
    <w:rsid w:val="0065392E"/>
    <w:rsid w:val="00654256"/>
    <w:rsid w:val="0065426E"/>
    <w:rsid w:val="00654A4E"/>
    <w:rsid w:val="00654DCC"/>
    <w:rsid w:val="00654E15"/>
    <w:rsid w:val="00654F93"/>
    <w:rsid w:val="006555B2"/>
    <w:rsid w:val="006557CA"/>
    <w:rsid w:val="00655D55"/>
    <w:rsid w:val="00655DF1"/>
    <w:rsid w:val="00656564"/>
    <w:rsid w:val="006574A3"/>
    <w:rsid w:val="0065765D"/>
    <w:rsid w:val="0065779B"/>
    <w:rsid w:val="006578AE"/>
    <w:rsid w:val="00657E67"/>
    <w:rsid w:val="006600EE"/>
    <w:rsid w:val="00660336"/>
    <w:rsid w:val="00660A60"/>
    <w:rsid w:val="0066194B"/>
    <w:rsid w:val="00662685"/>
    <w:rsid w:val="00662B25"/>
    <w:rsid w:val="00662EDD"/>
    <w:rsid w:val="006631FD"/>
    <w:rsid w:val="00663A62"/>
    <w:rsid w:val="00663DBF"/>
    <w:rsid w:val="006645C4"/>
    <w:rsid w:val="00664EC5"/>
    <w:rsid w:val="00666245"/>
    <w:rsid w:val="00667120"/>
    <w:rsid w:val="006671A7"/>
    <w:rsid w:val="00670263"/>
    <w:rsid w:val="0067095E"/>
    <w:rsid w:val="00670A00"/>
    <w:rsid w:val="00670A47"/>
    <w:rsid w:val="00670A6D"/>
    <w:rsid w:val="00670F1A"/>
    <w:rsid w:val="00671095"/>
    <w:rsid w:val="006723DB"/>
    <w:rsid w:val="0067242C"/>
    <w:rsid w:val="0067248B"/>
    <w:rsid w:val="0067268A"/>
    <w:rsid w:val="006726BC"/>
    <w:rsid w:val="00672931"/>
    <w:rsid w:val="00672981"/>
    <w:rsid w:val="00673538"/>
    <w:rsid w:val="006735D2"/>
    <w:rsid w:val="006744E7"/>
    <w:rsid w:val="00674602"/>
    <w:rsid w:val="0067492D"/>
    <w:rsid w:val="00674970"/>
    <w:rsid w:val="0067516C"/>
    <w:rsid w:val="00675645"/>
    <w:rsid w:val="00675684"/>
    <w:rsid w:val="0067569D"/>
    <w:rsid w:val="00675FE6"/>
    <w:rsid w:val="006762F3"/>
    <w:rsid w:val="00676E6D"/>
    <w:rsid w:val="00677ACF"/>
    <w:rsid w:val="00677F2F"/>
    <w:rsid w:val="006800A6"/>
    <w:rsid w:val="006807CA"/>
    <w:rsid w:val="006813CF"/>
    <w:rsid w:val="00681EF4"/>
    <w:rsid w:val="0068201D"/>
    <w:rsid w:val="00682165"/>
    <w:rsid w:val="006825D2"/>
    <w:rsid w:val="00682B2C"/>
    <w:rsid w:val="00682DD4"/>
    <w:rsid w:val="00682FF6"/>
    <w:rsid w:val="00683274"/>
    <w:rsid w:val="0068364F"/>
    <w:rsid w:val="00683E7B"/>
    <w:rsid w:val="00683F7F"/>
    <w:rsid w:val="0068467C"/>
    <w:rsid w:val="006846DF"/>
    <w:rsid w:val="00685156"/>
    <w:rsid w:val="0068515F"/>
    <w:rsid w:val="006854A2"/>
    <w:rsid w:val="00685D8F"/>
    <w:rsid w:val="00686AF9"/>
    <w:rsid w:val="00686BF5"/>
    <w:rsid w:val="0068761A"/>
    <w:rsid w:val="0068796D"/>
    <w:rsid w:val="00687C21"/>
    <w:rsid w:val="00690740"/>
    <w:rsid w:val="00690F0D"/>
    <w:rsid w:val="00690F8D"/>
    <w:rsid w:val="00690FF5"/>
    <w:rsid w:val="00691062"/>
    <w:rsid w:val="00692032"/>
    <w:rsid w:val="0069251A"/>
    <w:rsid w:val="00692B1B"/>
    <w:rsid w:val="00694698"/>
    <w:rsid w:val="00694D9A"/>
    <w:rsid w:val="00695251"/>
    <w:rsid w:val="00695290"/>
    <w:rsid w:val="0069582E"/>
    <w:rsid w:val="00695D70"/>
    <w:rsid w:val="00695DAE"/>
    <w:rsid w:val="00695FAE"/>
    <w:rsid w:val="006960C5"/>
    <w:rsid w:val="00696312"/>
    <w:rsid w:val="00696387"/>
    <w:rsid w:val="00696F4B"/>
    <w:rsid w:val="0069756C"/>
    <w:rsid w:val="006975E9"/>
    <w:rsid w:val="00697C05"/>
    <w:rsid w:val="00697C1D"/>
    <w:rsid w:val="00697D45"/>
    <w:rsid w:val="006A041A"/>
    <w:rsid w:val="006A0665"/>
    <w:rsid w:val="006A138B"/>
    <w:rsid w:val="006A1496"/>
    <w:rsid w:val="006A20BE"/>
    <w:rsid w:val="006A2203"/>
    <w:rsid w:val="006A25EE"/>
    <w:rsid w:val="006A2834"/>
    <w:rsid w:val="006A2AE6"/>
    <w:rsid w:val="006A3118"/>
    <w:rsid w:val="006A3AC5"/>
    <w:rsid w:val="006A4A89"/>
    <w:rsid w:val="006A4C7E"/>
    <w:rsid w:val="006A4C90"/>
    <w:rsid w:val="006A5083"/>
    <w:rsid w:val="006A5420"/>
    <w:rsid w:val="006A560B"/>
    <w:rsid w:val="006A634C"/>
    <w:rsid w:val="006A652C"/>
    <w:rsid w:val="006A6BE8"/>
    <w:rsid w:val="006A6E25"/>
    <w:rsid w:val="006A6EB1"/>
    <w:rsid w:val="006A767D"/>
    <w:rsid w:val="006B0884"/>
    <w:rsid w:val="006B1AF7"/>
    <w:rsid w:val="006B2293"/>
    <w:rsid w:val="006B23C3"/>
    <w:rsid w:val="006B2435"/>
    <w:rsid w:val="006B349C"/>
    <w:rsid w:val="006B3816"/>
    <w:rsid w:val="006B3CCF"/>
    <w:rsid w:val="006B3F50"/>
    <w:rsid w:val="006B4294"/>
    <w:rsid w:val="006B4C59"/>
    <w:rsid w:val="006B5BE5"/>
    <w:rsid w:val="006B69AC"/>
    <w:rsid w:val="006B69CE"/>
    <w:rsid w:val="006B6C5C"/>
    <w:rsid w:val="006B6DF0"/>
    <w:rsid w:val="006B7459"/>
    <w:rsid w:val="006B75BC"/>
    <w:rsid w:val="006B7AB4"/>
    <w:rsid w:val="006B7B6F"/>
    <w:rsid w:val="006B7F5E"/>
    <w:rsid w:val="006C00C1"/>
    <w:rsid w:val="006C0D1F"/>
    <w:rsid w:val="006C1061"/>
    <w:rsid w:val="006C1246"/>
    <w:rsid w:val="006C161D"/>
    <w:rsid w:val="006C16D6"/>
    <w:rsid w:val="006C2015"/>
    <w:rsid w:val="006C282E"/>
    <w:rsid w:val="006C295C"/>
    <w:rsid w:val="006C2B77"/>
    <w:rsid w:val="006C2B90"/>
    <w:rsid w:val="006C3414"/>
    <w:rsid w:val="006C34E7"/>
    <w:rsid w:val="006C3755"/>
    <w:rsid w:val="006C4526"/>
    <w:rsid w:val="006C4880"/>
    <w:rsid w:val="006C4C68"/>
    <w:rsid w:val="006C5C6B"/>
    <w:rsid w:val="006C60A5"/>
    <w:rsid w:val="006C6235"/>
    <w:rsid w:val="006C6A1D"/>
    <w:rsid w:val="006C7475"/>
    <w:rsid w:val="006C7544"/>
    <w:rsid w:val="006C77C6"/>
    <w:rsid w:val="006C7DE7"/>
    <w:rsid w:val="006C7FF0"/>
    <w:rsid w:val="006D0124"/>
    <w:rsid w:val="006D01A7"/>
    <w:rsid w:val="006D06B7"/>
    <w:rsid w:val="006D0B90"/>
    <w:rsid w:val="006D0E11"/>
    <w:rsid w:val="006D0F15"/>
    <w:rsid w:val="006D0FBD"/>
    <w:rsid w:val="006D0FD1"/>
    <w:rsid w:val="006D11EE"/>
    <w:rsid w:val="006D127E"/>
    <w:rsid w:val="006D181C"/>
    <w:rsid w:val="006D21EC"/>
    <w:rsid w:val="006D231F"/>
    <w:rsid w:val="006D2A45"/>
    <w:rsid w:val="006D2CDC"/>
    <w:rsid w:val="006D2FCC"/>
    <w:rsid w:val="006D3008"/>
    <w:rsid w:val="006D31EF"/>
    <w:rsid w:val="006D3833"/>
    <w:rsid w:val="006D3847"/>
    <w:rsid w:val="006D39FD"/>
    <w:rsid w:val="006D475D"/>
    <w:rsid w:val="006D4F5A"/>
    <w:rsid w:val="006D5057"/>
    <w:rsid w:val="006D50CD"/>
    <w:rsid w:val="006D52C0"/>
    <w:rsid w:val="006D5460"/>
    <w:rsid w:val="006D5916"/>
    <w:rsid w:val="006D5F87"/>
    <w:rsid w:val="006D5FC9"/>
    <w:rsid w:val="006D6896"/>
    <w:rsid w:val="006D7124"/>
    <w:rsid w:val="006D7885"/>
    <w:rsid w:val="006D7D13"/>
    <w:rsid w:val="006E050D"/>
    <w:rsid w:val="006E0B6A"/>
    <w:rsid w:val="006E2151"/>
    <w:rsid w:val="006E24BA"/>
    <w:rsid w:val="006E2745"/>
    <w:rsid w:val="006E2D3A"/>
    <w:rsid w:val="006E34A7"/>
    <w:rsid w:val="006E36D7"/>
    <w:rsid w:val="006E3848"/>
    <w:rsid w:val="006E3CB9"/>
    <w:rsid w:val="006E428C"/>
    <w:rsid w:val="006E4409"/>
    <w:rsid w:val="006E472D"/>
    <w:rsid w:val="006E4E40"/>
    <w:rsid w:val="006E5B5E"/>
    <w:rsid w:val="006E5BE7"/>
    <w:rsid w:val="006E5D39"/>
    <w:rsid w:val="006E5D4A"/>
    <w:rsid w:val="006E5EFB"/>
    <w:rsid w:val="006E6475"/>
    <w:rsid w:val="006E6AD7"/>
    <w:rsid w:val="006E6F58"/>
    <w:rsid w:val="006E6F60"/>
    <w:rsid w:val="006E70E7"/>
    <w:rsid w:val="006F0366"/>
    <w:rsid w:val="006F05B9"/>
    <w:rsid w:val="006F065B"/>
    <w:rsid w:val="006F07D6"/>
    <w:rsid w:val="006F0A96"/>
    <w:rsid w:val="006F0C6D"/>
    <w:rsid w:val="006F1705"/>
    <w:rsid w:val="006F18BC"/>
    <w:rsid w:val="006F1D79"/>
    <w:rsid w:val="006F2DDF"/>
    <w:rsid w:val="006F2E19"/>
    <w:rsid w:val="006F357C"/>
    <w:rsid w:val="006F3EA4"/>
    <w:rsid w:val="006F3FBE"/>
    <w:rsid w:val="006F439C"/>
    <w:rsid w:val="006F45A1"/>
    <w:rsid w:val="006F4693"/>
    <w:rsid w:val="006F4A57"/>
    <w:rsid w:val="006F4E7C"/>
    <w:rsid w:val="006F5294"/>
    <w:rsid w:val="006F5495"/>
    <w:rsid w:val="006F5986"/>
    <w:rsid w:val="006F5A61"/>
    <w:rsid w:val="006F5D4C"/>
    <w:rsid w:val="006F6728"/>
    <w:rsid w:val="006F69FE"/>
    <w:rsid w:val="006F715C"/>
    <w:rsid w:val="006F762F"/>
    <w:rsid w:val="00700149"/>
    <w:rsid w:val="00700D1E"/>
    <w:rsid w:val="00701227"/>
    <w:rsid w:val="00702609"/>
    <w:rsid w:val="00702883"/>
    <w:rsid w:val="00702AD2"/>
    <w:rsid w:val="00702B64"/>
    <w:rsid w:val="00702B92"/>
    <w:rsid w:val="00702DE8"/>
    <w:rsid w:val="00702EA9"/>
    <w:rsid w:val="00704610"/>
    <w:rsid w:val="0070484A"/>
    <w:rsid w:val="00704DDE"/>
    <w:rsid w:val="00704E06"/>
    <w:rsid w:val="00705097"/>
    <w:rsid w:val="00705A25"/>
    <w:rsid w:val="0070601F"/>
    <w:rsid w:val="0070643B"/>
    <w:rsid w:val="0070675B"/>
    <w:rsid w:val="0070718A"/>
    <w:rsid w:val="0070735F"/>
    <w:rsid w:val="007074A8"/>
    <w:rsid w:val="00707D0E"/>
    <w:rsid w:val="0071046F"/>
    <w:rsid w:val="0071083F"/>
    <w:rsid w:val="00710A42"/>
    <w:rsid w:val="00710B16"/>
    <w:rsid w:val="0071131E"/>
    <w:rsid w:val="007115A9"/>
    <w:rsid w:val="00711EB8"/>
    <w:rsid w:val="007127D4"/>
    <w:rsid w:val="00713E49"/>
    <w:rsid w:val="00713FA9"/>
    <w:rsid w:val="00714C48"/>
    <w:rsid w:val="0071571A"/>
    <w:rsid w:val="00715EDD"/>
    <w:rsid w:val="00716AC8"/>
    <w:rsid w:val="007172B8"/>
    <w:rsid w:val="00717876"/>
    <w:rsid w:val="007179B0"/>
    <w:rsid w:val="00717ECA"/>
    <w:rsid w:val="00720168"/>
    <w:rsid w:val="007205A4"/>
    <w:rsid w:val="007210DB"/>
    <w:rsid w:val="007230D8"/>
    <w:rsid w:val="0072327A"/>
    <w:rsid w:val="00723886"/>
    <w:rsid w:val="00723965"/>
    <w:rsid w:val="00724808"/>
    <w:rsid w:val="00724A32"/>
    <w:rsid w:val="00724FB2"/>
    <w:rsid w:val="00725067"/>
    <w:rsid w:val="007250B1"/>
    <w:rsid w:val="00725327"/>
    <w:rsid w:val="0072556D"/>
    <w:rsid w:val="00725577"/>
    <w:rsid w:val="00726DF0"/>
    <w:rsid w:val="00726F97"/>
    <w:rsid w:val="00727394"/>
    <w:rsid w:val="00727D62"/>
    <w:rsid w:val="00727DC3"/>
    <w:rsid w:val="00727F3C"/>
    <w:rsid w:val="0073017B"/>
    <w:rsid w:val="00730224"/>
    <w:rsid w:val="007306DE"/>
    <w:rsid w:val="007309A9"/>
    <w:rsid w:val="00730AD3"/>
    <w:rsid w:val="00731384"/>
    <w:rsid w:val="0073142A"/>
    <w:rsid w:val="00731A4B"/>
    <w:rsid w:val="00731ABD"/>
    <w:rsid w:val="00731D12"/>
    <w:rsid w:val="00731F18"/>
    <w:rsid w:val="007324E2"/>
    <w:rsid w:val="007326EA"/>
    <w:rsid w:val="00732812"/>
    <w:rsid w:val="007328BE"/>
    <w:rsid w:val="00732B91"/>
    <w:rsid w:val="00732E1E"/>
    <w:rsid w:val="0073352B"/>
    <w:rsid w:val="00733642"/>
    <w:rsid w:val="00733F29"/>
    <w:rsid w:val="00733FE6"/>
    <w:rsid w:val="00734278"/>
    <w:rsid w:val="00734325"/>
    <w:rsid w:val="0073472B"/>
    <w:rsid w:val="007347AC"/>
    <w:rsid w:val="00735928"/>
    <w:rsid w:val="00735A7B"/>
    <w:rsid w:val="00736DFB"/>
    <w:rsid w:val="0074002E"/>
    <w:rsid w:val="007406E0"/>
    <w:rsid w:val="0074112F"/>
    <w:rsid w:val="00741CC8"/>
    <w:rsid w:val="0074222E"/>
    <w:rsid w:val="00742249"/>
    <w:rsid w:val="007424E7"/>
    <w:rsid w:val="00742CB9"/>
    <w:rsid w:val="00743B57"/>
    <w:rsid w:val="007440B1"/>
    <w:rsid w:val="0074415F"/>
    <w:rsid w:val="007442EB"/>
    <w:rsid w:val="007455E1"/>
    <w:rsid w:val="007457E0"/>
    <w:rsid w:val="00745994"/>
    <w:rsid w:val="00745E37"/>
    <w:rsid w:val="007461ED"/>
    <w:rsid w:val="00746840"/>
    <w:rsid w:val="007475BB"/>
    <w:rsid w:val="00747713"/>
    <w:rsid w:val="00747A7A"/>
    <w:rsid w:val="00747AB1"/>
    <w:rsid w:val="007500F7"/>
    <w:rsid w:val="00750464"/>
    <w:rsid w:val="007506D9"/>
    <w:rsid w:val="00750DD6"/>
    <w:rsid w:val="00750DF1"/>
    <w:rsid w:val="00750EB8"/>
    <w:rsid w:val="00750EC9"/>
    <w:rsid w:val="00751286"/>
    <w:rsid w:val="00751406"/>
    <w:rsid w:val="0075167D"/>
    <w:rsid w:val="007519AD"/>
    <w:rsid w:val="007520EF"/>
    <w:rsid w:val="007522B2"/>
    <w:rsid w:val="00753309"/>
    <w:rsid w:val="00753BD4"/>
    <w:rsid w:val="00753CC7"/>
    <w:rsid w:val="00754ABF"/>
    <w:rsid w:val="00754B8F"/>
    <w:rsid w:val="00754CAD"/>
    <w:rsid w:val="007553D6"/>
    <w:rsid w:val="00755844"/>
    <w:rsid w:val="00755E3C"/>
    <w:rsid w:val="0075624B"/>
    <w:rsid w:val="00756C99"/>
    <w:rsid w:val="00756FC5"/>
    <w:rsid w:val="0075772E"/>
    <w:rsid w:val="0076003D"/>
    <w:rsid w:val="00760FB3"/>
    <w:rsid w:val="0076166E"/>
    <w:rsid w:val="00762387"/>
    <w:rsid w:val="00762537"/>
    <w:rsid w:val="00762B6F"/>
    <w:rsid w:val="00762DFB"/>
    <w:rsid w:val="00763D17"/>
    <w:rsid w:val="00763E38"/>
    <w:rsid w:val="00764257"/>
    <w:rsid w:val="00764538"/>
    <w:rsid w:val="00764ADD"/>
    <w:rsid w:val="00764B4A"/>
    <w:rsid w:val="00764D7C"/>
    <w:rsid w:val="0076545F"/>
    <w:rsid w:val="0076552A"/>
    <w:rsid w:val="00765C53"/>
    <w:rsid w:val="00765C5C"/>
    <w:rsid w:val="00766BAC"/>
    <w:rsid w:val="00766DE6"/>
    <w:rsid w:val="00766ED6"/>
    <w:rsid w:val="007671E0"/>
    <w:rsid w:val="0076739A"/>
    <w:rsid w:val="00767712"/>
    <w:rsid w:val="007677C8"/>
    <w:rsid w:val="00767A75"/>
    <w:rsid w:val="00767B08"/>
    <w:rsid w:val="00770024"/>
    <w:rsid w:val="00770683"/>
    <w:rsid w:val="00770842"/>
    <w:rsid w:val="00770D5B"/>
    <w:rsid w:val="007710E4"/>
    <w:rsid w:val="007711CF"/>
    <w:rsid w:val="007717FA"/>
    <w:rsid w:val="00772144"/>
    <w:rsid w:val="007721FF"/>
    <w:rsid w:val="007726A9"/>
    <w:rsid w:val="00772758"/>
    <w:rsid w:val="00772D6C"/>
    <w:rsid w:val="00772DF7"/>
    <w:rsid w:val="00772E55"/>
    <w:rsid w:val="00773DF9"/>
    <w:rsid w:val="00774243"/>
    <w:rsid w:val="007742CE"/>
    <w:rsid w:val="00774428"/>
    <w:rsid w:val="007748F3"/>
    <w:rsid w:val="007755C3"/>
    <w:rsid w:val="007755D0"/>
    <w:rsid w:val="007763C0"/>
    <w:rsid w:val="007763D3"/>
    <w:rsid w:val="007764C1"/>
    <w:rsid w:val="007768AE"/>
    <w:rsid w:val="00776A47"/>
    <w:rsid w:val="00776BCF"/>
    <w:rsid w:val="00776BD1"/>
    <w:rsid w:val="00776F2B"/>
    <w:rsid w:val="007770A1"/>
    <w:rsid w:val="00777765"/>
    <w:rsid w:val="0078052E"/>
    <w:rsid w:val="0078094C"/>
    <w:rsid w:val="00780DAC"/>
    <w:rsid w:val="00780E2C"/>
    <w:rsid w:val="00780FAF"/>
    <w:rsid w:val="007811C4"/>
    <w:rsid w:val="0078234B"/>
    <w:rsid w:val="00782D16"/>
    <w:rsid w:val="00783197"/>
    <w:rsid w:val="0078319B"/>
    <w:rsid w:val="007831C4"/>
    <w:rsid w:val="00783363"/>
    <w:rsid w:val="007834FF"/>
    <w:rsid w:val="007835AB"/>
    <w:rsid w:val="0078396E"/>
    <w:rsid w:val="00783C3D"/>
    <w:rsid w:val="00784240"/>
    <w:rsid w:val="00784931"/>
    <w:rsid w:val="00784D09"/>
    <w:rsid w:val="00785380"/>
    <w:rsid w:val="00785C50"/>
    <w:rsid w:val="00785CD7"/>
    <w:rsid w:val="00786310"/>
    <w:rsid w:val="007872A8"/>
    <w:rsid w:val="0078735D"/>
    <w:rsid w:val="00787687"/>
    <w:rsid w:val="00787DBF"/>
    <w:rsid w:val="00787E1E"/>
    <w:rsid w:val="00787F8C"/>
    <w:rsid w:val="00787FA3"/>
    <w:rsid w:val="00790371"/>
    <w:rsid w:val="00791D3E"/>
    <w:rsid w:val="00791E05"/>
    <w:rsid w:val="00791F15"/>
    <w:rsid w:val="00791FB8"/>
    <w:rsid w:val="00792378"/>
    <w:rsid w:val="0079237F"/>
    <w:rsid w:val="007927BA"/>
    <w:rsid w:val="00792A7D"/>
    <w:rsid w:val="0079343C"/>
    <w:rsid w:val="00793915"/>
    <w:rsid w:val="00794F87"/>
    <w:rsid w:val="00795310"/>
    <w:rsid w:val="00795A76"/>
    <w:rsid w:val="00795EF4"/>
    <w:rsid w:val="007960D0"/>
    <w:rsid w:val="00796375"/>
    <w:rsid w:val="007969D4"/>
    <w:rsid w:val="00796F33"/>
    <w:rsid w:val="00796F80"/>
    <w:rsid w:val="0079737F"/>
    <w:rsid w:val="007974E8"/>
    <w:rsid w:val="007976C4"/>
    <w:rsid w:val="00797848"/>
    <w:rsid w:val="00797E36"/>
    <w:rsid w:val="00797FE2"/>
    <w:rsid w:val="007A01DB"/>
    <w:rsid w:val="007A0B75"/>
    <w:rsid w:val="007A0E53"/>
    <w:rsid w:val="007A1475"/>
    <w:rsid w:val="007A1658"/>
    <w:rsid w:val="007A2013"/>
    <w:rsid w:val="007A2479"/>
    <w:rsid w:val="007A3004"/>
    <w:rsid w:val="007A303E"/>
    <w:rsid w:val="007A36E9"/>
    <w:rsid w:val="007A3815"/>
    <w:rsid w:val="007A3D77"/>
    <w:rsid w:val="007A3F9E"/>
    <w:rsid w:val="007A4481"/>
    <w:rsid w:val="007A4728"/>
    <w:rsid w:val="007A49F8"/>
    <w:rsid w:val="007A4D0A"/>
    <w:rsid w:val="007A521A"/>
    <w:rsid w:val="007A5E5E"/>
    <w:rsid w:val="007A6569"/>
    <w:rsid w:val="007A6A0D"/>
    <w:rsid w:val="007A6C98"/>
    <w:rsid w:val="007A709E"/>
    <w:rsid w:val="007A71A0"/>
    <w:rsid w:val="007A71AD"/>
    <w:rsid w:val="007A75A6"/>
    <w:rsid w:val="007A7EE2"/>
    <w:rsid w:val="007B0B53"/>
    <w:rsid w:val="007B0D6F"/>
    <w:rsid w:val="007B10F4"/>
    <w:rsid w:val="007B1C42"/>
    <w:rsid w:val="007B2007"/>
    <w:rsid w:val="007B2250"/>
    <w:rsid w:val="007B26C3"/>
    <w:rsid w:val="007B2BF5"/>
    <w:rsid w:val="007B3064"/>
    <w:rsid w:val="007B3962"/>
    <w:rsid w:val="007B3E68"/>
    <w:rsid w:val="007B3F10"/>
    <w:rsid w:val="007B44B1"/>
    <w:rsid w:val="007B4F29"/>
    <w:rsid w:val="007B5AC8"/>
    <w:rsid w:val="007B5D64"/>
    <w:rsid w:val="007B6A0B"/>
    <w:rsid w:val="007B7258"/>
    <w:rsid w:val="007B7359"/>
    <w:rsid w:val="007B771B"/>
    <w:rsid w:val="007B7A29"/>
    <w:rsid w:val="007B7D57"/>
    <w:rsid w:val="007C043C"/>
    <w:rsid w:val="007C04A3"/>
    <w:rsid w:val="007C054B"/>
    <w:rsid w:val="007C062A"/>
    <w:rsid w:val="007C0FDA"/>
    <w:rsid w:val="007C13E4"/>
    <w:rsid w:val="007C15E9"/>
    <w:rsid w:val="007C1752"/>
    <w:rsid w:val="007C176D"/>
    <w:rsid w:val="007C18B5"/>
    <w:rsid w:val="007C1F02"/>
    <w:rsid w:val="007C26E5"/>
    <w:rsid w:val="007C275A"/>
    <w:rsid w:val="007C37DF"/>
    <w:rsid w:val="007C3908"/>
    <w:rsid w:val="007C3A1B"/>
    <w:rsid w:val="007C3DCA"/>
    <w:rsid w:val="007C6088"/>
    <w:rsid w:val="007C632E"/>
    <w:rsid w:val="007C6C0B"/>
    <w:rsid w:val="007C7B1D"/>
    <w:rsid w:val="007C7C48"/>
    <w:rsid w:val="007C7D29"/>
    <w:rsid w:val="007D0082"/>
    <w:rsid w:val="007D03F9"/>
    <w:rsid w:val="007D0F92"/>
    <w:rsid w:val="007D122C"/>
    <w:rsid w:val="007D1BF9"/>
    <w:rsid w:val="007D2600"/>
    <w:rsid w:val="007D2EAD"/>
    <w:rsid w:val="007D36F6"/>
    <w:rsid w:val="007D3785"/>
    <w:rsid w:val="007D399E"/>
    <w:rsid w:val="007D3A7E"/>
    <w:rsid w:val="007D3BC2"/>
    <w:rsid w:val="007D4612"/>
    <w:rsid w:val="007D473D"/>
    <w:rsid w:val="007D4990"/>
    <w:rsid w:val="007D5198"/>
    <w:rsid w:val="007D583D"/>
    <w:rsid w:val="007D5DBA"/>
    <w:rsid w:val="007D5FEB"/>
    <w:rsid w:val="007D620E"/>
    <w:rsid w:val="007D6E68"/>
    <w:rsid w:val="007D6EAB"/>
    <w:rsid w:val="007D70CF"/>
    <w:rsid w:val="007D7107"/>
    <w:rsid w:val="007D74C6"/>
    <w:rsid w:val="007D7B25"/>
    <w:rsid w:val="007E03B4"/>
    <w:rsid w:val="007E07A1"/>
    <w:rsid w:val="007E0CB6"/>
    <w:rsid w:val="007E0FB2"/>
    <w:rsid w:val="007E1106"/>
    <w:rsid w:val="007E179A"/>
    <w:rsid w:val="007E19F3"/>
    <w:rsid w:val="007E1A12"/>
    <w:rsid w:val="007E1B8E"/>
    <w:rsid w:val="007E1C6C"/>
    <w:rsid w:val="007E2BDD"/>
    <w:rsid w:val="007E3D65"/>
    <w:rsid w:val="007E3E46"/>
    <w:rsid w:val="007E427F"/>
    <w:rsid w:val="007E42BE"/>
    <w:rsid w:val="007E44B7"/>
    <w:rsid w:val="007E4EC8"/>
    <w:rsid w:val="007E5264"/>
    <w:rsid w:val="007E57C6"/>
    <w:rsid w:val="007E5FF7"/>
    <w:rsid w:val="007E6445"/>
    <w:rsid w:val="007E7200"/>
    <w:rsid w:val="007E758D"/>
    <w:rsid w:val="007E7EDC"/>
    <w:rsid w:val="007F01FB"/>
    <w:rsid w:val="007F0314"/>
    <w:rsid w:val="007F0520"/>
    <w:rsid w:val="007F0718"/>
    <w:rsid w:val="007F08E3"/>
    <w:rsid w:val="007F0EB1"/>
    <w:rsid w:val="007F13CC"/>
    <w:rsid w:val="007F1439"/>
    <w:rsid w:val="007F1465"/>
    <w:rsid w:val="007F1C68"/>
    <w:rsid w:val="007F1DAF"/>
    <w:rsid w:val="007F2160"/>
    <w:rsid w:val="007F2557"/>
    <w:rsid w:val="007F26EE"/>
    <w:rsid w:val="007F2ED6"/>
    <w:rsid w:val="007F33F1"/>
    <w:rsid w:val="007F380E"/>
    <w:rsid w:val="007F3D3C"/>
    <w:rsid w:val="007F3FDF"/>
    <w:rsid w:val="007F449C"/>
    <w:rsid w:val="007F4777"/>
    <w:rsid w:val="007F526D"/>
    <w:rsid w:val="007F5401"/>
    <w:rsid w:val="007F55CD"/>
    <w:rsid w:val="007F5B1A"/>
    <w:rsid w:val="007F6179"/>
    <w:rsid w:val="007F6BE6"/>
    <w:rsid w:val="007F6D9A"/>
    <w:rsid w:val="00800549"/>
    <w:rsid w:val="00800990"/>
    <w:rsid w:val="00800AC4"/>
    <w:rsid w:val="00801554"/>
    <w:rsid w:val="008016C4"/>
    <w:rsid w:val="00801DF8"/>
    <w:rsid w:val="00802536"/>
    <w:rsid w:val="008025D0"/>
    <w:rsid w:val="00802653"/>
    <w:rsid w:val="00802C10"/>
    <w:rsid w:val="00802D6C"/>
    <w:rsid w:val="008036EA"/>
    <w:rsid w:val="00803926"/>
    <w:rsid w:val="008039F3"/>
    <w:rsid w:val="00803AD8"/>
    <w:rsid w:val="00803C20"/>
    <w:rsid w:val="00803DC3"/>
    <w:rsid w:val="008041E2"/>
    <w:rsid w:val="008046CB"/>
    <w:rsid w:val="0080479C"/>
    <w:rsid w:val="00804ADD"/>
    <w:rsid w:val="008050E7"/>
    <w:rsid w:val="00805241"/>
    <w:rsid w:val="0080534D"/>
    <w:rsid w:val="00805400"/>
    <w:rsid w:val="00805552"/>
    <w:rsid w:val="00805E3E"/>
    <w:rsid w:val="008060F6"/>
    <w:rsid w:val="00806998"/>
    <w:rsid w:val="00806D8D"/>
    <w:rsid w:val="00807230"/>
    <w:rsid w:val="00807592"/>
    <w:rsid w:val="008075B3"/>
    <w:rsid w:val="008100C8"/>
    <w:rsid w:val="008100C9"/>
    <w:rsid w:val="008101AA"/>
    <w:rsid w:val="00810595"/>
    <w:rsid w:val="00810760"/>
    <w:rsid w:val="00811049"/>
    <w:rsid w:val="00811593"/>
    <w:rsid w:val="008117D5"/>
    <w:rsid w:val="00811ABA"/>
    <w:rsid w:val="00811CFE"/>
    <w:rsid w:val="00812311"/>
    <w:rsid w:val="008123EE"/>
    <w:rsid w:val="00812656"/>
    <w:rsid w:val="00813350"/>
    <w:rsid w:val="00813B6A"/>
    <w:rsid w:val="00813BC2"/>
    <w:rsid w:val="00813DCE"/>
    <w:rsid w:val="00813E77"/>
    <w:rsid w:val="00815126"/>
    <w:rsid w:val="0081538B"/>
    <w:rsid w:val="00815BBB"/>
    <w:rsid w:val="00815C7E"/>
    <w:rsid w:val="00815CA3"/>
    <w:rsid w:val="00815E12"/>
    <w:rsid w:val="0081664C"/>
    <w:rsid w:val="00816E4F"/>
    <w:rsid w:val="008172EA"/>
    <w:rsid w:val="00817FD3"/>
    <w:rsid w:val="0082019A"/>
    <w:rsid w:val="008213BD"/>
    <w:rsid w:val="00821896"/>
    <w:rsid w:val="008218AD"/>
    <w:rsid w:val="008218CC"/>
    <w:rsid w:val="00821AC3"/>
    <w:rsid w:val="00821C23"/>
    <w:rsid w:val="00821C75"/>
    <w:rsid w:val="0082210E"/>
    <w:rsid w:val="00822862"/>
    <w:rsid w:val="008228B3"/>
    <w:rsid w:val="008232C7"/>
    <w:rsid w:val="0082450A"/>
    <w:rsid w:val="0082454F"/>
    <w:rsid w:val="00824818"/>
    <w:rsid w:val="00824D14"/>
    <w:rsid w:val="00824D59"/>
    <w:rsid w:val="00825090"/>
    <w:rsid w:val="0082530B"/>
    <w:rsid w:val="00825477"/>
    <w:rsid w:val="00825853"/>
    <w:rsid w:val="00825AC5"/>
    <w:rsid w:val="00826594"/>
    <w:rsid w:val="00826951"/>
    <w:rsid w:val="00827080"/>
    <w:rsid w:val="00827602"/>
    <w:rsid w:val="008278A3"/>
    <w:rsid w:val="0082797A"/>
    <w:rsid w:val="00830576"/>
    <w:rsid w:val="00830766"/>
    <w:rsid w:val="00830B12"/>
    <w:rsid w:val="00831028"/>
    <w:rsid w:val="00831372"/>
    <w:rsid w:val="00831393"/>
    <w:rsid w:val="00831711"/>
    <w:rsid w:val="00831BFE"/>
    <w:rsid w:val="00831E9F"/>
    <w:rsid w:val="00831EFB"/>
    <w:rsid w:val="00831F1C"/>
    <w:rsid w:val="00831F21"/>
    <w:rsid w:val="00831F8F"/>
    <w:rsid w:val="0083227C"/>
    <w:rsid w:val="00832442"/>
    <w:rsid w:val="00832C77"/>
    <w:rsid w:val="00833345"/>
    <w:rsid w:val="008337A9"/>
    <w:rsid w:val="00833D1C"/>
    <w:rsid w:val="00833F86"/>
    <w:rsid w:val="00834442"/>
    <w:rsid w:val="00834D4C"/>
    <w:rsid w:val="008354B4"/>
    <w:rsid w:val="008355E8"/>
    <w:rsid w:val="0083586E"/>
    <w:rsid w:val="00835B58"/>
    <w:rsid w:val="0083641E"/>
    <w:rsid w:val="008364FD"/>
    <w:rsid w:val="00836505"/>
    <w:rsid w:val="00836A69"/>
    <w:rsid w:val="0083719A"/>
    <w:rsid w:val="008372C6"/>
    <w:rsid w:val="008373FC"/>
    <w:rsid w:val="00837471"/>
    <w:rsid w:val="00837ACB"/>
    <w:rsid w:val="00837FC6"/>
    <w:rsid w:val="00840091"/>
    <w:rsid w:val="008405A2"/>
    <w:rsid w:val="008406BC"/>
    <w:rsid w:val="008406F4"/>
    <w:rsid w:val="0084083D"/>
    <w:rsid w:val="00841102"/>
    <w:rsid w:val="0084148A"/>
    <w:rsid w:val="0084194D"/>
    <w:rsid w:val="00841A3C"/>
    <w:rsid w:val="00842366"/>
    <w:rsid w:val="008423FB"/>
    <w:rsid w:val="00842446"/>
    <w:rsid w:val="0084281C"/>
    <w:rsid w:val="0084317D"/>
    <w:rsid w:val="008437D0"/>
    <w:rsid w:val="00843A87"/>
    <w:rsid w:val="00844F22"/>
    <w:rsid w:val="008458EC"/>
    <w:rsid w:val="0084655F"/>
    <w:rsid w:val="00846A60"/>
    <w:rsid w:val="0084715F"/>
    <w:rsid w:val="008478F6"/>
    <w:rsid w:val="00847B02"/>
    <w:rsid w:val="008501F9"/>
    <w:rsid w:val="00850AF7"/>
    <w:rsid w:val="00852A51"/>
    <w:rsid w:val="00852CC8"/>
    <w:rsid w:val="00853F39"/>
    <w:rsid w:val="008542EA"/>
    <w:rsid w:val="00854445"/>
    <w:rsid w:val="00854D4F"/>
    <w:rsid w:val="00855A90"/>
    <w:rsid w:val="00855EBB"/>
    <w:rsid w:val="008561D0"/>
    <w:rsid w:val="00856457"/>
    <w:rsid w:val="0085677C"/>
    <w:rsid w:val="00856C0E"/>
    <w:rsid w:val="00856C2E"/>
    <w:rsid w:val="00856FAB"/>
    <w:rsid w:val="0085770F"/>
    <w:rsid w:val="00857745"/>
    <w:rsid w:val="008577FC"/>
    <w:rsid w:val="008603D3"/>
    <w:rsid w:val="00860A33"/>
    <w:rsid w:val="00861D01"/>
    <w:rsid w:val="00862297"/>
    <w:rsid w:val="008623E1"/>
    <w:rsid w:val="0086277F"/>
    <w:rsid w:val="00863017"/>
    <w:rsid w:val="008634FA"/>
    <w:rsid w:val="008636C2"/>
    <w:rsid w:val="00864E3D"/>
    <w:rsid w:val="00865028"/>
    <w:rsid w:val="0086589D"/>
    <w:rsid w:val="00865A99"/>
    <w:rsid w:val="00865CC4"/>
    <w:rsid w:val="008666F3"/>
    <w:rsid w:val="00866A22"/>
    <w:rsid w:val="00867662"/>
    <w:rsid w:val="0086779A"/>
    <w:rsid w:val="00867C8D"/>
    <w:rsid w:val="008701D0"/>
    <w:rsid w:val="00871A66"/>
    <w:rsid w:val="00871C83"/>
    <w:rsid w:val="00872045"/>
    <w:rsid w:val="0087235C"/>
    <w:rsid w:val="008723A3"/>
    <w:rsid w:val="008725DC"/>
    <w:rsid w:val="0087290C"/>
    <w:rsid w:val="00872980"/>
    <w:rsid w:val="00872AB3"/>
    <w:rsid w:val="00872B19"/>
    <w:rsid w:val="00873021"/>
    <w:rsid w:val="00873066"/>
    <w:rsid w:val="008736BE"/>
    <w:rsid w:val="00873C82"/>
    <w:rsid w:val="00874BA9"/>
    <w:rsid w:val="0087502D"/>
    <w:rsid w:val="008750FA"/>
    <w:rsid w:val="00875A8F"/>
    <w:rsid w:val="00876033"/>
    <w:rsid w:val="008767E7"/>
    <w:rsid w:val="0087683A"/>
    <w:rsid w:val="00877246"/>
    <w:rsid w:val="00877251"/>
    <w:rsid w:val="0087734D"/>
    <w:rsid w:val="00880A51"/>
    <w:rsid w:val="00880E63"/>
    <w:rsid w:val="00881649"/>
    <w:rsid w:val="008819E3"/>
    <w:rsid w:val="0088209A"/>
    <w:rsid w:val="008820F0"/>
    <w:rsid w:val="008821C7"/>
    <w:rsid w:val="0088265C"/>
    <w:rsid w:val="008829B2"/>
    <w:rsid w:val="00882E0E"/>
    <w:rsid w:val="00882E4D"/>
    <w:rsid w:val="008836F3"/>
    <w:rsid w:val="00883C04"/>
    <w:rsid w:val="00883FE8"/>
    <w:rsid w:val="00884AFC"/>
    <w:rsid w:val="00884BBF"/>
    <w:rsid w:val="0088501B"/>
    <w:rsid w:val="00885221"/>
    <w:rsid w:val="008852D0"/>
    <w:rsid w:val="00885AC8"/>
    <w:rsid w:val="00885DD1"/>
    <w:rsid w:val="00885F66"/>
    <w:rsid w:val="00886037"/>
    <w:rsid w:val="0088668D"/>
    <w:rsid w:val="0088674A"/>
    <w:rsid w:val="00886A4F"/>
    <w:rsid w:val="00886B62"/>
    <w:rsid w:val="00887B75"/>
    <w:rsid w:val="0089031C"/>
    <w:rsid w:val="008907F3"/>
    <w:rsid w:val="008908D4"/>
    <w:rsid w:val="00891025"/>
    <w:rsid w:val="008912E8"/>
    <w:rsid w:val="00891BBD"/>
    <w:rsid w:val="00891DEB"/>
    <w:rsid w:val="00892254"/>
    <w:rsid w:val="0089253C"/>
    <w:rsid w:val="0089332B"/>
    <w:rsid w:val="0089372E"/>
    <w:rsid w:val="008938E5"/>
    <w:rsid w:val="00893AAD"/>
    <w:rsid w:val="00893D1D"/>
    <w:rsid w:val="00894D5D"/>
    <w:rsid w:val="00895065"/>
    <w:rsid w:val="00895308"/>
    <w:rsid w:val="00895797"/>
    <w:rsid w:val="00895E73"/>
    <w:rsid w:val="00895ECF"/>
    <w:rsid w:val="00895F6A"/>
    <w:rsid w:val="0089615C"/>
    <w:rsid w:val="0089655C"/>
    <w:rsid w:val="0089659B"/>
    <w:rsid w:val="008967E8"/>
    <w:rsid w:val="00896859"/>
    <w:rsid w:val="008971D5"/>
    <w:rsid w:val="00897327"/>
    <w:rsid w:val="0089761B"/>
    <w:rsid w:val="008976EF"/>
    <w:rsid w:val="008977EF"/>
    <w:rsid w:val="00897AF2"/>
    <w:rsid w:val="008A0404"/>
    <w:rsid w:val="008A0A9F"/>
    <w:rsid w:val="008A0AF4"/>
    <w:rsid w:val="008A0C69"/>
    <w:rsid w:val="008A1438"/>
    <w:rsid w:val="008A1682"/>
    <w:rsid w:val="008A19F4"/>
    <w:rsid w:val="008A1DFA"/>
    <w:rsid w:val="008A1FE9"/>
    <w:rsid w:val="008A24A6"/>
    <w:rsid w:val="008A298E"/>
    <w:rsid w:val="008A3152"/>
    <w:rsid w:val="008A365D"/>
    <w:rsid w:val="008A38FC"/>
    <w:rsid w:val="008A40C1"/>
    <w:rsid w:val="008A49A3"/>
    <w:rsid w:val="008A4B66"/>
    <w:rsid w:val="008A526D"/>
    <w:rsid w:val="008A5B55"/>
    <w:rsid w:val="008A5FCB"/>
    <w:rsid w:val="008A6321"/>
    <w:rsid w:val="008A6904"/>
    <w:rsid w:val="008A7FBA"/>
    <w:rsid w:val="008B0092"/>
    <w:rsid w:val="008B0403"/>
    <w:rsid w:val="008B0775"/>
    <w:rsid w:val="008B0D41"/>
    <w:rsid w:val="008B0FE0"/>
    <w:rsid w:val="008B13EF"/>
    <w:rsid w:val="008B1BFF"/>
    <w:rsid w:val="008B1ECD"/>
    <w:rsid w:val="008B2D86"/>
    <w:rsid w:val="008B32D9"/>
    <w:rsid w:val="008B35EC"/>
    <w:rsid w:val="008B394C"/>
    <w:rsid w:val="008B3A20"/>
    <w:rsid w:val="008B3CD1"/>
    <w:rsid w:val="008B41F1"/>
    <w:rsid w:val="008B4547"/>
    <w:rsid w:val="008B4942"/>
    <w:rsid w:val="008B4FEB"/>
    <w:rsid w:val="008B51CC"/>
    <w:rsid w:val="008B5328"/>
    <w:rsid w:val="008B561F"/>
    <w:rsid w:val="008B56E8"/>
    <w:rsid w:val="008B6234"/>
    <w:rsid w:val="008B6662"/>
    <w:rsid w:val="008B669E"/>
    <w:rsid w:val="008B66BD"/>
    <w:rsid w:val="008B72EE"/>
    <w:rsid w:val="008B763C"/>
    <w:rsid w:val="008B79A9"/>
    <w:rsid w:val="008B7FDD"/>
    <w:rsid w:val="008C01B7"/>
    <w:rsid w:val="008C0655"/>
    <w:rsid w:val="008C0CB0"/>
    <w:rsid w:val="008C14A8"/>
    <w:rsid w:val="008C169D"/>
    <w:rsid w:val="008C16C4"/>
    <w:rsid w:val="008C1B6A"/>
    <w:rsid w:val="008C1E2B"/>
    <w:rsid w:val="008C2016"/>
    <w:rsid w:val="008C22F0"/>
    <w:rsid w:val="008C2345"/>
    <w:rsid w:val="008C29BC"/>
    <w:rsid w:val="008C2B45"/>
    <w:rsid w:val="008C2C91"/>
    <w:rsid w:val="008C2DB8"/>
    <w:rsid w:val="008C2DE0"/>
    <w:rsid w:val="008C3A1F"/>
    <w:rsid w:val="008C3D8D"/>
    <w:rsid w:val="008C5360"/>
    <w:rsid w:val="008C54D9"/>
    <w:rsid w:val="008C5859"/>
    <w:rsid w:val="008C5935"/>
    <w:rsid w:val="008C5C07"/>
    <w:rsid w:val="008C605D"/>
    <w:rsid w:val="008C6A86"/>
    <w:rsid w:val="008C6B1E"/>
    <w:rsid w:val="008C6C19"/>
    <w:rsid w:val="008C7082"/>
    <w:rsid w:val="008C7118"/>
    <w:rsid w:val="008C7335"/>
    <w:rsid w:val="008C748A"/>
    <w:rsid w:val="008C7AC1"/>
    <w:rsid w:val="008D01E5"/>
    <w:rsid w:val="008D021D"/>
    <w:rsid w:val="008D05CD"/>
    <w:rsid w:val="008D0650"/>
    <w:rsid w:val="008D0916"/>
    <w:rsid w:val="008D1000"/>
    <w:rsid w:val="008D113C"/>
    <w:rsid w:val="008D127D"/>
    <w:rsid w:val="008D150C"/>
    <w:rsid w:val="008D1C76"/>
    <w:rsid w:val="008D20F9"/>
    <w:rsid w:val="008D2193"/>
    <w:rsid w:val="008D292D"/>
    <w:rsid w:val="008D2B47"/>
    <w:rsid w:val="008D2D08"/>
    <w:rsid w:val="008D3B26"/>
    <w:rsid w:val="008D3D61"/>
    <w:rsid w:val="008D476D"/>
    <w:rsid w:val="008D53C2"/>
    <w:rsid w:val="008D551A"/>
    <w:rsid w:val="008D5AFF"/>
    <w:rsid w:val="008D5C80"/>
    <w:rsid w:val="008D5D53"/>
    <w:rsid w:val="008D62FD"/>
    <w:rsid w:val="008D6A87"/>
    <w:rsid w:val="008D6BAE"/>
    <w:rsid w:val="008D71AF"/>
    <w:rsid w:val="008D789C"/>
    <w:rsid w:val="008D7FEF"/>
    <w:rsid w:val="008E0891"/>
    <w:rsid w:val="008E1198"/>
    <w:rsid w:val="008E1834"/>
    <w:rsid w:val="008E1BC9"/>
    <w:rsid w:val="008E1C7F"/>
    <w:rsid w:val="008E1DB2"/>
    <w:rsid w:val="008E1ED6"/>
    <w:rsid w:val="008E200E"/>
    <w:rsid w:val="008E22F0"/>
    <w:rsid w:val="008E241D"/>
    <w:rsid w:val="008E298A"/>
    <w:rsid w:val="008E33FC"/>
    <w:rsid w:val="008E3BEA"/>
    <w:rsid w:val="008E46A0"/>
    <w:rsid w:val="008E46AB"/>
    <w:rsid w:val="008E4E76"/>
    <w:rsid w:val="008E50D8"/>
    <w:rsid w:val="008E5566"/>
    <w:rsid w:val="008E5925"/>
    <w:rsid w:val="008E6547"/>
    <w:rsid w:val="008E6AC7"/>
    <w:rsid w:val="008E6D77"/>
    <w:rsid w:val="008E7753"/>
    <w:rsid w:val="008F04DA"/>
    <w:rsid w:val="008F0F64"/>
    <w:rsid w:val="008F1DA5"/>
    <w:rsid w:val="008F22EE"/>
    <w:rsid w:val="008F28F8"/>
    <w:rsid w:val="008F2EA4"/>
    <w:rsid w:val="008F3B12"/>
    <w:rsid w:val="008F3E06"/>
    <w:rsid w:val="008F3E59"/>
    <w:rsid w:val="008F4113"/>
    <w:rsid w:val="008F4C92"/>
    <w:rsid w:val="008F4F2F"/>
    <w:rsid w:val="008F4FF1"/>
    <w:rsid w:val="008F5CB5"/>
    <w:rsid w:val="008F619A"/>
    <w:rsid w:val="008F62DF"/>
    <w:rsid w:val="008F697F"/>
    <w:rsid w:val="008F6C0F"/>
    <w:rsid w:val="008F70A0"/>
    <w:rsid w:val="008F72F7"/>
    <w:rsid w:val="008F72FC"/>
    <w:rsid w:val="008F790B"/>
    <w:rsid w:val="008F7DB6"/>
    <w:rsid w:val="00900026"/>
    <w:rsid w:val="00900D57"/>
    <w:rsid w:val="00901140"/>
    <w:rsid w:val="009012AA"/>
    <w:rsid w:val="009016B2"/>
    <w:rsid w:val="00901D79"/>
    <w:rsid w:val="00901ED1"/>
    <w:rsid w:val="00901FC4"/>
    <w:rsid w:val="0090228F"/>
    <w:rsid w:val="009025A8"/>
    <w:rsid w:val="0090278D"/>
    <w:rsid w:val="0090321C"/>
    <w:rsid w:val="00903542"/>
    <w:rsid w:val="0090381A"/>
    <w:rsid w:val="00904D91"/>
    <w:rsid w:val="009051A6"/>
    <w:rsid w:val="00905DCF"/>
    <w:rsid w:val="009060E4"/>
    <w:rsid w:val="00906996"/>
    <w:rsid w:val="00906B44"/>
    <w:rsid w:val="00906F80"/>
    <w:rsid w:val="009071B8"/>
    <w:rsid w:val="0090753D"/>
    <w:rsid w:val="009075A4"/>
    <w:rsid w:val="009075BF"/>
    <w:rsid w:val="0090768A"/>
    <w:rsid w:val="00910FC5"/>
    <w:rsid w:val="00911146"/>
    <w:rsid w:val="00911179"/>
    <w:rsid w:val="009118C7"/>
    <w:rsid w:val="00911D46"/>
    <w:rsid w:val="00911ED4"/>
    <w:rsid w:val="0091299F"/>
    <w:rsid w:val="00912E0B"/>
    <w:rsid w:val="009130F0"/>
    <w:rsid w:val="009132E7"/>
    <w:rsid w:val="009134D3"/>
    <w:rsid w:val="0091379E"/>
    <w:rsid w:val="00913BE0"/>
    <w:rsid w:val="00913D65"/>
    <w:rsid w:val="00913E3E"/>
    <w:rsid w:val="00914070"/>
    <w:rsid w:val="00914268"/>
    <w:rsid w:val="00914326"/>
    <w:rsid w:val="009143F7"/>
    <w:rsid w:val="00914BC7"/>
    <w:rsid w:val="00914E31"/>
    <w:rsid w:val="0091623C"/>
    <w:rsid w:val="00916456"/>
    <w:rsid w:val="009169BC"/>
    <w:rsid w:val="009173F3"/>
    <w:rsid w:val="009179FC"/>
    <w:rsid w:val="00917D92"/>
    <w:rsid w:val="00920416"/>
    <w:rsid w:val="0092088B"/>
    <w:rsid w:val="00920CA9"/>
    <w:rsid w:val="00920D96"/>
    <w:rsid w:val="009210CC"/>
    <w:rsid w:val="0092186F"/>
    <w:rsid w:val="00922A67"/>
    <w:rsid w:val="00922BFA"/>
    <w:rsid w:val="00922CCE"/>
    <w:rsid w:val="009236F8"/>
    <w:rsid w:val="0092379B"/>
    <w:rsid w:val="009241C7"/>
    <w:rsid w:val="009252A8"/>
    <w:rsid w:val="0092541B"/>
    <w:rsid w:val="0092541E"/>
    <w:rsid w:val="00925B0D"/>
    <w:rsid w:val="009264D8"/>
    <w:rsid w:val="00926993"/>
    <w:rsid w:val="009273D9"/>
    <w:rsid w:val="0092787B"/>
    <w:rsid w:val="00927F41"/>
    <w:rsid w:val="00927FE3"/>
    <w:rsid w:val="009306E0"/>
    <w:rsid w:val="009309C1"/>
    <w:rsid w:val="00930B01"/>
    <w:rsid w:val="00930B24"/>
    <w:rsid w:val="0093183C"/>
    <w:rsid w:val="00932B2B"/>
    <w:rsid w:val="009333B0"/>
    <w:rsid w:val="0093390E"/>
    <w:rsid w:val="00933D3E"/>
    <w:rsid w:val="00933FD3"/>
    <w:rsid w:val="009358BB"/>
    <w:rsid w:val="0093664A"/>
    <w:rsid w:val="00936C59"/>
    <w:rsid w:val="00937224"/>
    <w:rsid w:val="009373B6"/>
    <w:rsid w:val="00937C74"/>
    <w:rsid w:val="00940001"/>
    <w:rsid w:val="00940570"/>
    <w:rsid w:val="00940F9A"/>
    <w:rsid w:val="00941018"/>
    <w:rsid w:val="00941434"/>
    <w:rsid w:val="00941444"/>
    <w:rsid w:val="0094202F"/>
    <w:rsid w:val="00942267"/>
    <w:rsid w:val="00942647"/>
    <w:rsid w:val="00942B07"/>
    <w:rsid w:val="00942E1D"/>
    <w:rsid w:val="00942FA3"/>
    <w:rsid w:val="0094399A"/>
    <w:rsid w:val="00943B2F"/>
    <w:rsid w:val="00943D70"/>
    <w:rsid w:val="00943DFB"/>
    <w:rsid w:val="00943E15"/>
    <w:rsid w:val="00944106"/>
    <w:rsid w:val="009442B3"/>
    <w:rsid w:val="009448FD"/>
    <w:rsid w:val="00944A61"/>
    <w:rsid w:val="009451AE"/>
    <w:rsid w:val="0094531B"/>
    <w:rsid w:val="00945857"/>
    <w:rsid w:val="00945D15"/>
    <w:rsid w:val="00946127"/>
    <w:rsid w:val="00946542"/>
    <w:rsid w:val="009468FA"/>
    <w:rsid w:val="00947440"/>
    <w:rsid w:val="0094796B"/>
    <w:rsid w:val="00947F15"/>
    <w:rsid w:val="009501BD"/>
    <w:rsid w:val="00950894"/>
    <w:rsid w:val="00950B0C"/>
    <w:rsid w:val="009510E7"/>
    <w:rsid w:val="00952526"/>
    <w:rsid w:val="00952C78"/>
    <w:rsid w:val="009530ED"/>
    <w:rsid w:val="00953A3C"/>
    <w:rsid w:val="00953F33"/>
    <w:rsid w:val="00953F71"/>
    <w:rsid w:val="009548EE"/>
    <w:rsid w:val="00954ECE"/>
    <w:rsid w:val="00954EEE"/>
    <w:rsid w:val="0095502A"/>
    <w:rsid w:val="00955120"/>
    <w:rsid w:val="00955703"/>
    <w:rsid w:val="00955863"/>
    <w:rsid w:val="00955ACF"/>
    <w:rsid w:val="0095606C"/>
    <w:rsid w:val="00956074"/>
    <w:rsid w:val="00956294"/>
    <w:rsid w:val="00956543"/>
    <w:rsid w:val="00956B81"/>
    <w:rsid w:val="00956FA1"/>
    <w:rsid w:val="00957079"/>
    <w:rsid w:val="00957E68"/>
    <w:rsid w:val="00960236"/>
    <w:rsid w:val="00960606"/>
    <w:rsid w:val="00960F71"/>
    <w:rsid w:val="009617CF"/>
    <w:rsid w:val="00961ADB"/>
    <w:rsid w:val="00961BE8"/>
    <w:rsid w:val="009626D4"/>
    <w:rsid w:val="0096275E"/>
    <w:rsid w:val="00962859"/>
    <w:rsid w:val="00962A38"/>
    <w:rsid w:val="00962E99"/>
    <w:rsid w:val="00963294"/>
    <w:rsid w:val="00963AC8"/>
    <w:rsid w:val="009640D3"/>
    <w:rsid w:val="00964140"/>
    <w:rsid w:val="00965834"/>
    <w:rsid w:val="00965C59"/>
    <w:rsid w:val="00965FDD"/>
    <w:rsid w:val="00966160"/>
    <w:rsid w:val="009669E5"/>
    <w:rsid w:val="009676DA"/>
    <w:rsid w:val="00967A53"/>
    <w:rsid w:val="00970654"/>
    <w:rsid w:val="009707A7"/>
    <w:rsid w:val="00970DA2"/>
    <w:rsid w:val="00971565"/>
    <w:rsid w:val="00971DE2"/>
    <w:rsid w:val="00971E3B"/>
    <w:rsid w:val="0097237A"/>
    <w:rsid w:val="00972A0F"/>
    <w:rsid w:val="0097321A"/>
    <w:rsid w:val="009732A2"/>
    <w:rsid w:val="009732AE"/>
    <w:rsid w:val="0097335B"/>
    <w:rsid w:val="00974F21"/>
    <w:rsid w:val="009750DC"/>
    <w:rsid w:val="0097526F"/>
    <w:rsid w:val="009752C6"/>
    <w:rsid w:val="009759B2"/>
    <w:rsid w:val="00975C3C"/>
    <w:rsid w:val="009760CB"/>
    <w:rsid w:val="009765D9"/>
    <w:rsid w:val="00976830"/>
    <w:rsid w:val="0097683B"/>
    <w:rsid w:val="0097694C"/>
    <w:rsid w:val="009769D1"/>
    <w:rsid w:val="00976DC4"/>
    <w:rsid w:val="00977954"/>
    <w:rsid w:val="00977990"/>
    <w:rsid w:val="00977D86"/>
    <w:rsid w:val="00980457"/>
    <w:rsid w:val="009815EB"/>
    <w:rsid w:val="0098170C"/>
    <w:rsid w:val="009817BB"/>
    <w:rsid w:val="00981C0A"/>
    <w:rsid w:val="00982360"/>
    <w:rsid w:val="009823D7"/>
    <w:rsid w:val="00982419"/>
    <w:rsid w:val="0098282B"/>
    <w:rsid w:val="00982C1E"/>
    <w:rsid w:val="00982D3E"/>
    <w:rsid w:val="0098469F"/>
    <w:rsid w:val="00984987"/>
    <w:rsid w:val="00985193"/>
    <w:rsid w:val="009852C1"/>
    <w:rsid w:val="00985662"/>
    <w:rsid w:val="00985789"/>
    <w:rsid w:val="00985FD4"/>
    <w:rsid w:val="00986028"/>
    <w:rsid w:val="009866D8"/>
    <w:rsid w:val="009868AB"/>
    <w:rsid w:val="00986A17"/>
    <w:rsid w:val="0098715D"/>
    <w:rsid w:val="009876D1"/>
    <w:rsid w:val="00987897"/>
    <w:rsid w:val="009878DB"/>
    <w:rsid w:val="00987921"/>
    <w:rsid w:val="00990679"/>
    <w:rsid w:val="00990731"/>
    <w:rsid w:val="00990AB3"/>
    <w:rsid w:val="009918E6"/>
    <w:rsid w:val="00991B86"/>
    <w:rsid w:val="00991E84"/>
    <w:rsid w:val="00991F26"/>
    <w:rsid w:val="00992358"/>
    <w:rsid w:val="00992A11"/>
    <w:rsid w:val="0099349D"/>
    <w:rsid w:val="00993DC8"/>
    <w:rsid w:val="00994250"/>
    <w:rsid w:val="009951E9"/>
    <w:rsid w:val="00995430"/>
    <w:rsid w:val="00995647"/>
    <w:rsid w:val="0099572B"/>
    <w:rsid w:val="00996153"/>
    <w:rsid w:val="009970F5"/>
    <w:rsid w:val="00997116"/>
    <w:rsid w:val="00997792"/>
    <w:rsid w:val="0099789E"/>
    <w:rsid w:val="00997C12"/>
    <w:rsid w:val="009A0472"/>
    <w:rsid w:val="009A0740"/>
    <w:rsid w:val="009A1A0B"/>
    <w:rsid w:val="009A1B04"/>
    <w:rsid w:val="009A1E4C"/>
    <w:rsid w:val="009A1ECD"/>
    <w:rsid w:val="009A2510"/>
    <w:rsid w:val="009A2A2C"/>
    <w:rsid w:val="009A2B7D"/>
    <w:rsid w:val="009A2E84"/>
    <w:rsid w:val="009A36EB"/>
    <w:rsid w:val="009A384F"/>
    <w:rsid w:val="009A3DAE"/>
    <w:rsid w:val="009A3F93"/>
    <w:rsid w:val="009A461B"/>
    <w:rsid w:val="009A4AB8"/>
    <w:rsid w:val="009A58A0"/>
    <w:rsid w:val="009A5C5E"/>
    <w:rsid w:val="009A5E1B"/>
    <w:rsid w:val="009A5E65"/>
    <w:rsid w:val="009A63C6"/>
    <w:rsid w:val="009A6498"/>
    <w:rsid w:val="009A6A39"/>
    <w:rsid w:val="009A6ABB"/>
    <w:rsid w:val="009A6B0E"/>
    <w:rsid w:val="009A7631"/>
    <w:rsid w:val="009A78A2"/>
    <w:rsid w:val="009A78F0"/>
    <w:rsid w:val="009A7938"/>
    <w:rsid w:val="009A7ABA"/>
    <w:rsid w:val="009B071A"/>
    <w:rsid w:val="009B08DB"/>
    <w:rsid w:val="009B1351"/>
    <w:rsid w:val="009B1ABC"/>
    <w:rsid w:val="009B1D85"/>
    <w:rsid w:val="009B1E64"/>
    <w:rsid w:val="009B222F"/>
    <w:rsid w:val="009B2BD7"/>
    <w:rsid w:val="009B2EC4"/>
    <w:rsid w:val="009B3A1C"/>
    <w:rsid w:val="009B3C31"/>
    <w:rsid w:val="009B426E"/>
    <w:rsid w:val="009B4628"/>
    <w:rsid w:val="009B49AF"/>
    <w:rsid w:val="009B5330"/>
    <w:rsid w:val="009B53CD"/>
    <w:rsid w:val="009B5D06"/>
    <w:rsid w:val="009B5DEA"/>
    <w:rsid w:val="009B72B0"/>
    <w:rsid w:val="009B73A0"/>
    <w:rsid w:val="009B789A"/>
    <w:rsid w:val="009B7F16"/>
    <w:rsid w:val="009C0363"/>
    <w:rsid w:val="009C0478"/>
    <w:rsid w:val="009C0728"/>
    <w:rsid w:val="009C0E47"/>
    <w:rsid w:val="009C0F5D"/>
    <w:rsid w:val="009C0FCD"/>
    <w:rsid w:val="009C1547"/>
    <w:rsid w:val="009C1A38"/>
    <w:rsid w:val="009C1DB2"/>
    <w:rsid w:val="009C20DC"/>
    <w:rsid w:val="009C252A"/>
    <w:rsid w:val="009C2BCD"/>
    <w:rsid w:val="009C3A37"/>
    <w:rsid w:val="009C3D43"/>
    <w:rsid w:val="009C4AFD"/>
    <w:rsid w:val="009C542D"/>
    <w:rsid w:val="009C5878"/>
    <w:rsid w:val="009C5C38"/>
    <w:rsid w:val="009C5DB4"/>
    <w:rsid w:val="009C67B3"/>
    <w:rsid w:val="009C69CF"/>
    <w:rsid w:val="009C7988"/>
    <w:rsid w:val="009D0B70"/>
    <w:rsid w:val="009D0CC5"/>
    <w:rsid w:val="009D0D06"/>
    <w:rsid w:val="009D0D60"/>
    <w:rsid w:val="009D0F9B"/>
    <w:rsid w:val="009D0FBC"/>
    <w:rsid w:val="009D10EC"/>
    <w:rsid w:val="009D12DC"/>
    <w:rsid w:val="009D1483"/>
    <w:rsid w:val="009D148B"/>
    <w:rsid w:val="009D16DD"/>
    <w:rsid w:val="009D208D"/>
    <w:rsid w:val="009D255A"/>
    <w:rsid w:val="009D2A46"/>
    <w:rsid w:val="009D2C60"/>
    <w:rsid w:val="009D2EE5"/>
    <w:rsid w:val="009D3061"/>
    <w:rsid w:val="009D345A"/>
    <w:rsid w:val="009D3C49"/>
    <w:rsid w:val="009D4B85"/>
    <w:rsid w:val="009D4DD9"/>
    <w:rsid w:val="009D55F8"/>
    <w:rsid w:val="009D5AE2"/>
    <w:rsid w:val="009D5E42"/>
    <w:rsid w:val="009D5FC4"/>
    <w:rsid w:val="009D6090"/>
    <w:rsid w:val="009D623C"/>
    <w:rsid w:val="009D6659"/>
    <w:rsid w:val="009D683F"/>
    <w:rsid w:val="009D68D0"/>
    <w:rsid w:val="009D6925"/>
    <w:rsid w:val="009D6BA3"/>
    <w:rsid w:val="009D756B"/>
    <w:rsid w:val="009D7A49"/>
    <w:rsid w:val="009D7D9A"/>
    <w:rsid w:val="009E01ED"/>
    <w:rsid w:val="009E0528"/>
    <w:rsid w:val="009E0B96"/>
    <w:rsid w:val="009E0C66"/>
    <w:rsid w:val="009E0CBE"/>
    <w:rsid w:val="009E12C4"/>
    <w:rsid w:val="009E15CE"/>
    <w:rsid w:val="009E2068"/>
    <w:rsid w:val="009E211D"/>
    <w:rsid w:val="009E21FB"/>
    <w:rsid w:val="009E2417"/>
    <w:rsid w:val="009E2826"/>
    <w:rsid w:val="009E2AD1"/>
    <w:rsid w:val="009E2B45"/>
    <w:rsid w:val="009E2BEE"/>
    <w:rsid w:val="009E3476"/>
    <w:rsid w:val="009E369F"/>
    <w:rsid w:val="009E3B78"/>
    <w:rsid w:val="009E3BCD"/>
    <w:rsid w:val="009E3CCA"/>
    <w:rsid w:val="009E43F1"/>
    <w:rsid w:val="009E4408"/>
    <w:rsid w:val="009E44FA"/>
    <w:rsid w:val="009E46DA"/>
    <w:rsid w:val="009E4AA4"/>
    <w:rsid w:val="009E4BAF"/>
    <w:rsid w:val="009E4BB3"/>
    <w:rsid w:val="009E5292"/>
    <w:rsid w:val="009E625E"/>
    <w:rsid w:val="009E6482"/>
    <w:rsid w:val="009E68EC"/>
    <w:rsid w:val="009E6B15"/>
    <w:rsid w:val="009E6DBA"/>
    <w:rsid w:val="009E7190"/>
    <w:rsid w:val="009E790B"/>
    <w:rsid w:val="009E7C1C"/>
    <w:rsid w:val="009E7DE1"/>
    <w:rsid w:val="009E7E56"/>
    <w:rsid w:val="009F0246"/>
    <w:rsid w:val="009F0329"/>
    <w:rsid w:val="009F0393"/>
    <w:rsid w:val="009F0626"/>
    <w:rsid w:val="009F0991"/>
    <w:rsid w:val="009F0C5A"/>
    <w:rsid w:val="009F0E68"/>
    <w:rsid w:val="009F0EC7"/>
    <w:rsid w:val="009F1671"/>
    <w:rsid w:val="009F1AA4"/>
    <w:rsid w:val="009F1C0A"/>
    <w:rsid w:val="009F1CF9"/>
    <w:rsid w:val="009F26AE"/>
    <w:rsid w:val="009F30FB"/>
    <w:rsid w:val="009F34B2"/>
    <w:rsid w:val="009F3658"/>
    <w:rsid w:val="009F4974"/>
    <w:rsid w:val="009F51EE"/>
    <w:rsid w:val="009F54BB"/>
    <w:rsid w:val="009F553D"/>
    <w:rsid w:val="009F58C0"/>
    <w:rsid w:val="009F5C7C"/>
    <w:rsid w:val="009F5E5C"/>
    <w:rsid w:val="009F6202"/>
    <w:rsid w:val="009F6367"/>
    <w:rsid w:val="009F65FD"/>
    <w:rsid w:val="009F6840"/>
    <w:rsid w:val="009F6D3E"/>
    <w:rsid w:val="009F73AA"/>
    <w:rsid w:val="00A000DF"/>
    <w:rsid w:val="00A004B3"/>
    <w:rsid w:val="00A00AC6"/>
    <w:rsid w:val="00A00BB2"/>
    <w:rsid w:val="00A01385"/>
    <w:rsid w:val="00A0182D"/>
    <w:rsid w:val="00A023F0"/>
    <w:rsid w:val="00A02C0B"/>
    <w:rsid w:val="00A02D86"/>
    <w:rsid w:val="00A0300A"/>
    <w:rsid w:val="00A03117"/>
    <w:rsid w:val="00A0347F"/>
    <w:rsid w:val="00A041E6"/>
    <w:rsid w:val="00A04280"/>
    <w:rsid w:val="00A04579"/>
    <w:rsid w:val="00A046DD"/>
    <w:rsid w:val="00A064D0"/>
    <w:rsid w:val="00A065EF"/>
    <w:rsid w:val="00A06CB0"/>
    <w:rsid w:val="00A06D89"/>
    <w:rsid w:val="00A07CCD"/>
    <w:rsid w:val="00A07E25"/>
    <w:rsid w:val="00A102B6"/>
    <w:rsid w:val="00A103F3"/>
    <w:rsid w:val="00A10B12"/>
    <w:rsid w:val="00A1108F"/>
    <w:rsid w:val="00A11883"/>
    <w:rsid w:val="00A122E0"/>
    <w:rsid w:val="00A128E1"/>
    <w:rsid w:val="00A12C25"/>
    <w:rsid w:val="00A12C96"/>
    <w:rsid w:val="00A12D28"/>
    <w:rsid w:val="00A1320B"/>
    <w:rsid w:val="00A1367D"/>
    <w:rsid w:val="00A139F6"/>
    <w:rsid w:val="00A13A1C"/>
    <w:rsid w:val="00A1434D"/>
    <w:rsid w:val="00A143FF"/>
    <w:rsid w:val="00A14889"/>
    <w:rsid w:val="00A14FD9"/>
    <w:rsid w:val="00A15093"/>
    <w:rsid w:val="00A15824"/>
    <w:rsid w:val="00A15A28"/>
    <w:rsid w:val="00A15D49"/>
    <w:rsid w:val="00A16185"/>
    <w:rsid w:val="00A1647A"/>
    <w:rsid w:val="00A165B1"/>
    <w:rsid w:val="00A167C7"/>
    <w:rsid w:val="00A176BF"/>
    <w:rsid w:val="00A178FA"/>
    <w:rsid w:val="00A17982"/>
    <w:rsid w:val="00A17D4C"/>
    <w:rsid w:val="00A17FCB"/>
    <w:rsid w:val="00A20289"/>
    <w:rsid w:val="00A21899"/>
    <w:rsid w:val="00A21993"/>
    <w:rsid w:val="00A21AA3"/>
    <w:rsid w:val="00A21BCA"/>
    <w:rsid w:val="00A21E3B"/>
    <w:rsid w:val="00A225D6"/>
    <w:rsid w:val="00A22A84"/>
    <w:rsid w:val="00A22F58"/>
    <w:rsid w:val="00A23077"/>
    <w:rsid w:val="00A23F8F"/>
    <w:rsid w:val="00A24995"/>
    <w:rsid w:val="00A249CD"/>
    <w:rsid w:val="00A24B98"/>
    <w:rsid w:val="00A250F2"/>
    <w:rsid w:val="00A252F5"/>
    <w:rsid w:val="00A257B5"/>
    <w:rsid w:val="00A257FB"/>
    <w:rsid w:val="00A25876"/>
    <w:rsid w:val="00A25989"/>
    <w:rsid w:val="00A25B5F"/>
    <w:rsid w:val="00A268BD"/>
    <w:rsid w:val="00A26B54"/>
    <w:rsid w:val="00A26D51"/>
    <w:rsid w:val="00A27B8E"/>
    <w:rsid w:val="00A30927"/>
    <w:rsid w:val="00A309A7"/>
    <w:rsid w:val="00A30E8A"/>
    <w:rsid w:val="00A31192"/>
    <w:rsid w:val="00A318FA"/>
    <w:rsid w:val="00A3190D"/>
    <w:rsid w:val="00A31D46"/>
    <w:rsid w:val="00A31E3F"/>
    <w:rsid w:val="00A32182"/>
    <w:rsid w:val="00A328E5"/>
    <w:rsid w:val="00A330D6"/>
    <w:rsid w:val="00A3322D"/>
    <w:rsid w:val="00A33521"/>
    <w:rsid w:val="00A3378E"/>
    <w:rsid w:val="00A33985"/>
    <w:rsid w:val="00A34854"/>
    <w:rsid w:val="00A3522F"/>
    <w:rsid w:val="00A35463"/>
    <w:rsid w:val="00A357C2"/>
    <w:rsid w:val="00A35D07"/>
    <w:rsid w:val="00A35F47"/>
    <w:rsid w:val="00A3617A"/>
    <w:rsid w:val="00A369D1"/>
    <w:rsid w:val="00A36BDA"/>
    <w:rsid w:val="00A36FF0"/>
    <w:rsid w:val="00A37B2C"/>
    <w:rsid w:val="00A40907"/>
    <w:rsid w:val="00A40C7F"/>
    <w:rsid w:val="00A40E9A"/>
    <w:rsid w:val="00A41898"/>
    <w:rsid w:val="00A41E3D"/>
    <w:rsid w:val="00A423F8"/>
    <w:rsid w:val="00A4295C"/>
    <w:rsid w:val="00A42A04"/>
    <w:rsid w:val="00A42BD5"/>
    <w:rsid w:val="00A42C7C"/>
    <w:rsid w:val="00A431A9"/>
    <w:rsid w:val="00A433FD"/>
    <w:rsid w:val="00A435DD"/>
    <w:rsid w:val="00A43C94"/>
    <w:rsid w:val="00A43D6D"/>
    <w:rsid w:val="00A43FAF"/>
    <w:rsid w:val="00A44379"/>
    <w:rsid w:val="00A443B0"/>
    <w:rsid w:val="00A4466F"/>
    <w:rsid w:val="00A44D53"/>
    <w:rsid w:val="00A45230"/>
    <w:rsid w:val="00A452A4"/>
    <w:rsid w:val="00A457E6"/>
    <w:rsid w:val="00A45BC9"/>
    <w:rsid w:val="00A45CC0"/>
    <w:rsid w:val="00A45EB6"/>
    <w:rsid w:val="00A468B0"/>
    <w:rsid w:val="00A46C3F"/>
    <w:rsid w:val="00A47241"/>
    <w:rsid w:val="00A47257"/>
    <w:rsid w:val="00A474EF"/>
    <w:rsid w:val="00A4790A"/>
    <w:rsid w:val="00A47A20"/>
    <w:rsid w:val="00A506BB"/>
    <w:rsid w:val="00A5077F"/>
    <w:rsid w:val="00A51397"/>
    <w:rsid w:val="00A51643"/>
    <w:rsid w:val="00A51A16"/>
    <w:rsid w:val="00A51CF1"/>
    <w:rsid w:val="00A52236"/>
    <w:rsid w:val="00A525D7"/>
    <w:rsid w:val="00A533D7"/>
    <w:rsid w:val="00A535FB"/>
    <w:rsid w:val="00A53CAF"/>
    <w:rsid w:val="00A53CF5"/>
    <w:rsid w:val="00A53F39"/>
    <w:rsid w:val="00A54528"/>
    <w:rsid w:val="00A54627"/>
    <w:rsid w:val="00A54664"/>
    <w:rsid w:val="00A54880"/>
    <w:rsid w:val="00A553BE"/>
    <w:rsid w:val="00A5544B"/>
    <w:rsid w:val="00A554D5"/>
    <w:rsid w:val="00A56185"/>
    <w:rsid w:val="00A56340"/>
    <w:rsid w:val="00A56E28"/>
    <w:rsid w:val="00A571AF"/>
    <w:rsid w:val="00A576FF"/>
    <w:rsid w:val="00A57952"/>
    <w:rsid w:val="00A60971"/>
    <w:rsid w:val="00A60ACD"/>
    <w:rsid w:val="00A60B49"/>
    <w:rsid w:val="00A60F0E"/>
    <w:rsid w:val="00A61002"/>
    <w:rsid w:val="00A61520"/>
    <w:rsid w:val="00A61565"/>
    <w:rsid w:val="00A6172E"/>
    <w:rsid w:val="00A617CF"/>
    <w:rsid w:val="00A61B50"/>
    <w:rsid w:val="00A61C6B"/>
    <w:rsid w:val="00A61C7A"/>
    <w:rsid w:val="00A622AE"/>
    <w:rsid w:val="00A622FF"/>
    <w:rsid w:val="00A624CD"/>
    <w:rsid w:val="00A62B5F"/>
    <w:rsid w:val="00A63C8B"/>
    <w:rsid w:val="00A64716"/>
    <w:rsid w:val="00A64D76"/>
    <w:rsid w:val="00A662F7"/>
    <w:rsid w:val="00A66942"/>
    <w:rsid w:val="00A66C21"/>
    <w:rsid w:val="00A66DCE"/>
    <w:rsid w:val="00A66E5F"/>
    <w:rsid w:val="00A66EFB"/>
    <w:rsid w:val="00A6743F"/>
    <w:rsid w:val="00A6761E"/>
    <w:rsid w:val="00A70DCC"/>
    <w:rsid w:val="00A70EC5"/>
    <w:rsid w:val="00A70FC9"/>
    <w:rsid w:val="00A7106F"/>
    <w:rsid w:val="00A71B6C"/>
    <w:rsid w:val="00A72CC9"/>
    <w:rsid w:val="00A72CCA"/>
    <w:rsid w:val="00A72D83"/>
    <w:rsid w:val="00A73164"/>
    <w:rsid w:val="00A735E2"/>
    <w:rsid w:val="00A741CD"/>
    <w:rsid w:val="00A741DB"/>
    <w:rsid w:val="00A746A6"/>
    <w:rsid w:val="00A746C1"/>
    <w:rsid w:val="00A74C13"/>
    <w:rsid w:val="00A74D85"/>
    <w:rsid w:val="00A74EB1"/>
    <w:rsid w:val="00A75065"/>
    <w:rsid w:val="00A75258"/>
    <w:rsid w:val="00A754FF"/>
    <w:rsid w:val="00A75637"/>
    <w:rsid w:val="00A760F9"/>
    <w:rsid w:val="00A767B7"/>
    <w:rsid w:val="00A76AC8"/>
    <w:rsid w:val="00A76D61"/>
    <w:rsid w:val="00A77127"/>
    <w:rsid w:val="00A77509"/>
    <w:rsid w:val="00A77628"/>
    <w:rsid w:val="00A779FE"/>
    <w:rsid w:val="00A8009B"/>
    <w:rsid w:val="00A80CEF"/>
    <w:rsid w:val="00A80F8D"/>
    <w:rsid w:val="00A81881"/>
    <w:rsid w:val="00A82033"/>
    <w:rsid w:val="00A82038"/>
    <w:rsid w:val="00A82068"/>
    <w:rsid w:val="00A823D6"/>
    <w:rsid w:val="00A825F4"/>
    <w:rsid w:val="00A828ED"/>
    <w:rsid w:val="00A82A3D"/>
    <w:rsid w:val="00A82DC1"/>
    <w:rsid w:val="00A838F5"/>
    <w:rsid w:val="00A839A2"/>
    <w:rsid w:val="00A83E5D"/>
    <w:rsid w:val="00A84556"/>
    <w:rsid w:val="00A84839"/>
    <w:rsid w:val="00A84CBD"/>
    <w:rsid w:val="00A855C1"/>
    <w:rsid w:val="00A864B1"/>
    <w:rsid w:val="00A864EC"/>
    <w:rsid w:val="00A8669C"/>
    <w:rsid w:val="00A871F9"/>
    <w:rsid w:val="00A8738B"/>
    <w:rsid w:val="00A87563"/>
    <w:rsid w:val="00A878B8"/>
    <w:rsid w:val="00A87D8D"/>
    <w:rsid w:val="00A90071"/>
    <w:rsid w:val="00A903F4"/>
    <w:rsid w:val="00A9061E"/>
    <w:rsid w:val="00A908C6"/>
    <w:rsid w:val="00A90943"/>
    <w:rsid w:val="00A90A2F"/>
    <w:rsid w:val="00A90CBB"/>
    <w:rsid w:val="00A91B20"/>
    <w:rsid w:val="00A93124"/>
    <w:rsid w:val="00A9314A"/>
    <w:rsid w:val="00A9317F"/>
    <w:rsid w:val="00A93338"/>
    <w:rsid w:val="00A93A7A"/>
    <w:rsid w:val="00A93D54"/>
    <w:rsid w:val="00A94DF3"/>
    <w:rsid w:val="00A953D4"/>
    <w:rsid w:val="00A958C2"/>
    <w:rsid w:val="00A9593A"/>
    <w:rsid w:val="00A95A05"/>
    <w:rsid w:val="00A95C66"/>
    <w:rsid w:val="00A95FD8"/>
    <w:rsid w:val="00A9601D"/>
    <w:rsid w:val="00A967E2"/>
    <w:rsid w:val="00A968EB"/>
    <w:rsid w:val="00A96928"/>
    <w:rsid w:val="00A96C8B"/>
    <w:rsid w:val="00A96D53"/>
    <w:rsid w:val="00A96E66"/>
    <w:rsid w:val="00A9756D"/>
    <w:rsid w:val="00AA05DF"/>
    <w:rsid w:val="00AA1A0A"/>
    <w:rsid w:val="00AA1DA6"/>
    <w:rsid w:val="00AA1F0E"/>
    <w:rsid w:val="00AA1F92"/>
    <w:rsid w:val="00AA200D"/>
    <w:rsid w:val="00AA2512"/>
    <w:rsid w:val="00AA25FC"/>
    <w:rsid w:val="00AA2657"/>
    <w:rsid w:val="00AA26A0"/>
    <w:rsid w:val="00AA32FB"/>
    <w:rsid w:val="00AA37E3"/>
    <w:rsid w:val="00AA496F"/>
    <w:rsid w:val="00AA4B6B"/>
    <w:rsid w:val="00AA5653"/>
    <w:rsid w:val="00AA5C0A"/>
    <w:rsid w:val="00AA5CC8"/>
    <w:rsid w:val="00AA5DB9"/>
    <w:rsid w:val="00AA761D"/>
    <w:rsid w:val="00AA76C5"/>
    <w:rsid w:val="00AA782D"/>
    <w:rsid w:val="00AA791C"/>
    <w:rsid w:val="00AA7F24"/>
    <w:rsid w:val="00AB01A6"/>
    <w:rsid w:val="00AB04C1"/>
    <w:rsid w:val="00AB0AF2"/>
    <w:rsid w:val="00AB1188"/>
    <w:rsid w:val="00AB1ECD"/>
    <w:rsid w:val="00AB2A1A"/>
    <w:rsid w:val="00AB3511"/>
    <w:rsid w:val="00AB38FF"/>
    <w:rsid w:val="00AB512A"/>
    <w:rsid w:val="00AB5B00"/>
    <w:rsid w:val="00AB5F1E"/>
    <w:rsid w:val="00AB5FF0"/>
    <w:rsid w:val="00AB6731"/>
    <w:rsid w:val="00AB7645"/>
    <w:rsid w:val="00AB76DE"/>
    <w:rsid w:val="00AB7709"/>
    <w:rsid w:val="00AC0420"/>
    <w:rsid w:val="00AC0CD8"/>
    <w:rsid w:val="00AC1462"/>
    <w:rsid w:val="00AC1B2C"/>
    <w:rsid w:val="00AC24C4"/>
    <w:rsid w:val="00AC2640"/>
    <w:rsid w:val="00AC2833"/>
    <w:rsid w:val="00AC2A64"/>
    <w:rsid w:val="00AC2E3B"/>
    <w:rsid w:val="00AC37E4"/>
    <w:rsid w:val="00AC3BD0"/>
    <w:rsid w:val="00AC478E"/>
    <w:rsid w:val="00AC4EB1"/>
    <w:rsid w:val="00AC504C"/>
    <w:rsid w:val="00AC5752"/>
    <w:rsid w:val="00AC645C"/>
    <w:rsid w:val="00AC6477"/>
    <w:rsid w:val="00AC6AD7"/>
    <w:rsid w:val="00AC6FFE"/>
    <w:rsid w:val="00AC75F8"/>
    <w:rsid w:val="00AC7A54"/>
    <w:rsid w:val="00AC7C96"/>
    <w:rsid w:val="00AC7E8D"/>
    <w:rsid w:val="00AC7F4A"/>
    <w:rsid w:val="00AD00F0"/>
    <w:rsid w:val="00AD033A"/>
    <w:rsid w:val="00AD0B3A"/>
    <w:rsid w:val="00AD11EB"/>
    <w:rsid w:val="00AD1E32"/>
    <w:rsid w:val="00AD2ACC"/>
    <w:rsid w:val="00AD2B79"/>
    <w:rsid w:val="00AD2C2E"/>
    <w:rsid w:val="00AD2E43"/>
    <w:rsid w:val="00AD2EDC"/>
    <w:rsid w:val="00AD30C7"/>
    <w:rsid w:val="00AD3A1E"/>
    <w:rsid w:val="00AD3CD2"/>
    <w:rsid w:val="00AD41B1"/>
    <w:rsid w:val="00AD45BB"/>
    <w:rsid w:val="00AD4722"/>
    <w:rsid w:val="00AD5074"/>
    <w:rsid w:val="00AD51C1"/>
    <w:rsid w:val="00AD55B6"/>
    <w:rsid w:val="00AD5602"/>
    <w:rsid w:val="00AD59A9"/>
    <w:rsid w:val="00AD5E5F"/>
    <w:rsid w:val="00AD5EB6"/>
    <w:rsid w:val="00AD61E9"/>
    <w:rsid w:val="00AD6717"/>
    <w:rsid w:val="00AD678B"/>
    <w:rsid w:val="00AD6A25"/>
    <w:rsid w:val="00AD742C"/>
    <w:rsid w:val="00AD7749"/>
    <w:rsid w:val="00AD7809"/>
    <w:rsid w:val="00AE0116"/>
    <w:rsid w:val="00AE0679"/>
    <w:rsid w:val="00AE0813"/>
    <w:rsid w:val="00AE09C3"/>
    <w:rsid w:val="00AE0FD5"/>
    <w:rsid w:val="00AE102D"/>
    <w:rsid w:val="00AE103C"/>
    <w:rsid w:val="00AE1382"/>
    <w:rsid w:val="00AE2206"/>
    <w:rsid w:val="00AE2AA3"/>
    <w:rsid w:val="00AE2BA3"/>
    <w:rsid w:val="00AE2E27"/>
    <w:rsid w:val="00AE3613"/>
    <w:rsid w:val="00AE366F"/>
    <w:rsid w:val="00AE3B66"/>
    <w:rsid w:val="00AE42CB"/>
    <w:rsid w:val="00AE45B7"/>
    <w:rsid w:val="00AE45B8"/>
    <w:rsid w:val="00AE4686"/>
    <w:rsid w:val="00AE4CDA"/>
    <w:rsid w:val="00AE4D5B"/>
    <w:rsid w:val="00AE4F41"/>
    <w:rsid w:val="00AE4F47"/>
    <w:rsid w:val="00AE51EA"/>
    <w:rsid w:val="00AE57F4"/>
    <w:rsid w:val="00AE5890"/>
    <w:rsid w:val="00AE5E38"/>
    <w:rsid w:val="00AE616F"/>
    <w:rsid w:val="00AE64BA"/>
    <w:rsid w:val="00AE676C"/>
    <w:rsid w:val="00AE6964"/>
    <w:rsid w:val="00AE6D0D"/>
    <w:rsid w:val="00AE6FA8"/>
    <w:rsid w:val="00AE71D6"/>
    <w:rsid w:val="00AE7961"/>
    <w:rsid w:val="00AE7D72"/>
    <w:rsid w:val="00AF0732"/>
    <w:rsid w:val="00AF0923"/>
    <w:rsid w:val="00AF1031"/>
    <w:rsid w:val="00AF14B9"/>
    <w:rsid w:val="00AF1E74"/>
    <w:rsid w:val="00AF2402"/>
    <w:rsid w:val="00AF398C"/>
    <w:rsid w:val="00AF3EA6"/>
    <w:rsid w:val="00AF44D7"/>
    <w:rsid w:val="00AF4BDE"/>
    <w:rsid w:val="00AF4D79"/>
    <w:rsid w:val="00AF545C"/>
    <w:rsid w:val="00AF5545"/>
    <w:rsid w:val="00AF5D4C"/>
    <w:rsid w:val="00AF647D"/>
    <w:rsid w:val="00AF6FC4"/>
    <w:rsid w:val="00AF7260"/>
    <w:rsid w:val="00AF7484"/>
    <w:rsid w:val="00AF7C8F"/>
    <w:rsid w:val="00AF7D5A"/>
    <w:rsid w:val="00AF7E6E"/>
    <w:rsid w:val="00AF7E87"/>
    <w:rsid w:val="00AF7E93"/>
    <w:rsid w:val="00B006DB"/>
    <w:rsid w:val="00B006FC"/>
    <w:rsid w:val="00B00C4F"/>
    <w:rsid w:val="00B00E89"/>
    <w:rsid w:val="00B00EB5"/>
    <w:rsid w:val="00B00FB7"/>
    <w:rsid w:val="00B01326"/>
    <w:rsid w:val="00B013CF"/>
    <w:rsid w:val="00B0154B"/>
    <w:rsid w:val="00B01800"/>
    <w:rsid w:val="00B021FE"/>
    <w:rsid w:val="00B02223"/>
    <w:rsid w:val="00B0224D"/>
    <w:rsid w:val="00B0267B"/>
    <w:rsid w:val="00B03216"/>
    <w:rsid w:val="00B032B4"/>
    <w:rsid w:val="00B0358D"/>
    <w:rsid w:val="00B0366C"/>
    <w:rsid w:val="00B036F1"/>
    <w:rsid w:val="00B03719"/>
    <w:rsid w:val="00B0376A"/>
    <w:rsid w:val="00B0385A"/>
    <w:rsid w:val="00B03DDB"/>
    <w:rsid w:val="00B03F4B"/>
    <w:rsid w:val="00B03F58"/>
    <w:rsid w:val="00B0478B"/>
    <w:rsid w:val="00B047F1"/>
    <w:rsid w:val="00B04808"/>
    <w:rsid w:val="00B0504A"/>
    <w:rsid w:val="00B050ED"/>
    <w:rsid w:val="00B051CC"/>
    <w:rsid w:val="00B05B8F"/>
    <w:rsid w:val="00B06435"/>
    <w:rsid w:val="00B06E1D"/>
    <w:rsid w:val="00B0707E"/>
    <w:rsid w:val="00B07368"/>
    <w:rsid w:val="00B076E2"/>
    <w:rsid w:val="00B07DDC"/>
    <w:rsid w:val="00B07E3B"/>
    <w:rsid w:val="00B10A9D"/>
    <w:rsid w:val="00B10C31"/>
    <w:rsid w:val="00B10EF1"/>
    <w:rsid w:val="00B110D7"/>
    <w:rsid w:val="00B11120"/>
    <w:rsid w:val="00B11144"/>
    <w:rsid w:val="00B1123A"/>
    <w:rsid w:val="00B115B7"/>
    <w:rsid w:val="00B11A4F"/>
    <w:rsid w:val="00B11D6E"/>
    <w:rsid w:val="00B121C6"/>
    <w:rsid w:val="00B12381"/>
    <w:rsid w:val="00B12B2C"/>
    <w:rsid w:val="00B12BE6"/>
    <w:rsid w:val="00B13648"/>
    <w:rsid w:val="00B13746"/>
    <w:rsid w:val="00B13C89"/>
    <w:rsid w:val="00B14351"/>
    <w:rsid w:val="00B1470C"/>
    <w:rsid w:val="00B1473F"/>
    <w:rsid w:val="00B14867"/>
    <w:rsid w:val="00B14EB9"/>
    <w:rsid w:val="00B1520B"/>
    <w:rsid w:val="00B15711"/>
    <w:rsid w:val="00B157C8"/>
    <w:rsid w:val="00B159D4"/>
    <w:rsid w:val="00B15D98"/>
    <w:rsid w:val="00B15EBE"/>
    <w:rsid w:val="00B160F9"/>
    <w:rsid w:val="00B1635D"/>
    <w:rsid w:val="00B16650"/>
    <w:rsid w:val="00B16AFB"/>
    <w:rsid w:val="00B176B5"/>
    <w:rsid w:val="00B17C9F"/>
    <w:rsid w:val="00B2077A"/>
    <w:rsid w:val="00B209BF"/>
    <w:rsid w:val="00B211B8"/>
    <w:rsid w:val="00B21261"/>
    <w:rsid w:val="00B21E87"/>
    <w:rsid w:val="00B220EB"/>
    <w:rsid w:val="00B22105"/>
    <w:rsid w:val="00B22723"/>
    <w:rsid w:val="00B22C3A"/>
    <w:rsid w:val="00B236E9"/>
    <w:rsid w:val="00B23EF3"/>
    <w:rsid w:val="00B23FF5"/>
    <w:rsid w:val="00B24BD2"/>
    <w:rsid w:val="00B24CCE"/>
    <w:rsid w:val="00B25164"/>
    <w:rsid w:val="00B252E0"/>
    <w:rsid w:val="00B2584D"/>
    <w:rsid w:val="00B26361"/>
    <w:rsid w:val="00B26702"/>
    <w:rsid w:val="00B26D20"/>
    <w:rsid w:val="00B271FA"/>
    <w:rsid w:val="00B27765"/>
    <w:rsid w:val="00B27E52"/>
    <w:rsid w:val="00B3004C"/>
    <w:rsid w:val="00B3011D"/>
    <w:rsid w:val="00B3035D"/>
    <w:rsid w:val="00B308EB"/>
    <w:rsid w:val="00B30D8C"/>
    <w:rsid w:val="00B30E1D"/>
    <w:rsid w:val="00B310EC"/>
    <w:rsid w:val="00B3145D"/>
    <w:rsid w:val="00B32212"/>
    <w:rsid w:val="00B326BF"/>
    <w:rsid w:val="00B327C8"/>
    <w:rsid w:val="00B32A38"/>
    <w:rsid w:val="00B336D6"/>
    <w:rsid w:val="00B3375C"/>
    <w:rsid w:val="00B34455"/>
    <w:rsid w:val="00B34BE1"/>
    <w:rsid w:val="00B35114"/>
    <w:rsid w:val="00B35A48"/>
    <w:rsid w:val="00B35A9A"/>
    <w:rsid w:val="00B36FD7"/>
    <w:rsid w:val="00B37666"/>
    <w:rsid w:val="00B378A4"/>
    <w:rsid w:val="00B37A26"/>
    <w:rsid w:val="00B37ABF"/>
    <w:rsid w:val="00B4002C"/>
    <w:rsid w:val="00B40151"/>
    <w:rsid w:val="00B4063B"/>
    <w:rsid w:val="00B408C6"/>
    <w:rsid w:val="00B40929"/>
    <w:rsid w:val="00B40C81"/>
    <w:rsid w:val="00B40F1D"/>
    <w:rsid w:val="00B41961"/>
    <w:rsid w:val="00B41B72"/>
    <w:rsid w:val="00B41CC7"/>
    <w:rsid w:val="00B422AB"/>
    <w:rsid w:val="00B42757"/>
    <w:rsid w:val="00B42A98"/>
    <w:rsid w:val="00B42B3C"/>
    <w:rsid w:val="00B430B4"/>
    <w:rsid w:val="00B4354F"/>
    <w:rsid w:val="00B437A9"/>
    <w:rsid w:val="00B43D1B"/>
    <w:rsid w:val="00B43F7E"/>
    <w:rsid w:val="00B44785"/>
    <w:rsid w:val="00B44835"/>
    <w:rsid w:val="00B455F0"/>
    <w:rsid w:val="00B45D8A"/>
    <w:rsid w:val="00B45E26"/>
    <w:rsid w:val="00B468D3"/>
    <w:rsid w:val="00B46D96"/>
    <w:rsid w:val="00B47007"/>
    <w:rsid w:val="00B47084"/>
    <w:rsid w:val="00B473AA"/>
    <w:rsid w:val="00B47540"/>
    <w:rsid w:val="00B4763B"/>
    <w:rsid w:val="00B47C1C"/>
    <w:rsid w:val="00B504A9"/>
    <w:rsid w:val="00B509B8"/>
    <w:rsid w:val="00B50AB8"/>
    <w:rsid w:val="00B5162E"/>
    <w:rsid w:val="00B51AAE"/>
    <w:rsid w:val="00B51CD9"/>
    <w:rsid w:val="00B5243F"/>
    <w:rsid w:val="00B524D3"/>
    <w:rsid w:val="00B52AF0"/>
    <w:rsid w:val="00B52E83"/>
    <w:rsid w:val="00B53138"/>
    <w:rsid w:val="00B536CC"/>
    <w:rsid w:val="00B53A3F"/>
    <w:rsid w:val="00B53DDA"/>
    <w:rsid w:val="00B53E72"/>
    <w:rsid w:val="00B54656"/>
    <w:rsid w:val="00B54C5F"/>
    <w:rsid w:val="00B54DC2"/>
    <w:rsid w:val="00B54E18"/>
    <w:rsid w:val="00B54EC1"/>
    <w:rsid w:val="00B55D5C"/>
    <w:rsid w:val="00B562E9"/>
    <w:rsid w:val="00B5656E"/>
    <w:rsid w:val="00B56D9B"/>
    <w:rsid w:val="00B572BE"/>
    <w:rsid w:val="00B57679"/>
    <w:rsid w:val="00B57724"/>
    <w:rsid w:val="00B57938"/>
    <w:rsid w:val="00B57947"/>
    <w:rsid w:val="00B57B6C"/>
    <w:rsid w:val="00B600EA"/>
    <w:rsid w:val="00B602B0"/>
    <w:rsid w:val="00B6075A"/>
    <w:rsid w:val="00B60E3D"/>
    <w:rsid w:val="00B616E0"/>
    <w:rsid w:val="00B61C88"/>
    <w:rsid w:val="00B61C9B"/>
    <w:rsid w:val="00B626F2"/>
    <w:rsid w:val="00B62815"/>
    <w:rsid w:val="00B62915"/>
    <w:rsid w:val="00B62B75"/>
    <w:rsid w:val="00B62F4D"/>
    <w:rsid w:val="00B6308C"/>
    <w:rsid w:val="00B63393"/>
    <w:rsid w:val="00B63FB7"/>
    <w:rsid w:val="00B644CA"/>
    <w:rsid w:val="00B64A73"/>
    <w:rsid w:val="00B64B7B"/>
    <w:rsid w:val="00B65024"/>
    <w:rsid w:val="00B65213"/>
    <w:rsid w:val="00B65399"/>
    <w:rsid w:val="00B65C33"/>
    <w:rsid w:val="00B65EFB"/>
    <w:rsid w:val="00B66070"/>
    <w:rsid w:val="00B663F4"/>
    <w:rsid w:val="00B664EE"/>
    <w:rsid w:val="00B66BBD"/>
    <w:rsid w:val="00B66EA3"/>
    <w:rsid w:val="00B67355"/>
    <w:rsid w:val="00B673D1"/>
    <w:rsid w:val="00B700AD"/>
    <w:rsid w:val="00B70475"/>
    <w:rsid w:val="00B706D4"/>
    <w:rsid w:val="00B70733"/>
    <w:rsid w:val="00B708F4"/>
    <w:rsid w:val="00B70ED2"/>
    <w:rsid w:val="00B70F7D"/>
    <w:rsid w:val="00B712C7"/>
    <w:rsid w:val="00B71E83"/>
    <w:rsid w:val="00B72379"/>
    <w:rsid w:val="00B72505"/>
    <w:rsid w:val="00B7283E"/>
    <w:rsid w:val="00B73197"/>
    <w:rsid w:val="00B7319D"/>
    <w:rsid w:val="00B735D7"/>
    <w:rsid w:val="00B74347"/>
    <w:rsid w:val="00B744D7"/>
    <w:rsid w:val="00B74BCC"/>
    <w:rsid w:val="00B75007"/>
    <w:rsid w:val="00B75017"/>
    <w:rsid w:val="00B75121"/>
    <w:rsid w:val="00B7514A"/>
    <w:rsid w:val="00B757C8"/>
    <w:rsid w:val="00B75C4C"/>
    <w:rsid w:val="00B7616E"/>
    <w:rsid w:val="00B762E0"/>
    <w:rsid w:val="00B76550"/>
    <w:rsid w:val="00B768FA"/>
    <w:rsid w:val="00B77683"/>
    <w:rsid w:val="00B777F4"/>
    <w:rsid w:val="00B778FE"/>
    <w:rsid w:val="00B77AF4"/>
    <w:rsid w:val="00B77EA3"/>
    <w:rsid w:val="00B8047D"/>
    <w:rsid w:val="00B80C3A"/>
    <w:rsid w:val="00B8188F"/>
    <w:rsid w:val="00B8195B"/>
    <w:rsid w:val="00B81DD4"/>
    <w:rsid w:val="00B82453"/>
    <w:rsid w:val="00B82456"/>
    <w:rsid w:val="00B8254D"/>
    <w:rsid w:val="00B82D76"/>
    <w:rsid w:val="00B83E3E"/>
    <w:rsid w:val="00B843F5"/>
    <w:rsid w:val="00B843FA"/>
    <w:rsid w:val="00B844CE"/>
    <w:rsid w:val="00B84B80"/>
    <w:rsid w:val="00B854AB"/>
    <w:rsid w:val="00B85766"/>
    <w:rsid w:val="00B85A29"/>
    <w:rsid w:val="00B85B22"/>
    <w:rsid w:val="00B85B24"/>
    <w:rsid w:val="00B85E93"/>
    <w:rsid w:val="00B86830"/>
    <w:rsid w:val="00B86866"/>
    <w:rsid w:val="00B86C4E"/>
    <w:rsid w:val="00B87259"/>
    <w:rsid w:val="00B8727A"/>
    <w:rsid w:val="00B8740D"/>
    <w:rsid w:val="00B8749F"/>
    <w:rsid w:val="00B875A9"/>
    <w:rsid w:val="00B87C6E"/>
    <w:rsid w:val="00B90088"/>
    <w:rsid w:val="00B903C1"/>
    <w:rsid w:val="00B92BB3"/>
    <w:rsid w:val="00B92BD9"/>
    <w:rsid w:val="00B932DD"/>
    <w:rsid w:val="00B933C2"/>
    <w:rsid w:val="00B93446"/>
    <w:rsid w:val="00B9355C"/>
    <w:rsid w:val="00B93A16"/>
    <w:rsid w:val="00B93C52"/>
    <w:rsid w:val="00B9455F"/>
    <w:rsid w:val="00B946D2"/>
    <w:rsid w:val="00B948D6"/>
    <w:rsid w:val="00B94F63"/>
    <w:rsid w:val="00B9503A"/>
    <w:rsid w:val="00B95FFB"/>
    <w:rsid w:val="00B9707C"/>
    <w:rsid w:val="00B970D0"/>
    <w:rsid w:val="00B97104"/>
    <w:rsid w:val="00B97628"/>
    <w:rsid w:val="00B97697"/>
    <w:rsid w:val="00B97BCA"/>
    <w:rsid w:val="00BA00A9"/>
    <w:rsid w:val="00BA06E9"/>
    <w:rsid w:val="00BA06F7"/>
    <w:rsid w:val="00BA0887"/>
    <w:rsid w:val="00BA0A2D"/>
    <w:rsid w:val="00BA1951"/>
    <w:rsid w:val="00BA1BD9"/>
    <w:rsid w:val="00BA1C54"/>
    <w:rsid w:val="00BA1CEE"/>
    <w:rsid w:val="00BA21A8"/>
    <w:rsid w:val="00BA2520"/>
    <w:rsid w:val="00BA2A3B"/>
    <w:rsid w:val="00BA331B"/>
    <w:rsid w:val="00BA3E70"/>
    <w:rsid w:val="00BA4406"/>
    <w:rsid w:val="00BA4771"/>
    <w:rsid w:val="00BA48DD"/>
    <w:rsid w:val="00BA4A41"/>
    <w:rsid w:val="00BA4A43"/>
    <w:rsid w:val="00BA4E84"/>
    <w:rsid w:val="00BA4E86"/>
    <w:rsid w:val="00BA5E60"/>
    <w:rsid w:val="00BA6787"/>
    <w:rsid w:val="00BA67B9"/>
    <w:rsid w:val="00BA69CF"/>
    <w:rsid w:val="00BA6BA8"/>
    <w:rsid w:val="00BA6BFE"/>
    <w:rsid w:val="00BA6F68"/>
    <w:rsid w:val="00BA78C3"/>
    <w:rsid w:val="00BB00E8"/>
    <w:rsid w:val="00BB01D7"/>
    <w:rsid w:val="00BB0490"/>
    <w:rsid w:val="00BB0747"/>
    <w:rsid w:val="00BB0B9D"/>
    <w:rsid w:val="00BB18C1"/>
    <w:rsid w:val="00BB1BE3"/>
    <w:rsid w:val="00BB231F"/>
    <w:rsid w:val="00BB258A"/>
    <w:rsid w:val="00BB2FE2"/>
    <w:rsid w:val="00BB3583"/>
    <w:rsid w:val="00BB3F36"/>
    <w:rsid w:val="00BB42F5"/>
    <w:rsid w:val="00BB4457"/>
    <w:rsid w:val="00BB4952"/>
    <w:rsid w:val="00BB4974"/>
    <w:rsid w:val="00BB4AF1"/>
    <w:rsid w:val="00BB4F72"/>
    <w:rsid w:val="00BB5052"/>
    <w:rsid w:val="00BB58EC"/>
    <w:rsid w:val="00BB5C36"/>
    <w:rsid w:val="00BB5F37"/>
    <w:rsid w:val="00BB6496"/>
    <w:rsid w:val="00BB649B"/>
    <w:rsid w:val="00BB6B61"/>
    <w:rsid w:val="00BB6E61"/>
    <w:rsid w:val="00BB70BA"/>
    <w:rsid w:val="00BB7112"/>
    <w:rsid w:val="00BB7AA6"/>
    <w:rsid w:val="00BC05AD"/>
    <w:rsid w:val="00BC05BC"/>
    <w:rsid w:val="00BC05DF"/>
    <w:rsid w:val="00BC0959"/>
    <w:rsid w:val="00BC1107"/>
    <w:rsid w:val="00BC146B"/>
    <w:rsid w:val="00BC2178"/>
    <w:rsid w:val="00BC2296"/>
    <w:rsid w:val="00BC2C42"/>
    <w:rsid w:val="00BC2C90"/>
    <w:rsid w:val="00BC2DDC"/>
    <w:rsid w:val="00BC40D5"/>
    <w:rsid w:val="00BC4606"/>
    <w:rsid w:val="00BC5A04"/>
    <w:rsid w:val="00BC5CF1"/>
    <w:rsid w:val="00BC6115"/>
    <w:rsid w:val="00BC623D"/>
    <w:rsid w:val="00BC62A9"/>
    <w:rsid w:val="00BD026F"/>
    <w:rsid w:val="00BD0795"/>
    <w:rsid w:val="00BD09B1"/>
    <w:rsid w:val="00BD0B64"/>
    <w:rsid w:val="00BD1140"/>
    <w:rsid w:val="00BD1A84"/>
    <w:rsid w:val="00BD1B12"/>
    <w:rsid w:val="00BD1B75"/>
    <w:rsid w:val="00BD1E05"/>
    <w:rsid w:val="00BD23D1"/>
    <w:rsid w:val="00BD2680"/>
    <w:rsid w:val="00BD29AC"/>
    <w:rsid w:val="00BD2D4B"/>
    <w:rsid w:val="00BD2DD1"/>
    <w:rsid w:val="00BD4C81"/>
    <w:rsid w:val="00BD4EB4"/>
    <w:rsid w:val="00BD527B"/>
    <w:rsid w:val="00BD5534"/>
    <w:rsid w:val="00BD5916"/>
    <w:rsid w:val="00BD5C4B"/>
    <w:rsid w:val="00BD5E60"/>
    <w:rsid w:val="00BD5FA3"/>
    <w:rsid w:val="00BD6667"/>
    <w:rsid w:val="00BD67DE"/>
    <w:rsid w:val="00BD7B2C"/>
    <w:rsid w:val="00BD7C14"/>
    <w:rsid w:val="00BD7DBA"/>
    <w:rsid w:val="00BD7F71"/>
    <w:rsid w:val="00BE05FA"/>
    <w:rsid w:val="00BE099D"/>
    <w:rsid w:val="00BE0B5C"/>
    <w:rsid w:val="00BE0F4B"/>
    <w:rsid w:val="00BE19FE"/>
    <w:rsid w:val="00BE1A6B"/>
    <w:rsid w:val="00BE1CCF"/>
    <w:rsid w:val="00BE1D87"/>
    <w:rsid w:val="00BE1E92"/>
    <w:rsid w:val="00BE21E6"/>
    <w:rsid w:val="00BE2813"/>
    <w:rsid w:val="00BE2936"/>
    <w:rsid w:val="00BE2AF0"/>
    <w:rsid w:val="00BE2EC0"/>
    <w:rsid w:val="00BE32BE"/>
    <w:rsid w:val="00BE38AB"/>
    <w:rsid w:val="00BE3EFB"/>
    <w:rsid w:val="00BE3F7A"/>
    <w:rsid w:val="00BE4425"/>
    <w:rsid w:val="00BE4AE7"/>
    <w:rsid w:val="00BE5130"/>
    <w:rsid w:val="00BE5175"/>
    <w:rsid w:val="00BE5820"/>
    <w:rsid w:val="00BE5AC1"/>
    <w:rsid w:val="00BE61D6"/>
    <w:rsid w:val="00BE6204"/>
    <w:rsid w:val="00BE6377"/>
    <w:rsid w:val="00BE677E"/>
    <w:rsid w:val="00BE6821"/>
    <w:rsid w:val="00BE6929"/>
    <w:rsid w:val="00BE6B46"/>
    <w:rsid w:val="00BE7CFB"/>
    <w:rsid w:val="00BE7D60"/>
    <w:rsid w:val="00BF0669"/>
    <w:rsid w:val="00BF0DD6"/>
    <w:rsid w:val="00BF14CF"/>
    <w:rsid w:val="00BF14D5"/>
    <w:rsid w:val="00BF1631"/>
    <w:rsid w:val="00BF1D97"/>
    <w:rsid w:val="00BF2223"/>
    <w:rsid w:val="00BF2238"/>
    <w:rsid w:val="00BF2273"/>
    <w:rsid w:val="00BF243C"/>
    <w:rsid w:val="00BF3154"/>
    <w:rsid w:val="00BF3281"/>
    <w:rsid w:val="00BF34A8"/>
    <w:rsid w:val="00BF34D5"/>
    <w:rsid w:val="00BF353D"/>
    <w:rsid w:val="00BF389D"/>
    <w:rsid w:val="00BF4156"/>
    <w:rsid w:val="00BF42E6"/>
    <w:rsid w:val="00BF4643"/>
    <w:rsid w:val="00BF4A7E"/>
    <w:rsid w:val="00BF4BDC"/>
    <w:rsid w:val="00BF5188"/>
    <w:rsid w:val="00BF651A"/>
    <w:rsid w:val="00BF7423"/>
    <w:rsid w:val="00C0019C"/>
    <w:rsid w:val="00C0021E"/>
    <w:rsid w:val="00C00CBC"/>
    <w:rsid w:val="00C010A2"/>
    <w:rsid w:val="00C01689"/>
    <w:rsid w:val="00C01840"/>
    <w:rsid w:val="00C024D5"/>
    <w:rsid w:val="00C025B8"/>
    <w:rsid w:val="00C025F9"/>
    <w:rsid w:val="00C0287C"/>
    <w:rsid w:val="00C02DB2"/>
    <w:rsid w:val="00C03243"/>
    <w:rsid w:val="00C03BAE"/>
    <w:rsid w:val="00C03DD1"/>
    <w:rsid w:val="00C040BF"/>
    <w:rsid w:val="00C04420"/>
    <w:rsid w:val="00C04584"/>
    <w:rsid w:val="00C0471E"/>
    <w:rsid w:val="00C052C2"/>
    <w:rsid w:val="00C0537F"/>
    <w:rsid w:val="00C05BA4"/>
    <w:rsid w:val="00C06F52"/>
    <w:rsid w:val="00C079C2"/>
    <w:rsid w:val="00C107AC"/>
    <w:rsid w:val="00C10B99"/>
    <w:rsid w:val="00C11C16"/>
    <w:rsid w:val="00C11D80"/>
    <w:rsid w:val="00C11F97"/>
    <w:rsid w:val="00C124FA"/>
    <w:rsid w:val="00C12749"/>
    <w:rsid w:val="00C1277E"/>
    <w:rsid w:val="00C128E4"/>
    <w:rsid w:val="00C12D04"/>
    <w:rsid w:val="00C12E71"/>
    <w:rsid w:val="00C131A2"/>
    <w:rsid w:val="00C1387A"/>
    <w:rsid w:val="00C13A8B"/>
    <w:rsid w:val="00C13B4C"/>
    <w:rsid w:val="00C14AD4"/>
    <w:rsid w:val="00C153E6"/>
    <w:rsid w:val="00C15893"/>
    <w:rsid w:val="00C159C0"/>
    <w:rsid w:val="00C15D08"/>
    <w:rsid w:val="00C15DAF"/>
    <w:rsid w:val="00C15F19"/>
    <w:rsid w:val="00C165C4"/>
    <w:rsid w:val="00C17B5A"/>
    <w:rsid w:val="00C17BF5"/>
    <w:rsid w:val="00C17D37"/>
    <w:rsid w:val="00C20521"/>
    <w:rsid w:val="00C2079A"/>
    <w:rsid w:val="00C20B7E"/>
    <w:rsid w:val="00C21527"/>
    <w:rsid w:val="00C2182F"/>
    <w:rsid w:val="00C218FD"/>
    <w:rsid w:val="00C21AE0"/>
    <w:rsid w:val="00C21CCA"/>
    <w:rsid w:val="00C224FE"/>
    <w:rsid w:val="00C22C1E"/>
    <w:rsid w:val="00C22EE7"/>
    <w:rsid w:val="00C23A02"/>
    <w:rsid w:val="00C23A3B"/>
    <w:rsid w:val="00C241E9"/>
    <w:rsid w:val="00C24396"/>
    <w:rsid w:val="00C24867"/>
    <w:rsid w:val="00C248CC"/>
    <w:rsid w:val="00C24A4B"/>
    <w:rsid w:val="00C25000"/>
    <w:rsid w:val="00C251C0"/>
    <w:rsid w:val="00C25A15"/>
    <w:rsid w:val="00C25A62"/>
    <w:rsid w:val="00C25BE2"/>
    <w:rsid w:val="00C26042"/>
    <w:rsid w:val="00C2615F"/>
    <w:rsid w:val="00C27210"/>
    <w:rsid w:val="00C274E8"/>
    <w:rsid w:val="00C278C3"/>
    <w:rsid w:val="00C278D1"/>
    <w:rsid w:val="00C27DBB"/>
    <w:rsid w:val="00C3026E"/>
    <w:rsid w:val="00C30558"/>
    <w:rsid w:val="00C306ED"/>
    <w:rsid w:val="00C30D11"/>
    <w:rsid w:val="00C31282"/>
    <w:rsid w:val="00C31D59"/>
    <w:rsid w:val="00C31F80"/>
    <w:rsid w:val="00C3295F"/>
    <w:rsid w:val="00C338FC"/>
    <w:rsid w:val="00C33C2F"/>
    <w:rsid w:val="00C34577"/>
    <w:rsid w:val="00C34901"/>
    <w:rsid w:val="00C34BEE"/>
    <w:rsid w:val="00C35183"/>
    <w:rsid w:val="00C35FC4"/>
    <w:rsid w:val="00C36998"/>
    <w:rsid w:val="00C36CB6"/>
    <w:rsid w:val="00C37FDF"/>
    <w:rsid w:val="00C40527"/>
    <w:rsid w:val="00C409B3"/>
    <w:rsid w:val="00C412D5"/>
    <w:rsid w:val="00C415C4"/>
    <w:rsid w:val="00C4173C"/>
    <w:rsid w:val="00C4193E"/>
    <w:rsid w:val="00C41F82"/>
    <w:rsid w:val="00C42BFC"/>
    <w:rsid w:val="00C4361C"/>
    <w:rsid w:val="00C43720"/>
    <w:rsid w:val="00C437A1"/>
    <w:rsid w:val="00C442E6"/>
    <w:rsid w:val="00C446D1"/>
    <w:rsid w:val="00C4490F"/>
    <w:rsid w:val="00C44A03"/>
    <w:rsid w:val="00C44D37"/>
    <w:rsid w:val="00C4559F"/>
    <w:rsid w:val="00C45666"/>
    <w:rsid w:val="00C45792"/>
    <w:rsid w:val="00C45F68"/>
    <w:rsid w:val="00C46572"/>
    <w:rsid w:val="00C46611"/>
    <w:rsid w:val="00C4696C"/>
    <w:rsid w:val="00C46BA3"/>
    <w:rsid w:val="00C4745B"/>
    <w:rsid w:val="00C47861"/>
    <w:rsid w:val="00C500A2"/>
    <w:rsid w:val="00C502B7"/>
    <w:rsid w:val="00C50936"/>
    <w:rsid w:val="00C50C96"/>
    <w:rsid w:val="00C52277"/>
    <w:rsid w:val="00C524AA"/>
    <w:rsid w:val="00C52521"/>
    <w:rsid w:val="00C525FA"/>
    <w:rsid w:val="00C52C05"/>
    <w:rsid w:val="00C52E21"/>
    <w:rsid w:val="00C52F4C"/>
    <w:rsid w:val="00C5300E"/>
    <w:rsid w:val="00C53518"/>
    <w:rsid w:val="00C53BB6"/>
    <w:rsid w:val="00C53DAD"/>
    <w:rsid w:val="00C541EC"/>
    <w:rsid w:val="00C5420B"/>
    <w:rsid w:val="00C542E6"/>
    <w:rsid w:val="00C5453C"/>
    <w:rsid w:val="00C54A9F"/>
    <w:rsid w:val="00C553A9"/>
    <w:rsid w:val="00C556FE"/>
    <w:rsid w:val="00C55729"/>
    <w:rsid w:val="00C5647D"/>
    <w:rsid w:val="00C5744E"/>
    <w:rsid w:val="00C5793B"/>
    <w:rsid w:val="00C6091D"/>
    <w:rsid w:val="00C609C0"/>
    <w:rsid w:val="00C610AA"/>
    <w:rsid w:val="00C610D8"/>
    <w:rsid w:val="00C6181C"/>
    <w:rsid w:val="00C6214F"/>
    <w:rsid w:val="00C6250C"/>
    <w:rsid w:val="00C62DFC"/>
    <w:rsid w:val="00C62FF7"/>
    <w:rsid w:val="00C630B1"/>
    <w:rsid w:val="00C63498"/>
    <w:rsid w:val="00C63AAE"/>
    <w:rsid w:val="00C63E34"/>
    <w:rsid w:val="00C6402E"/>
    <w:rsid w:val="00C643F6"/>
    <w:rsid w:val="00C64512"/>
    <w:rsid w:val="00C64807"/>
    <w:rsid w:val="00C64F82"/>
    <w:rsid w:val="00C65064"/>
    <w:rsid w:val="00C6589B"/>
    <w:rsid w:val="00C65A3C"/>
    <w:rsid w:val="00C6601D"/>
    <w:rsid w:val="00C661E4"/>
    <w:rsid w:val="00C66C52"/>
    <w:rsid w:val="00C66F41"/>
    <w:rsid w:val="00C676F1"/>
    <w:rsid w:val="00C67966"/>
    <w:rsid w:val="00C67F22"/>
    <w:rsid w:val="00C707E3"/>
    <w:rsid w:val="00C70CDF"/>
    <w:rsid w:val="00C71D39"/>
    <w:rsid w:val="00C7201F"/>
    <w:rsid w:val="00C72537"/>
    <w:rsid w:val="00C72545"/>
    <w:rsid w:val="00C7286C"/>
    <w:rsid w:val="00C72BE6"/>
    <w:rsid w:val="00C73338"/>
    <w:rsid w:val="00C73824"/>
    <w:rsid w:val="00C739B3"/>
    <w:rsid w:val="00C7408E"/>
    <w:rsid w:val="00C741F5"/>
    <w:rsid w:val="00C75253"/>
    <w:rsid w:val="00C75266"/>
    <w:rsid w:val="00C752CC"/>
    <w:rsid w:val="00C7564B"/>
    <w:rsid w:val="00C75B77"/>
    <w:rsid w:val="00C75D4D"/>
    <w:rsid w:val="00C76266"/>
    <w:rsid w:val="00C763EF"/>
    <w:rsid w:val="00C76595"/>
    <w:rsid w:val="00C76A81"/>
    <w:rsid w:val="00C76F28"/>
    <w:rsid w:val="00C776D8"/>
    <w:rsid w:val="00C77A08"/>
    <w:rsid w:val="00C805A4"/>
    <w:rsid w:val="00C8070B"/>
    <w:rsid w:val="00C80F56"/>
    <w:rsid w:val="00C81398"/>
    <w:rsid w:val="00C81981"/>
    <w:rsid w:val="00C819F8"/>
    <w:rsid w:val="00C81D83"/>
    <w:rsid w:val="00C82B78"/>
    <w:rsid w:val="00C83133"/>
    <w:rsid w:val="00C8366E"/>
    <w:rsid w:val="00C8390F"/>
    <w:rsid w:val="00C84538"/>
    <w:rsid w:val="00C84675"/>
    <w:rsid w:val="00C8488E"/>
    <w:rsid w:val="00C85332"/>
    <w:rsid w:val="00C853BB"/>
    <w:rsid w:val="00C8582A"/>
    <w:rsid w:val="00C858B0"/>
    <w:rsid w:val="00C85C22"/>
    <w:rsid w:val="00C85C59"/>
    <w:rsid w:val="00C86172"/>
    <w:rsid w:val="00C86481"/>
    <w:rsid w:val="00C8661F"/>
    <w:rsid w:val="00C86C02"/>
    <w:rsid w:val="00C87631"/>
    <w:rsid w:val="00C876D2"/>
    <w:rsid w:val="00C877A4"/>
    <w:rsid w:val="00C877AC"/>
    <w:rsid w:val="00C87E23"/>
    <w:rsid w:val="00C9065B"/>
    <w:rsid w:val="00C91BD1"/>
    <w:rsid w:val="00C92C7E"/>
    <w:rsid w:val="00C92F94"/>
    <w:rsid w:val="00C93048"/>
    <w:rsid w:val="00C93167"/>
    <w:rsid w:val="00C932E8"/>
    <w:rsid w:val="00C93846"/>
    <w:rsid w:val="00C93A2B"/>
    <w:rsid w:val="00C93A61"/>
    <w:rsid w:val="00C93AEF"/>
    <w:rsid w:val="00C94968"/>
    <w:rsid w:val="00C94FC8"/>
    <w:rsid w:val="00C95192"/>
    <w:rsid w:val="00C95743"/>
    <w:rsid w:val="00C95E19"/>
    <w:rsid w:val="00C96542"/>
    <w:rsid w:val="00C966E7"/>
    <w:rsid w:val="00C9698F"/>
    <w:rsid w:val="00C96C4A"/>
    <w:rsid w:val="00C96E11"/>
    <w:rsid w:val="00C97508"/>
    <w:rsid w:val="00C97517"/>
    <w:rsid w:val="00C97829"/>
    <w:rsid w:val="00CA005E"/>
    <w:rsid w:val="00CA012E"/>
    <w:rsid w:val="00CA0171"/>
    <w:rsid w:val="00CA0261"/>
    <w:rsid w:val="00CA0429"/>
    <w:rsid w:val="00CA05BD"/>
    <w:rsid w:val="00CA0856"/>
    <w:rsid w:val="00CA121B"/>
    <w:rsid w:val="00CA133E"/>
    <w:rsid w:val="00CA159D"/>
    <w:rsid w:val="00CA1808"/>
    <w:rsid w:val="00CA22CC"/>
    <w:rsid w:val="00CA493A"/>
    <w:rsid w:val="00CA4C58"/>
    <w:rsid w:val="00CA55EF"/>
    <w:rsid w:val="00CA5994"/>
    <w:rsid w:val="00CA634A"/>
    <w:rsid w:val="00CA63CA"/>
    <w:rsid w:val="00CA72CC"/>
    <w:rsid w:val="00CA748D"/>
    <w:rsid w:val="00CA7B8F"/>
    <w:rsid w:val="00CA7F25"/>
    <w:rsid w:val="00CA7F6F"/>
    <w:rsid w:val="00CB06BF"/>
    <w:rsid w:val="00CB08D2"/>
    <w:rsid w:val="00CB0B97"/>
    <w:rsid w:val="00CB0C7F"/>
    <w:rsid w:val="00CB0CEA"/>
    <w:rsid w:val="00CB0D9E"/>
    <w:rsid w:val="00CB0DBA"/>
    <w:rsid w:val="00CB0DF1"/>
    <w:rsid w:val="00CB1F5E"/>
    <w:rsid w:val="00CB1FBD"/>
    <w:rsid w:val="00CB22BE"/>
    <w:rsid w:val="00CB2960"/>
    <w:rsid w:val="00CB3D19"/>
    <w:rsid w:val="00CB481D"/>
    <w:rsid w:val="00CB666F"/>
    <w:rsid w:val="00CB6DCC"/>
    <w:rsid w:val="00CB7481"/>
    <w:rsid w:val="00CB7499"/>
    <w:rsid w:val="00CB75D2"/>
    <w:rsid w:val="00CB7CA6"/>
    <w:rsid w:val="00CB7E06"/>
    <w:rsid w:val="00CC01EC"/>
    <w:rsid w:val="00CC0B25"/>
    <w:rsid w:val="00CC0BAC"/>
    <w:rsid w:val="00CC0BB0"/>
    <w:rsid w:val="00CC0EAE"/>
    <w:rsid w:val="00CC1DC6"/>
    <w:rsid w:val="00CC1E28"/>
    <w:rsid w:val="00CC20EB"/>
    <w:rsid w:val="00CC24AE"/>
    <w:rsid w:val="00CC27C0"/>
    <w:rsid w:val="00CC2985"/>
    <w:rsid w:val="00CC2CE7"/>
    <w:rsid w:val="00CC2E6D"/>
    <w:rsid w:val="00CC32C4"/>
    <w:rsid w:val="00CC3B71"/>
    <w:rsid w:val="00CC3CF5"/>
    <w:rsid w:val="00CC48EE"/>
    <w:rsid w:val="00CC498B"/>
    <w:rsid w:val="00CC5030"/>
    <w:rsid w:val="00CC5065"/>
    <w:rsid w:val="00CC563B"/>
    <w:rsid w:val="00CC5696"/>
    <w:rsid w:val="00CC5D20"/>
    <w:rsid w:val="00CC5E6B"/>
    <w:rsid w:val="00CC5ED5"/>
    <w:rsid w:val="00CC5FD7"/>
    <w:rsid w:val="00CC752B"/>
    <w:rsid w:val="00CC774E"/>
    <w:rsid w:val="00CC7DE2"/>
    <w:rsid w:val="00CD1C71"/>
    <w:rsid w:val="00CD1CE8"/>
    <w:rsid w:val="00CD2BD5"/>
    <w:rsid w:val="00CD35B8"/>
    <w:rsid w:val="00CD38DF"/>
    <w:rsid w:val="00CD3A97"/>
    <w:rsid w:val="00CD3FAB"/>
    <w:rsid w:val="00CD4BB8"/>
    <w:rsid w:val="00CD4BE5"/>
    <w:rsid w:val="00CD4D42"/>
    <w:rsid w:val="00CD57C1"/>
    <w:rsid w:val="00CD5DDB"/>
    <w:rsid w:val="00CD6476"/>
    <w:rsid w:val="00CD65E0"/>
    <w:rsid w:val="00CD6684"/>
    <w:rsid w:val="00CD70FF"/>
    <w:rsid w:val="00CE0976"/>
    <w:rsid w:val="00CE1129"/>
    <w:rsid w:val="00CE12A3"/>
    <w:rsid w:val="00CE20BB"/>
    <w:rsid w:val="00CE218E"/>
    <w:rsid w:val="00CE21B6"/>
    <w:rsid w:val="00CE2B10"/>
    <w:rsid w:val="00CE2BB2"/>
    <w:rsid w:val="00CE3C74"/>
    <w:rsid w:val="00CE443B"/>
    <w:rsid w:val="00CE4D54"/>
    <w:rsid w:val="00CE4DE2"/>
    <w:rsid w:val="00CE4E19"/>
    <w:rsid w:val="00CE5F0E"/>
    <w:rsid w:val="00CE6403"/>
    <w:rsid w:val="00CE7107"/>
    <w:rsid w:val="00CE724A"/>
    <w:rsid w:val="00CE78DF"/>
    <w:rsid w:val="00CF085A"/>
    <w:rsid w:val="00CF271D"/>
    <w:rsid w:val="00CF2B5A"/>
    <w:rsid w:val="00CF4A00"/>
    <w:rsid w:val="00CF4A62"/>
    <w:rsid w:val="00CF4D18"/>
    <w:rsid w:val="00CF500B"/>
    <w:rsid w:val="00CF5149"/>
    <w:rsid w:val="00CF5C66"/>
    <w:rsid w:val="00CF61D3"/>
    <w:rsid w:val="00CF629A"/>
    <w:rsid w:val="00CF6328"/>
    <w:rsid w:val="00CF6E4D"/>
    <w:rsid w:val="00CF7067"/>
    <w:rsid w:val="00CF720A"/>
    <w:rsid w:val="00CF73D0"/>
    <w:rsid w:val="00CF7F28"/>
    <w:rsid w:val="00D0000B"/>
    <w:rsid w:val="00D000F0"/>
    <w:rsid w:val="00D0048C"/>
    <w:rsid w:val="00D00512"/>
    <w:rsid w:val="00D00721"/>
    <w:rsid w:val="00D00786"/>
    <w:rsid w:val="00D0092E"/>
    <w:rsid w:val="00D00DB6"/>
    <w:rsid w:val="00D00F72"/>
    <w:rsid w:val="00D017FF"/>
    <w:rsid w:val="00D01DEA"/>
    <w:rsid w:val="00D01EB2"/>
    <w:rsid w:val="00D01EDD"/>
    <w:rsid w:val="00D025CF"/>
    <w:rsid w:val="00D02F0D"/>
    <w:rsid w:val="00D02FAC"/>
    <w:rsid w:val="00D03291"/>
    <w:rsid w:val="00D032A7"/>
    <w:rsid w:val="00D0353B"/>
    <w:rsid w:val="00D0357A"/>
    <w:rsid w:val="00D03C7E"/>
    <w:rsid w:val="00D044FC"/>
    <w:rsid w:val="00D0465E"/>
    <w:rsid w:val="00D048DE"/>
    <w:rsid w:val="00D048EC"/>
    <w:rsid w:val="00D050B7"/>
    <w:rsid w:val="00D05294"/>
    <w:rsid w:val="00D05C9B"/>
    <w:rsid w:val="00D05DC8"/>
    <w:rsid w:val="00D0631D"/>
    <w:rsid w:val="00D069FE"/>
    <w:rsid w:val="00D07337"/>
    <w:rsid w:val="00D079B8"/>
    <w:rsid w:val="00D07E1F"/>
    <w:rsid w:val="00D1018E"/>
    <w:rsid w:val="00D10346"/>
    <w:rsid w:val="00D103DA"/>
    <w:rsid w:val="00D1073B"/>
    <w:rsid w:val="00D10BFC"/>
    <w:rsid w:val="00D11586"/>
    <w:rsid w:val="00D11795"/>
    <w:rsid w:val="00D1195F"/>
    <w:rsid w:val="00D11C40"/>
    <w:rsid w:val="00D11C52"/>
    <w:rsid w:val="00D11C79"/>
    <w:rsid w:val="00D13109"/>
    <w:rsid w:val="00D13E34"/>
    <w:rsid w:val="00D145C5"/>
    <w:rsid w:val="00D1490E"/>
    <w:rsid w:val="00D14A51"/>
    <w:rsid w:val="00D14ACE"/>
    <w:rsid w:val="00D152FA"/>
    <w:rsid w:val="00D15784"/>
    <w:rsid w:val="00D15ED7"/>
    <w:rsid w:val="00D169CA"/>
    <w:rsid w:val="00D16ED0"/>
    <w:rsid w:val="00D16F2C"/>
    <w:rsid w:val="00D2072A"/>
    <w:rsid w:val="00D20758"/>
    <w:rsid w:val="00D20AA8"/>
    <w:rsid w:val="00D21FFB"/>
    <w:rsid w:val="00D22349"/>
    <w:rsid w:val="00D2250F"/>
    <w:rsid w:val="00D230DC"/>
    <w:rsid w:val="00D23BCA"/>
    <w:rsid w:val="00D2400B"/>
    <w:rsid w:val="00D242CD"/>
    <w:rsid w:val="00D2476D"/>
    <w:rsid w:val="00D24914"/>
    <w:rsid w:val="00D24AC8"/>
    <w:rsid w:val="00D24D43"/>
    <w:rsid w:val="00D24EA3"/>
    <w:rsid w:val="00D2528B"/>
    <w:rsid w:val="00D257E4"/>
    <w:rsid w:val="00D2666E"/>
    <w:rsid w:val="00D273FB"/>
    <w:rsid w:val="00D276FF"/>
    <w:rsid w:val="00D277C3"/>
    <w:rsid w:val="00D2792B"/>
    <w:rsid w:val="00D27991"/>
    <w:rsid w:val="00D27F82"/>
    <w:rsid w:val="00D3018C"/>
    <w:rsid w:val="00D3100C"/>
    <w:rsid w:val="00D31831"/>
    <w:rsid w:val="00D31CFD"/>
    <w:rsid w:val="00D32185"/>
    <w:rsid w:val="00D325BA"/>
    <w:rsid w:val="00D327C3"/>
    <w:rsid w:val="00D32E15"/>
    <w:rsid w:val="00D33512"/>
    <w:rsid w:val="00D339F6"/>
    <w:rsid w:val="00D33D8B"/>
    <w:rsid w:val="00D33F40"/>
    <w:rsid w:val="00D3435E"/>
    <w:rsid w:val="00D3449A"/>
    <w:rsid w:val="00D348B6"/>
    <w:rsid w:val="00D353DF"/>
    <w:rsid w:val="00D358B0"/>
    <w:rsid w:val="00D35B47"/>
    <w:rsid w:val="00D35FE9"/>
    <w:rsid w:val="00D360E7"/>
    <w:rsid w:val="00D36189"/>
    <w:rsid w:val="00D366E1"/>
    <w:rsid w:val="00D368BB"/>
    <w:rsid w:val="00D36AC3"/>
    <w:rsid w:val="00D36E28"/>
    <w:rsid w:val="00D37439"/>
    <w:rsid w:val="00D376A1"/>
    <w:rsid w:val="00D37A88"/>
    <w:rsid w:val="00D37FE1"/>
    <w:rsid w:val="00D406D9"/>
    <w:rsid w:val="00D40AD3"/>
    <w:rsid w:val="00D40BDC"/>
    <w:rsid w:val="00D40F7A"/>
    <w:rsid w:val="00D4175E"/>
    <w:rsid w:val="00D41AA6"/>
    <w:rsid w:val="00D41FBB"/>
    <w:rsid w:val="00D43206"/>
    <w:rsid w:val="00D43272"/>
    <w:rsid w:val="00D43673"/>
    <w:rsid w:val="00D43B89"/>
    <w:rsid w:val="00D44456"/>
    <w:rsid w:val="00D44A11"/>
    <w:rsid w:val="00D44C8C"/>
    <w:rsid w:val="00D455F5"/>
    <w:rsid w:val="00D45766"/>
    <w:rsid w:val="00D4697C"/>
    <w:rsid w:val="00D4711D"/>
    <w:rsid w:val="00D4749C"/>
    <w:rsid w:val="00D5044A"/>
    <w:rsid w:val="00D50561"/>
    <w:rsid w:val="00D50BED"/>
    <w:rsid w:val="00D50C18"/>
    <w:rsid w:val="00D50EF7"/>
    <w:rsid w:val="00D51168"/>
    <w:rsid w:val="00D511D6"/>
    <w:rsid w:val="00D5225E"/>
    <w:rsid w:val="00D525AC"/>
    <w:rsid w:val="00D525EA"/>
    <w:rsid w:val="00D526AA"/>
    <w:rsid w:val="00D52EA2"/>
    <w:rsid w:val="00D5327B"/>
    <w:rsid w:val="00D533D0"/>
    <w:rsid w:val="00D54298"/>
    <w:rsid w:val="00D54928"/>
    <w:rsid w:val="00D54974"/>
    <w:rsid w:val="00D55058"/>
    <w:rsid w:val="00D557AB"/>
    <w:rsid w:val="00D55998"/>
    <w:rsid w:val="00D560A3"/>
    <w:rsid w:val="00D560BF"/>
    <w:rsid w:val="00D561AC"/>
    <w:rsid w:val="00D561BE"/>
    <w:rsid w:val="00D5640C"/>
    <w:rsid w:val="00D568A4"/>
    <w:rsid w:val="00D57CD6"/>
    <w:rsid w:val="00D60C18"/>
    <w:rsid w:val="00D60EEA"/>
    <w:rsid w:val="00D60F28"/>
    <w:rsid w:val="00D61314"/>
    <w:rsid w:val="00D61348"/>
    <w:rsid w:val="00D61AA2"/>
    <w:rsid w:val="00D61C8E"/>
    <w:rsid w:val="00D61D16"/>
    <w:rsid w:val="00D61F7B"/>
    <w:rsid w:val="00D62F1B"/>
    <w:rsid w:val="00D62F50"/>
    <w:rsid w:val="00D6348D"/>
    <w:rsid w:val="00D63525"/>
    <w:rsid w:val="00D63701"/>
    <w:rsid w:val="00D63746"/>
    <w:rsid w:val="00D63865"/>
    <w:rsid w:val="00D63F1A"/>
    <w:rsid w:val="00D640DF"/>
    <w:rsid w:val="00D6415A"/>
    <w:rsid w:val="00D64206"/>
    <w:rsid w:val="00D6519F"/>
    <w:rsid w:val="00D657C4"/>
    <w:rsid w:val="00D65EBF"/>
    <w:rsid w:val="00D66341"/>
    <w:rsid w:val="00D664BE"/>
    <w:rsid w:val="00D665A1"/>
    <w:rsid w:val="00D6750D"/>
    <w:rsid w:val="00D67725"/>
    <w:rsid w:val="00D67CD1"/>
    <w:rsid w:val="00D67EA6"/>
    <w:rsid w:val="00D70D0C"/>
    <w:rsid w:val="00D70FC3"/>
    <w:rsid w:val="00D71276"/>
    <w:rsid w:val="00D71EB2"/>
    <w:rsid w:val="00D71ED2"/>
    <w:rsid w:val="00D7293E"/>
    <w:rsid w:val="00D72BA3"/>
    <w:rsid w:val="00D730A4"/>
    <w:rsid w:val="00D730B8"/>
    <w:rsid w:val="00D733AE"/>
    <w:rsid w:val="00D733B3"/>
    <w:rsid w:val="00D737D1"/>
    <w:rsid w:val="00D73C41"/>
    <w:rsid w:val="00D73CFE"/>
    <w:rsid w:val="00D74069"/>
    <w:rsid w:val="00D744F3"/>
    <w:rsid w:val="00D753A0"/>
    <w:rsid w:val="00D75718"/>
    <w:rsid w:val="00D75B18"/>
    <w:rsid w:val="00D75D74"/>
    <w:rsid w:val="00D762CA"/>
    <w:rsid w:val="00D7646A"/>
    <w:rsid w:val="00D764FB"/>
    <w:rsid w:val="00D7703B"/>
    <w:rsid w:val="00D77048"/>
    <w:rsid w:val="00D77466"/>
    <w:rsid w:val="00D80305"/>
    <w:rsid w:val="00D8045B"/>
    <w:rsid w:val="00D80B49"/>
    <w:rsid w:val="00D81292"/>
    <w:rsid w:val="00D81406"/>
    <w:rsid w:val="00D817BD"/>
    <w:rsid w:val="00D817F7"/>
    <w:rsid w:val="00D81814"/>
    <w:rsid w:val="00D826DC"/>
    <w:rsid w:val="00D83096"/>
    <w:rsid w:val="00D83201"/>
    <w:rsid w:val="00D832B1"/>
    <w:rsid w:val="00D834D4"/>
    <w:rsid w:val="00D83509"/>
    <w:rsid w:val="00D83680"/>
    <w:rsid w:val="00D83A85"/>
    <w:rsid w:val="00D83F43"/>
    <w:rsid w:val="00D8482F"/>
    <w:rsid w:val="00D85062"/>
    <w:rsid w:val="00D8535D"/>
    <w:rsid w:val="00D853B3"/>
    <w:rsid w:val="00D854C0"/>
    <w:rsid w:val="00D8587D"/>
    <w:rsid w:val="00D85B3B"/>
    <w:rsid w:val="00D85BC4"/>
    <w:rsid w:val="00D86CC5"/>
    <w:rsid w:val="00D87B4E"/>
    <w:rsid w:val="00D87BA6"/>
    <w:rsid w:val="00D87EA0"/>
    <w:rsid w:val="00D87F2E"/>
    <w:rsid w:val="00D9057D"/>
    <w:rsid w:val="00D906BC"/>
    <w:rsid w:val="00D908CE"/>
    <w:rsid w:val="00D9127D"/>
    <w:rsid w:val="00D917F1"/>
    <w:rsid w:val="00D91C67"/>
    <w:rsid w:val="00D91E09"/>
    <w:rsid w:val="00D92014"/>
    <w:rsid w:val="00D92465"/>
    <w:rsid w:val="00D936A6"/>
    <w:rsid w:val="00D9394B"/>
    <w:rsid w:val="00D9407A"/>
    <w:rsid w:val="00D942F4"/>
    <w:rsid w:val="00D94775"/>
    <w:rsid w:val="00D94952"/>
    <w:rsid w:val="00D94DA3"/>
    <w:rsid w:val="00D94EBA"/>
    <w:rsid w:val="00D9552E"/>
    <w:rsid w:val="00D959C9"/>
    <w:rsid w:val="00D965FB"/>
    <w:rsid w:val="00D967A2"/>
    <w:rsid w:val="00D96857"/>
    <w:rsid w:val="00D968A4"/>
    <w:rsid w:val="00D96B41"/>
    <w:rsid w:val="00D96D41"/>
    <w:rsid w:val="00D96ECF"/>
    <w:rsid w:val="00D970A0"/>
    <w:rsid w:val="00D975E9"/>
    <w:rsid w:val="00D978FC"/>
    <w:rsid w:val="00D97A7D"/>
    <w:rsid w:val="00DA027D"/>
    <w:rsid w:val="00DA0DD0"/>
    <w:rsid w:val="00DA0E9F"/>
    <w:rsid w:val="00DA1247"/>
    <w:rsid w:val="00DA152E"/>
    <w:rsid w:val="00DA1574"/>
    <w:rsid w:val="00DA1980"/>
    <w:rsid w:val="00DA20C3"/>
    <w:rsid w:val="00DA250F"/>
    <w:rsid w:val="00DA3189"/>
    <w:rsid w:val="00DA367B"/>
    <w:rsid w:val="00DA3D33"/>
    <w:rsid w:val="00DA400B"/>
    <w:rsid w:val="00DA42A4"/>
    <w:rsid w:val="00DA42E7"/>
    <w:rsid w:val="00DA4C48"/>
    <w:rsid w:val="00DA4CDD"/>
    <w:rsid w:val="00DA4CEF"/>
    <w:rsid w:val="00DA503E"/>
    <w:rsid w:val="00DA5829"/>
    <w:rsid w:val="00DA5D14"/>
    <w:rsid w:val="00DA5F73"/>
    <w:rsid w:val="00DA6AC0"/>
    <w:rsid w:val="00DA6B77"/>
    <w:rsid w:val="00DA6D72"/>
    <w:rsid w:val="00DA7450"/>
    <w:rsid w:val="00DB0032"/>
    <w:rsid w:val="00DB037F"/>
    <w:rsid w:val="00DB087E"/>
    <w:rsid w:val="00DB091A"/>
    <w:rsid w:val="00DB094D"/>
    <w:rsid w:val="00DB0DC2"/>
    <w:rsid w:val="00DB0EEA"/>
    <w:rsid w:val="00DB1563"/>
    <w:rsid w:val="00DB167A"/>
    <w:rsid w:val="00DB201A"/>
    <w:rsid w:val="00DB2096"/>
    <w:rsid w:val="00DB2204"/>
    <w:rsid w:val="00DB2841"/>
    <w:rsid w:val="00DB2BC7"/>
    <w:rsid w:val="00DB2CFB"/>
    <w:rsid w:val="00DB37DC"/>
    <w:rsid w:val="00DB4798"/>
    <w:rsid w:val="00DB488F"/>
    <w:rsid w:val="00DB4C5A"/>
    <w:rsid w:val="00DB4F5E"/>
    <w:rsid w:val="00DB5700"/>
    <w:rsid w:val="00DB5B07"/>
    <w:rsid w:val="00DB63B9"/>
    <w:rsid w:val="00DB7050"/>
    <w:rsid w:val="00DB77F0"/>
    <w:rsid w:val="00DC0186"/>
    <w:rsid w:val="00DC03C9"/>
    <w:rsid w:val="00DC1174"/>
    <w:rsid w:val="00DC11D7"/>
    <w:rsid w:val="00DC1DDB"/>
    <w:rsid w:val="00DC1DF0"/>
    <w:rsid w:val="00DC1E1B"/>
    <w:rsid w:val="00DC2270"/>
    <w:rsid w:val="00DC2544"/>
    <w:rsid w:val="00DC278F"/>
    <w:rsid w:val="00DC28B7"/>
    <w:rsid w:val="00DC2AF6"/>
    <w:rsid w:val="00DC328B"/>
    <w:rsid w:val="00DC386C"/>
    <w:rsid w:val="00DC386F"/>
    <w:rsid w:val="00DC3A41"/>
    <w:rsid w:val="00DC3CE0"/>
    <w:rsid w:val="00DC3E8D"/>
    <w:rsid w:val="00DC4049"/>
    <w:rsid w:val="00DC4052"/>
    <w:rsid w:val="00DC412D"/>
    <w:rsid w:val="00DC436F"/>
    <w:rsid w:val="00DC4959"/>
    <w:rsid w:val="00DC4A0B"/>
    <w:rsid w:val="00DC5299"/>
    <w:rsid w:val="00DC52B6"/>
    <w:rsid w:val="00DC5DB9"/>
    <w:rsid w:val="00DC6A11"/>
    <w:rsid w:val="00DD131E"/>
    <w:rsid w:val="00DD1E86"/>
    <w:rsid w:val="00DD2041"/>
    <w:rsid w:val="00DD2246"/>
    <w:rsid w:val="00DD2F33"/>
    <w:rsid w:val="00DD323A"/>
    <w:rsid w:val="00DD364D"/>
    <w:rsid w:val="00DD36E0"/>
    <w:rsid w:val="00DD38CD"/>
    <w:rsid w:val="00DD3C76"/>
    <w:rsid w:val="00DD400B"/>
    <w:rsid w:val="00DD40CA"/>
    <w:rsid w:val="00DD419F"/>
    <w:rsid w:val="00DD4416"/>
    <w:rsid w:val="00DD4516"/>
    <w:rsid w:val="00DD459C"/>
    <w:rsid w:val="00DD51EE"/>
    <w:rsid w:val="00DD5915"/>
    <w:rsid w:val="00DD5B38"/>
    <w:rsid w:val="00DD5D6B"/>
    <w:rsid w:val="00DD62FE"/>
    <w:rsid w:val="00DD693B"/>
    <w:rsid w:val="00DD6970"/>
    <w:rsid w:val="00DD6D00"/>
    <w:rsid w:val="00DD7584"/>
    <w:rsid w:val="00DD79B6"/>
    <w:rsid w:val="00DD7C85"/>
    <w:rsid w:val="00DD7CFF"/>
    <w:rsid w:val="00DD7FC8"/>
    <w:rsid w:val="00DE006B"/>
    <w:rsid w:val="00DE0471"/>
    <w:rsid w:val="00DE093E"/>
    <w:rsid w:val="00DE0AA6"/>
    <w:rsid w:val="00DE0D63"/>
    <w:rsid w:val="00DE0F7A"/>
    <w:rsid w:val="00DE120E"/>
    <w:rsid w:val="00DE1790"/>
    <w:rsid w:val="00DE22E7"/>
    <w:rsid w:val="00DE2530"/>
    <w:rsid w:val="00DE2532"/>
    <w:rsid w:val="00DE2B47"/>
    <w:rsid w:val="00DE331B"/>
    <w:rsid w:val="00DE35F9"/>
    <w:rsid w:val="00DE3966"/>
    <w:rsid w:val="00DE3B5C"/>
    <w:rsid w:val="00DE3DF4"/>
    <w:rsid w:val="00DE3E4B"/>
    <w:rsid w:val="00DE4116"/>
    <w:rsid w:val="00DE41E9"/>
    <w:rsid w:val="00DE453A"/>
    <w:rsid w:val="00DE4655"/>
    <w:rsid w:val="00DE4732"/>
    <w:rsid w:val="00DE48F4"/>
    <w:rsid w:val="00DE53FF"/>
    <w:rsid w:val="00DE5625"/>
    <w:rsid w:val="00DE732B"/>
    <w:rsid w:val="00DE7840"/>
    <w:rsid w:val="00DE7C59"/>
    <w:rsid w:val="00DF0044"/>
    <w:rsid w:val="00DF05A1"/>
    <w:rsid w:val="00DF0BCC"/>
    <w:rsid w:val="00DF0C10"/>
    <w:rsid w:val="00DF0C2B"/>
    <w:rsid w:val="00DF0CBF"/>
    <w:rsid w:val="00DF1364"/>
    <w:rsid w:val="00DF18E8"/>
    <w:rsid w:val="00DF2E02"/>
    <w:rsid w:val="00DF2FF0"/>
    <w:rsid w:val="00DF36E1"/>
    <w:rsid w:val="00DF39B5"/>
    <w:rsid w:val="00DF3B09"/>
    <w:rsid w:val="00DF58F9"/>
    <w:rsid w:val="00DF5A11"/>
    <w:rsid w:val="00DF5C95"/>
    <w:rsid w:val="00DF601E"/>
    <w:rsid w:val="00DF684C"/>
    <w:rsid w:val="00DF6BE3"/>
    <w:rsid w:val="00DF7E67"/>
    <w:rsid w:val="00E006E5"/>
    <w:rsid w:val="00E0074C"/>
    <w:rsid w:val="00E00981"/>
    <w:rsid w:val="00E00BF4"/>
    <w:rsid w:val="00E00C40"/>
    <w:rsid w:val="00E00E58"/>
    <w:rsid w:val="00E01CBF"/>
    <w:rsid w:val="00E01D4C"/>
    <w:rsid w:val="00E0260E"/>
    <w:rsid w:val="00E026FF"/>
    <w:rsid w:val="00E029CF"/>
    <w:rsid w:val="00E02A77"/>
    <w:rsid w:val="00E02C67"/>
    <w:rsid w:val="00E0306C"/>
    <w:rsid w:val="00E03270"/>
    <w:rsid w:val="00E036DF"/>
    <w:rsid w:val="00E03F84"/>
    <w:rsid w:val="00E03FE1"/>
    <w:rsid w:val="00E04DB9"/>
    <w:rsid w:val="00E05972"/>
    <w:rsid w:val="00E059C7"/>
    <w:rsid w:val="00E059EC"/>
    <w:rsid w:val="00E05FF2"/>
    <w:rsid w:val="00E07189"/>
    <w:rsid w:val="00E07434"/>
    <w:rsid w:val="00E074C5"/>
    <w:rsid w:val="00E07BDC"/>
    <w:rsid w:val="00E07F0F"/>
    <w:rsid w:val="00E07F67"/>
    <w:rsid w:val="00E10240"/>
    <w:rsid w:val="00E105A9"/>
    <w:rsid w:val="00E1095A"/>
    <w:rsid w:val="00E12015"/>
    <w:rsid w:val="00E123F5"/>
    <w:rsid w:val="00E13539"/>
    <w:rsid w:val="00E13551"/>
    <w:rsid w:val="00E1393E"/>
    <w:rsid w:val="00E1409E"/>
    <w:rsid w:val="00E14338"/>
    <w:rsid w:val="00E15168"/>
    <w:rsid w:val="00E159F3"/>
    <w:rsid w:val="00E15B48"/>
    <w:rsid w:val="00E15CE2"/>
    <w:rsid w:val="00E1635E"/>
    <w:rsid w:val="00E16C96"/>
    <w:rsid w:val="00E16CD1"/>
    <w:rsid w:val="00E16DB2"/>
    <w:rsid w:val="00E1735A"/>
    <w:rsid w:val="00E17760"/>
    <w:rsid w:val="00E17814"/>
    <w:rsid w:val="00E17BD7"/>
    <w:rsid w:val="00E17E7D"/>
    <w:rsid w:val="00E200F2"/>
    <w:rsid w:val="00E20370"/>
    <w:rsid w:val="00E21076"/>
    <w:rsid w:val="00E214B3"/>
    <w:rsid w:val="00E21801"/>
    <w:rsid w:val="00E21FD3"/>
    <w:rsid w:val="00E2240E"/>
    <w:rsid w:val="00E22565"/>
    <w:rsid w:val="00E22963"/>
    <w:rsid w:val="00E234EA"/>
    <w:rsid w:val="00E23969"/>
    <w:rsid w:val="00E24014"/>
    <w:rsid w:val="00E25120"/>
    <w:rsid w:val="00E251AC"/>
    <w:rsid w:val="00E252F4"/>
    <w:rsid w:val="00E2610C"/>
    <w:rsid w:val="00E2617D"/>
    <w:rsid w:val="00E269FE"/>
    <w:rsid w:val="00E26A30"/>
    <w:rsid w:val="00E27208"/>
    <w:rsid w:val="00E272FE"/>
    <w:rsid w:val="00E273E1"/>
    <w:rsid w:val="00E277E8"/>
    <w:rsid w:val="00E27916"/>
    <w:rsid w:val="00E27AF8"/>
    <w:rsid w:val="00E301D1"/>
    <w:rsid w:val="00E30348"/>
    <w:rsid w:val="00E3052B"/>
    <w:rsid w:val="00E306AB"/>
    <w:rsid w:val="00E3172E"/>
    <w:rsid w:val="00E31782"/>
    <w:rsid w:val="00E31C9F"/>
    <w:rsid w:val="00E31ED9"/>
    <w:rsid w:val="00E32502"/>
    <w:rsid w:val="00E32D45"/>
    <w:rsid w:val="00E33033"/>
    <w:rsid w:val="00E33507"/>
    <w:rsid w:val="00E337BC"/>
    <w:rsid w:val="00E338AE"/>
    <w:rsid w:val="00E33F8F"/>
    <w:rsid w:val="00E34DB3"/>
    <w:rsid w:val="00E35DA5"/>
    <w:rsid w:val="00E36DBC"/>
    <w:rsid w:val="00E37103"/>
    <w:rsid w:val="00E37B49"/>
    <w:rsid w:val="00E37C8E"/>
    <w:rsid w:val="00E402E2"/>
    <w:rsid w:val="00E4067B"/>
    <w:rsid w:val="00E40C06"/>
    <w:rsid w:val="00E41CBA"/>
    <w:rsid w:val="00E41EE5"/>
    <w:rsid w:val="00E42856"/>
    <w:rsid w:val="00E42924"/>
    <w:rsid w:val="00E42D17"/>
    <w:rsid w:val="00E43A59"/>
    <w:rsid w:val="00E44008"/>
    <w:rsid w:val="00E44CF2"/>
    <w:rsid w:val="00E453D2"/>
    <w:rsid w:val="00E46455"/>
    <w:rsid w:val="00E465E0"/>
    <w:rsid w:val="00E47B68"/>
    <w:rsid w:val="00E47F17"/>
    <w:rsid w:val="00E509F4"/>
    <w:rsid w:val="00E51513"/>
    <w:rsid w:val="00E51AC7"/>
    <w:rsid w:val="00E5262F"/>
    <w:rsid w:val="00E52A43"/>
    <w:rsid w:val="00E52ABA"/>
    <w:rsid w:val="00E52D2A"/>
    <w:rsid w:val="00E53A7E"/>
    <w:rsid w:val="00E53CF8"/>
    <w:rsid w:val="00E53F0D"/>
    <w:rsid w:val="00E544C4"/>
    <w:rsid w:val="00E54D29"/>
    <w:rsid w:val="00E54FB3"/>
    <w:rsid w:val="00E550E5"/>
    <w:rsid w:val="00E55A31"/>
    <w:rsid w:val="00E55A74"/>
    <w:rsid w:val="00E5648A"/>
    <w:rsid w:val="00E566B5"/>
    <w:rsid w:val="00E56783"/>
    <w:rsid w:val="00E567D5"/>
    <w:rsid w:val="00E5703E"/>
    <w:rsid w:val="00E5753F"/>
    <w:rsid w:val="00E575AB"/>
    <w:rsid w:val="00E602B8"/>
    <w:rsid w:val="00E6089B"/>
    <w:rsid w:val="00E60BDA"/>
    <w:rsid w:val="00E6154E"/>
    <w:rsid w:val="00E6224B"/>
    <w:rsid w:val="00E62E0C"/>
    <w:rsid w:val="00E62EF0"/>
    <w:rsid w:val="00E62F75"/>
    <w:rsid w:val="00E63021"/>
    <w:rsid w:val="00E63053"/>
    <w:rsid w:val="00E63466"/>
    <w:rsid w:val="00E65D82"/>
    <w:rsid w:val="00E66239"/>
    <w:rsid w:val="00E66AE8"/>
    <w:rsid w:val="00E66F76"/>
    <w:rsid w:val="00E67BD3"/>
    <w:rsid w:val="00E67DDC"/>
    <w:rsid w:val="00E67FC4"/>
    <w:rsid w:val="00E70046"/>
    <w:rsid w:val="00E70DDB"/>
    <w:rsid w:val="00E71179"/>
    <w:rsid w:val="00E71952"/>
    <w:rsid w:val="00E71CBA"/>
    <w:rsid w:val="00E72044"/>
    <w:rsid w:val="00E721B9"/>
    <w:rsid w:val="00E72A0E"/>
    <w:rsid w:val="00E72C1C"/>
    <w:rsid w:val="00E72DEB"/>
    <w:rsid w:val="00E731E9"/>
    <w:rsid w:val="00E73A67"/>
    <w:rsid w:val="00E73B54"/>
    <w:rsid w:val="00E73BAE"/>
    <w:rsid w:val="00E74DCE"/>
    <w:rsid w:val="00E750B1"/>
    <w:rsid w:val="00E752E8"/>
    <w:rsid w:val="00E7562C"/>
    <w:rsid w:val="00E763BB"/>
    <w:rsid w:val="00E7683E"/>
    <w:rsid w:val="00E769C5"/>
    <w:rsid w:val="00E77A93"/>
    <w:rsid w:val="00E77DB5"/>
    <w:rsid w:val="00E800B8"/>
    <w:rsid w:val="00E80283"/>
    <w:rsid w:val="00E80331"/>
    <w:rsid w:val="00E8062A"/>
    <w:rsid w:val="00E80682"/>
    <w:rsid w:val="00E80D48"/>
    <w:rsid w:val="00E8171E"/>
    <w:rsid w:val="00E81A58"/>
    <w:rsid w:val="00E81CC3"/>
    <w:rsid w:val="00E82F52"/>
    <w:rsid w:val="00E82F86"/>
    <w:rsid w:val="00E83080"/>
    <w:rsid w:val="00E83103"/>
    <w:rsid w:val="00E8412C"/>
    <w:rsid w:val="00E84D13"/>
    <w:rsid w:val="00E84E90"/>
    <w:rsid w:val="00E8501F"/>
    <w:rsid w:val="00E85478"/>
    <w:rsid w:val="00E85DB9"/>
    <w:rsid w:val="00E864ED"/>
    <w:rsid w:val="00E86AFB"/>
    <w:rsid w:val="00E86C35"/>
    <w:rsid w:val="00E86FB3"/>
    <w:rsid w:val="00E87150"/>
    <w:rsid w:val="00E87AEC"/>
    <w:rsid w:val="00E87ECB"/>
    <w:rsid w:val="00E87EDB"/>
    <w:rsid w:val="00E87FCA"/>
    <w:rsid w:val="00E91050"/>
    <w:rsid w:val="00E9141E"/>
    <w:rsid w:val="00E914B7"/>
    <w:rsid w:val="00E920D3"/>
    <w:rsid w:val="00E9295F"/>
    <w:rsid w:val="00E92A9E"/>
    <w:rsid w:val="00E92B99"/>
    <w:rsid w:val="00E93072"/>
    <w:rsid w:val="00E93773"/>
    <w:rsid w:val="00E93B86"/>
    <w:rsid w:val="00E93CD7"/>
    <w:rsid w:val="00E94249"/>
    <w:rsid w:val="00E94619"/>
    <w:rsid w:val="00E94A81"/>
    <w:rsid w:val="00E94DBE"/>
    <w:rsid w:val="00E94E04"/>
    <w:rsid w:val="00E955A5"/>
    <w:rsid w:val="00E95640"/>
    <w:rsid w:val="00E956A2"/>
    <w:rsid w:val="00E95BD8"/>
    <w:rsid w:val="00E95CDF"/>
    <w:rsid w:val="00E967F3"/>
    <w:rsid w:val="00E96825"/>
    <w:rsid w:val="00E96EA7"/>
    <w:rsid w:val="00E973C1"/>
    <w:rsid w:val="00E974F0"/>
    <w:rsid w:val="00E979E6"/>
    <w:rsid w:val="00E97C58"/>
    <w:rsid w:val="00EA041A"/>
    <w:rsid w:val="00EA0836"/>
    <w:rsid w:val="00EA0869"/>
    <w:rsid w:val="00EA125C"/>
    <w:rsid w:val="00EA161D"/>
    <w:rsid w:val="00EA1C56"/>
    <w:rsid w:val="00EA1F9F"/>
    <w:rsid w:val="00EA21AD"/>
    <w:rsid w:val="00EA2489"/>
    <w:rsid w:val="00EA24B3"/>
    <w:rsid w:val="00EA2655"/>
    <w:rsid w:val="00EA2950"/>
    <w:rsid w:val="00EA2C72"/>
    <w:rsid w:val="00EA2E2E"/>
    <w:rsid w:val="00EA2EDA"/>
    <w:rsid w:val="00EA31D2"/>
    <w:rsid w:val="00EA3250"/>
    <w:rsid w:val="00EA3319"/>
    <w:rsid w:val="00EA3BF7"/>
    <w:rsid w:val="00EA497E"/>
    <w:rsid w:val="00EA4DF9"/>
    <w:rsid w:val="00EA536A"/>
    <w:rsid w:val="00EA5A61"/>
    <w:rsid w:val="00EA6DD6"/>
    <w:rsid w:val="00EA7B0E"/>
    <w:rsid w:val="00EB0058"/>
    <w:rsid w:val="00EB0260"/>
    <w:rsid w:val="00EB0662"/>
    <w:rsid w:val="00EB0D02"/>
    <w:rsid w:val="00EB1074"/>
    <w:rsid w:val="00EB161D"/>
    <w:rsid w:val="00EB1842"/>
    <w:rsid w:val="00EB233B"/>
    <w:rsid w:val="00EB23C6"/>
    <w:rsid w:val="00EB247C"/>
    <w:rsid w:val="00EB33B9"/>
    <w:rsid w:val="00EB3FC8"/>
    <w:rsid w:val="00EB4502"/>
    <w:rsid w:val="00EB4610"/>
    <w:rsid w:val="00EB505A"/>
    <w:rsid w:val="00EB55A7"/>
    <w:rsid w:val="00EB58BA"/>
    <w:rsid w:val="00EB5CF9"/>
    <w:rsid w:val="00EB615B"/>
    <w:rsid w:val="00EB623D"/>
    <w:rsid w:val="00EB63E7"/>
    <w:rsid w:val="00EB6743"/>
    <w:rsid w:val="00EB6C99"/>
    <w:rsid w:val="00EB6D68"/>
    <w:rsid w:val="00EB6E30"/>
    <w:rsid w:val="00EB7226"/>
    <w:rsid w:val="00EB7246"/>
    <w:rsid w:val="00EB79A8"/>
    <w:rsid w:val="00EB7A43"/>
    <w:rsid w:val="00EB7BAA"/>
    <w:rsid w:val="00EB7EB3"/>
    <w:rsid w:val="00EC015D"/>
    <w:rsid w:val="00EC0A58"/>
    <w:rsid w:val="00EC10DF"/>
    <w:rsid w:val="00EC13E7"/>
    <w:rsid w:val="00EC14DC"/>
    <w:rsid w:val="00EC1BC4"/>
    <w:rsid w:val="00EC21CA"/>
    <w:rsid w:val="00EC35EC"/>
    <w:rsid w:val="00EC3DB3"/>
    <w:rsid w:val="00EC3E4F"/>
    <w:rsid w:val="00EC4015"/>
    <w:rsid w:val="00EC41C3"/>
    <w:rsid w:val="00EC4568"/>
    <w:rsid w:val="00EC4581"/>
    <w:rsid w:val="00EC50DF"/>
    <w:rsid w:val="00EC5C5B"/>
    <w:rsid w:val="00EC5DE4"/>
    <w:rsid w:val="00EC6178"/>
    <w:rsid w:val="00EC63A6"/>
    <w:rsid w:val="00EC673A"/>
    <w:rsid w:val="00EC6975"/>
    <w:rsid w:val="00EC6AAC"/>
    <w:rsid w:val="00EC7047"/>
    <w:rsid w:val="00EC7313"/>
    <w:rsid w:val="00EC74F3"/>
    <w:rsid w:val="00EC7590"/>
    <w:rsid w:val="00EC76B2"/>
    <w:rsid w:val="00ED004E"/>
    <w:rsid w:val="00ED027A"/>
    <w:rsid w:val="00ED02E3"/>
    <w:rsid w:val="00ED07E5"/>
    <w:rsid w:val="00ED09A3"/>
    <w:rsid w:val="00ED0B04"/>
    <w:rsid w:val="00ED0BAA"/>
    <w:rsid w:val="00ED0EB2"/>
    <w:rsid w:val="00ED0F8C"/>
    <w:rsid w:val="00ED1AF7"/>
    <w:rsid w:val="00ED1B20"/>
    <w:rsid w:val="00ED1E6D"/>
    <w:rsid w:val="00ED2957"/>
    <w:rsid w:val="00ED2A35"/>
    <w:rsid w:val="00ED2D6C"/>
    <w:rsid w:val="00ED3071"/>
    <w:rsid w:val="00ED34BA"/>
    <w:rsid w:val="00ED481E"/>
    <w:rsid w:val="00ED4A3E"/>
    <w:rsid w:val="00ED56DD"/>
    <w:rsid w:val="00ED5718"/>
    <w:rsid w:val="00ED5CF1"/>
    <w:rsid w:val="00ED60CE"/>
    <w:rsid w:val="00ED6B65"/>
    <w:rsid w:val="00ED6BCF"/>
    <w:rsid w:val="00ED6D4B"/>
    <w:rsid w:val="00ED6EE9"/>
    <w:rsid w:val="00EE0746"/>
    <w:rsid w:val="00EE0A16"/>
    <w:rsid w:val="00EE0F28"/>
    <w:rsid w:val="00EE10F2"/>
    <w:rsid w:val="00EE1632"/>
    <w:rsid w:val="00EE1FA1"/>
    <w:rsid w:val="00EE20DA"/>
    <w:rsid w:val="00EE265A"/>
    <w:rsid w:val="00EE26A2"/>
    <w:rsid w:val="00EE29C4"/>
    <w:rsid w:val="00EE29E5"/>
    <w:rsid w:val="00EE2D38"/>
    <w:rsid w:val="00EE3198"/>
    <w:rsid w:val="00EE36AA"/>
    <w:rsid w:val="00EE36B3"/>
    <w:rsid w:val="00EE3A18"/>
    <w:rsid w:val="00EE40BF"/>
    <w:rsid w:val="00EE42E8"/>
    <w:rsid w:val="00EE45DF"/>
    <w:rsid w:val="00EE4B73"/>
    <w:rsid w:val="00EE4DFC"/>
    <w:rsid w:val="00EE4F6E"/>
    <w:rsid w:val="00EE5F19"/>
    <w:rsid w:val="00EE63EB"/>
    <w:rsid w:val="00EE6EB9"/>
    <w:rsid w:val="00EE7C86"/>
    <w:rsid w:val="00EE7D85"/>
    <w:rsid w:val="00EE7DE5"/>
    <w:rsid w:val="00EF0196"/>
    <w:rsid w:val="00EF0E1E"/>
    <w:rsid w:val="00EF130F"/>
    <w:rsid w:val="00EF175D"/>
    <w:rsid w:val="00EF28AE"/>
    <w:rsid w:val="00EF2E4D"/>
    <w:rsid w:val="00EF3D3B"/>
    <w:rsid w:val="00EF41BF"/>
    <w:rsid w:val="00EF43D2"/>
    <w:rsid w:val="00EF43DB"/>
    <w:rsid w:val="00EF4884"/>
    <w:rsid w:val="00EF4E5F"/>
    <w:rsid w:val="00EF5228"/>
    <w:rsid w:val="00EF535E"/>
    <w:rsid w:val="00EF54BF"/>
    <w:rsid w:val="00EF5793"/>
    <w:rsid w:val="00EF597C"/>
    <w:rsid w:val="00EF5FDC"/>
    <w:rsid w:val="00EF6039"/>
    <w:rsid w:val="00EF6169"/>
    <w:rsid w:val="00EF6221"/>
    <w:rsid w:val="00EF6435"/>
    <w:rsid w:val="00EF6652"/>
    <w:rsid w:val="00EF66DD"/>
    <w:rsid w:val="00EF6B84"/>
    <w:rsid w:val="00EF71CD"/>
    <w:rsid w:val="00EF773C"/>
    <w:rsid w:val="00EF783C"/>
    <w:rsid w:val="00EF7A5A"/>
    <w:rsid w:val="00EF7BCD"/>
    <w:rsid w:val="00F00218"/>
    <w:rsid w:val="00F003A7"/>
    <w:rsid w:val="00F006D4"/>
    <w:rsid w:val="00F00A2E"/>
    <w:rsid w:val="00F00DB1"/>
    <w:rsid w:val="00F00DFD"/>
    <w:rsid w:val="00F00EDF"/>
    <w:rsid w:val="00F014FC"/>
    <w:rsid w:val="00F01D58"/>
    <w:rsid w:val="00F02295"/>
    <w:rsid w:val="00F022E2"/>
    <w:rsid w:val="00F02550"/>
    <w:rsid w:val="00F027ED"/>
    <w:rsid w:val="00F02F2C"/>
    <w:rsid w:val="00F03881"/>
    <w:rsid w:val="00F03D36"/>
    <w:rsid w:val="00F03EA9"/>
    <w:rsid w:val="00F04BCE"/>
    <w:rsid w:val="00F05319"/>
    <w:rsid w:val="00F0533A"/>
    <w:rsid w:val="00F05902"/>
    <w:rsid w:val="00F067B1"/>
    <w:rsid w:val="00F0696E"/>
    <w:rsid w:val="00F06D5C"/>
    <w:rsid w:val="00F071EB"/>
    <w:rsid w:val="00F07A63"/>
    <w:rsid w:val="00F07D31"/>
    <w:rsid w:val="00F10E1D"/>
    <w:rsid w:val="00F11011"/>
    <w:rsid w:val="00F115ED"/>
    <w:rsid w:val="00F117E0"/>
    <w:rsid w:val="00F11A66"/>
    <w:rsid w:val="00F11C6C"/>
    <w:rsid w:val="00F11E7C"/>
    <w:rsid w:val="00F1203C"/>
    <w:rsid w:val="00F122B7"/>
    <w:rsid w:val="00F13407"/>
    <w:rsid w:val="00F1352D"/>
    <w:rsid w:val="00F14260"/>
    <w:rsid w:val="00F14759"/>
    <w:rsid w:val="00F14B07"/>
    <w:rsid w:val="00F14DD2"/>
    <w:rsid w:val="00F15BD4"/>
    <w:rsid w:val="00F1653D"/>
    <w:rsid w:val="00F1796B"/>
    <w:rsid w:val="00F17F2B"/>
    <w:rsid w:val="00F2069F"/>
    <w:rsid w:val="00F20B04"/>
    <w:rsid w:val="00F21183"/>
    <w:rsid w:val="00F214B8"/>
    <w:rsid w:val="00F215E7"/>
    <w:rsid w:val="00F21884"/>
    <w:rsid w:val="00F21A4B"/>
    <w:rsid w:val="00F2252E"/>
    <w:rsid w:val="00F22BA3"/>
    <w:rsid w:val="00F22CE0"/>
    <w:rsid w:val="00F23A34"/>
    <w:rsid w:val="00F23FC6"/>
    <w:rsid w:val="00F24845"/>
    <w:rsid w:val="00F248F4"/>
    <w:rsid w:val="00F24934"/>
    <w:rsid w:val="00F24965"/>
    <w:rsid w:val="00F253A6"/>
    <w:rsid w:val="00F258D5"/>
    <w:rsid w:val="00F25AC4"/>
    <w:rsid w:val="00F25EE4"/>
    <w:rsid w:val="00F260B9"/>
    <w:rsid w:val="00F27020"/>
    <w:rsid w:val="00F2746F"/>
    <w:rsid w:val="00F277FC"/>
    <w:rsid w:val="00F309E8"/>
    <w:rsid w:val="00F30E60"/>
    <w:rsid w:val="00F31871"/>
    <w:rsid w:val="00F31880"/>
    <w:rsid w:val="00F31B02"/>
    <w:rsid w:val="00F324AD"/>
    <w:rsid w:val="00F329F1"/>
    <w:rsid w:val="00F32D9E"/>
    <w:rsid w:val="00F32F01"/>
    <w:rsid w:val="00F33B31"/>
    <w:rsid w:val="00F3421D"/>
    <w:rsid w:val="00F34906"/>
    <w:rsid w:val="00F34C01"/>
    <w:rsid w:val="00F34C0C"/>
    <w:rsid w:val="00F34FDC"/>
    <w:rsid w:val="00F3528B"/>
    <w:rsid w:val="00F35B8B"/>
    <w:rsid w:val="00F364D4"/>
    <w:rsid w:val="00F3670D"/>
    <w:rsid w:val="00F37022"/>
    <w:rsid w:val="00F3759A"/>
    <w:rsid w:val="00F379B5"/>
    <w:rsid w:val="00F40169"/>
    <w:rsid w:val="00F40875"/>
    <w:rsid w:val="00F40A6D"/>
    <w:rsid w:val="00F41279"/>
    <w:rsid w:val="00F4128C"/>
    <w:rsid w:val="00F415B7"/>
    <w:rsid w:val="00F4172D"/>
    <w:rsid w:val="00F41A33"/>
    <w:rsid w:val="00F420F2"/>
    <w:rsid w:val="00F42833"/>
    <w:rsid w:val="00F4284D"/>
    <w:rsid w:val="00F42A57"/>
    <w:rsid w:val="00F42F49"/>
    <w:rsid w:val="00F4347A"/>
    <w:rsid w:val="00F435B4"/>
    <w:rsid w:val="00F44555"/>
    <w:rsid w:val="00F448CD"/>
    <w:rsid w:val="00F44B15"/>
    <w:rsid w:val="00F44D02"/>
    <w:rsid w:val="00F45883"/>
    <w:rsid w:val="00F45DA0"/>
    <w:rsid w:val="00F4692B"/>
    <w:rsid w:val="00F46D2B"/>
    <w:rsid w:val="00F4776A"/>
    <w:rsid w:val="00F505CF"/>
    <w:rsid w:val="00F50FC6"/>
    <w:rsid w:val="00F5147C"/>
    <w:rsid w:val="00F51924"/>
    <w:rsid w:val="00F520BE"/>
    <w:rsid w:val="00F5224B"/>
    <w:rsid w:val="00F5238F"/>
    <w:rsid w:val="00F528BA"/>
    <w:rsid w:val="00F529DD"/>
    <w:rsid w:val="00F52F39"/>
    <w:rsid w:val="00F534F7"/>
    <w:rsid w:val="00F539C4"/>
    <w:rsid w:val="00F53AAD"/>
    <w:rsid w:val="00F54118"/>
    <w:rsid w:val="00F54440"/>
    <w:rsid w:val="00F5450F"/>
    <w:rsid w:val="00F54751"/>
    <w:rsid w:val="00F5499E"/>
    <w:rsid w:val="00F54C2C"/>
    <w:rsid w:val="00F5547E"/>
    <w:rsid w:val="00F5572A"/>
    <w:rsid w:val="00F5582A"/>
    <w:rsid w:val="00F559EF"/>
    <w:rsid w:val="00F55ECD"/>
    <w:rsid w:val="00F5678B"/>
    <w:rsid w:val="00F56EF8"/>
    <w:rsid w:val="00F57079"/>
    <w:rsid w:val="00F57466"/>
    <w:rsid w:val="00F57D07"/>
    <w:rsid w:val="00F60854"/>
    <w:rsid w:val="00F60C9C"/>
    <w:rsid w:val="00F614CD"/>
    <w:rsid w:val="00F61537"/>
    <w:rsid w:val="00F61650"/>
    <w:rsid w:val="00F6184A"/>
    <w:rsid w:val="00F61D35"/>
    <w:rsid w:val="00F624B3"/>
    <w:rsid w:val="00F62DD1"/>
    <w:rsid w:val="00F63C5D"/>
    <w:rsid w:val="00F63FBA"/>
    <w:rsid w:val="00F644F0"/>
    <w:rsid w:val="00F648C7"/>
    <w:rsid w:val="00F64C4A"/>
    <w:rsid w:val="00F64D7B"/>
    <w:rsid w:val="00F64E41"/>
    <w:rsid w:val="00F64F98"/>
    <w:rsid w:val="00F64FC9"/>
    <w:rsid w:val="00F65132"/>
    <w:rsid w:val="00F65507"/>
    <w:rsid w:val="00F65CD2"/>
    <w:rsid w:val="00F66B7B"/>
    <w:rsid w:val="00F66BC3"/>
    <w:rsid w:val="00F670F9"/>
    <w:rsid w:val="00F67A8F"/>
    <w:rsid w:val="00F67F4D"/>
    <w:rsid w:val="00F7033C"/>
    <w:rsid w:val="00F70BC1"/>
    <w:rsid w:val="00F71459"/>
    <w:rsid w:val="00F71DB0"/>
    <w:rsid w:val="00F72000"/>
    <w:rsid w:val="00F722A2"/>
    <w:rsid w:val="00F72385"/>
    <w:rsid w:val="00F72628"/>
    <w:rsid w:val="00F72AF7"/>
    <w:rsid w:val="00F734EF"/>
    <w:rsid w:val="00F73A74"/>
    <w:rsid w:val="00F74078"/>
    <w:rsid w:val="00F743B7"/>
    <w:rsid w:val="00F743EE"/>
    <w:rsid w:val="00F74684"/>
    <w:rsid w:val="00F74EFF"/>
    <w:rsid w:val="00F7516A"/>
    <w:rsid w:val="00F754D8"/>
    <w:rsid w:val="00F75C30"/>
    <w:rsid w:val="00F763C2"/>
    <w:rsid w:val="00F76DDB"/>
    <w:rsid w:val="00F7710F"/>
    <w:rsid w:val="00F771FA"/>
    <w:rsid w:val="00F77451"/>
    <w:rsid w:val="00F77859"/>
    <w:rsid w:val="00F77DB6"/>
    <w:rsid w:val="00F80011"/>
    <w:rsid w:val="00F80848"/>
    <w:rsid w:val="00F818CD"/>
    <w:rsid w:val="00F81AB3"/>
    <w:rsid w:val="00F81D10"/>
    <w:rsid w:val="00F82426"/>
    <w:rsid w:val="00F82696"/>
    <w:rsid w:val="00F828C2"/>
    <w:rsid w:val="00F83183"/>
    <w:rsid w:val="00F838C4"/>
    <w:rsid w:val="00F83D2E"/>
    <w:rsid w:val="00F852C7"/>
    <w:rsid w:val="00F85753"/>
    <w:rsid w:val="00F857F5"/>
    <w:rsid w:val="00F85800"/>
    <w:rsid w:val="00F85916"/>
    <w:rsid w:val="00F85B60"/>
    <w:rsid w:val="00F85BCA"/>
    <w:rsid w:val="00F85D0C"/>
    <w:rsid w:val="00F85D26"/>
    <w:rsid w:val="00F861E4"/>
    <w:rsid w:val="00F86417"/>
    <w:rsid w:val="00F870F8"/>
    <w:rsid w:val="00F87FA4"/>
    <w:rsid w:val="00F904DB"/>
    <w:rsid w:val="00F91097"/>
    <w:rsid w:val="00F916DD"/>
    <w:rsid w:val="00F9258D"/>
    <w:rsid w:val="00F927BA"/>
    <w:rsid w:val="00F92FD4"/>
    <w:rsid w:val="00F941C3"/>
    <w:rsid w:val="00F949CB"/>
    <w:rsid w:val="00F954E5"/>
    <w:rsid w:val="00F9564F"/>
    <w:rsid w:val="00F95E1A"/>
    <w:rsid w:val="00F96265"/>
    <w:rsid w:val="00F966B5"/>
    <w:rsid w:val="00F9690C"/>
    <w:rsid w:val="00F96D8F"/>
    <w:rsid w:val="00F978D0"/>
    <w:rsid w:val="00FA024F"/>
    <w:rsid w:val="00FA0413"/>
    <w:rsid w:val="00FA0637"/>
    <w:rsid w:val="00FA063A"/>
    <w:rsid w:val="00FA075E"/>
    <w:rsid w:val="00FA097D"/>
    <w:rsid w:val="00FA0B7D"/>
    <w:rsid w:val="00FA0FB1"/>
    <w:rsid w:val="00FA133F"/>
    <w:rsid w:val="00FA1A22"/>
    <w:rsid w:val="00FA1C57"/>
    <w:rsid w:val="00FA2667"/>
    <w:rsid w:val="00FA2D28"/>
    <w:rsid w:val="00FA360E"/>
    <w:rsid w:val="00FA3988"/>
    <w:rsid w:val="00FA3DD3"/>
    <w:rsid w:val="00FA4458"/>
    <w:rsid w:val="00FA5005"/>
    <w:rsid w:val="00FA5265"/>
    <w:rsid w:val="00FA52B7"/>
    <w:rsid w:val="00FA5465"/>
    <w:rsid w:val="00FA619E"/>
    <w:rsid w:val="00FA6288"/>
    <w:rsid w:val="00FA68AA"/>
    <w:rsid w:val="00FA76E6"/>
    <w:rsid w:val="00FA7904"/>
    <w:rsid w:val="00FA7F41"/>
    <w:rsid w:val="00FB0B4A"/>
    <w:rsid w:val="00FB16C9"/>
    <w:rsid w:val="00FB21F2"/>
    <w:rsid w:val="00FB2A0C"/>
    <w:rsid w:val="00FB320C"/>
    <w:rsid w:val="00FB37A1"/>
    <w:rsid w:val="00FB3B39"/>
    <w:rsid w:val="00FB40A0"/>
    <w:rsid w:val="00FB48F7"/>
    <w:rsid w:val="00FB589B"/>
    <w:rsid w:val="00FB5E36"/>
    <w:rsid w:val="00FB6715"/>
    <w:rsid w:val="00FB6FDF"/>
    <w:rsid w:val="00FB7092"/>
    <w:rsid w:val="00FB72A0"/>
    <w:rsid w:val="00FB77B5"/>
    <w:rsid w:val="00FC017A"/>
    <w:rsid w:val="00FC0525"/>
    <w:rsid w:val="00FC0B07"/>
    <w:rsid w:val="00FC2055"/>
    <w:rsid w:val="00FC206C"/>
    <w:rsid w:val="00FC230F"/>
    <w:rsid w:val="00FC2822"/>
    <w:rsid w:val="00FC3462"/>
    <w:rsid w:val="00FC3EAC"/>
    <w:rsid w:val="00FC43CE"/>
    <w:rsid w:val="00FC487B"/>
    <w:rsid w:val="00FC48C0"/>
    <w:rsid w:val="00FC4DE0"/>
    <w:rsid w:val="00FC56C4"/>
    <w:rsid w:val="00FC5873"/>
    <w:rsid w:val="00FC5ACA"/>
    <w:rsid w:val="00FC5D62"/>
    <w:rsid w:val="00FC6784"/>
    <w:rsid w:val="00FC6B60"/>
    <w:rsid w:val="00FC7500"/>
    <w:rsid w:val="00FC79C6"/>
    <w:rsid w:val="00FD023D"/>
    <w:rsid w:val="00FD0861"/>
    <w:rsid w:val="00FD150D"/>
    <w:rsid w:val="00FD1A1F"/>
    <w:rsid w:val="00FD1DDB"/>
    <w:rsid w:val="00FD208F"/>
    <w:rsid w:val="00FD2486"/>
    <w:rsid w:val="00FD2A0F"/>
    <w:rsid w:val="00FD32D5"/>
    <w:rsid w:val="00FD368E"/>
    <w:rsid w:val="00FD3B3D"/>
    <w:rsid w:val="00FD3C19"/>
    <w:rsid w:val="00FD446F"/>
    <w:rsid w:val="00FD4896"/>
    <w:rsid w:val="00FD4C80"/>
    <w:rsid w:val="00FD4F5C"/>
    <w:rsid w:val="00FD5475"/>
    <w:rsid w:val="00FD55A4"/>
    <w:rsid w:val="00FD5A39"/>
    <w:rsid w:val="00FD5C5F"/>
    <w:rsid w:val="00FD5DAE"/>
    <w:rsid w:val="00FD5F61"/>
    <w:rsid w:val="00FD62DF"/>
    <w:rsid w:val="00FD6542"/>
    <w:rsid w:val="00FD6E02"/>
    <w:rsid w:val="00FD7021"/>
    <w:rsid w:val="00FD7084"/>
    <w:rsid w:val="00FE0358"/>
    <w:rsid w:val="00FE045F"/>
    <w:rsid w:val="00FE070F"/>
    <w:rsid w:val="00FE0939"/>
    <w:rsid w:val="00FE0D3E"/>
    <w:rsid w:val="00FE0DB7"/>
    <w:rsid w:val="00FE12E9"/>
    <w:rsid w:val="00FE1F8B"/>
    <w:rsid w:val="00FE2648"/>
    <w:rsid w:val="00FE2935"/>
    <w:rsid w:val="00FE2D10"/>
    <w:rsid w:val="00FE3BBF"/>
    <w:rsid w:val="00FE3E40"/>
    <w:rsid w:val="00FE3EFA"/>
    <w:rsid w:val="00FE4D67"/>
    <w:rsid w:val="00FE50C7"/>
    <w:rsid w:val="00FE5771"/>
    <w:rsid w:val="00FE5B27"/>
    <w:rsid w:val="00FE6097"/>
    <w:rsid w:val="00FE6199"/>
    <w:rsid w:val="00FE651E"/>
    <w:rsid w:val="00FE76A6"/>
    <w:rsid w:val="00FE7712"/>
    <w:rsid w:val="00FE771D"/>
    <w:rsid w:val="00FF08C8"/>
    <w:rsid w:val="00FF0B51"/>
    <w:rsid w:val="00FF1A39"/>
    <w:rsid w:val="00FF21D7"/>
    <w:rsid w:val="00FF2A41"/>
    <w:rsid w:val="00FF2DDA"/>
    <w:rsid w:val="00FF318D"/>
    <w:rsid w:val="00FF31B0"/>
    <w:rsid w:val="00FF3290"/>
    <w:rsid w:val="00FF35B3"/>
    <w:rsid w:val="00FF3FA3"/>
    <w:rsid w:val="00FF4E5C"/>
    <w:rsid w:val="00FF4E92"/>
    <w:rsid w:val="00FF4EFB"/>
    <w:rsid w:val="00FF5374"/>
    <w:rsid w:val="00FF58E6"/>
    <w:rsid w:val="00FF6464"/>
    <w:rsid w:val="00FF66B3"/>
    <w:rsid w:val="00FF6816"/>
    <w:rsid w:val="00FF6B92"/>
    <w:rsid w:val="00FF6D84"/>
    <w:rsid w:val="00FF7178"/>
    <w:rsid w:val="00FF73EC"/>
    <w:rsid w:val="00FF7796"/>
    <w:rsid w:val="00FF77BE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35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rsid w:val="000C2E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88522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8522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8522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8522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8522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8522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885221"/>
    <w:rPr>
      <w:rFonts w:ascii="Times New Roman" w:hAnsi="Times New Roman" w:cs="Times New Roman"/>
      <w:i/>
      <w:iCs/>
      <w:sz w:val="20"/>
      <w:szCs w:val="20"/>
    </w:rPr>
  </w:style>
  <w:style w:type="paragraph" w:styleId="a4">
    <w:name w:val="header"/>
    <w:basedOn w:val="a"/>
    <w:rsid w:val="0021675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6750"/>
  </w:style>
  <w:style w:type="paragraph" w:styleId="a6">
    <w:name w:val="Balloon Text"/>
    <w:basedOn w:val="a"/>
    <w:link w:val="a7"/>
    <w:rsid w:val="00BA47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A4771"/>
    <w:rPr>
      <w:rFonts w:ascii="Tahoma" w:hAnsi="Tahoma" w:cs="Tahoma"/>
      <w:sz w:val="16"/>
      <w:szCs w:val="16"/>
    </w:rPr>
  </w:style>
  <w:style w:type="character" w:styleId="a8">
    <w:name w:val="line number"/>
    <w:rsid w:val="00CF2B5A"/>
  </w:style>
  <w:style w:type="character" w:styleId="a9">
    <w:name w:val="Hyperlink"/>
    <w:rsid w:val="00DD79B6"/>
    <w:rPr>
      <w:color w:val="0000FF"/>
      <w:u w:val="single"/>
    </w:rPr>
  </w:style>
  <w:style w:type="character" w:styleId="aa">
    <w:name w:val="FollowedHyperlink"/>
    <w:rsid w:val="00DD79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35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rsid w:val="000C2E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88522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8522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8522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8522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8522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8522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885221"/>
    <w:rPr>
      <w:rFonts w:ascii="Times New Roman" w:hAnsi="Times New Roman" w:cs="Times New Roman"/>
      <w:i/>
      <w:iCs/>
      <w:sz w:val="20"/>
      <w:szCs w:val="20"/>
    </w:rPr>
  </w:style>
  <w:style w:type="paragraph" w:styleId="a4">
    <w:name w:val="header"/>
    <w:basedOn w:val="a"/>
    <w:rsid w:val="0021675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6750"/>
  </w:style>
  <w:style w:type="paragraph" w:styleId="a6">
    <w:name w:val="Balloon Text"/>
    <w:basedOn w:val="a"/>
    <w:link w:val="a7"/>
    <w:rsid w:val="00BA47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A4771"/>
    <w:rPr>
      <w:rFonts w:ascii="Tahoma" w:hAnsi="Tahoma" w:cs="Tahoma"/>
      <w:sz w:val="16"/>
      <w:szCs w:val="16"/>
    </w:rPr>
  </w:style>
  <w:style w:type="character" w:styleId="a8">
    <w:name w:val="line number"/>
    <w:rsid w:val="00CF2B5A"/>
  </w:style>
  <w:style w:type="character" w:styleId="a9">
    <w:name w:val="Hyperlink"/>
    <w:rsid w:val="00DD79B6"/>
    <w:rPr>
      <w:color w:val="0000FF"/>
      <w:u w:val="single"/>
    </w:rPr>
  </w:style>
  <w:style w:type="character" w:styleId="aa">
    <w:name w:val="FollowedHyperlink"/>
    <w:rsid w:val="00DD79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E256-A33C-45E8-9A8F-A50D523E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0501</dc:creator>
  <cp:lastModifiedBy>Пригода Ирина Владимировна</cp:lastModifiedBy>
  <cp:revision>2</cp:revision>
  <cp:lastPrinted>2014-04-08T04:38:00Z</cp:lastPrinted>
  <dcterms:created xsi:type="dcterms:W3CDTF">2020-10-16T11:35:00Z</dcterms:created>
  <dcterms:modified xsi:type="dcterms:W3CDTF">2020-10-16T11:35:00Z</dcterms:modified>
</cp:coreProperties>
</file>